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0F" w:rsidRDefault="001A320F" w:rsidP="006279B7">
      <w:pPr>
        <w:pStyle w:val="NoSpacing"/>
        <w:rPr>
          <w:b/>
          <w:sz w:val="32"/>
          <w:szCs w:val="32"/>
          <w:bdr w:val="single" w:sz="4" w:space="0" w:color="auto"/>
        </w:rPr>
      </w:pPr>
    </w:p>
    <w:p w:rsidR="00D8743E" w:rsidRPr="00355C4B" w:rsidRDefault="003328F8" w:rsidP="00DA4026">
      <w:pPr>
        <w:spacing w:line="240" w:lineRule="auto"/>
        <w:jc w:val="center"/>
        <w:rPr>
          <w:rFonts w:ascii="Bauhaus 93" w:hAnsi="Bauhaus 93" w:cs="Arial"/>
          <w:b/>
          <w:color w:val="1F497D" w:themeColor="text2"/>
          <w:sz w:val="86"/>
          <w:szCs w:val="86"/>
        </w:rPr>
      </w:pPr>
      <w:r w:rsidRPr="00355C4B">
        <w:rPr>
          <w:rFonts w:ascii="Arial" w:hAnsi="Arial" w:cs="Arial"/>
          <w:b/>
          <w:noProof/>
          <w:color w:val="1F497D" w:themeColor="text2"/>
          <w:sz w:val="86"/>
          <w:szCs w:val="86"/>
        </w:rPr>
        <w:drawing>
          <wp:inline distT="0" distB="0" distL="0" distR="0">
            <wp:extent cx="63500" cy="25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25400"/>
                    </a:xfrm>
                    <a:prstGeom prst="rect">
                      <a:avLst/>
                    </a:prstGeom>
                    <a:noFill/>
                    <a:ln>
                      <a:noFill/>
                    </a:ln>
                  </pic:spPr>
                </pic:pic>
              </a:graphicData>
            </a:graphic>
          </wp:inline>
        </w:drawing>
      </w:r>
      <w:r w:rsidR="00D8743E" w:rsidRPr="00D8743E">
        <w:rPr>
          <w:rFonts w:ascii="Bauhaus 93" w:hAnsi="Bauhaus 93" w:cs="Arial"/>
          <w:b/>
          <w:noProof/>
          <w:color w:val="1F497D" w:themeColor="text2"/>
          <w:sz w:val="86"/>
          <w:szCs w:val="86"/>
        </w:rPr>
        <w:drawing>
          <wp:inline distT="0" distB="0" distL="0" distR="0">
            <wp:extent cx="3343275" cy="1866900"/>
            <wp:effectExtent l="247650" t="228600" r="238125" b="209550"/>
            <wp:docPr id="6" name="Picture 1" descr="Art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ut_logo.JPG"/>
                    <pic:cNvPicPr/>
                  </pic:nvPicPr>
                  <pic:blipFill>
                    <a:blip r:embed="rId9"/>
                    <a:stretch>
                      <a:fillRect/>
                    </a:stretch>
                  </pic:blipFill>
                  <pic:spPr>
                    <a:xfrm>
                      <a:off x="0" y="0"/>
                      <a:ext cx="3352908" cy="18722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A320F" w:rsidRPr="00DD47C6" w:rsidRDefault="001A320F" w:rsidP="00CF5309">
      <w:pPr>
        <w:pStyle w:val="NoSpacing"/>
        <w:jc w:val="center"/>
        <w:rPr>
          <w:rFonts w:ascii="Helvetica" w:hAnsi="Helvetica" w:cs="Helvetica"/>
          <w:b/>
          <w:sz w:val="24"/>
          <w:szCs w:val="24"/>
        </w:rPr>
      </w:pPr>
      <w:r w:rsidRPr="00DD47C6">
        <w:rPr>
          <w:rFonts w:ascii="Helvetica" w:hAnsi="Helvetica" w:cs="Helvetica"/>
          <w:b/>
          <w:sz w:val="24"/>
          <w:szCs w:val="24"/>
        </w:rPr>
        <w:t>F</w:t>
      </w:r>
      <w:r w:rsidR="00DA4026" w:rsidRPr="00DD47C6">
        <w:rPr>
          <w:rFonts w:ascii="Helvetica" w:hAnsi="Helvetica" w:cs="Helvetica"/>
          <w:b/>
          <w:sz w:val="24"/>
          <w:szCs w:val="24"/>
        </w:rPr>
        <w:t xml:space="preserve">requently </w:t>
      </w:r>
      <w:r w:rsidRPr="00DD47C6">
        <w:rPr>
          <w:rFonts w:ascii="Helvetica" w:hAnsi="Helvetica" w:cs="Helvetica"/>
          <w:b/>
          <w:sz w:val="24"/>
          <w:szCs w:val="24"/>
        </w:rPr>
        <w:t>A</w:t>
      </w:r>
      <w:r w:rsidR="00DA4026" w:rsidRPr="00DD47C6">
        <w:rPr>
          <w:rFonts w:ascii="Helvetica" w:hAnsi="Helvetica" w:cs="Helvetica"/>
          <w:b/>
          <w:sz w:val="24"/>
          <w:szCs w:val="24"/>
        </w:rPr>
        <w:t>sked Questions – FAQ’</w:t>
      </w:r>
      <w:r w:rsidRPr="00DD47C6">
        <w:rPr>
          <w:rFonts w:ascii="Helvetica" w:hAnsi="Helvetica" w:cs="Helvetica"/>
          <w:b/>
          <w:sz w:val="24"/>
          <w:szCs w:val="24"/>
        </w:rPr>
        <w:t>s</w:t>
      </w:r>
    </w:p>
    <w:p w:rsidR="001A320F" w:rsidRPr="00DD47C6" w:rsidRDefault="001A320F" w:rsidP="006279B7">
      <w:pPr>
        <w:pStyle w:val="NoSpacing"/>
        <w:rPr>
          <w:rFonts w:ascii="Helvetica" w:hAnsi="Helvetica" w:cs="Helvetica"/>
          <w:sz w:val="24"/>
          <w:szCs w:val="24"/>
        </w:rPr>
      </w:pPr>
    </w:p>
    <w:p w:rsidR="001A320F" w:rsidRPr="00DD47C6" w:rsidRDefault="003249E1" w:rsidP="006279B7">
      <w:pPr>
        <w:pStyle w:val="NoSpacing"/>
        <w:rPr>
          <w:rFonts w:ascii="Helvetica" w:hAnsi="Helvetica" w:cs="Helvetica"/>
          <w:b/>
          <w:sz w:val="24"/>
          <w:szCs w:val="24"/>
        </w:rPr>
      </w:pPr>
      <w:r>
        <w:rPr>
          <w:rFonts w:ascii="Helvetica" w:hAnsi="Helvetica" w:cs="Helvetica"/>
          <w:b/>
          <w:sz w:val="24"/>
          <w:szCs w:val="24"/>
        </w:rPr>
        <w:t>What is Art</w:t>
      </w:r>
      <w:r w:rsidR="001A320F" w:rsidRPr="00DD47C6">
        <w:rPr>
          <w:rFonts w:ascii="Helvetica" w:hAnsi="Helvetica" w:cs="Helvetica"/>
          <w:b/>
          <w:sz w:val="24"/>
          <w:szCs w:val="24"/>
        </w:rPr>
        <w:t>Out?</w:t>
      </w:r>
    </w:p>
    <w:p w:rsidR="00B43A31" w:rsidRPr="00DD47C6" w:rsidRDefault="00B43A31"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ArtOut is an artisans and vintage market auspiced by Edward River Council.</w:t>
      </w:r>
    </w:p>
    <w:p w:rsidR="00B43A31" w:rsidRPr="00DD47C6" w:rsidRDefault="00B43A31" w:rsidP="006279B7">
      <w:pPr>
        <w:pStyle w:val="NoSpacing"/>
        <w:rPr>
          <w:rFonts w:ascii="Helvetica" w:hAnsi="Helvetica" w:cs="Helvetica"/>
          <w:color w:val="373737"/>
          <w:sz w:val="24"/>
          <w:szCs w:val="24"/>
        </w:rPr>
      </w:pPr>
    </w:p>
    <w:p w:rsidR="00B43A31" w:rsidRPr="00DD47C6" w:rsidRDefault="00C37A7A" w:rsidP="006279B7">
      <w:pPr>
        <w:pStyle w:val="NoSpacing"/>
        <w:rPr>
          <w:rFonts w:ascii="Helvetica" w:hAnsi="Helvetica" w:cs="Helvetica"/>
          <w:b/>
          <w:color w:val="373737"/>
          <w:sz w:val="24"/>
          <w:szCs w:val="24"/>
        </w:rPr>
      </w:pPr>
      <w:r>
        <w:rPr>
          <w:rFonts w:ascii="Helvetica" w:hAnsi="Helvetica" w:cs="Helvetica"/>
          <w:b/>
          <w:color w:val="373737"/>
          <w:sz w:val="24"/>
          <w:szCs w:val="24"/>
        </w:rPr>
        <w:t xml:space="preserve">Who can </w:t>
      </w:r>
      <w:r w:rsidR="00B43A31" w:rsidRPr="00DD47C6">
        <w:rPr>
          <w:rFonts w:ascii="Helvetica" w:hAnsi="Helvetica" w:cs="Helvetica"/>
          <w:b/>
          <w:color w:val="373737"/>
          <w:sz w:val="24"/>
          <w:szCs w:val="24"/>
        </w:rPr>
        <w:t>have an ArtOut Stall?</w:t>
      </w:r>
    </w:p>
    <w:p w:rsidR="001A320F" w:rsidRPr="00DD47C6" w:rsidRDefault="00B43A31"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Anyone over 18 years of age who makes and creates</w:t>
      </w:r>
      <w:r w:rsidR="00C37A7A">
        <w:rPr>
          <w:rFonts w:ascii="Helvetica" w:hAnsi="Helvetica" w:cs="Helvetica"/>
          <w:color w:val="373737"/>
          <w:sz w:val="24"/>
          <w:szCs w:val="24"/>
        </w:rPr>
        <w:t xml:space="preserve"> their own work can apply for an</w:t>
      </w:r>
      <w:r w:rsidRPr="00DD47C6">
        <w:rPr>
          <w:rFonts w:ascii="Helvetica" w:hAnsi="Helvetica" w:cs="Helvetica"/>
          <w:color w:val="373737"/>
          <w:sz w:val="24"/>
          <w:szCs w:val="24"/>
        </w:rPr>
        <w:t xml:space="preserve"> ArtOut stall. </w:t>
      </w:r>
      <w:r w:rsidR="001A320F" w:rsidRPr="00DD47C6">
        <w:rPr>
          <w:rFonts w:ascii="Helvetica" w:hAnsi="Helvetica" w:cs="Helvetica"/>
          <w:color w:val="373737"/>
          <w:sz w:val="24"/>
          <w:szCs w:val="24"/>
        </w:rPr>
        <w:t xml:space="preserve">ArtOut is an opportunity for </w:t>
      </w:r>
      <w:r w:rsidRPr="00DD47C6">
        <w:rPr>
          <w:rFonts w:ascii="Helvetica" w:hAnsi="Helvetica" w:cs="Helvetica"/>
          <w:color w:val="373737"/>
          <w:sz w:val="24"/>
          <w:szCs w:val="24"/>
        </w:rPr>
        <w:t xml:space="preserve">makers, creators, </w:t>
      </w:r>
      <w:r w:rsidR="00C37A7A" w:rsidRPr="00DD47C6">
        <w:rPr>
          <w:rFonts w:ascii="Helvetica" w:hAnsi="Helvetica" w:cs="Helvetica"/>
          <w:color w:val="373737"/>
          <w:sz w:val="24"/>
          <w:szCs w:val="24"/>
        </w:rPr>
        <w:t>art</w:t>
      </w:r>
      <w:r w:rsidR="00C37A7A">
        <w:rPr>
          <w:rFonts w:ascii="Helvetica" w:hAnsi="Helvetica" w:cs="Helvetica"/>
          <w:color w:val="373737"/>
          <w:sz w:val="24"/>
          <w:szCs w:val="24"/>
        </w:rPr>
        <w:t>ists, and artisans to exhibit and</w:t>
      </w:r>
      <w:r w:rsidR="001A320F" w:rsidRPr="00DD47C6">
        <w:rPr>
          <w:rFonts w:ascii="Helvetica" w:hAnsi="Helvetica" w:cs="Helvetica"/>
          <w:color w:val="373737"/>
          <w:sz w:val="24"/>
          <w:szCs w:val="24"/>
        </w:rPr>
        <w:t xml:space="preserve"> sell their work from gazebos in an open-air market-style event</w:t>
      </w:r>
      <w:r w:rsidR="003249E1">
        <w:rPr>
          <w:rFonts w:ascii="Helvetica" w:hAnsi="Helvetica" w:cs="Helvetica"/>
          <w:color w:val="373737"/>
          <w:sz w:val="24"/>
          <w:szCs w:val="24"/>
        </w:rPr>
        <w:t>.</w:t>
      </w:r>
      <w:r w:rsidR="001A320F" w:rsidRPr="00DD47C6">
        <w:rPr>
          <w:rFonts w:ascii="Helvetica" w:hAnsi="Helvetica" w:cs="Helvetica"/>
          <w:color w:val="373737"/>
          <w:sz w:val="24"/>
          <w:szCs w:val="24"/>
        </w:rPr>
        <w:t xml:space="preserve"> </w:t>
      </w:r>
    </w:p>
    <w:p w:rsidR="001A320F" w:rsidRPr="00DD47C6" w:rsidRDefault="001A320F" w:rsidP="003D292E">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ArtOut is aimed as an opportunity for </w:t>
      </w:r>
      <w:r w:rsidR="00DA4026" w:rsidRPr="00DD47C6">
        <w:rPr>
          <w:rFonts w:ascii="Helvetica" w:hAnsi="Helvetica" w:cs="Helvetica"/>
          <w:color w:val="373737"/>
          <w:sz w:val="24"/>
          <w:szCs w:val="24"/>
        </w:rPr>
        <w:t>creators</w:t>
      </w:r>
      <w:r w:rsidRPr="00DD47C6">
        <w:rPr>
          <w:rFonts w:ascii="Helvetica" w:hAnsi="Helvetica" w:cs="Helvetica"/>
          <w:color w:val="373737"/>
          <w:sz w:val="24"/>
          <w:szCs w:val="24"/>
        </w:rPr>
        <w:t xml:space="preserve"> to get their work out into the community, and for the customers to “meet the maker” in a relaxed atmosphere. </w:t>
      </w:r>
      <w:r w:rsidR="003249E1">
        <w:rPr>
          <w:rFonts w:ascii="Helvetica" w:hAnsi="Helvetica" w:cs="Helvetica"/>
          <w:color w:val="373737"/>
          <w:sz w:val="24"/>
          <w:szCs w:val="24"/>
        </w:rPr>
        <w:t xml:space="preserve">We hope to </w:t>
      </w:r>
      <w:r w:rsidRPr="00DD47C6">
        <w:rPr>
          <w:rFonts w:ascii="Helvetica" w:hAnsi="Helvetica" w:cs="Helvetica"/>
          <w:color w:val="373737"/>
          <w:sz w:val="24"/>
          <w:szCs w:val="24"/>
        </w:rPr>
        <w:t xml:space="preserve">provide an excellent promotional opportunity for regional </w:t>
      </w:r>
      <w:r w:rsidR="00B43A31" w:rsidRPr="00DD47C6">
        <w:rPr>
          <w:rFonts w:ascii="Helvetica" w:hAnsi="Helvetica" w:cs="Helvetica"/>
          <w:color w:val="373737"/>
          <w:sz w:val="24"/>
          <w:szCs w:val="24"/>
        </w:rPr>
        <w:t xml:space="preserve">makers, </w:t>
      </w:r>
      <w:r w:rsidRPr="00DD47C6">
        <w:rPr>
          <w:rFonts w:ascii="Helvetica" w:hAnsi="Helvetica" w:cs="Helvetica"/>
          <w:color w:val="373737"/>
          <w:sz w:val="24"/>
          <w:szCs w:val="24"/>
        </w:rPr>
        <w:t>artists, artisans, and for our communities to become known as artistic destinations.</w:t>
      </w:r>
    </w:p>
    <w:p w:rsidR="00DA4026" w:rsidRPr="00DD47C6" w:rsidRDefault="00DA4026" w:rsidP="003D292E">
      <w:pPr>
        <w:pStyle w:val="NoSpacing"/>
        <w:rPr>
          <w:rFonts w:ascii="Helvetica" w:hAnsi="Helvetica" w:cs="Helvetica"/>
          <w:color w:val="373737"/>
          <w:sz w:val="24"/>
          <w:szCs w:val="24"/>
        </w:rPr>
      </w:pPr>
    </w:p>
    <w:p w:rsidR="00DA4026" w:rsidRPr="00DD47C6" w:rsidRDefault="00DA4026" w:rsidP="003D292E">
      <w:pPr>
        <w:pStyle w:val="NoSpacing"/>
        <w:rPr>
          <w:rFonts w:ascii="Helvetica" w:hAnsi="Helvetica" w:cs="Helvetica"/>
          <w:b/>
          <w:color w:val="373737"/>
          <w:sz w:val="24"/>
          <w:szCs w:val="24"/>
        </w:rPr>
      </w:pPr>
      <w:r w:rsidRPr="00DD47C6">
        <w:rPr>
          <w:rFonts w:ascii="Helvetica" w:hAnsi="Helvetica" w:cs="Helvetica"/>
          <w:b/>
          <w:color w:val="373737"/>
          <w:sz w:val="24"/>
          <w:szCs w:val="24"/>
        </w:rPr>
        <w:t>What is VintageOut?</w:t>
      </w:r>
    </w:p>
    <w:p w:rsidR="00DA4026" w:rsidRPr="00DD47C6" w:rsidRDefault="00AC3509" w:rsidP="003D292E">
      <w:pPr>
        <w:pStyle w:val="NoSpacing"/>
        <w:rPr>
          <w:rFonts w:ascii="Helvetica" w:hAnsi="Helvetica" w:cs="Helvetica"/>
          <w:color w:val="373737"/>
          <w:sz w:val="24"/>
          <w:szCs w:val="24"/>
        </w:rPr>
      </w:pPr>
      <w:r w:rsidRPr="00DD47C6">
        <w:rPr>
          <w:rFonts w:ascii="Helvetica" w:hAnsi="Helvetica" w:cs="Helvetica"/>
          <w:color w:val="373737"/>
          <w:sz w:val="24"/>
          <w:szCs w:val="24"/>
        </w:rPr>
        <w:t>As part of the ArtOut market we also provide space for stallholders wanting to sell quality vintage wares, such as retro kitchena</w:t>
      </w:r>
      <w:r w:rsidR="00E01E90" w:rsidRPr="00DD47C6">
        <w:rPr>
          <w:rFonts w:ascii="Helvetica" w:hAnsi="Helvetica" w:cs="Helvetica"/>
          <w:color w:val="373737"/>
          <w:sz w:val="24"/>
          <w:szCs w:val="24"/>
        </w:rPr>
        <w:t>lia</w:t>
      </w:r>
      <w:r w:rsidRPr="00DD47C6">
        <w:rPr>
          <w:rFonts w:ascii="Helvetica" w:hAnsi="Helvetica" w:cs="Helvetica"/>
          <w:color w:val="373737"/>
          <w:sz w:val="24"/>
          <w:szCs w:val="24"/>
        </w:rPr>
        <w:t>, hat</w:t>
      </w:r>
      <w:r w:rsidR="00C37A7A">
        <w:rPr>
          <w:rFonts w:ascii="Helvetica" w:hAnsi="Helvetica" w:cs="Helvetica"/>
          <w:color w:val="373737"/>
          <w:sz w:val="24"/>
          <w:szCs w:val="24"/>
        </w:rPr>
        <w:t xml:space="preserve"> </w:t>
      </w:r>
      <w:r w:rsidRPr="00DD47C6">
        <w:rPr>
          <w:rFonts w:ascii="Helvetica" w:hAnsi="Helvetica" w:cs="Helvetica"/>
          <w:color w:val="373737"/>
          <w:sz w:val="24"/>
          <w:szCs w:val="24"/>
        </w:rPr>
        <w:t xml:space="preserve">wear, vintage artworks, </w:t>
      </w:r>
      <w:r w:rsidR="00DA4026" w:rsidRPr="00DD47C6">
        <w:rPr>
          <w:rFonts w:ascii="Helvetica" w:hAnsi="Helvetica" w:cs="Helvetica"/>
          <w:color w:val="373737"/>
          <w:sz w:val="24"/>
          <w:szCs w:val="24"/>
        </w:rPr>
        <w:t xml:space="preserve">haberdashery. </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ere and W</w:t>
      </w:r>
      <w:r w:rsidR="00AC3509" w:rsidRPr="00DD47C6">
        <w:rPr>
          <w:rFonts w:ascii="Helvetica" w:hAnsi="Helvetica" w:cs="Helvetica"/>
          <w:b/>
          <w:color w:val="373737"/>
          <w:sz w:val="24"/>
          <w:szCs w:val="24"/>
        </w:rPr>
        <w:t>hen is ArtOut</w:t>
      </w:r>
      <w:r w:rsidRPr="00DD47C6">
        <w:rPr>
          <w:rFonts w:ascii="Helvetica" w:hAnsi="Helvetica" w:cs="Helvetica"/>
          <w:b/>
          <w:color w:val="373737"/>
          <w:sz w:val="24"/>
          <w:szCs w:val="24"/>
        </w:rPr>
        <w:t>?</w:t>
      </w:r>
    </w:p>
    <w:p w:rsidR="001A320F" w:rsidRPr="00DD47C6" w:rsidRDefault="00D843F1" w:rsidP="006279B7">
      <w:pPr>
        <w:pStyle w:val="NoSpacing"/>
        <w:rPr>
          <w:rFonts w:ascii="Helvetica" w:hAnsi="Helvetica" w:cs="Helvetica"/>
          <w:sz w:val="24"/>
          <w:szCs w:val="24"/>
        </w:rPr>
      </w:pPr>
      <w:r w:rsidRPr="00DD47C6">
        <w:rPr>
          <w:rFonts w:ascii="Helvetica" w:hAnsi="Helvetica" w:cs="Helvetica"/>
          <w:sz w:val="24"/>
          <w:szCs w:val="24"/>
        </w:rPr>
        <w:t xml:space="preserve">Saturday </w:t>
      </w:r>
      <w:r w:rsidR="00AC3509" w:rsidRPr="00DD47C6">
        <w:rPr>
          <w:rFonts w:ascii="Helvetica" w:hAnsi="Helvetica" w:cs="Helvetica"/>
          <w:sz w:val="24"/>
          <w:szCs w:val="24"/>
        </w:rPr>
        <w:t>15</w:t>
      </w:r>
      <w:r w:rsidRPr="00DD47C6">
        <w:rPr>
          <w:rFonts w:ascii="Helvetica" w:hAnsi="Helvetica" w:cs="Helvetica"/>
          <w:sz w:val="24"/>
          <w:szCs w:val="24"/>
          <w:vertAlign w:val="superscript"/>
        </w:rPr>
        <w:t>th</w:t>
      </w:r>
      <w:r w:rsidR="00AC3509" w:rsidRPr="00DD47C6">
        <w:rPr>
          <w:rFonts w:ascii="Helvetica" w:hAnsi="Helvetica" w:cs="Helvetica"/>
          <w:sz w:val="24"/>
          <w:szCs w:val="24"/>
        </w:rPr>
        <w:t xml:space="preserve"> April 2017 from 9.00am to 2.00pm in the Waring Gardens, Cressy Street, Deniliquin, </w:t>
      </w:r>
      <w:r w:rsidR="001A320F" w:rsidRPr="00DD47C6">
        <w:rPr>
          <w:rFonts w:ascii="Helvetica" w:hAnsi="Helvetica" w:cs="Helvetica"/>
          <w:sz w:val="24"/>
          <w:szCs w:val="24"/>
        </w:rPr>
        <w:t xml:space="preserve">opposite the </w:t>
      </w:r>
      <w:r w:rsidR="00AC3509" w:rsidRPr="00DD47C6">
        <w:rPr>
          <w:rFonts w:ascii="Helvetica" w:hAnsi="Helvetica" w:cs="Helvetica"/>
          <w:sz w:val="24"/>
          <w:szCs w:val="24"/>
        </w:rPr>
        <w:t xml:space="preserve">main CBD </w:t>
      </w:r>
      <w:r w:rsidR="001A320F" w:rsidRPr="00DD47C6">
        <w:rPr>
          <w:rFonts w:ascii="Helvetica" w:hAnsi="Helvetica" w:cs="Helvetica"/>
          <w:sz w:val="24"/>
          <w:szCs w:val="24"/>
        </w:rPr>
        <w:t>shopping precinct.</w:t>
      </w:r>
      <w:r w:rsidR="00E01E90" w:rsidRPr="00DD47C6">
        <w:rPr>
          <w:rFonts w:ascii="Helvetica" w:hAnsi="Helvetica" w:cs="Helvetica"/>
          <w:sz w:val="24"/>
          <w:szCs w:val="24"/>
        </w:rPr>
        <w:t xml:space="preserve"> </w:t>
      </w:r>
    </w:p>
    <w:p w:rsidR="00BD0927" w:rsidRPr="00DD47C6" w:rsidRDefault="007C0E0B" w:rsidP="006279B7">
      <w:pPr>
        <w:pStyle w:val="NoSpacing"/>
        <w:rPr>
          <w:rFonts w:ascii="Helvetica" w:hAnsi="Helvetica" w:cs="Helvetica"/>
          <w:sz w:val="24"/>
          <w:szCs w:val="24"/>
        </w:rPr>
      </w:pPr>
      <w:r w:rsidRPr="00DD47C6">
        <w:rPr>
          <w:rFonts w:ascii="Helvetica" w:hAnsi="Helvetica" w:cs="Helvetica"/>
          <w:sz w:val="24"/>
          <w:szCs w:val="24"/>
        </w:rPr>
        <w:t>This</w:t>
      </w:r>
      <w:r w:rsidR="001A320F" w:rsidRPr="00DD47C6">
        <w:rPr>
          <w:rFonts w:ascii="Helvetica" w:hAnsi="Helvetica" w:cs="Helvetica"/>
          <w:sz w:val="24"/>
          <w:szCs w:val="24"/>
        </w:rPr>
        <w:t xml:space="preserve"> is a grassed area, serviced by </w:t>
      </w:r>
      <w:r w:rsidR="00AC3509" w:rsidRPr="00DD47C6">
        <w:rPr>
          <w:rFonts w:ascii="Helvetica" w:hAnsi="Helvetica" w:cs="Helvetica"/>
          <w:sz w:val="24"/>
          <w:szCs w:val="24"/>
        </w:rPr>
        <w:t>sand</w:t>
      </w:r>
      <w:r w:rsidR="001A320F" w:rsidRPr="00DD47C6">
        <w:rPr>
          <w:rFonts w:ascii="Helvetica" w:hAnsi="Helvetica" w:cs="Helvetica"/>
          <w:sz w:val="24"/>
          <w:szCs w:val="24"/>
        </w:rPr>
        <w:t xml:space="preserve"> footpaths that will allow disabled access.</w:t>
      </w:r>
      <w:r w:rsidR="00DA4026" w:rsidRPr="00DD47C6">
        <w:rPr>
          <w:rFonts w:ascii="Helvetica" w:hAnsi="Helvetica" w:cs="Helvetica"/>
          <w:sz w:val="24"/>
          <w:szCs w:val="24"/>
        </w:rPr>
        <w:t xml:space="preserve"> </w:t>
      </w:r>
    </w:p>
    <w:p w:rsidR="001A320F" w:rsidRPr="00DD47C6" w:rsidRDefault="00BD0927" w:rsidP="006279B7">
      <w:pPr>
        <w:pStyle w:val="NoSpacing"/>
        <w:rPr>
          <w:rFonts w:ascii="Helvetica" w:hAnsi="Helvetica" w:cs="Helvetica"/>
          <w:sz w:val="24"/>
          <w:szCs w:val="24"/>
        </w:rPr>
      </w:pPr>
      <w:r w:rsidRPr="00DD47C6">
        <w:rPr>
          <w:rFonts w:ascii="Helvetica" w:hAnsi="Helvetica" w:cs="Helvetica"/>
          <w:sz w:val="24"/>
          <w:szCs w:val="24"/>
        </w:rPr>
        <w:t xml:space="preserve">The area is scenic with landscaped lake and </w:t>
      </w:r>
      <w:r w:rsidR="00DA4026" w:rsidRPr="00DD47C6">
        <w:rPr>
          <w:rFonts w:ascii="Helvetica" w:hAnsi="Helvetica" w:cs="Helvetica"/>
          <w:sz w:val="24"/>
          <w:szCs w:val="24"/>
        </w:rPr>
        <w:t>marble statue</w:t>
      </w:r>
      <w:r w:rsidR="00AC3509" w:rsidRPr="00DD47C6">
        <w:rPr>
          <w:rFonts w:ascii="Helvetica" w:hAnsi="Helvetica" w:cs="Helvetica"/>
          <w:sz w:val="24"/>
          <w:szCs w:val="24"/>
        </w:rPr>
        <w:t xml:space="preserve">s set in the leafy gardens. </w:t>
      </w:r>
    </w:p>
    <w:p w:rsidR="007C0E0B" w:rsidRPr="00DD47C6" w:rsidRDefault="007C0E0B" w:rsidP="006279B7">
      <w:pPr>
        <w:pStyle w:val="NoSpacing"/>
        <w:rPr>
          <w:rFonts w:ascii="Helvetica" w:hAnsi="Helvetica" w:cs="Helvetica"/>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How do I apply for a stall at ArtOut?</w:t>
      </w:r>
    </w:p>
    <w:p w:rsidR="001A320F" w:rsidRPr="00DD47C6" w:rsidRDefault="001A320F" w:rsidP="00A36547">
      <w:pPr>
        <w:pStyle w:val="NoSpacing"/>
        <w:rPr>
          <w:rFonts w:ascii="Helvetica" w:hAnsi="Helvetica" w:cs="Helvetica"/>
          <w:color w:val="373737"/>
          <w:sz w:val="24"/>
          <w:szCs w:val="24"/>
        </w:rPr>
      </w:pPr>
      <w:r w:rsidRPr="00DD47C6">
        <w:rPr>
          <w:rFonts w:ascii="Helvetica" w:hAnsi="Helvetica" w:cs="Helvetica"/>
          <w:color w:val="373737"/>
          <w:sz w:val="24"/>
          <w:szCs w:val="24"/>
        </w:rPr>
        <w:t>Obtain an application form:</w:t>
      </w:r>
    </w:p>
    <w:p w:rsidR="001A320F" w:rsidRPr="00DD47C6" w:rsidRDefault="001A320F" w:rsidP="00A36547">
      <w:pPr>
        <w:pStyle w:val="NoSpacing"/>
        <w:numPr>
          <w:ilvl w:val="0"/>
          <w:numId w:val="5"/>
        </w:numPr>
        <w:rPr>
          <w:rFonts w:ascii="Helvetica" w:hAnsi="Helvetica" w:cs="Helvetica"/>
          <w:color w:val="373737"/>
          <w:sz w:val="24"/>
          <w:szCs w:val="24"/>
        </w:rPr>
      </w:pPr>
      <w:r w:rsidRPr="00DD47C6">
        <w:rPr>
          <w:rFonts w:ascii="Helvetica" w:hAnsi="Helvetica" w:cs="Helvetica"/>
          <w:color w:val="373737"/>
          <w:sz w:val="24"/>
          <w:szCs w:val="24"/>
        </w:rPr>
        <w:t xml:space="preserve">email </w:t>
      </w:r>
      <w:hyperlink r:id="rId10" w:history="1">
        <w:r w:rsidR="00AC3509" w:rsidRPr="00DD47C6">
          <w:rPr>
            <w:rStyle w:val="Hyperlink"/>
            <w:rFonts w:ascii="Helvetica" w:hAnsi="Helvetica" w:cs="Helvetica"/>
            <w:sz w:val="24"/>
            <w:szCs w:val="24"/>
          </w:rPr>
          <w:t>info@edwardriver.nsw.gov.au</w:t>
        </w:r>
      </w:hyperlink>
      <w:r w:rsidR="00AD7BE2" w:rsidRPr="00DD47C6">
        <w:rPr>
          <w:rFonts w:ascii="Helvetica" w:hAnsi="Helvetica" w:cs="Helvetica"/>
          <w:sz w:val="24"/>
          <w:szCs w:val="24"/>
        </w:rPr>
        <w:t xml:space="preserve"> </w:t>
      </w:r>
      <w:r w:rsidRPr="00DD47C6">
        <w:rPr>
          <w:rFonts w:ascii="Helvetica" w:hAnsi="Helvetica" w:cs="Helvetica"/>
          <w:sz w:val="24"/>
          <w:szCs w:val="24"/>
        </w:rPr>
        <w:t xml:space="preserve"> </w:t>
      </w:r>
    </w:p>
    <w:p w:rsidR="001A320F" w:rsidRPr="00DD47C6" w:rsidRDefault="00AC3509" w:rsidP="002874B1">
      <w:pPr>
        <w:pStyle w:val="NoSpacing"/>
        <w:numPr>
          <w:ilvl w:val="0"/>
          <w:numId w:val="5"/>
        </w:numPr>
        <w:rPr>
          <w:rFonts w:ascii="Helvetica" w:hAnsi="Helvetica" w:cs="Helvetica"/>
          <w:color w:val="373737"/>
          <w:sz w:val="24"/>
          <w:szCs w:val="24"/>
          <w:lang w:val="fr-FR"/>
        </w:rPr>
      </w:pPr>
      <w:r w:rsidRPr="00DD47C6">
        <w:rPr>
          <w:rFonts w:ascii="Helvetica" w:eastAsia="Arial" w:hAnsi="Helvetica" w:cs="Helvetica"/>
          <w:sz w:val="24"/>
          <w:szCs w:val="24"/>
          <w:lang w:val="fr-FR"/>
        </w:rPr>
        <w:t>Phone Deniliquin Visitor Information Centre 1800</w:t>
      </w:r>
      <w:r w:rsidR="00DD47C6" w:rsidRPr="00DD47C6">
        <w:rPr>
          <w:rFonts w:ascii="Helvetica" w:eastAsia="Arial" w:hAnsi="Helvetica" w:cs="Helvetica"/>
          <w:sz w:val="24"/>
          <w:szCs w:val="24"/>
          <w:lang w:val="fr-FR"/>
        </w:rPr>
        <w:t xml:space="preserve"> </w:t>
      </w:r>
      <w:r w:rsidRPr="00DD47C6">
        <w:rPr>
          <w:rFonts w:ascii="Helvetica" w:eastAsia="Arial" w:hAnsi="Helvetica" w:cs="Helvetica"/>
          <w:sz w:val="24"/>
          <w:szCs w:val="24"/>
          <w:lang w:val="fr-FR"/>
        </w:rPr>
        <w:t>650</w:t>
      </w:r>
      <w:r w:rsidR="00DD47C6" w:rsidRPr="00DD47C6">
        <w:rPr>
          <w:rFonts w:ascii="Helvetica" w:eastAsia="Arial" w:hAnsi="Helvetica" w:cs="Helvetica"/>
          <w:sz w:val="24"/>
          <w:szCs w:val="24"/>
          <w:lang w:val="fr-FR"/>
        </w:rPr>
        <w:t xml:space="preserve"> </w:t>
      </w:r>
      <w:r w:rsidRPr="00DD47C6">
        <w:rPr>
          <w:rFonts w:ascii="Helvetica" w:eastAsia="Arial" w:hAnsi="Helvetica" w:cs="Helvetica"/>
          <w:sz w:val="24"/>
          <w:szCs w:val="24"/>
          <w:lang w:val="fr-FR"/>
        </w:rPr>
        <w:t xml:space="preserve">712 </w:t>
      </w:r>
    </w:p>
    <w:p w:rsidR="001A320F" w:rsidRPr="00DD47C6" w:rsidRDefault="001A320F" w:rsidP="00DC2AB8">
      <w:pPr>
        <w:pStyle w:val="NoSpacing"/>
        <w:ind w:left="720"/>
        <w:rPr>
          <w:rFonts w:ascii="Helvetica" w:hAnsi="Helvetica" w:cs="Helvetica"/>
          <w:color w:val="373737"/>
          <w:sz w:val="24"/>
          <w:szCs w:val="24"/>
          <w:lang w:val="fr-FR"/>
        </w:rPr>
      </w:pPr>
    </w:p>
    <w:p w:rsidR="001A320F" w:rsidRPr="00DD47C6" w:rsidRDefault="001A320F" w:rsidP="00733974">
      <w:pPr>
        <w:pStyle w:val="NoSpacing"/>
        <w:rPr>
          <w:rFonts w:ascii="Helvetica" w:hAnsi="Helvetica" w:cs="Helvetica"/>
          <w:b/>
          <w:color w:val="373737"/>
          <w:sz w:val="24"/>
          <w:szCs w:val="24"/>
        </w:rPr>
      </w:pPr>
      <w:r w:rsidRPr="00DD47C6">
        <w:rPr>
          <w:rFonts w:ascii="Helvetica" w:hAnsi="Helvetica" w:cs="Helvetica"/>
          <w:b/>
          <w:color w:val="373737"/>
          <w:sz w:val="24"/>
          <w:szCs w:val="24"/>
        </w:rPr>
        <w:t>When is my application due?</w:t>
      </w:r>
    </w:p>
    <w:p w:rsidR="00471621" w:rsidRPr="00DD47C6" w:rsidRDefault="00DD47C6" w:rsidP="00733974">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Easter is </w:t>
      </w:r>
      <w:r w:rsidR="00BD0927" w:rsidRPr="00DD47C6">
        <w:rPr>
          <w:rFonts w:ascii="Helvetica" w:hAnsi="Helvetica" w:cs="Helvetica"/>
          <w:color w:val="373737"/>
          <w:sz w:val="24"/>
          <w:szCs w:val="24"/>
        </w:rPr>
        <w:t>busy, so the sooner the better</w:t>
      </w:r>
      <w:r w:rsidR="00DA4026" w:rsidRPr="00DD47C6">
        <w:rPr>
          <w:rFonts w:ascii="Helvetica" w:hAnsi="Helvetica" w:cs="Helvetica"/>
          <w:color w:val="373737"/>
          <w:sz w:val="24"/>
          <w:szCs w:val="24"/>
        </w:rPr>
        <w:t xml:space="preserve">! </w:t>
      </w:r>
    </w:p>
    <w:p w:rsidR="001A320F" w:rsidRPr="00DD47C6" w:rsidRDefault="00BD0927" w:rsidP="00733974">
      <w:pPr>
        <w:pStyle w:val="NoSpacing"/>
        <w:rPr>
          <w:rFonts w:ascii="Helvetica" w:hAnsi="Helvetica" w:cs="Helvetica"/>
          <w:color w:val="373737"/>
          <w:sz w:val="24"/>
          <w:szCs w:val="24"/>
        </w:rPr>
      </w:pPr>
      <w:r w:rsidRPr="00DD47C6">
        <w:rPr>
          <w:rFonts w:ascii="Helvetica" w:hAnsi="Helvetica" w:cs="Helvetica"/>
          <w:color w:val="373737"/>
          <w:sz w:val="24"/>
          <w:szCs w:val="24"/>
        </w:rPr>
        <w:t>ArtOut</w:t>
      </w:r>
      <w:r w:rsidR="001A320F" w:rsidRPr="00DD47C6">
        <w:rPr>
          <w:rFonts w:ascii="Helvetica" w:hAnsi="Helvetica" w:cs="Helvetica"/>
          <w:color w:val="373737"/>
          <w:sz w:val="24"/>
          <w:szCs w:val="24"/>
        </w:rPr>
        <w:t xml:space="preserve"> </w:t>
      </w:r>
      <w:r w:rsidR="00DA4026" w:rsidRPr="00DD47C6">
        <w:rPr>
          <w:rFonts w:ascii="Helvetica" w:hAnsi="Helvetica" w:cs="Helvetica"/>
          <w:color w:val="373737"/>
          <w:sz w:val="24"/>
          <w:szCs w:val="24"/>
        </w:rPr>
        <w:t>a</w:t>
      </w:r>
      <w:r w:rsidR="001A320F" w:rsidRPr="00DD47C6">
        <w:rPr>
          <w:rFonts w:ascii="Helvetica" w:hAnsi="Helvetica" w:cs="Helvetica"/>
          <w:color w:val="373737"/>
          <w:sz w:val="24"/>
          <w:szCs w:val="24"/>
        </w:rPr>
        <w:t xml:space="preserve">pplications </w:t>
      </w:r>
      <w:r w:rsidR="00DA4026" w:rsidRPr="00DD47C6">
        <w:rPr>
          <w:rFonts w:ascii="Helvetica" w:hAnsi="Helvetica" w:cs="Helvetica"/>
          <w:color w:val="373737"/>
          <w:sz w:val="24"/>
          <w:szCs w:val="24"/>
        </w:rPr>
        <w:t xml:space="preserve">need to be received by </w:t>
      </w:r>
      <w:r w:rsidRPr="00DD47C6">
        <w:rPr>
          <w:rFonts w:ascii="Helvetica" w:hAnsi="Helvetica" w:cs="Helvetica"/>
          <w:color w:val="373737"/>
          <w:sz w:val="24"/>
          <w:szCs w:val="24"/>
          <w:u w:val="single"/>
        </w:rPr>
        <w:t>Tuesday 4</w:t>
      </w:r>
      <w:r w:rsidRPr="00DD47C6">
        <w:rPr>
          <w:rFonts w:ascii="Helvetica" w:hAnsi="Helvetica" w:cs="Helvetica"/>
          <w:color w:val="373737"/>
          <w:sz w:val="24"/>
          <w:szCs w:val="24"/>
          <w:u w:val="single"/>
          <w:vertAlign w:val="superscript"/>
        </w:rPr>
        <w:t>th</w:t>
      </w:r>
      <w:r w:rsidRPr="00DD47C6">
        <w:rPr>
          <w:rFonts w:ascii="Helvetica" w:hAnsi="Helvetica" w:cs="Helvetica"/>
          <w:color w:val="373737"/>
          <w:sz w:val="24"/>
          <w:szCs w:val="24"/>
          <w:u w:val="single"/>
        </w:rPr>
        <w:t xml:space="preserve"> April</w:t>
      </w:r>
      <w:r w:rsidR="001A320F" w:rsidRPr="00DD47C6">
        <w:rPr>
          <w:rFonts w:ascii="Helvetica" w:hAnsi="Helvetica" w:cs="Helvetica"/>
          <w:color w:val="373737"/>
          <w:sz w:val="24"/>
          <w:szCs w:val="24"/>
          <w:u w:val="single"/>
        </w:rPr>
        <w:t xml:space="preserve"> 201</w:t>
      </w:r>
      <w:r w:rsidRPr="00DD47C6">
        <w:rPr>
          <w:rFonts w:ascii="Helvetica" w:hAnsi="Helvetica" w:cs="Helvetica"/>
          <w:color w:val="373737"/>
          <w:sz w:val="24"/>
          <w:szCs w:val="24"/>
          <w:u w:val="single"/>
        </w:rPr>
        <w:t>7</w:t>
      </w:r>
      <w:r w:rsidR="001A320F" w:rsidRPr="00DD47C6">
        <w:rPr>
          <w:rFonts w:ascii="Helvetica" w:hAnsi="Helvetica" w:cs="Helvetica"/>
          <w:color w:val="373737"/>
          <w:sz w:val="24"/>
          <w:szCs w:val="24"/>
        </w:rPr>
        <w:t>.</w:t>
      </w:r>
    </w:p>
    <w:p w:rsidR="007C0E0B" w:rsidRPr="00DD47C6" w:rsidRDefault="00BD0927" w:rsidP="00DC2AB8">
      <w:pPr>
        <w:pStyle w:val="NoSpacing"/>
        <w:rPr>
          <w:rFonts w:ascii="Helvetica" w:hAnsi="Helvetica" w:cs="Helvetica"/>
          <w:b/>
          <w:color w:val="373737"/>
          <w:sz w:val="24"/>
          <w:szCs w:val="24"/>
        </w:rPr>
      </w:pPr>
      <w:r w:rsidRPr="00DD47C6">
        <w:rPr>
          <w:rFonts w:ascii="Helvetica" w:hAnsi="Helvetica" w:cs="Helvetica"/>
          <w:color w:val="373737"/>
          <w:sz w:val="24"/>
          <w:szCs w:val="24"/>
        </w:rPr>
        <w:t xml:space="preserve">Successful stallholder applications will be confirmed as soon as possible after receipt. </w:t>
      </w:r>
    </w:p>
    <w:p w:rsidR="00855B4F" w:rsidRPr="00DD47C6" w:rsidRDefault="00855B4F" w:rsidP="00DC2AB8">
      <w:pPr>
        <w:pStyle w:val="NoSpacing"/>
        <w:rPr>
          <w:rFonts w:ascii="Helvetica" w:hAnsi="Helvetica" w:cs="Helvetica"/>
          <w:b/>
          <w:color w:val="373737"/>
          <w:sz w:val="24"/>
          <w:szCs w:val="24"/>
        </w:rPr>
      </w:pPr>
    </w:p>
    <w:p w:rsidR="001A320F" w:rsidRPr="00DD47C6" w:rsidRDefault="001A320F" w:rsidP="00DC2AB8">
      <w:pPr>
        <w:pStyle w:val="NoSpacing"/>
        <w:rPr>
          <w:rFonts w:ascii="Helvetica" w:hAnsi="Helvetica" w:cs="Helvetica"/>
          <w:b/>
          <w:color w:val="373737"/>
          <w:sz w:val="24"/>
          <w:szCs w:val="24"/>
        </w:rPr>
      </w:pPr>
      <w:r w:rsidRPr="00DD47C6">
        <w:rPr>
          <w:rFonts w:ascii="Helvetica" w:hAnsi="Helvetica" w:cs="Helvetica"/>
          <w:b/>
          <w:color w:val="373737"/>
          <w:sz w:val="24"/>
          <w:szCs w:val="24"/>
        </w:rPr>
        <w:t>Cost?</w:t>
      </w:r>
    </w:p>
    <w:p w:rsidR="001A320F" w:rsidRPr="00DD47C6" w:rsidRDefault="006D77F4" w:rsidP="00DC2AB8">
      <w:pPr>
        <w:pStyle w:val="NoSpacing"/>
        <w:rPr>
          <w:rFonts w:ascii="Helvetica" w:hAnsi="Helvetica" w:cs="Helvetica"/>
          <w:color w:val="373737"/>
          <w:sz w:val="24"/>
          <w:szCs w:val="24"/>
        </w:rPr>
      </w:pPr>
      <w:r>
        <w:rPr>
          <w:rFonts w:ascii="Helvetica" w:hAnsi="Helvetica" w:cs="Helvetica"/>
          <w:color w:val="373737"/>
          <w:sz w:val="24"/>
          <w:szCs w:val="24"/>
        </w:rPr>
        <w:t>Art or Vintage Stall</w:t>
      </w:r>
      <w:r w:rsidR="00DA4026" w:rsidRPr="00DD47C6">
        <w:rPr>
          <w:rFonts w:ascii="Helvetica" w:hAnsi="Helvetica" w:cs="Helvetica"/>
          <w:color w:val="373737"/>
          <w:sz w:val="24"/>
          <w:szCs w:val="24"/>
        </w:rPr>
        <w:t>:</w:t>
      </w:r>
      <w:r>
        <w:rPr>
          <w:rFonts w:ascii="Helvetica" w:hAnsi="Helvetica" w:cs="Helvetica"/>
          <w:color w:val="373737"/>
          <w:sz w:val="24"/>
          <w:szCs w:val="24"/>
        </w:rPr>
        <w:t xml:space="preserve"> </w:t>
      </w:r>
      <w:r w:rsidR="001A320F" w:rsidRPr="00DD47C6">
        <w:rPr>
          <w:rFonts w:ascii="Helvetica" w:hAnsi="Helvetica" w:cs="Helvetica"/>
          <w:color w:val="373737"/>
          <w:sz w:val="24"/>
          <w:szCs w:val="24"/>
        </w:rPr>
        <w:t xml:space="preserve">Fee </w:t>
      </w:r>
      <w:r>
        <w:rPr>
          <w:rFonts w:ascii="Helvetica" w:hAnsi="Helvetica" w:cs="Helvetica"/>
          <w:color w:val="373737"/>
          <w:sz w:val="24"/>
          <w:szCs w:val="24"/>
        </w:rPr>
        <w:t xml:space="preserve">is </w:t>
      </w:r>
      <w:r w:rsidR="001A320F" w:rsidRPr="00DD47C6">
        <w:rPr>
          <w:rFonts w:ascii="Helvetica" w:hAnsi="Helvetica" w:cs="Helvetica"/>
          <w:color w:val="373737"/>
          <w:sz w:val="24"/>
          <w:szCs w:val="24"/>
        </w:rPr>
        <w:t>$2</w:t>
      </w:r>
      <w:r w:rsidR="00DA4026" w:rsidRPr="00DD47C6">
        <w:rPr>
          <w:rFonts w:ascii="Helvetica" w:hAnsi="Helvetica" w:cs="Helvetica"/>
          <w:color w:val="373737"/>
          <w:sz w:val="24"/>
          <w:szCs w:val="24"/>
        </w:rPr>
        <w:t>5</w:t>
      </w:r>
      <w:r w:rsidR="001A320F" w:rsidRPr="00DD47C6">
        <w:rPr>
          <w:rFonts w:ascii="Helvetica" w:hAnsi="Helvetica" w:cs="Helvetica"/>
          <w:color w:val="373737"/>
          <w:sz w:val="24"/>
          <w:szCs w:val="24"/>
        </w:rPr>
        <w:t xml:space="preserve">.00 </w:t>
      </w:r>
      <w:r w:rsidR="00DA4026" w:rsidRPr="00DD47C6">
        <w:rPr>
          <w:rFonts w:ascii="Helvetica" w:hAnsi="Helvetica" w:cs="Helvetica"/>
          <w:color w:val="373737"/>
          <w:sz w:val="24"/>
          <w:szCs w:val="24"/>
        </w:rPr>
        <w:t xml:space="preserve">(including </w:t>
      </w:r>
      <w:r w:rsidR="001A320F" w:rsidRPr="00DD47C6">
        <w:rPr>
          <w:rFonts w:ascii="Helvetica" w:hAnsi="Helvetica" w:cs="Helvetica"/>
          <w:color w:val="373737"/>
          <w:sz w:val="24"/>
          <w:szCs w:val="24"/>
        </w:rPr>
        <w:t>GST) per 3m x 3m bare stall (on a grassed area) site.</w:t>
      </w:r>
    </w:p>
    <w:p w:rsidR="001A320F" w:rsidRPr="00DD47C6" w:rsidRDefault="00471621" w:rsidP="00DC2AB8">
      <w:pPr>
        <w:pStyle w:val="NoSpacing"/>
        <w:rPr>
          <w:rFonts w:ascii="Helvetica" w:hAnsi="Helvetica" w:cs="Helvetica"/>
          <w:color w:val="373737"/>
          <w:sz w:val="24"/>
          <w:szCs w:val="24"/>
        </w:rPr>
      </w:pPr>
      <w:r w:rsidRPr="00DD47C6">
        <w:rPr>
          <w:rFonts w:ascii="Helvetica" w:hAnsi="Helvetica" w:cs="Helvetica"/>
          <w:color w:val="373737"/>
          <w:sz w:val="24"/>
          <w:szCs w:val="24"/>
        </w:rPr>
        <w:t>P</w:t>
      </w:r>
      <w:r w:rsidR="001A320F" w:rsidRPr="00DD47C6">
        <w:rPr>
          <w:rFonts w:ascii="Helvetica" w:hAnsi="Helvetica" w:cs="Helvetica"/>
          <w:color w:val="373737"/>
          <w:sz w:val="24"/>
          <w:szCs w:val="24"/>
        </w:rPr>
        <w:t xml:space="preserve">ayment will be required by </w:t>
      </w:r>
      <w:r w:rsidR="00BD0927" w:rsidRPr="00DD47C6">
        <w:rPr>
          <w:rFonts w:ascii="Helvetica" w:hAnsi="Helvetica" w:cs="Helvetica"/>
          <w:color w:val="373737"/>
          <w:sz w:val="24"/>
          <w:szCs w:val="24"/>
          <w:u w:val="single"/>
        </w:rPr>
        <w:t>Friday 7</w:t>
      </w:r>
      <w:r w:rsidR="00BD0927" w:rsidRPr="00DD47C6">
        <w:rPr>
          <w:rFonts w:ascii="Helvetica" w:hAnsi="Helvetica" w:cs="Helvetica"/>
          <w:color w:val="373737"/>
          <w:sz w:val="24"/>
          <w:szCs w:val="24"/>
          <w:u w:val="single"/>
          <w:vertAlign w:val="superscript"/>
        </w:rPr>
        <w:t>th</w:t>
      </w:r>
      <w:r w:rsidR="00BD0927" w:rsidRPr="00DD47C6">
        <w:rPr>
          <w:rFonts w:ascii="Helvetica" w:hAnsi="Helvetica" w:cs="Helvetica"/>
          <w:color w:val="373737"/>
          <w:sz w:val="24"/>
          <w:szCs w:val="24"/>
          <w:u w:val="single"/>
        </w:rPr>
        <w:t xml:space="preserve"> April 2017</w:t>
      </w:r>
      <w:r w:rsidR="00013B11" w:rsidRPr="00DD47C6">
        <w:rPr>
          <w:rFonts w:ascii="Helvetica" w:hAnsi="Helvetica" w:cs="Helvetica"/>
          <w:color w:val="373737"/>
          <w:sz w:val="24"/>
          <w:szCs w:val="24"/>
        </w:rPr>
        <w:t>.</w:t>
      </w:r>
    </w:p>
    <w:p w:rsidR="001A320F" w:rsidRPr="00DD47C6" w:rsidRDefault="001A320F" w:rsidP="00733974">
      <w:pPr>
        <w:pStyle w:val="NoSpacing"/>
        <w:rPr>
          <w:rFonts w:ascii="Helvetica" w:hAnsi="Helvetica" w:cs="Helvetica"/>
          <w:color w:val="373737"/>
          <w:sz w:val="24"/>
          <w:szCs w:val="24"/>
        </w:rPr>
      </w:pPr>
    </w:p>
    <w:p w:rsidR="00BD0927" w:rsidRPr="00DD47C6" w:rsidRDefault="00BD0927" w:rsidP="00733974">
      <w:pPr>
        <w:pStyle w:val="NoSpacing"/>
        <w:rPr>
          <w:rFonts w:ascii="Helvetica" w:hAnsi="Helvetica" w:cs="Helvetica"/>
          <w:b/>
          <w:color w:val="373737"/>
          <w:sz w:val="24"/>
          <w:szCs w:val="24"/>
        </w:rPr>
      </w:pPr>
    </w:p>
    <w:p w:rsidR="00BD0927" w:rsidRPr="00DD47C6" w:rsidRDefault="00BD0927" w:rsidP="00733974">
      <w:pPr>
        <w:pStyle w:val="NoSpacing"/>
        <w:rPr>
          <w:rFonts w:ascii="Helvetica" w:hAnsi="Helvetica" w:cs="Helvetica"/>
          <w:b/>
          <w:color w:val="373737"/>
          <w:sz w:val="24"/>
          <w:szCs w:val="24"/>
        </w:rPr>
      </w:pPr>
    </w:p>
    <w:p w:rsidR="00BD0927" w:rsidRPr="00DD47C6" w:rsidRDefault="00BD0927" w:rsidP="00733974">
      <w:pPr>
        <w:pStyle w:val="NoSpacing"/>
        <w:rPr>
          <w:rFonts w:ascii="Helvetica" w:hAnsi="Helvetica" w:cs="Helvetica"/>
          <w:b/>
          <w:color w:val="373737"/>
          <w:sz w:val="24"/>
          <w:szCs w:val="24"/>
        </w:rPr>
      </w:pPr>
    </w:p>
    <w:p w:rsidR="00BD0927" w:rsidRPr="00DD47C6" w:rsidRDefault="00BD0927" w:rsidP="00733974">
      <w:pPr>
        <w:pStyle w:val="NoSpacing"/>
        <w:rPr>
          <w:rFonts w:ascii="Helvetica" w:hAnsi="Helvetica" w:cs="Helvetica"/>
          <w:b/>
          <w:color w:val="373737"/>
          <w:sz w:val="24"/>
          <w:szCs w:val="24"/>
        </w:rPr>
      </w:pPr>
    </w:p>
    <w:p w:rsidR="006D77F4" w:rsidRDefault="006D77F4" w:rsidP="00733974">
      <w:pPr>
        <w:pStyle w:val="NoSpacing"/>
        <w:rPr>
          <w:rFonts w:ascii="Helvetica" w:hAnsi="Helvetica" w:cs="Helvetica"/>
          <w:b/>
          <w:color w:val="373737"/>
          <w:sz w:val="24"/>
          <w:szCs w:val="24"/>
        </w:rPr>
      </w:pPr>
    </w:p>
    <w:p w:rsidR="001A320F" w:rsidRPr="00DD47C6" w:rsidRDefault="001A320F" w:rsidP="00733974">
      <w:pPr>
        <w:pStyle w:val="NoSpacing"/>
        <w:rPr>
          <w:rFonts w:ascii="Helvetica" w:hAnsi="Helvetica" w:cs="Helvetica"/>
          <w:b/>
          <w:color w:val="373737"/>
          <w:sz w:val="24"/>
          <w:szCs w:val="24"/>
        </w:rPr>
      </w:pPr>
      <w:r w:rsidRPr="00DD47C6">
        <w:rPr>
          <w:rFonts w:ascii="Helvetica" w:hAnsi="Helvetica" w:cs="Helvetica"/>
          <w:b/>
          <w:color w:val="373737"/>
          <w:sz w:val="24"/>
          <w:szCs w:val="24"/>
        </w:rPr>
        <w:t>Type of Work</w:t>
      </w:r>
      <w:r w:rsidR="00471621" w:rsidRPr="00DD47C6">
        <w:rPr>
          <w:rFonts w:ascii="Helvetica" w:hAnsi="Helvetica" w:cs="Helvetica"/>
          <w:b/>
          <w:color w:val="373737"/>
          <w:sz w:val="24"/>
          <w:szCs w:val="24"/>
        </w:rPr>
        <w:t xml:space="preserve"> for ArtOut</w:t>
      </w:r>
      <w:r w:rsidR="006D77F4">
        <w:rPr>
          <w:rFonts w:ascii="Helvetica" w:hAnsi="Helvetica" w:cs="Helvetica"/>
          <w:b/>
          <w:color w:val="373737"/>
          <w:sz w:val="24"/>
          <w:szCs w:val="24"/>
        </w:rPr>
        <w:t>?</w:t>
      </w:r>
    </w:p>
    <w:p w:rsidR="001A320F" w:rsidRPr="00DD47C6" w:rsidRDefault="006D77F4" w:rsidP="00733974">
      <w:pPr>
        <w:pStyle w:val="NoSpacing"/>
        <w:rPr>
          <w:rFonts w:ascii="Helvetica" w:hAnsi="Helvetica" w:cs="Helvetica"/>
          <w:color w:val="373737"/>
          <w:sz w:val="24"/>
          <w:szCs w:val="24"/>
        </w:rPr>
      </w:pPr>
      <w:r>
        <w:rPr>
          <w:rFonts w:ascii="Helvetica" w:hAnsi="Helvetica" w:cs="Helvetica"/>
          <w:color w:val="373737"/>
          <w:sz w:val="24"/>
          <w:szCs w:val="24"/>
        </w:rPr>
        <w:t>Art</w:t>
      </w:r>
      <w:r w:rsidR="00471621" w:rsidRPr="00DD47C6">
        <w:rPr>
          <w:rFonts w:ascii="Helvetica" w:hAnsi="Helvetica" w:cs="Helvetica"/>
          <w:color w:val="373737"/>
          <w:sz w:val="24"/>
          <w:szCs w:val="24"/>
        </w:rPr>
        <w:t xml:space="preserve">Out is a creators </w:t>
      </w:r>
      <w:r w:rsidR="001A320F" w:rsidRPr="00DD47C6">
        <w:rPr>
          <w:rFonts w:ascii="Helvetica" w:hAnsi="Helvetica" w:cs="Helvetica"/>
          <w:color w:val="373737"/>
          <w:sz w:val="24"/>
          <w:szCs w:val="24"/>
        </w:rPr>
        <w:t xml:space="preserve">market, the aim is to promote high quality </w:t>
      </w:r>
      <w:r w:rsidR="00471621" w:rsidRPr="00DD47C6">
        <w:rPr>
          <w:rFonts w:ascii="Helvetica" w:hAnsi="Helvetica" w:cs="Helvetica"/>
          <w:color w:val="373737"/>
          <w:sz w:val="24"/>
          <w:szCs w:val="24"/>
        </w:rPr>
        <w:t>hand</w:t>
      </w:r>
      <w:r>
        <w:rPr>
          <w:rFonts w:ascii="Helvetica" w:hAnsi="Helvetica" w:cs="Helvetica"/>
          <w:color w:val="373737"/>
          <w:sz w:val="24"/>
          <w:szCs w:val="24"/>
        </w:rPr>
        <w:t>-</w:t>
      </w:r>
      <w:r w:rsidR="00471621" w:rsidRPr="00DD47C6">
        <w:rPr>
          <w:rFonts w:ascii="Helvetica" w:hAnsi="Helvetica" w:cs="Helvetica"/>
          <w:color w:val="373737"/>
          <w:sz w:val="24"/>
          <w:szCs w:val="24"/>
        </w:rPr>
        <w:t xml:space="preserve">made </w:t>
      </w:r>
      <w:r w:rsidR="001A320F" w:rsidRPr="00DD47C6">
        <w:rPr>
          <w:rFonts w:ascii="Helvetica" w:hAnsi="Helvetica" w:cs="Helvetica"/>
          <w:color w:val="373737"/>
          <w:sz w:val="24"/>
          <w:szCs w:val="24"/>
        </w:rPr>
        <w:t>works that are:</w:t>
      </w:r>
    </w:p>
    <w:p w:rsidR="001A320F" w:rsidRPr="00DD47C6" w:rsidRDefault="001A320F" w:rsidP="00D87EFD">
      <w:pPr>
        <w:pStyle w:val="NoSpacing"/>
        <w:numPr>
          <w:ilvl w:val="0"/>
          <w:numId w:val="1"/>
        </w:numPr>
        <w:rPr>
          <w:rFonts w:ascii="Helvetica" w:hAnsi="Helvetica" w:cs="Helvetica"/>
          <w:color w:val="373737"/>
          <w:sz w:val="24"/>
          <w:szCs w:val="24"/>
        </w:rPr>
      </w:pPr>
      <w:r w:rsidRPr="00DD47C6">
        <w:rPr>
          <w:rFonts w:ascii="Helvetica" w:hAnsi="Helvetica" w:cs="Helvetica"/>
          <w:color w:val="373737"/>
          <w:sz w:val="24"/>
          <w:szCs w:val="24"/>
        </w:rPr>
        <w:t>Original</w:t>
      </w:r>
    </w:p>
    <w:p w:rsidR="001A320F" w:rsidRPr="00DD47C6" w:rsidRDefault="001A320F" w:rsidP="00D87EFD">
      <w:pPr>
        <w:pStyle w:val="NoSpacing"/>
        <w:numPr>
          <w:ilvl w:val="0"/>
          <w:numId w:val="1"/>
        </w:numPr>
        <w:rPr>
          <w:rFonts w:ascii="Helvetica" w:hAnsi="Helvetica" w:cs="Helvetica"/>
          <w:color w:val="373737"/>
          <w:sz w:val="24"/>
          <w:szCs w:val="24"/>
        </w:rPr>
      </w:pPr>
      <w:r w:rsidRPr="00DD47C6">
        <w:rPr>
          <w:rFonts w:ascii="Helvetica" w:hAnsi="Helvetica" w:cs="Helvetica"/>
          <w:color w:val="373737"/>
          <w:sz w:val="24"/>
          <w:szCs w:val="24"/>
        </w:rPr>
        <w:t xml:space="preserve">Individually hand-produced by the </w:t>
      </w:r>
      <w:r w:rsidR="00013B11" w:rsidRPr="00DD47C6">
        <w:rPr>
          <w:rFonts w:ascii="Helvetica" w:hAnsi="Helvetica" w:cs="Helvetica"/>
          <w:color w:val="373737"/>
          <w:sz w:val="24"/>
          <w:szCs w:val="24"/>
        </w:rPr>
        <w:t>maker/</w:t>
      </w:r>
      <w:r w:rsidRPr="00DD47C6">
        <w:rPr>
          <w:rFonts w:ascii="Helvetica" w:hAnsi="Helvetica" w:cs="Helvetica"/>
          <w:color w:val="373737"/>
          <w:sz w:val="24"/>
          <w:szCs w:val="24"/>
        </w:rPr>
        <w:t>artist/artisan stallholder</w:t>
      </w:r>
    </w:p>
    <w:p w:rsidR="001A320F" w:rsidRPr="00DD47C6" w:rsidRDefault="001A320F" w:rsidP="00D87EFD">
      <w:pPr>
        <w:pStyle w:val="NoSpacing"/>
        <w:numPr>
          <w:ilvl w:val="0"/>
          <w:numId w:val="1"/>
        </w:numPr>
        <w:rPr>
          <w:rFonts w:ascii="Helvetica" w:hAnsi="Helvetica" w:cs="Helvetica"/>
          <w:color w:val="373737"/>
          <w:sz w:val="24"/>
          <w:szCs w:val="24"/>
        </w:rPr>
      </w:pPr>
      <w:r w:rsidRPr="00DD47C6">
        <w:rPr>
          <w:rFonts w:ascii="Helvetica" w:hAnsi="Helvetica" w:cs="Helvetica"/>
          <w:color w:val="373737"/>
          <w:sz w:val="24"/>
          <w:szCs w:val="24"/>
        </w:rPr>
        <w:t>Quality items -  for example: visual art work, jewellery, sculpture, ceramics</w:t>
      </w:r>
    </w:p>
    <w:p w:rsidR="001A320F" w:rsidRPr="00DD47C6" w:rsidRDefault="001A320F" w:rsidP="00BC4CB2">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Can I share a stall with another artist?</w:t>
      </w:r>
    </w:p>
    <w:p w:rsidR="001A320F" w:rsidRPr="00DD47C6" w:rsidRDefault="006D77F4" w:rsidP="006279B7">
      <w:pPr>
        <w:pStyle w:val="NoSpacing"/>
        <w:rPr>
          <w:rFonts w:ascii="Helvetica" w:hAnsi="Helvetica" w:cs="Helvetica"/>
          <w:color w:val="373737"/>
          <w:sz w:val="24"/>
          <w:szCs w:val="24"/>
        </w:rPr>
      </w:pPr>
      <w:r>
        <w:rPr>
          <w:rFonts w:ascii="Helvetica" w:hAnsi="Helvetica" w:cs="Helvetica"/>
          <w:color w:val="373737"/>
          <w:sz w:val="24"/>
          <w:szCs w:val="24"/>
        </w:rPr>
        <w:t>Yes. We are h</w:t>
      </w:r>
      <w:r w:rsidR="001A320F" w:rsidRPr="00DD47C6">
        <w:rPr>
          <w:rFonts w:ascii="Helvetica" w:hAnsi="Helvetica" w:cs="Helvetica"/>
          <w:color w:val="373737"/>
          <w:sz w:val="24"/>
          <w:szCs w:val="24"/>
        </w:rPr>
        <w:t xml:space="preserve">appy for you to share a stall with another </w:t>
      </w:r>
      <w:r>
        <w:rPr>
          <w:rFonts w:ascii="Helvetica" w:hAnsi="Helvetica" w:cs="Helvetica"/>
          <w:color w:val="373737"/>
          <w:sz w:val="24"/>
          <w:szCs w:val="24"/>
        </w:rPr>
        <w:t>maker/</w:t>
      </w:r>
      <w:r w:rsidR="001A320F" w:rsidRPr="00DD47C6">
        <w:rPr>
          <w:rFonts w:ascii="Helvetica" w:hAnsi="Helvetica" w:cs="Helvetica"/>
          <w:color w:val="373737"/>
          <w:sz w:val="24"/>
          <w:szCs w:val="24"/>
        </w:rPr>
        <w:t xml:space="preserve">artist/artisan. Both exhibitors must complete an application form </w:t>
      </w:r>
      <w:r w:rsidR="003B3642" w:rsidRPr="00DD47C6">
        <w:rPr>
          <w:rFonts w:ascii="Helvetica" w:hAnsi="Helvetica" w:cs="Helvetica"/>
          <w:color w:val="373737"/>
          <w:sz w:val="24"/>
          <w:szCs w:val="24"/>
        </w:rPr>
        <w:t>(to ensure terms and conditions are read and understood)</w:t>
      </w:r>
      <w:r w:rsidR="00FE056E" w:rsidRPr="00DD47C6">
        <w:rPr>
          <w:rFonts w:ascii="Helvetica" w:hAnsi="Helvetica" w:cs="Helvetica"/>
          <w:color w:val="373737"/>
          <w:sz w:val="24"/>
          <w:szCs w:val="24"/>
        </w:rPr>
        <w:t xml:space="preserve"> </w:t>
      </w:r>
      <w:r w:rsidR="001A320F" w:rsidRPr="00DD47C6">
        <w:rPr>
          <w:rFonts w:ascii="Helvetica" w:hAnsi="Helvetica" w:cs="Helvetica"/>
          <w:color w:val="373737"/>
          <w:sz w:val="24"/>
          <w:szCs w:val="24"/>
        </w:rPr>
        <w:t xml:space="preserve">and be approved </w:t>
      </w:r>
      <w:r w:rsidR="003B3642" w:rsidRPr="00DD47C6">
        <w:rPr>
          <w:rFonts w:ascii="Helvetica" w:hAnsi="Helvetica" w:cs="Helvetica"/>
          <w:color w:val="373737"/>
          <w:sz w:val="24"/>
          <w:szCs w:val="24"/>
        </w:rPr>
        <w:t xml:space="preserve">by </w:t>
      </w:r>
      <w:r w:rsidR="00013B11" w:rsidRPr="00DD47C6">
        <w:rPr>
          <w:rFonts w:ascii="Helvetica" w:hAnsi="Helvetica" w:cs="Helvetica"/>
          <w:color w:val="373737"/>
          <w:sz w:val="24"/>
          <w:szCs w:val="24"/>
        </w:rPr>
        <w:t>ArtOut organisers</w:t>
      </w:r>
      <w:r w:rsidR="003B3642" w:rsidRPr="00DD47C6">
        <w:rPr>
          <w:rFonts w:ascii="Helvetica" w:hAnsi="Helvetica" w:cs="Helvetica"/>
          <w:color w:val="373737"/>
          <w:sz w:val="24"/>
          <w:szCs w:val="24"/>
        </w:rPr>
        <w:t xml:space="preserve"> </w:t>
      </w:r>
      <w:r w:rsidR="001A320F" w:rsidRPr="00DD47C6">
        <w:rPr>
          <w:rFonts w:ascii="Helvetica" w:hAnsi="Helvetica" w:cs="Helvetica"/>
          <w:color w:val="373737"/>
          <w:sz w:val="24"/>
          <w:szCs w:val="24"/>
        </w:rPr>
        <w:t>as a stall holder. Note on your application form the details of the person with whom you intend to share a stall.</w:t>
      </w:r>
    </w:p>
    <w:p w:rsidR="001A320F" w:rsidRPr="00DD47C6" w:rsidRDefault="001A320F" w:rsidP="006279B7">
      <w:pPr>
        <w:pStyle w:val="NoSpacing"/>
        <w:rPr>
          <w:rFonts w:ascii="Helvetica" w:hAnsi="Helvetica" w:cs="Helvetica"/>
          <w:b/>
          <w:color w:val="373737"/>
          <w:sz w:val="24"/>
          <w:szCs w:val="24"/>
          <w:highlight w:val="yellow"/>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Do I need Insurance?</w:t>
      </w:r>
    </w:p>
    <w:p w:rsidR="001A320F" w:rsidRPr="00DD47C6" w:rsidRDefault="00767CAC"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The </w:t>
      </w:r>
      <w:r w:rsidR="001A320F" w:rsidRPr="00DD47C6">
        <w:rPr>
          <w:rFonts w:ascii="Helvetica" w:hAnsi="Helvetica" w:cs="Helvetica"/>
          <w:color w:val="373737"/>
          <w:sz w:val="24"/>
          <w:szCs w:val="24"/>
        </w:rPr>
        <w:t>site i</w:t>
      </w:r>
      <w:r w:rsidR="00604508" w:rsidRPr="00DD47C6">
        <w:rPr>
          <w:rFonts w:ascii="Helvetica" w:hAnsi="Helvetica" w:cs="Helvetica"/>
          <w:color w:val="373737"/>
          <w:sz w:val="24"/>
          <w:szCs w:val="24"/>
        </w:rPr>
        <w:t xml:space="preserve">s hosted by </w:t>
      </w:r>
      <w:r w:rsidR="00013B11" w:rsidRPr="00DD47C6">
        <w:rPr>
          <w:rFonts w:ascii="Helvetica" w:hAnsi="Helvetica" w:cs="Helvetica"/>
          <w:color w:val="373737"/>
          <w:sz w:val="24"/>
          <w:szCs w:val="24"/>
        </w:rPr>
        <w:t>Edward River Council</w:t>
      </w:r>
      <w:r w:rsidR="00604508" w:rsidRPr="00DD47C6">
        <w:rPr>
          <w:rFonts w:ascii="Helvetica" w:hAnsi="Helvetica" w:cs="Helvetica"/>
          <w:color w:val="373737"/>
          <w:sz w:val="24"/>
          <w:szCs w:val="24"/>
        </w:rPr>
        <w:t xml:space="preserve">. </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Individual artists may wish to have their own insurance. </w:t>
      </w:r>
    </w:p>
    <w:p w:rsidR="001A320F" w:rsidRPr="00DD47C6" w:rsidRDefault="001A320F" w:rsidP="006279B7">
      <w:pPr>
        <w:pStyle w:val="NoSpacing"/>
        <w:rPr>
          <w:rFonts w:ascii="Helvetica" w:hAnsi="Helvetica" w:cs="Helvetica"/>
          <w:sz w:val="24"/>
          <w:szCs w:val="24"/>
        </w:rPr>
      </w:pPr>
      <w:r w:rsidRPr="00DD47C6">
        <w:rPr>
          <w:rFonts w:ascii="Helvetica" w:hAnsi="Helvetica" w:cs="Helvetica"/>
          <w:color w:val="373737"/>
          <w:sz w:val="24"/>
          <w:szCs w:val="24"/>
        </w:rPr>
        <w:t xml:space="preserve">Regional Arts NSW recommends Finsura. Further details at </w:t>
      </w:r>
      <w:hyperlink r:id="rId11" w:history="1">
        <w:r w:rsidR="00013B11" w:rsidRPr="00DD47C6">
          <w:rPr>
            <w:rStyle w:val="Hyperlink"/>
            <w:rFonts w:ascii="Helvetica" w:hAnsi="Helvetica" w:cs="Helvetica"/>
            <w:sz w:val="24"/>
            <w:szCs w:val="24"/>
          </w:rPr>
          <w:t>http://regionalartsnsw.com.au/insurance/</w:t>
        </w:r>
      </w:hyperlink>
      <w:r w:rsidRPr="00DD47C6">
        <w:rPr>
          <w:rFonts w:ascii="Helvetica" w:hAnsi="Helvetica" w:cs="Helvetica"/>
          <w:sz w:val="24"/>
          <w:szCs w:val="24"/>
        </w:rPr>
        <w:t xml:space="preserve"> </w:t>
      </w:r>
    </w:p>
    <w:p w:rsidR="001A320F" w:rsidRPr="00DD47C6" w:rsidRDefault="001A320F" w:rsidP="006279B7">
      <w:pPr>
        <w:pStyle w:val="NoSpacing"/>
        <w:rPr>
          <w:rFonts w:ascii="Helvetica" w:hAnsi="Helvetica" w:cs="Helvetica"/>
          <w:color w:val="373737"/>
          <w:sz w:val="24"/>
          <w:szCs w:val="24"/>
        </w:rPr>
      </w:pPr>
    </w:p>
    <w:p w:rsidR="001A320F" w:rsidRPr="00DD47C6" w:rsidRDefault="00693597"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en c</w:t>
      </w:r>
      <w:r w:rsidR="00C37A7A">
        <w:rPr>
          <w:rFonts w:ascii="Helvetica" w:hAnsi="Helvetica" w:cs="Helvetica"/>
          <w:b/>
          <w:color w:val="373737"/>
          <w:sz w:val="24"/>
          <w:szCs w:val="24"/>
        </w:rPr>
        <w:t>an I set up</w:t>
      </w:r>
      <w:r w:rsidR="001A320F" w:rsidRPr="00DD47C6">
        <w:rPr>
          <w:rFonts w:ascii="Helvetica" w:hAnsi="Helvetica" w:cs="Helvetica"/>
          <w:b/>
          <w:color w:val="373737"/>
          <w:sz w:val="24"/>
          <w:szCs w:val="24"/>
        </w:rPr>
        <w:t xml:space="preserve"> pack down my stall?</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Stall set up needs to be completed </w:t>
      </w:r>
      <w:r w:rsidR="00013B11" w:rsidRPr="00DD47C6">
        <w:rPr>
          <w:rFonts w:ascii="Helvetica" w:hAnsi="Helvetica" w:cs="Helvetica"/>
          <w:color w:val="373737"/>
          <w:sz w:val="24"/>
          <w:szCs w:val="24"/>
        </w:rPr>
        <w:t xml:space="preserve">and </w:t>
      </w:r>
      <w:r w:rsidRPr="00DD47C6">
        <w:rPr>
          <w:rFonts w:ascii="Helvetica" w:hAnsi="Helvetica" w:cs="Helvetica"/>
          <w:color w:val="373737"/>
          <w:sz w:val="24"/>
          <w:szCs w:val="24"/>
          <w:u w:val="single"/>
        </w:rPr>
        <w:t>ready to open for trading by 9.00am</w:t>
      </w:r>
      <w:r w:rsidR="00471621" w:rsidRPr="00DD47C6">
        <w:rPr>
          <w:rFonts w:ascii="Helvetica" w:hAnsi="Helvetica" w:cs="Helvetica"/>
          <w:color w:val="373737"/>
          <w:sz w:val="24"/>
          <w:szCs w:val="24"/>
        </w:rPr>
        <w:t>. Set up may commence from 7.3</w:t>
      </w:r>
      <w:r w:rsidRPr="00DD47C6">
        <w:rPr>
          <w:rFonts w:ascii="Helvetica" w:hAnsi="Helvetica" w:cs="Helvetica"/>
          <w:color w:val="373737"/>
          <w:sz w:val="24"/>
          <w:szCs w:val="24"/>
        </w:rPr>
        <w:t>0am. Pack down of your stall needs to be afte</w:t>
      </w:r>
      <w:r w:rsidR="00013B11" w:rsidRPr="00DD47C6">
        <w:rPr>
          <w:rFonts w:ascii="Helvetica" w:hAnsi="Helvetica" w:cs="Helvetica"/>
          <w:color w:val="373737"/>
          <w:sz w:val="24"/>
          <w:szCs w:val="24"/>
        </w:rPr>
        <w:t>r the official closing time of 2</w:t>
      </w:r>
      <w:r w:rsidR="00CE54D3" w:rsidRPr="00DD47C6">
        <w:rPr>
          <w:rFonts w:ascii="Helvetica" w:hAnsi="Helvetica" w:cs="Helvetica"/>
          <w:color w:val="373737"/>
          <w:sz w:val="24"/>
          <w:szCs w:val="24"/>
        </w:rPr>
        <w:t>:</w:t>
      </w:r>
      <w:r w:rsidRPr="00DD47C6">
        <w:rPr>
          <w:rFonts w:ascii="Helvetica" w:hAnsi="Helvetica" w:cs="Helvetica"/>
          <w:color w:val="373737"/>
          <w:sz w:val="24"/>
          <w:szCs w:val="24"/>
        </w:rPr>
        <w:t>00pm, so that the market maintains a vibrant feel for the duration of the morning. P</w:t>
      </w:r>
      <w:r w:rsidR="00CE54D3" w:rsidRPr="00DD47C6">
        <w:rPr>
          <w:rFonts w:ascii="Helvetica" w:hAnsi="Helvetica" w:cs="Helvetica"/>
          <w:color w:val="373737"/>
          <w:sz w:val="24"/>
          <w:szCs w:val="24"/>
        </w:rPr>
        <w:t>ackdown should be completed by 3</w:t>
      </w:r>
      <w:r w:rsidRPr="00DD47C6">
        <w:rPr>
          <w:rFonts w:ascii="Helvetica" w:hAnsi="Helvetica" w:cs="Helvetica"/>
          <w:color w:val="373737"/>
          <w:sz w:val="24"/>
          <w:szCs w:val="24"/>
        </w:rPr>
        <w:t xml:space="preserve">.00pm. These times have been negotiated with </w:t>
      </w:r>
      <w:r w:rsidR="00013B11" w:rsidRPr="00DD47C6">
        <w:rPr>
          <w:rFonts w:ascii="Helvetica" w:hAnsi="Helvetica" w:cs="Helvetica"/>
          <w:color w:val="373737"/>
          <w:sz w:val="24"/>
          <w:szCs w:val="24"/>
        </w:rPr>
        <w:t>Edward River Council</w:t>
      </w:r>
      <w:r w:rsidRPr="00DD47C6">
        <w:rPr>
          <w:rFonts w:ascii="Helvetica" w:hAnsi="Helvetica" w:cs="Helvetica"/>
          <w:color w:val="373737"/>
          <w:sz w:val="24"/>
          <w:szCs w:val="24"/>
        </w:rPr>
        <w:t>.</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How do I know where to set up my stall?</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Art</w:t>
      </w:r>
      <w:r w:rsidR="00693597" w:rsidRPr="00DD47C6">
        <w:rPr>
          <w:rFonts w:ascii="Helvetica" w:hAnsi="Helvetica" w:cs="Helvetica"/>
          <w:color w:val="373737"/>
          <w:sz w:val="24"/>
          <w:szCs w:val="24"/>
        </w:rPr>
        <w:t xml:space="preserve">Out </w:t>
      </w:r>
      <w:r w:rsidRPr="00DD47C6">
        <w:rPr>
          <w:rFonts w:ascii="Helvetica" w:hAnsi="Helvetica" w:cs="Helvetica"/>
          <w:color w:val="373737"/>
          <w:sz w:val="24"/>
          <w:szCs w:val="24"/>
        </w:rPr>
        <w:t xml:space="preserve">volunteers </w:t>
      </w:r>
      <w:r w:rsidR="006D77F4">
        <w:rPr>
          <w:rFonts w:ascii="Helvetica" w:hAnsi="Helvetica" w:cs="Helvetica"/>
          <w:color w:val="373737"/>
          <w:sz w:val="24"/>
          <w:szCs w:val="24"/>
        </w:rPr>
        <w:t xml:space="preserve">will </w:t>
      </w:r>
      <w:r w:rsidRPr="00DD47C6">
        <w:rPr>
          <w:rFonts w:ascii="Helvetica" w:hAnsi="Helvetica" w:cs="Helvetica"/>
          <w:color w:val="373737"/>
          <w:sz w:val="24"/>
          <w:szCs w:val="24"/>
        </w:rPr>
        <w:t>direct you to the site of your stall.</w:t>
      </w:r>
    </w:p>
    <w:p w:rsidR="00013B11" w:rsidRPr="00DD47C6" w:rsidRDefault="00013B11" w:rsidP="00013B11">
      <w:pPr>
        <w:pStyle w:val="NoSpacing"/>
        <w:rPr>
          <w:rFonts w:ascii="Helvetica" w:hAnsi="Helvetica" w:cs="Helvetica"/>
          <w:color w:val="373737"/>
          <w:sz w:val="24"/>
          <w:szCs w:val="24"/>
        </w:rPr>
      </w:pPr>
      <w:r w:rsidRPr="00DD47C6">
        <w:rPr>
          <w:rFonts w:ascii="Helvetica" w:hAnsi="Helvetica" w:cs="Helvetica"/>
          <w:color w:val="373737"/>
          <w:sz w:val="24"/>
          <w:szCs w:val="24"/>
        </w:rPr>
        <w:t>You are required to set up and pack down your own stall.</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at if I do not have the items needed to create my stall?</w:t>
      </w:r>
    </w:p>
    <w:p w:rsidR="00471621"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3m x 3m bare sites </w:t>
      </w:r>
      <w:r w:rsidR="00013B11" w:rsidRPr="00DD47C6">
        <w:rPr>
          <w:rFonts w:ascii="Helvetica" w:hAnsi="Helvetica" w:cs="Helvetica"/>
          <w:color w:val="373737"/>
          <w:sz w:val="24"/>
          <w:szCs w:val="24"/>
        </w:rPr>
        <w:t>(grass) are provided.</w:t>
      </w:r>
    </w:p>
    <w:p w:rsidR="00013B11"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Stallholders are required to provide all equipment for their stall. </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If you are inexperienced in holding a stall, or have concerns about what equipment you may require, </w:t>
      </w:r>
      <w:r w:rsidR="00FE056E" w:rsidRPr="00DD47C6">
        <w:rPr>
          <w:rFonts w:ascii="Helvetica" w:hAnsi="Helvetica" w:cs="Helvetica"/>
          <w:color w:val="373737"/>
          <w:sz w:val="24"/>
          <w:szCs w:val="24"/>
        </w:rPr>
        <w:t xml:space="preserve">see the market stall tips web addresses below, or </w:t>
      </w:r>
      <w:r w:rsidRPr="00DD47C6">
        <w:rPr>
          <w:rFonts w:ascii="Helvetica" w:hAnsi="Helvetica" w:cs="Helvetica"/>
          <w:color w:val="373737"/>
          <w:sz w:val="24"/>
          <w:szCs w:val="24"/>
        </w:rPr>
        <w:t xml:space="preserve">contact </w:t>
      </w:r>
      <w:r w:rsidR="00013B11" w:rsidRPr="00DD47C6">
        <w:rPr>
          <w:rFonts w:ascii="Helvetica" w:hAnsi="Helvetica" w:cs="Helvetica"/>
          <w:color w:val="373737"/>
          <w:sz w:val="24"/>
          <w:szCs w:val="24"/>
        </w:rPr>
        <w:t xml:space="preserve">Jane Frazer at Deniliquin Visitor Information Centre </w:t>
      </w:r>
      <w:r w:rsidRPr="00DD47C6">
        <w:rPr>
          <w:rFonts w:ascii="Helvetica" w:hAnsi="Helvetica" w:cs="Helvetica"/>
          <w:color w:val="373737"/>
          <w:sz w:val="24"/>
          <w:szCs w:val="24"/>
        </w:rPr>
        <w:t>to discuss.</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You </w:t>
      </w:r>
      <w:r w:rsidR="006D77F4">
        <w:rPr>
          <w:rFonts w:ascii="Helvetica" w:hAnsi="Helvetica" w:cs="Helvetica"/>
          <w:color w:val="373737"/>
          <w:sz w:val="24"/>
          <w:szCs w:val="24"/>
        </w:rPr>
        <w:t>need</w:t>
      </w:r>
      <w:r w:rsidRPr="00DD47C6">
        <w:rPr>
          <w:rFonts w:ascii="Helvetica" w:hAnsi="Helvetica" w:cs="Helvetica"/>
          <w:color w:val="373737"/>
          <w:sz w:val="24"/>
          <w:szCs w:val="24"/>
        </w:rPr>
        <w:t xml:space="preserve"> to provide your own display equipm</w:t>
      </w:r>
      <w:r w:rsidR="00FE056E" w:rsidRPr="00DD47C6">
        <w:rPr>
          <w:rFonts w:ascii="Helvetica" w:hAnsi="Helvetica" w:cs="Helvetica"/>
          <w:color w:val="373737"/>
          <w:sz w:val="24"/>
          <w:szCs w:val="24"/>
        </w:rPr>
        <w:t xml:space="preserve">ent such as trestle table, </w:t>
      </w:r>
      <w:r w:rsidR="006D77F4">
        <w:rPr>
          <w:rFonts w:ascii="Helvetica" w:hAnsi="Helvetica" w:cs="Helvetica"/>
          <w:color w:val="373737"/>
          <w:sz w:val="24"/>
          <w:szCs w:val="24"/>
        </w:rPr>
        <w:t>display racks,</w:t>
      </w:r>
      <w:r w:rsidR="00FE056E" w:rsidRPr="00DD47C6">
        <w:rPr>
          <w:rFonts w:ascii="Helvetica" w:hAnsi="Helvetica" w:cs="Helvetica"/>
          <w:color w:val="373737"/>
          <w:sz w:val="24"/>
          <w:szCs w:val="24"/>
        </w:rPr>
        <w:t xml:space="preserve"> </w:t>
      </w:r>
      <w:r w:rsidR="006D77F4">
        <w:rPr>
          <w:rFonts w:ascii="Helvetica" w:hAnsi="Helvetica" w:cs="Helvetica"/>
          <w:color w:val="373737"/>
          <w:sz w:val="24"/>
          <w:szCs w:val="24"/>
        </w:rPr>
        <w:t>c</w:t>
      </w:r>
      <w:r w:rsidR="00693597" w:rsidRPr="00DD47C6">
        <w:rPr>
          <w:rFonts w:ascii="Helvetica" w:hAnsi="Helvetica" w:cs="Helvetica"/>
          <w:color w:val="373737"/>
          <w:sz w:val="24"/>
          <w:szCs w:val="24"/>
        </w:rPr>
        <w:t>hairs</w:t>
      </w:r>
      <w:r w:rsidRPr="00DD47C6">
        <w:rPr>
          <w:rFonts w:ascii="Helvetica" w:hAnsi="Helvetica" w:cs="Helvetica"/>
          <w:color w:val="373737"/>
          <w:sz w:val="24"/>
          <w:szCs w:val="24"/>
        </w:rPr>
        <w:t xml:space="preserve">. Please note the Terms and Conditions on the application form </w:t>
      </w:r>
      <w:r w:rsidR="006D77F4">
        <w:rPr>
          <w:rFonts w:ascii="Helvetica" w:hAnsi="Helvetica" w:cs="Helvetica"/>
          <w:color w:val="373737"/>
          <w:sz w:val="24"/>
          <w:szCs w:val="24"/>
        </w:rPr>
        <w:t>- all stallholder equipment must</w:t>
      </w:r>
      <w:r w:rsidRPr="00DD47C6">
        <w:rPr>
          <w:rFonts w:ascii="Helvetica" w:hAnsi="Helvetica" w:cs="Helvetica"/>
          <w:color w:val="373737"/>
          <w:sz w:val="24"/>
          <w:szCs w:val="24"/>
        </w:rPr>
        <w:t xml:space="preserve"> be adequately secured to prevent injury to persons.</w:t>
      </w:r>
    </w:p>
    <w:p w:rsidR="001A320F" w:rsidRPr="00DD47C6" w:rsidRDefault="001A320F" w:rsidP="006279B7">
      <w:pPr>
        <w:pStyle w:val="NoSpacing"/>
        <w:rPr>
          <w:rFonts w:ascii="Helvetica" w:hAnsi="Helvetica" w:cs="Helvetica"/>
          <w:color w:val="373737"/>
          <w:sz w:val="24"/>
          <w:szCs w:val="24"/>
        </w:rPr>
      </w:pPr>
    </w:p>
    <w:p w:rsidR="00013B11" w:rsidRPr="00DD47C6" w:rsidRDefault="006D77F4" w:rsidP="006279B7">
      <w:pPr>
        <w:pStyle w:val="NoSpacing"/>
        <w:rPr>
          <w:rFonts w:ascii="Helvetica" w:hAnsi="Helvetica" w:cs="Helvetica"/>
          <w:color w:val="373737"/>
          <w:sz w:val="24"/>
          <w:szCs w:val="24"/>
        </w:rPr>
      </w:pPr>
      <w:r>
        <w:rPr>
          <w:rFonts w:ascii="Helvetica" w:hAnsi="Helvetica" w:cs="Helvetica"/>
          <w:color w:val="373737"/>
          <w:sz w:val="24"/>
          <w:szCs w:val="24"/>
        </w:rPr>
        <w:t xml:space="preserve">Make sure </w:t>
      </w:r>
      <w:r w:rsidR="001A320F" w:rsidRPr="00DD47C6">
        <w:rPr>
          <w:rFonts w:ascii="Helvetica" w:hAnsi="Helvetica" w:cs="Helvetica"/>
          <w:color w:val="373737"/>
          <w:sz w:val="24"/>
          <w:szCs w:val="24"/>
        </w:rPr>
        <w:t xml:space="preserve">you have enough petty cash, carry bags for your customers purchases and other items to operate your commercial stall. </w:t>
      </w:r>
    </w:p>
    <w:p w:rsidR="00013B11" w:rsidRPr="00DD47C6" w:rsidRDefault="00013B11"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We are aiming to make ArtOut free of plastic bags, so recycled carry bags are preferred.</w:t>
      </w:r>
      <w:r w:rsidR="006D77F4">
        <w:rPr>
          <w:rFonts w:ascii="Helvetica" w:hAnsi="Helvetica" w:cs="Helvetica"/>
          <w:color w:val="373737"/>
          <w:sz w:val="24"/>
          <w:szCs w:val="24"/>
        </w:rPr>
        <w:t xml:space="preserve"> </w:t>
      </w:r>
    </w:p>
    <w:p w:rsidR="00013B11" w:rsidRPr="00DD47C6" w:rsidRDefault="006D77F4" w:rsidP="00013B11">
      <w:pPr>
        <w:pStyle w:val="NoSpacing"/>
        <w:rPr>
          <w:rFonts w:ascii="Helvetica" w:hAnsi="Helvetica" w:cs="Helvetica"/>
          <w:color w:val="373737"/>
          <w:sz w:val="24"/>
          <w:szCs w:val="24"/>
        </w:rPr>
      </w:pPr>
      <w:r>
        <w:rPr>
          <w:rFonts w:ascii="Helvetica" w:hAnsi="Helvetica" w:cs="Helvetica"/>
          <w:color w:val="373737"/>
          <w:sz w:val="24"/>
          <w:szCs w:val="24"/>
        </w:rPr>
        <w:t>E</w:t>
      </w:r>
      <w:r w:rsidR="00013B11" w:rsidRPr="00DD47C6">
        <w:rPr>
          <w:rFonts w:ascii="Helvetica" w:hAnsi="Helvetica" w:cs="Helvetica"/>
          <w:color w:val="373737"/>
          <w:sz w:val="24"/>
          <w:szCs w:val="24"/>
        </w:rPr>
        <w:t xml:space="preserve">nsure you keep your cash and valuables secure. </w:t>
      </w:r>
    </w:p>
    <w:p w:rsidR="00013B11" w:rsidRPr="00DD47C6" w:rsidRDefault="00013B11" w:rsidP="00013B11">
      <w:pPr>
        <w:pStyle w:val="NoSpacing"/>
        <w:rPr>
          <w:rFonts w:ascii="Helvetica" w:hAnsi="Helvetica" w:cs="Helvetica"/>
          <w:color w:val="373737"/>
          <w:sz w:val="24"/>
          <w:szCs w:val="24"/>
        </w:rPr>
      </w:pPr>
      <w:r w:rsidRPr="00DD47C6">
        <w:rPr>
          <w:rFonts w:ascii="Helvetica" w:hAnsi="Helvetica" w:cs="Helvetica"/>
          <w:color w:val="373737"/>
          <w:sz w:val="24"/>
          <w:szCs w:val="24"/>
        </w:rPr>
        <w:t>The event organisers will not be responsible for any losses.</w:t>
      </w:r>
    </w:p>
    <w:p w:rsidR="00013B11" w:rsidRPr="00DD47C6" w:rsidRDefault="00013B11" w:rsidP="006279B7">
      <w:pPr>
        <w:pStyle w:val="NoSpacing"/>
        <w:rPr>
          <w:rFonts w:ascii="Helvetica" w:hAnsi="Helvetica" w:cs="Helvetica"/>
          <w:color w:val="373737"/>
          <w:sz w:val="24"/>
          <w:szCs w:val="24"/>
        </w:rPr>
      </w:pPr>
    </w:p>
    <w:p w:rsidR="00013B11" w:rsidRPr="00DD47C6" w:rsidRDefault="00013B11"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Are there powered sites?</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No</w:t>
      </w:r>
      <w:r w:rsidR="00013B11" w:rsidRPr="00DD47C6">
        <w:rPr>
          <w:rFonts w:ascii="Helvetica" w:hAnsi="Helvetica" w:cs="Helvetica"/>
          <w:color w:val="373737"/>
          <w:sz w:val="24"/>
          <w:szCs w:val="24"/>
        </w:rPr>
        <w:t>. E</w:t>
      </w:r>
      <w:r w:rsidRPr="00DD47C6">
        <w:rPr>
          <w:rFonts w:ascii="Helvetica" w:hAnsi="Helvetica" w:cs="Helvetica"/>
          <w:color w:val="373737"/>
          <w:sz w:val="24"/>
          <w:szCs w:val="24"/>
        </w:rPr>
        <w:t xml:space="preserve">lectricity is </w:t>
      </w:r>
      <w:r w:rsidRPr="00DD47C6">
        <w:rPr>
          <w:rFonts w:ascii="Helvetica" w:hAnsi="Helvetica" w:cs="Helvetica"/>
          <w:color w:val="373737"/>
          <w:sz w:val="24"/>
          <w:szCs w:val="24"/>
          <w:u w:val="single"/>
        </w:rPr>
        <w:t>not</w:t>
      </w:r>
      <w:r w:rsidRPr="00DD47C6">
        <w:rPr>
          <w:rFonts w:ascii="Helvetica" w:hAnsi="Helvetica" w:cs="Helvetica"/>
          <w:color w:val="373737"/>
          <w:sz w:val="24"/>
          <w:szCs w:val="24"/>
        </w:rPr>
        <w:t xml:space="preserve"> available at stall sites.</w:t>
      </w:r>
    </w:p>
    <w:p w:rsidR="001A320F" w:rsidRPr="00DD47C6" w:rsidRDefault="001A320F" w:rsidP="006279B7">
      <w:pPr>
        <w:pStyle w:val="NoSpacing"/>
        <w:rPr>
          <w:rFonts w:ascii="Helvetica" w:hAnsi="Helvetica" w:cs="Helvetica"/>
          <w:color w:val="373737"/>
          <w:sz w:val="24"/>
          <w:szCs w:val="24"/>
        </w:rPr>
      </w:pPr>
    </w:p>
    <w:p w:rsidR="00994964" w:rsidRPr="00DD47C6" w:rsidRDefault="00994964" w:rsidP="006279B7">
      <w:pPr>
        <w:pStyle w:val="NoSpacing"/>
        <w:rPr>
          <w:rFonts w:ascii="Helvetica" w:hAnsi="Helvetica" w:cs="Helvetica"/>
          <w:b/>
          <w:color w:val="373737"/>
          <w:sz w:val="24"/>
          <w:szCs w:val="24"/>
        </w:rPr>
      </w:pPr>
    </w:p>
    <w:p w:rsidR="00013B11" w:rsidRPr="00DD47C6" w:rsidRDefault="00013B11" w:rsidP="006279B7">
      <w:pPr>
        <w:pStyle w:val="NoSpacing"/>
        <w:rPr>
          <w:rFonts w:ascii="Helvetica" w:hAnsi="Helvetica" w:cs="Helvetica"/>
          <w:b/>
          <w:color w:val="373737"/>
          <w:sz w:val="24"/>
          <w:szCs w:val="24"/>
        </w:rPr>
      </w:pPr>
    </w:p>
    <w:p w:rsidR="00013B11" w:rsidRPr="00DD47C6" w:rsidRDefault="00013B11" w:rsidP="006279B7">
      <w:pPr>
        <w:pStyle w:val="NoSpacing"/>
        <w:rPr>
          <w:rFonts w:ascii="Helvetica" w:hAnsi="Helvetica" w:cs="Helvetica"/>
          <w:b/>
          <w:color w:val="373737"/>
          <w:sz w:val="24"/>
          <w:szCs w:val="24"/>
        </w:rPr>
      </w:pPr>
    </w:p>
    <w:p w:rsidR="00013B11" w:rsidRPr="00DD47C6" w:rsidRDefault="00013B11" w:rsidP="006279B7">
      <w:pPr>
        <w:pStyle w:val="NoSpacing"/>
        <w:rPr>
          <w:rFonts w:ascii="Helvetica" w:hAnsi="Helvetica" w:cs="Helvetica"/>
          <w:b/>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ere can I park?</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It </w:t>
      </w:r>
      <w:r w:rsidR="00994964" w:rsidRPr="00DD47C6">
        <w:rPr>
          <w:rFonts w:ascii="Helvetica" w:hAnsi="Helvetica" w:cs="Helvetica"/>
          <w:color w:val="373737"/>
          <w:sz w:val="24"/>
          <w:szCs w:val="24"/>
        </w:rPr>
        <w:t xml:space="preserve">makes sense </w:t>
      </w:r>
      <w:r w:rsidR="00FE056E" w:rsidRPr="00DD47C6">
        <w:rPr>
          <w:rFonts w:ascii="Helvetica" w:hAnsi="Helvetica" w:cs="Helvetica"/>
          <w:color w:val="373737"/>
          <w:sz w:val="24"/>
          <w:szCs w:val="24"/>
        </w:rPr>
        <w:t>that you do not</w:t>
      </w:r>
      <w:r w:rsidRPr="00DD47C6">
        <w:rPr>
          <w:rFonts w:ascii="Helvetica" w:hAnsi="Helvetica" w:cs="Helvetica"/>
          <w:color w:val="373737"/>
          <w:sz w:val="24"/>
          <w:szCs w:val="24"/>
        </w:rPr>
        <w:t xml:space="preserve"> park your vehicle in Cressy Street for the entire morning, as this is the primary shopping precinct and will be the major way people gain access to your stall.</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If you need someone to mind your stall prior to 9.00am so that you can move your car to nearby parking in Edwardes Street, </w:t>
      </w:r>
      <w:r w:rsidR="00C37A7A">
        <w:rPr>
          <w:rFonts w:ascii="Helvetica" w:hAnsi="Helvetica" w:cs="Helvetica"/>
          <w:color w:val="373737"/>
          <w:sz w:val="24"/>
          <w:szCs w:val="24"/>
        </w:rPr>
        <w:t>we recommend you arrange</w:t>
      </w:r>
      <w:r w:rsidRPr="00DD47C6">
        <w:rPr>
          <w:rFonts w:ascii="Helvetica" w:hAnsi="Helvetica" w:cs="Helvetica"/>
          <w:color w:val="373737"/>
          <w:sz w:val="24"/>
          <w:szCs w:val="24"/>
        </w:rPr>
        <w:t xml:space="preserve"> </w:t>
      </w:r>
      <w:r w:rsidR="006D77F4">
        <w:rPr>
          <w:rFonts w:ascii="Helvetica" w:hAnsi="Helvetica" w:cs="Helvetica"/>
          <w:color w:val="373737"/>
          <w:sz w:val="24"/>
          <w:szCs w:val="24"/>
        </w:rPr>
        <w:t>with someone prior to the event</w:t>
      </w:r>
      <w:r w:rsidR="00C37A7A">
        <w:rPr>
          <w:rFonts w:ascii="Helvetica" w:hAnsi="Helvetica" w:cs="Helvetica"/>
          <w:color w:val="373737"/>
          <w:sz w:val="24"/>
          <w:szCs w:val="24"/>
        </w:rPr>
        <w:t xml:space="preserve"> or during setup.</w:t>
      </w:r>
      <w:bookmarkStart w:id="0" w:name="_GoBack"/>
      <w:bookmarkEnd w:id="0"/>
      <w:r w:rsidR="006D77F4">
        <w:rPr>
          <w:rFonts w:ascii="Helvetica" w:hAnsi="Helvetica" w:cs="Helvetica"/>
          <w:color w:val="373737"/>
          <w:sz w:val="24"/>
          <w:szCs w:val="24"/>
        </w:rPr>
        <w:t>. We will help you where we can.</w:t>
      </w:r>
    </w:p>
    <w:p w:rsidR="001A320F" w:rsidRPr="00DD47C6" w:rsidRDefault="001A320F" w:rsidP="006279B7">
      <w:pPr>
        <w:pStyle w:val="NoSpacing"/>
        <w:rPr>
          <w:rFonts w:ascii="Helvetica" w:hAnsi="Helvetica" w:cs="Helvetica"/>
          <w:b/>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at if I need to take a break staffing my stall?</w:t>
      </w:r>
    </w:p>
    <w:p w:rsidR="006D77F4" w:rsidRDefault="00994964"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Art</w:t>
      </w:r>
      <w:r w:rsidR="001A320F" w:rsidRPr="00DD47C6">
        <w:rPr>
          <w:rFonts w:ascii="Helvetica" w:hAnsi="Helvetica" w:cs="Helvetica"/>
          <w:color w:val="373737"/>
          <w:sz w:val="24"/>
          <w:szCs w:val="24"/>
        </w:rPr>
        <w:t>Out</w:t>
      </w:r>
      <w:r w:rsidR="00013B11" w:rsidRPr="00DD47C6">
        <w:rPr>
          <w:rFonts w:ascii="Helvetica" w:hAnsi="Helvetica" w:cs="Helvetica"/>
          <w:color w:val="373737"/>
          <w:sz w:val="24"/>
          <w:szCs w:val="24"/>
        </w:rPr>
        <w:t xml:space="preserve"> gets pretty busy. </w:t>
      </w:r>
      <w:r w:rsidR="001A320F" w:rsidRPr="00DD47C6">
        <w:rPr>
          <w:rFonts w:ascii="Helvetica" w:hAnsi="Helvetica" w:cs="Helvetica"/>
          <w:color w:val="373737"/>
          <w:sz w:val="24"/>
          <w:szCs w:val="24"/>
        </w:rPr>
        <w:t xml:space="preserve">If you need </w:t>
      </w:r>
      <w:r w:rsidR="006D77F4">
        <w:rPr>
          <w:rFonts w:ascii="Helvetica" w:hAnsi="Helvetica" w:cs="Helvetica"/>
          <w:color w:val="373737"/>
          <w:sz w:val="24"/>
          <w:szCs w:val="24"/>
        </w:rPr>
        <w:t xml:space="preserve">to leave your stall </w:t>
      </w:r>
      <w:r w:rsidRPr="00DD47C6">
        <w:rPr>
          <w:rFonts w:ascii="Helvetica" w:hAnsi="Helvetica" w:cs="Helvetica"/>
          <w:color w:val="373737"/>
          <w:sz w:val="24"/>
          <w:szCs w:val="24"/>
        </w:rPr>
        <w:t xml:space="preserve">you should </w:t>
      </w:r>
      <w:r w:rsidR="001A320F" w:rsidRPr="00DD47C6">
        <w:rPr>
          <w:rFonts w:ascii="Helvetica" w:hAnsi="Helvetica" w:cs="Helvetica"/>
          <w:color w:val="373737"/>
          <w:sz w:val="24"/>
          <w:szCs w:val="24"/>
        </w:rPr>
        <w:t>have someone who is responsible for your stall while you are away. It is recommended that you make arrangements pr</w:t>
      </w:r>
      <w:r w:rsidR="00FE056E" w:rsidRPr="00DD47C6">
        <w:rPr>
          <w:rFonts w:ascii="Helvetica" w:hAnsi="Helvetica" w:cs="Helvetica"/>
          <w:color w:val="373737"/>
          <w:sz w:val="24"/>
          <w:szCs w:val="24"/>
        </w:rPr>
        <w:t>ior to the event</w:t>
      </w:r>
      <w:r w:rsidR="00013B11" w:rsidRPr="00DD47C6">
        <w:rPr>
          <w:rFonts w:ascii="Helvetica" w:hAnsi="Helvetica" w:cs="Helvetica"/>
          <w:color w:val="373737"/>
          <w:sz w:val="24"/>
          <w:szCs w:val="24"/>
        </w:rPr>
        <w:t>,</w:t>
      </w:r>
      <w:r w:rsidR="00C419D8" w:rsidRPr="00DD47C6">
        <w:rPr>
          <w:rFonts w:ascii="Helvetica" w:hAnsi="Helvetica" w:cs="Helvetica"/>
          <w:color w:val="373737"/>
          <w:sz w:val="24"/>
          <w:szCs w:val="24"/>
        </w:rPr>
        <w:t xml:space="preserve"> or ask</w:t>
      </w:r>
      <w:r w:rsidR="00013B11" w:rsidRPr="00DD47C6">
        <w:rPr>
          <w:rFonts w:ascii="Helvetica" w:hAnsi="Helvetica" w:cs="Helvetica"/>
          <w:color w:val="373737"/>
          <w:sz w:val="24"/>
          <w:szCs w:val="24"/>
        </w:rPr>
        <w:t xml:space="preserve"> neighbouring stallholders </w:t>
      </w:r>
      <w:r w:rsidR="00C419D8" w:rsidRPr="00DD47C6">
        <w:rPr>
          <w:rFonts w:ascii="Helvetica" w:hAnsi="Helvetica" w:cs="Helvetica"/>
          <w:color w:val="373737"/>
          <w:sz w:val="24"/>
          <w:szCs w:val="24"/>
        </w:rPr>
        <w:t xml:space="preserve">who </w:t>
      </w:r>
      <w:r w:rsidR="00013B11" w:rsidRPr="00DD47C6">
        <w:rPr>
          <w:rFonts w:ascii="Helvetica" w:hAnsi="Helvetica" w:cs="Helvetica"/>
          <w:color w:val="373737"/>
          <w:sz w:val="24"/>
          <w:szCs w:val="24"/>
        </w:rPr>
        <w:t xml:space="preserve">are usually happy to help. </w:t>
      </w:r>
    </w:p>
    <w:p w:rsidR="001A320F" w:rsidRPr="00DD47C6" w:rsidRDefault="00013B11"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Toilets are on-site in the Waring Gardens.</w:t>
      </w:r>
      <w:r w:rsidR="00693597" w:rsidRPr="00DD47C6">
        <w:rPr>
          <w:rFonts w:ascii="Helvetica" w:hAnsi="Helvetica" w:cs="Helvetica"/>
          <w:color w:val="373737"/>
          <w:sz w:val="24"/>
          <w:szCs w:val="24"/>
        </w:rPr>
        <w:t xml:space="preserve"> </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hat if it rains?</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ArtOut will go ahead. In the case of </w:t>
      </w:r>
      <w:r w:rsidR="00994964" w:rsidRPr="00DD47C6">
        <w:rPr>
          <w:rFonts w:ascii="Helvetica" w:hAnsi="Helvetica" w:cs="Helvetica"/>
          <w:color w:val="373737"/>
          <w:sz w:val="24"/>
          <w:szCs w:val="24"/>
        </w:rPr>
        <w:t>inclement weather</w:t>
      </w:r>
      <w:r w:rsidRPr="00DD47C6">
        <w:rPr>
          <w:rFonts w:ascii="Helvetica" w:hAnsi="Helvetica" w:cs="Helvetica"/>
          <w:color w:val="373737"/>
          <w:sz w:val="24"/>
          <w:szCs w:val="24"/>
        </w:rPr>
        <w:t xml:space="preserve">, we will relocate ArtOut </w:t>
      </w:r>
      <w:r w:rsidR="00C419D8" w:rsidRPr="00DD47C6">
        <w:rPr>
          <w:rFonts w:ascii="Helvetica" w:hAnsi="Helvetica" w:cs="Helvetica"/>
          <w:color w:val="373737"/>
          <w:sz w:val="24"/>
          <w:szCs w:val="24"/>
        </w:rPr>
        <w:t>to the Deniliquin Town Hall, just one block along from the main shopping centre.</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Will there be food and drinks available?</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There will be coffee and refreshments available on site. Food is also available from local cafes and eateries located nearby in Cressy and Napier Streets.</w:t>
      </w:r>
      <w:r w:rsidR="007C0E0B" w:rsidRPr="00DD47C6">
        <w:rPr>
          <w:rFonts w:ascii="Helvetica" w:hAnsi="Helvetica" w:cs="Helvetica"/>
          <w:color w:val="373737"/>
          <w:sz w:val="24"/>
          <w:szCs w:val="24"/>
        </w:rPr>
        <w:t xml:space="preserve"> We encourage you </w:t>
      </w:r>
      <w:r w:rsidR="006D77F4">
        <w:rPr>
          <w:rFonts w:ascii="Helvetica" w:hAnsi="Helvetica" w:cs="Helvetica"/>
          <w:color w:val="373737"/>
          <w:sz w:val="24"/>
          <w:szCs w:val="24"/>
        </w:rPr>
        <w:t>to support our local businesses!</w:t>
      </w:r>
    </w:p>
    <w:p w:rsidR="00994964" w:rsidRPr="00DD47C6" w:rsidRDefault="00994964" w:rsidP="006279B7">
      <w:pPr>
        <w:pStyle w:val="NoSpacing"/>
        <w:rPr>
          <w:rFonts w:ascii="Helvetica" w:hAnsi="Helvetica" w:cs="Helvetica"/>
          <w:color w:val="373737"/>
          <w:sz w:val="24"/>
          <w:szCs w:val="24"/>
        </w:rPr>
      </w:pPr>
    </w:p>
    <w:p w:rsidR="00994964" w:rsidRPr="00DD47C6" w:rsidRDefault="00994964"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Amenities</w:t>
      </w:r>
      <w:r w:rsidR="006D77F4">
        <w:rPr>
          <w:rFonts w:ascii="Helvetica" w:hAnsi="Helvetica" w:cs="Helvetica"/>
          <w:b/>
          <w:color w:val="373737"/>
          <w:sz w:val="24"/>
          <w:szCs w:val="24"/>
        </w:rPr>
        <w:t>?</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Public toilets are located </w:t>
      </w:r>
      <w:r w:rsidR="00C419D8" w:rsidRPr="00DD47C6">
        <w:rPr>
          <w:rFonts w:ascii="Helvetica" w:hAnsi="Helvetica" w:cs="Helvetica"/>
          <w:color w:val="373737"/>
          <w:sz w:val="24"/>
          <w:szCs w:val="24"/>
        </w:rPr>
        <w:t xml:space="preserve">on-site, </w:t>
      </w:r>
      <w:r w:rsidR="00693597" w:rsidRPr="00DD47C6">
        <w:rPr>
          <w:rFonts w:ascii="Helvetica" w:hAnsi="Helvetica" w:cs="Helvetica"/>
          <w:color w:val="373737"/>
          <w:sz w:val="24"/>
          <w:szCs w:val="24"/>
        </w:rPr>
        <w:t>beside the old church</w:t>
      </w:r>
      <w:r w:rsidR="00C419D8" w:rsidRPr="00DD47C6">
        <w:rPr>
          <w:rFonts w:ascii="Helvetica" w:hAnsi="Helvetica" w:cs="Helvetica"/>
          <w:color w:val="373737"/>
          <w:sz w:val="24"/>
          <w:szCs w:val="24"/>
        </w:rPr>
        <w:t xml:space="preserve"> within the Waring Gardens.</w:t>
      </w:r>
    </w:p>
    <w:p w:rsidR="00994964" w:rsidRPr="00DD47C6" w:rsidRDefault="00994964"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Automatic Teller Machines </w:t>
      </w:r>
      <w:r w:rsidR="00FE056E" w:rsidRPr="00DD47C6">
        <w:rPr>
          <w:rFonts w:ascii="Helvetica" w:hAnsi="Helvetica" w:cs="Helvetica"/>
          <w:color w:val="373737"/>
          <w:sz w:val="24"/>
          <w:szCs w:val="24"/>
        </w:rPr>
        <w:t xml:space="preserve">for customers to obtain cash </w:t>
      </w:r>
      <w:r w:rsidRPr="00DD47C6">
        <w:rPr>
          <w:rFonts w:ascii="Helvetica" w:hAnsi="Helvetica" w:cs="Helvetica"/>
          <w:color w:val="373737"/>
          <w:sz w:val="24"/>
          <w:szCs w:val="24"/>
        </w:rPr>
        <w:t>are located across the road in Cr</w:t>
      </w:r>
      <w:r w:rsidR="00FE056E" w:rsidRPr="00DD47C6">
        <w:rPr>
          <w:rFonts w:ascii="Helvetica" w:hAnsi="Helvetica" w:cs="Helvetica"/>
          <w:color w:val="373737"/>
          <w:sz w:val="24"/>
          <w:szCs w:val="24"/>
        </w:rPr>
        <w:t>essy Street.</w:t>
      </w:r>
    </w:p>
    <w:p w:rsidR="001A320F" w:rsidRPr="00DD47C6" w:rsidRDefault="001A320F" w:rsidP="006279B7">
      <w:pPr>
        <w:pStyle w:val="NoSpacing"/>
        <w:rPr>
          <w:rFonts w:ascii="Helvetica" w:hAnsi="Helvetica" w:cs="Helvetica"/>
          <w:color w:val="373737"/>
          <w:sz w:val="24"/>
          <w:szCs w:val="24"/>
        </w:rPr>
      </w:pPr>
    </w:p>
    <w:p w:rsidR="001A320F" w:rsidRPr="00DD47C6" w:rsidRDefault="001A320F" w:rsidP="006279B7">
      <w:pPr>
        <w:pStyle w:val="NoSpacing"/>
        <w:rPr>
          <w:rFonts w:ascii="Helvetica" w:hAnsi="Helvetica" w:cs="Helvetica"/>
          <w:b/>
          <w:color w:val="373737"/>
          <w:sz w:val="24"/>
          <w:szCs w:val="24"/>
        </w:rPr>
      </w:pPr>
      <w:r w:rsidRPr="00DD47C6">
        <w:rPr>
          <w:rFonts w:ascii="Helvetica" w:hAnsi="Helvetica" w:cs="Helvetica"/>
          <w:b/>
          <w:color w:val="373737"/>
          <w:sz w:val="24"/>
          <w:szCs w:val="24"/>
        </w:rPr>
        <w:t>How will Art Out</w:t>
      </w:r>
      <w:r w:rsidR="00C419D8" w:rsidRPr="00DD47C6">
        <w:rPr>
          <w:rFonts w:ascii="Helvetica" w:hAnsi="Helvetica" w:cs="Helvetica"/>
          <w:b/>
          <w:color w:val="373737"/>
          <w:sz w:val="24"/>
          <w:szCs w:val="24"/>
        </w:rPr>
        <w:t xml:space="preserve"> </w:t>
      </w:r>
      <w:r w:rsidRPr="00DD47C6">
        <w:rPr>
          <w:rFonts w:ascii="Helvetica" w:hAnsi="Helvetica" w:cs="Helvetica"/>
          <w:b/>
          <w:color w:val="373737"/>
          <w:sz w:val="24"/>
          <w:szCs w:val="24"/>
        </w:rPr>
        <w:t>be promoted?</w:t>
      </w:r>
    </w:p>
    <w:p w:rsidR="00C419D8" w:rsidRPr="00DD47C6" w:rsidRDefault="00C419D8"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In 2017 ArtOut is one of the many Easter events in Deniliquin’s “Deni Arts &amp; Culture Fest”. </w:t>
      </w:r>
    </w:p>
    <w:p w:rsidR="00C419D8" w:rsidRPr="00DD47C6" w:rsidRDefault="00C419D8"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Edward River </w:t>
      </w:r>
      <w:r w:rsidR="001A320F" w:rsidRPr="00DD47C6">
        <w:rPr>
          <w:rFonts w:ascii="Helvetica" w:hAnsi="Helvetica" w:cs="Helvetica"/>
          <w:color w:val="373737"/>
          <w:sz w:val="24"/>
          <w:szCs w:val="24"/>
        </w:rPr>
        <w:t xml:space="preserve">Council will seek to promote </w:t>
      </w:r>
      <w:r w:rsidR="00994964" w:rsidRPr="00DD47C6">
        <w:rPr>
          <w:rFonts w:ascii="Helvetica" w:hAnsi="Helvetica" w:cs="Helvetica"/>
          <w:color w:val="373737"/>
          <w:sz w:val="24"/>
          <w:szCs w:val="24"/>
        </w:rPr>
        <w:t>the event</w:t>
      </w:r>
      <w:r w:rsidR="001A320F" w:rsidRPr="00DD47C6">
        <w:rPr>
          <w:rFonts w:ascii="Helvetica" w:hAnsi="Helvetica" w:cs="Helvetica"/>
          <w:color w:val="373737"/>
          <w:sz w:val="24"/>
          <w:szCs w:val="24"/>
        </w:rPr>
        <w:t xml:space="preserve"> as much as possible</w:t>
      </w:r>
      <w:r w:rsidR="00C72A27" w:rsidRPr="00DD47C6">
        <w:rPr>
          <w:rFonts w:ascii="Helvetica" w:hAnsi="Helvetica" w:cs="Helvetica"/>
          <w:color w:val="373737"/>
          <w:sz w:val="24"/>
          <w:szCs w:val="24"/>
        </w:rPr>
        <w:t>.</w:t>
      </w:r>
      <w:r w:rsidR="001A320F" w:rsidRPr="00DD47C6">
        <w:rPr>
          <w:rFonts w:ascii="Helvetica" w:hAnsi="Helvetica" w:cs="Helvetica"/>
          <w:color w:val="373737"/>
          <w:sz w:val="24"/>
          <w:szCs w:val="24"/>
        </w:rPr>
        <w:t xml:space="preserve"> </w:t>
      </w:r>
    </w:p>
    <w:p w:rsidR="001A320F" w:rsidRPr="00DD47C6" w:rsidRDefault="001A320F"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 xml:space="preserve">Promotion will include local newspapers, radio, social media, the Peppin Heritage Visitors </w:t>
      </w:r>
      <w:r w:rsidR="00C419D8" w:rsidRPr="00DD47C6">
        <w:rPr>
          <w:rFonts w:ascii="Helvetica" w:hAnsi="Helvetica" w:cs="Helvetica"/>
          <w:color w:val="373737"/>
          <w:sz w:val="24"/>
          <w:szCs w:val="24"/>
        </w:rPr>
        <w:t>Centre.</w:t>
      </w:r>
    </w:p>
    <w:p w:rsidR="00C419D8" w:rsidRPr="00DD47C6" w:rsidRDefault="00C419D8" w:rsidP="006279B7">
      <w:pPr>
        <w:pStyle w:val="NoSpacing"/>
        <w:rPr>
          <w:rFonts w:ascii="Helvetica" w:hAnsi="Helvetica" w:cs="Helvetica"/>
          <w:color w:val="373737"/>
          <w:sz w:val="24"/>
          <w:szCs w:val="24"/>
        </w:rPr>
      </w:pPr>
      <w:r w:rsidRPr="00DD47C6">
        <w:rPr>
          <w:rFonts w:ascii="Helvetica" w:hAnsi="Helvetica" w:cs="Helvetica"/>
          <w:color w:val="373737"/>
          <w:sz w:val="24"/>
          <w:szCs w:val="24"/>
        </w:rPr>
        <w:t>Cross</w:t>
      </w:r>
      <w:r w:rsidR="006D77F4">
        <w:rPr>
          <w:rFonts w:ascii="Helvetica" w:hAnsi="Helvetica" w:cs="Helvetica"/>
          <w:color w:val="373737"/>
          <w:sz w:val="24"/>
          <w:szCs w:val="24"/>
        </w:rPr>
        <w:t>-</w:t>
      </w:r>
      <w:r w:rsidRPr="00DD47C6">
        <w:rPr>
          <w:rFonts w:ascii="Helvetica" w:hAnsi="Helvetica" w:cs="Helvetica"/>
          <w:color w:val="373737"/>
          <w:sz w:val="24"/>
          <w:szCs w:val="24"/>
        </w:rPr>
        <w:t>promotion on stallholder social media and websites would be welcome.</w:t>
      </w:r>
    </w:p>
    <w:p w:rsidR="001A320F" w:rsidRPr="00DD47C6" w:rsidRDefault="001A320F" w:rsidP="006279B7">
      <w:pPr>
        <w:pStyle w:val="NoSpacing"/>
        <w:rPr>
          <w:rFonts w:ascii="Helvetica" w:hAnsi="Helvetica" w:cs="Helvetica"/>
          <w:sz w:val="24"/>
          <w:szCs w:val="24"/>
        </w:rPr>
      </w:pPr>
      <w:r w:rsidRPr="00DD47C6">
        <w:rPr>
          <w:rFonts w:ascii="Helvetica" w:hAnsi="Helvetica" w:cs="Helvetica"/>
          <w:color w:val="373737"/>
          <w:sz w:val="24"/>
          <w:szCs w:val="24"/>
        </w:rPr>
        <w:t>If you have any promotional material</w:t>
      </w:r>
      <w:r w:rsidR="00C419D8" w:rsidRPr="00DD47C6">
        <w:rPr>
          <w:rFonts w:ascii="Helvetica" w:hAnsi="Helvetica" w:cs="Helvetica"/>
          <w:color w:val="373737"/>
          <w:sz w:val="24"/>
          <w:szCs w:val="24"/>
        </w:rPr>
        <w:t>, business cards, upcoming events</w:t>
      </w:r>
      <w:r w:rsidRPr="00DD47C6">
        <w:rPr>
          <w:rFonts w:ascii="Helvetica" w:hAnsi="Helvetica" w:cs="Helvetica"/>
          <w:color w:val="373737"/>
          <w:sz w:val="24"/>
          <w:szCs w:val="24"/>
        </w:rPr>
        <w:t xml:space="preserve"> include </w:t>
      </w:r>
      <w:r w:rsidR="00C419D8" w:rsidRPr="00DD47C6">
        <w:rPr>
          <w:rFonts w:ascii="Helvetica" w:hAnsi="Helvetica" w:cs="Helvetica"/>
          <w:color w:val="373737"/>
          <w:sz w:val="24"/>
          <w:szCs w:val="24"/>
        </w:rPr>
        <w:t>those</w:t>
      </w:r>
      <w:r w:rsidRPr="00DD47C6">
        <w:rPr>
          <w:rFonts w:ascii="Helvetica" w:hAnsi="Helvetica" w:cs="Helvetica"/>
          <w:color w:val="373737"/>
          <w:sz w:val="24"/>
          <w:szCs w:val="24"/>
        </w:rPr>
        <w:t xml:space="preserve"> on your stall</w:t>
      </w:r>
      <w:r w:rsidR="00C419D8" w:rsidRPr="00DD47C6">
        <w:rPr>
          <w:rFonts w:ascii="Helvetica" w:hAnsi="Helvetica" w:cs="Helvetica"/>
          <w:color w:val="373737"/>
          <w:sz w:val="24"/>
          <w:szCs w:val="24"/>
        </w:rPr>
        <w:t>.</w:t>
      </w:r>
      <w:r w:rsidRPr="00DD47C6">
        <w:rPr>
          <w:rFonts w:ascii="Helvetica" w:hAnsi="Helvetica" w:cs="Helvetica"/>
          <w:color w:val="373737"/>
          <w:sz w:val="24"/>
          <w:szCs w:val="24"/>
        </w:rPr>
        <w:t xml:space="preserve"> </w:t>
      </w:r>
      <w:r w:rsidR="00C419D8" w:rsidRPr="00DD47C6">
        <w:rPr>
          <w:rFonts w:ascii="Helvetica" w:hAnsi="Helvetica" w:cs="Helvetica"/>
          <w:color w:val="373737"/>
          <w:sz w:val="24"/>
          <w:szCs w:val="24"/>
        </w:rPr>
        <w:t>B</w:t>
      </w:r>
      <w:r w:rsidRPr="00DD47C6">
        <w:rPr>
          <w:rFonts w:ascii="Helvetica" w:hAnsi="Helvetica" w:cs="Helvetica"/>
          <w:color w:val="373737"/>
          <w:sz w:val="24"/>
          <w:szCs w:val="24"/>
        </w:rPr>
        <w:t>ring along any banners or signage</w:t>
      </w:r>
      <w:r w:rsidR="006D77F4">
        <w:rPr>
          <w:rFonts w:ascii="Helvetica" w:hAnsi="Helvetica" w:cs="Helvetica"/>
          <w:color w:val="373737"/>
          <w:sz w:val="24"/>
          <w:szCs w:val="24"/>
        </w:rPr>
        <w:t xml:space="preserve"> - </w:t>
      </w:r>
      <w:r w:rsidRPr="00DD47C6">
        <w:rPr>
          <w:rFonts w:ascii="Helvetica" w:hAnsi="Helvetica" w:cs="Helvetica"/>
          <w:color w:val="373737"/>
          <w:sz w:val="24"/>
          <w:szCs w:val="24"/>
        </w:rPr>
        <w:t xml:space="preserve"> </w:t>
      </w:r>
      <w:r w:rsidR="00C419D8" w:rsidRPr="00DD47C6">
        <w:rPr>
          <w:rFonts w:ascii="Helvetica" w:hAnsi="Helvetica" w:cs="Helvetica"/>
          <w:color w:val="373737"/>
          <w:sz w:val="24"/>
          <w:szCs w:val="24"/>
        </w:rPr>
        <w:t xml:space="preserve">just ensure </w:t>
      </w:r>
      <w:r w:rsidRPr="00DD47C6">
        <w:rPr>
          <w:rFonts w:ascii="Helvetica" w:hAnsi="Helvetica" w:cs="Helvetica"/>
          <w:color w:val="373737"/>
          <w:sz w:val="24"/>
          <w:szCs w:val="24"/>
        </w:rPr>
        <w:t xml:space="preserve">they </w:t>
      </w:r>
      <w:r w:rsidR="00C419D8" w:rsidRPr="00DD47C6">
        <w:rPr>
          <w:rFonts w:ascii="Helvetica" w:hAnsi="Helvetica" w:cs="Helvetica"/>
          <w:color w:val="373737"/>
          <w:sz w:val="24"/>
          <w:szCs w:val="24"/>
        </w:rPr>
        <w:t>are</w:t>
      </w:r>
      <w:r w:rsidRPr="00DD47C6">
        <w:rPr>
          <w:rFonts w:ascii="Helvetica" w:hAnsi="Helvetica" w:cs="Helvetica"/>
          <w:color w:val="373737"/>
          <w:sz w:val="24"/>
          <w:szCs w:val="24"/>
        </w:rPr>
        <w:t xml:space="preserve"> adequately secured.</w:t>
      </w:r>
    </w:p>
    <w:p w:rsidR="001A320F" w:rsidRPr="00DD47C6" w:rsidRDefault="001A320F" w:rsidP="00DC2AB8">
      <w:pPr>
        <w:spacing w:after="0"/>
        <w:rPr>
          <w:rFonts w:ascii="Helvetica" w:hAnsi="Helvetica" w:cs="Helvetica"/>
          <w:sz w:val="24"/>
          <w:szCs w:val="24"/>
        </w:rPr>
      </w:pPr>
    </w:p>
    <w:p w:rsidR="001A320F" w:rsidRPr="00DD47C6" w:rsidRDefault="001A320F" w:rsidP="00DC2AB8">
      <w:pPr>
        <w:spacing w:after="0"/>
        <w:rPr>
          <w:rFonts w:ascii="Helvetica" w:hAnsi="Helvetica" w:cs="Helvetica"/>
          <w:b/>
          <w:sz w:val="24"/>
          <w:szCs w:val="24"/>
        </w:rPr>
      </w:pPr>
      <w:r w:rsidRPr="00DD47C6">
        <w:rPr>
          <w:rFonts w:ascii="Helvetica" w:hAnsi="Helvetica" w:cs="Helvetica"/>
          <w:b/>
          <w:sz w:val="24"/>
          <w:szCs w:val="24"/>
        </w:rPr>
        <w:t xml:space="preserve">How should I set up my </w:t>
      </w:r>
      <w:r w:rsidR="009E6A0E" w:rsidRPr="00DD47C6">
        <w:rPr>
          <w:rFonts w:ascii="Helvetica" w:hAnsi="Helvetica" w:cs="Helvetica"/>
          <w:b/>
          <w:sz w:val="24"/>
          <w:szCs w:val="24"/>
        </w:rPr>
        <w:t xml:space="preserve">ArtOut </w:t>
      </w:r>
      <w:r w:rsidRPr="00DD47C6">
        <w:rPr>
          <w:rFonts w:ascii="Helvetica" w:hAnsi="Helvetica" w:cs="Helvetica"/>
          <w:b/>
          <w:sz w:val="24"/>
          <w:szCs w:val="24"/>
        </w:rPr>
        <w:t xml:space="preserve">stall and promote my work? </w:t>
      </w:r>
    </w:p>
    <w:p w:rsidR="00C419D8" w:rsidRPr="00DD47C6" w:rsidRDefault="001A320F" w:rsidP="00DC2AB8">
      <w:pPr>
        <w:spacing w:after="0"/>
        <w:rPr>
          <w:rFonts w:ascii="Helvetica" w:hAnsi="Helvetica" w:cs="Helvetica"/>
          <w:sz w:val="24"/>
          <w:szCs w:val="24"/>
        </w:rPr>
      </w:pPr>
      <w:r w:rsidRPr="00DD47C6">
        <w:rPr>
          <w:rFonts w:ascii="Helvetica" w:hAnsi="Helvetica" w:cs="Helvetica"/>
          <w:sz w:val="24"/>
          <w:szCs w:val="24"/>
        </w:rPr>
        <w:t xml:space="preserve">Keep in mind that many potential customers will be visitors to the region, so you will need to put thought into your aim for the day, is it to showcase your work, or to make sales? </w:t>
      </w:r>
    </w:p>
    <w:p w:rsidR="001A320F" w:rsidRPr="00DD47C6" w:rsidRDefault="001A320F" w:rsidP="00DC2AB8">
      <w:pPr>
        <w:spacing w:after="0"/>
        <w:rPr>
          <w:rFonts w:ascii="Helvetica" w:hAnsi="Helvetica" w:cs="Helvetica"/>
          <w:sz w:val="24"/>
          <w:szCs w:val="24"/>
        </w:rPr>
      </w:pPr>
      <w:r w:rsidRPr="00DD47C6">
        <w:rPr>
          <w:rFonts w:ascii="Helvetica" w:hAnsi="Helvetica" w:cs="Helvetica"/>
          <w:sz w:val="24"/>
          <w:szCs w:val="24"/>
        </w:rPr>
        <w:t>Having a display portfolio of your work may help if you wish to take commissions. To sell work on the day think about work that is portable, affordable, attractively displayed, unique and original.</w:t>
      </w:r>
    </w:p>
    <w:p w:rsidR="00C419D8" w:rsidRPr="00DD47C6" w:rsidRDefault="00C419D8" w:rsidP="00DC2AB8">
      <w:pPr>
        <w:spacing w:after="0"/>
        <w:rPr>
          <w:rFonts w:ascii="Helvetica" w:hAnsi="Helvetica" w:cs="Helvetica"/>
          <w:sz w:val="24"/>
          <w:szCs w:val="24"/>
        </w:rPr>
      </w:pPr>
      <w:r w:rsidRPr="00DD47C6">
        <w:rPr>
          <w:rFonts w:ascii="Helvetica" w:hAnsi="Helvetica" w:cs="Helvetica"/>
          <w:sz w:val="24"/>
          <w:szCs w:val="24"/>
        </w:rPr>
        <w:t>At ArtOut we love upcycled, recycled, quirky. Promote your point of difference!</w:t>
      </w:r>
    </w:p>
    <w:p w:rsidR="009E6A0E" w:rsidRPr="00DD47C6" w:rsidRDefault="009E6A0E" w:rsidP="009E6A0E">
      <w:pPr>
        <w:spacing w:after="0"/>
        <w:rPr>
          <w:rFonts w:ascii="Helvetica" w:hAnsi="Helvetica" w:cs="Helvetica"/>
          <w:b/>
          <w:sz w:val="24"/>
          <w:szCs w:val="24"/>
        </w:rPr>
      </w:pPr>
    </w:p>
    <w:p w:rsidR="009E6A0E" w:rsidRPr="00DD47C6" w:rsidRDefault="009E6A0E" w:rsidP="009E6A0E">
      <w:pPr>
        <w:spacing w:after="0"/>
        <w:rPr>
          <w:rFonts w:ascii="Helvetica" w:hAnsi="Helvetica" w:cs="Helvetica"/>
          <w:b/>
          <w:sz w:val="24"/>
          <w:szCs w:val="24"/>
        </w:rPr>
      </w:pPr>
      <w:r w:rsidRPr="00DD47C6">
        <w:rPr>
          <w:rFonts w:ascii="Helvetica" w:hAnsi="Helvetica" w:cs="Helvetica"/>
          <w:b/>
          <w:sz w:val="24"/>
          <w:szCs w:val="24"/>
        </w:rPr>
        <w:t>How should I set up my Vintage</w:t>
      </w:r>
      <w:r w:rsidR="006D77F4">
        <w:rPr>
          <w:rFonts w:ascii="Helvetica" w:hAnsi="Helvetica" w:cs="Helvetica"/>
          <w:b/>
          <w:sz w:val="24"/>
          <w:szCs w:val="24"/>
        </w:rPr>
        <w:t xml:space="preserve"> wares</w:t>
      </w:r>
      <w:r w:rsidRPr="00DD47C6">
        <w:rPr>
          <w:rFonts w:ascii="Helvetica" w:hAnsi="Helvetica" w:cs="Helvetica"/>
          <w:b/>
          <w:sz w:val="24"/>
          <w:szCs w:val="24"/>
        </w:rPr>
        <w:t xml:space="preserve"> and promote sales? </w:t>
      </w:r>
    </w:p>
    <w:p w:rsidR="00665E48" w:rsidRPr="00DD47C6" w:rsidRDefault="00693597" w:rsidP="009E6A0E">
      <w:pPr>
        <w:spacing w:after="0"/>
        <w:rPr>
          <w:rFonts w:ascii="Helvetica" w:hAnsi="Helvetica" w:cs="Helvetica"/>
          <w:sz w:val="24"/>
          <w:szCs w:val="24"/>
        </w:rPr>
      </w:pPr>
      <w:r w:rsidRPr="00DD47C6">
        <w:rPr>
          <w:rFonts w:ascii="Helvetica" w:hAnsi="Helvetica" w:cs="Helvetica"/>
          <w:sz w:val="24"/>
          <w:szCs w:val="24"/>
        </w:rPr>
        <w:t>Make</w:t>
      </w:r>
      <w:r w:rsidR="009E6A0E" w:rsidRPr="00DD47C6">
        <w:rPr>
          <w:rFonts w:ascii="Helvetica" w:hAnsi="Helvetica" w:cs="Helvetica"/>
          <w:sz w:val="24"/>
          <w:szCs w:val="24"/>
        </w:rPr>
        <w:t xml:space="preserve"> your wares easily accessible by setting them out attractively on a trestle table, in a suitcase or providing a stable &amp; secure clothing rack. </w:t>
      </w:r>
      <w:r w:rsidR="00665E48" w:rsidRPr="00DD47C6">
        <w:rPr>
          <w:rFonts w:ascii="Helvetica" w:hAnsi="Helvetica" w:cs="Helvetica"/>
          <w:sz w:val="24"/>
          <w:szCs w:val="24"/>
        </w:rPr>
        <w:t>Ensure your items are individually priced, and any equipment such as clothing rack, mannequin</w:t>
      </w:r>
      <w:r w:rsidRPr="00DD47C6">
        <w:rPr>
          <w:rFonts w:ascii="Helvetica" w:hAnsi="Helvetica" w:cs="Helvetica"/>
          <w:sz w:val="24"/>
          <w:szCs w:val="24"/>
        </w:rPr>
        <w:t xml:space="preserve"> or</w:t>
      </w:r>
      <w:r w:rsidR="00665E48" w:rsidRPr="00DD47C6">
        <w:rPr>
          <w:rFonts w:ascii="Helvetica" w:hAnsi="Helvetica" w:cs="Helvetica"/>
          <w:sz w:val="24"/>
          <w:szCs w:val="24"/>
        </w:rPr>
        <w:t xml:space="preserve"> mirror are stable and will not be an injury or tripping hazard.</w:t>
      </w:r>
    </w:p>
    <w:p w:rsidR="00665E48" w:rsidRPr="00DD47C6" w:rsidRDefault="00665E48" w:rsidP="009E6A0E">
      <w:pPr>
        <w:spacing w:after="0"/>
        <w:rPr>
          <w:rFonts w:ascii="Helvetica" w:hAnsi="Helvetica" w:cs="Helvetica"/>
          <w:sz w:val="24"/>
          <w:szCs w:val="24"/>
        </w:rPr>
      </w:pPr>
    </w:p>
    <w:p w:rsidR="00665E48" w:rsidRPr="00DD47C6" w:rsidRDefault="00665E48" w:rsidP="009E6A0E">
      <w:pPr>
        <w:spacing w:after="0"/>
        <w:rPr>
          <w:rFonts w:ascii="Helvetica" w:hAnsi="Helvetica" w:cs="Helvetica"/>
          <w:b/>
          <w:sz w:val="24"/>
          <w:szCs w:val="24"/>
        </w:rPr>
      </w:pPr>
      <w:r w:rsidRPr="00DD47C6">
        <w:rPr>
          <w:rFonts w:ascii="Helvetica" w:hAnsi="Helvetica" w:cs="Helvetica"/>
          <w:b/>
          <w:sz w:val="24"/>
          <w:szCs w:val="24"/>
        </w:rPr>
        <w:t>Market stall tips:</w:t>
      </w:r>
    </w:p>
    <w:p w:rsidR="008758AC" w:rsidRDefault="00C37A7A" w:rsidP="009E6A0E">
      <w:pPr>
        <w:spacing w:after="0"/>
        <w:rPr>
          <w:rFonts w:ascii="Helvetica" w:hAnsi="Helvetica" w:cs="Helvetica"/>
          <w:color w:val="0070C0"/>
          <w:sz w:val="24"/>
          <w:szCs w:val="24"/>
        </w:rPr>
      </w:pPr>
      <w:hyperlink r:id="rId12" w:history="1">
        <w:r w:rsidR="0020391E" w:rsidRPr="00E26EF6">
          <w:rPr>
            <w:rStyle w:val="Hyperlink"/>
            <w:rFonts w:ascii="Helvetica" w:hAnsi="Helvetica" w:cs="Helvetica"/>
            <w:sz w:val="24"/>
            <w:szCs w:val="24"/>
          </w:rPr>
          <w:t>http://www.thefinderskeepers.com/blog/2011/03/top-10-tips-market-stalls/</w:t>
        </w:r>
      </w:hyperlink>
    </w:p>
    <w:p w:rsidR="0020391E" w:rsidRDefault="0020391E" w:rsidP="009E6A0E">
      <w:pPr>
        <w:spacing w:after="0"/>
        <w:rPr>
          <w:rFonts w:ascii="Helvetica" w:hAnsi="Helvetica" w:cs="Helvetica"/>
          <w:color w:val="0070C0"/>
          <w:sz w:val="24"/>
          <w:szCs w:val="24"/>
        </w:rPr>
      </w:pPr>
    </w:p>
    <w:p w:rsidR="0020391E" w:rsidRPr="00DD47C6" w:rsidRDefault="00C37A7A" w:rsidP="009E6A0E">
      <w:pPr>
        <w:spacing w:after="0"/>
        <w:rPr>
          <w:rFonts w:ascii="Helvetica" w:hAnsi="Helvetica" w:cs="Helvetica"/>
          <w:color w:val="0070C0"/>
          <w:sz w:val="24"/>
          <w:szCs w:val="24"/>
        </w:rPr>
      </w:pPr>
      <w:hyperlink r:id="rId13" w:history="1">
        <w:r w:rsidR="0020391E" w:rsidRPr="0020391E">
          <w:rPr>
            <w:rStyle w:val="Hyperlink"/>
            <w:rFonts w:ascii="Helvetica" w:hAnsi="Helvetica" w:cs="Helvetica"/>
            <w:sz w:val="24"/>
            <w:szCs w:val="24"/>
          </w:rPr>
          <w:t>http://madewithlovemarkets.com/stallholder-info/tips-for-stallholders/</w:t>
        </w:r>
      </w:hyperlink>
    </w:p>
    <w:p w:rsidR="009E6A0E" w:rsidRPr="00DD47C6" w:rsidRDefault="009E6A0E" w:rsidP="00DC2AB8">
      <w:pPr>
        <w:spacing w:after="0"/>
        <w:rPr>
          <w:rFonts w:ascii="Helvetica" w:hAnsi="Helvetica" w:cs="Helvetica"/>
          <w:sz w:val="24"/>
          <w:szCs w:val="24"/>
        </w:rPr>
      </w:pPr>
    </w:p>
    <w:p w:rsidR="001A320F" w:rsidRPr="00DD47C6" w:rsidRDefault="001A320F" w:rsidP="003D292E">
      <w:pPr>
        <w:pStyle w:val="NoSpacing"/>
        <w:rPr>
          <w:rFonts w:ascii="Helvetica" w:hAnsi="Helvetica" w:cs="Helvetica"/>
          <w:b/>
          <w:color w:val="373737"/>
          <w:sz w:val="24"/>
          <w:szCs w:val="24"/>
        </w:rPr>
      </w:pPr>
    </w:p>
    <w:p w:rsidR="001A320F" w:rsidRPr="00DD47C6" w:rsidRDefault="001A320F" w:rsidP="003D292E">
      <w:pPr>
        <w:pStyle w:val="NoSpacing"/>
        <w:rPr>
          <w:rFonts w:ascii="Helvetica" w:hAnsi="Helvetica" w:cs="Helvetica"/>
          <w:b/>
          <w:color w:val="373737"/>
          <w:sz w:val="24"/>
          <w:szCs w:val="24"/>
        </w:rPr>
      </w:pPr>
      <w:r w:rsidRPr="00DD47C6">
        <w:rPr>
          <w:rFonts w:ascii="Helvetica" w:hAnsi="Helvetica" w:cs="Helvetica"/>
          <w:b/>
          <w:color w:val="373737"/>
          <w:sz w:val="24"/>
          <w:szCs w:val="24"/>
        </w:rPr>
        <w:t>Information Gazebo:</w:t>
      </w:r>
    </w:p>
    <w:p w:rsidR="001A320F" w:rsidRPr="00DD47C6" w:rsidRDefault="001A320F">
      <w:pPr>
        <w:rPr>
          <w:rFonts w:ascii="Helvetica" w:hAnsi="Helvetica" w:cs="Helvetica"/>
          <w:sz w:val="24"/>
          <w:szCs w:val="24"/>
        </w:rPr>
      </w:pPr>
      <w:r w:rsidRPr="00DD47C6">
        <w:rPr>
          <w:rFonts w:ascii="Helvetica" w:hAnsi="Helvetica" w:cs="Helvetica"/>
          <w:sz w:val="24"/>
          <w:szCs w:val="24"/>
        </w:rPr>
        <w:t xml:space="preserve">On the day </w:t>
      </w:r>
      <w:r w:rsidR="00C419D8" w:rsidRPr="00DD47C6">
        <w:rPr>
          <w:rFonts w:ascii="Helvetica" w:hAnsi="Helvetica" w:cs="Helvetica"/>
          <w:sz w:val="24"/>
          <w:szCs w:val="24"/>
        </w:rPr>
        <w:t>ArtOut organisers</w:t>
      </w:r>
      <w:r w:rsidRPr="00DD47C6">
        <w:rPr>
          <w:rFonts w:ascii="Helvetica" w:hAnsi="Helvetica" w:cs="Helvetica"/>
          <w:sz w:val="24"/>
          <w:szCs w:val="24"/>
        </w:rPr>
        <w:t xml:space="preserve"> will have a central gazebo to assist visitors with questions, promote artistic events across the region, and maps to direct patrons to the other arts events in Deniliquin that weekend </w:t>
      </w:r>
      <w:r w:rsidR="00CB6127" w:rsidRPr="00DD47C6">
        <w:rPr>
          <w:rFonts w:ascii="Helvetica" w:hAnsi="Helvetica" w:cs="Helvetica"/>
          <w:sz w:val="24"/>
          <w:szCs w:val="24"/>
        </w:rPr>
        <w:t xml:space="preserve">such as </w:t>
      </w:r>
      <w:r w:rsidRPr="00DD47C6">
        <w:rPr>
          <w:rFonts w:ascii="Helvetica" w:hAnsi="Helvetica" w:cs="Helvetica"/>
          <w:sz w:val="24"/>
          <w:szCs w:val="24"/>
        </w:rPr>
        <w:t xml:space="preserve">the Rotary Easter Art </w:t>
      </w:r>
      <w:r w:rsidR="00CB6127" w:rsidRPr="00DD47C6">
        <w:rPr>
          <w:rFonts w:ascii="Helvetica" w:hAnsi="Helvetica" w:cs="Helvetica"/>
          <w:sz w:val="24"/>
          <w:szCs w:val="24"/>
        </w:rPr>
        <w:t xml:space="preserve">Exhibition. </w:t>
      </w:r>
      <w:r w:rsidRPr="00DD47C6">
        <w:rPr>
          <w:rFonts w:ascii="Helvetica" w:hAnsi="Helvetica" w:cs="Helvetica"/>
          <w:sz w:val="24"/>
          <w:szCs w:val="24"/>
        </w:rPr>
        <w:t>This information stall can also house brochures for other artistic groups or events if you have flyers you would like displayed.</w:t>
      </w:r>
    </w:p>
    <w:p w:rsidR="00335A99" w:rsidRPr="00DD47C6" w:rsidRDefault="00335A99">
      <w:pPr>
        <w:rPr>
          <w:rFonts w:ascii="Helvetica" w:hAnsi="Helvetica" w:cs="Helvetica"/>
          <w:b/>
          <w:color w:val="373737"/>
          <w:sz w:val="24"/>
          <w:szCs w:val="24"/>
        </w:rPr>
      </w:pPr>
      <w:r w:rsidRPr="00DD47C6">
        <w:rPr>
          <w:rFonts w:ascii="Helvetica" w:hAnsi="Helvetica" w:cs="Helvetica"/>
          <w:b/>
          <w:color w:val="373737"/>
          <w:sz w:val="24"/>
          <w:szCs w:val="24"/>
        </w:rPr>
        <w:t>F</w:t>
      </w:r>
      <w:r w:rsidR="001A320F" w:rsidRPr="00DD47C6">
        <w:rPr>
          <w:rFonts w:ascii="Helvetica" w:hAnsi="Helvetica" w:cs="Helvetica"/>
          <w:b/>
          <w:color w:val="373737"/>
          <w:sz w:val="24"/>
          <w:szCs w:val="24"/>
        </w:rPr>
        <w:t>urther information</w:t>
      </w:r>
      <w:r w:rsidRPr="00DD47C6">
        <w:rPr>
          <w:rFonts w:ascii="Helvetica" w:hAnsi="Helvetica" w:cs="Helvetica"/>
          <w:b/>
          <w:color w:val="373737"/>
          <w:sz w:val="24"/>
          <w:szCs w:val="24"/>
        </w:rPr>
        <w:t>:</w:t>
      </w:r>
    </w:p>
    <w:p w:rsidR="001A320F" w:rsidRPr="00DD47C6" w:rsidRDefault="00335A99">
      <w:pPr>
        <w:rPr>
          <w:rFonts w:ascii="Helvetica" w:hAnsi="Helvetica" w:cs="Helvetica"/>
          <w:sz w:val="24"/>
          <w:szCs w:val="24"/>
        </w:rPr>
      </w:pPr>
      <w:r w:rsidRPr="00DD47C6">
        <w:rPr>
          <w:rFonts w:ascii="Helvetica" w:hAnsi="Helvetica" w:cs="Helvetica"/>
          <w:color w:val="373737"/>
          <w:sz w:val="24"/>
          <w:szCs w:val="24"/>
        </w:rPr>
        <w:t>Email</w:t>
      </w:r>
      <w:r w:rsidR="001A320F" w:rsidRPr="00DD47C6">
        <w:rPr>
          <w:rFonts w:ascii="Helvetica" w:hAnsi="Helvetica" w:cs="Helvetica"/>
          <w:color w:val="373737"/>
          <w:sz w:val="24"/>
          <w:szCs w:val="24"/>
        </w:rPr>
        <w:t xml:space="preserve"> </w:t>
      </w:r>
      <w:hyperlink r:id="rId14" w:history="1">
        <w:r w:rsidR="00C419D8" w:rsidRPr="00DD47C6">
          <w:rPr>
            <w:rStyle w:val="Hyperlink"/>
            <w:rFonts w:ascii="Helvetica" w:hAnsi="Helvetica" w:cs="Helvetica"/>
            <w:sz w:val="24"/>
            <w:szCs w:val="24"/>
          </w:rPr>
          <w:t>info@edwardriver.nsw.gov.au</w:t>
        </w:r>
      </w:hyperlink>
    </w:p>
    <w:p w:rsidR="00C419D8" w:rsidRPr="00DD47C6" w:rsidRDefault="00FE4DC5" w:rsidP="00C419D8">
      <w:pPr>
        <w:tabs>
          <w:tab w:val="left" w:pos="720"/>
        </w:tabs>
        <w:spacing w:after="0" w:line="240" w:lineRule="auto"/>
        <w:rPr>
          <w:rFonts w:ascii="Helvetica" w:hAnsi="Helvetica" w:cs="Helvetica"/>
          <w:sz w:val="24"/>
          <w:szCs w:val="24"/>
        </w:rPr>
      </w:pPr>
      <w:r>
        <w:rPr>
          <w:rFonts w:ascii="Helvetica" w:hAnsi="Helvetica" w:cs="Helvetica"/>
          <w:sz w:val="24"/>
          <w:szCs w:val="24"/>
        </w:rPr>
        <w:t xml:space="preserve">Telephone: </w:t>
      </w:r>
      <w:r w:rsidR="00BD4EA9">
        <w:rPr>
          <w:rFonts w:ascii="Helvetica" w:hAnsi="Helvetica" w:cs="Helvetica"/>
          <w:sz w:val="24"/>
          <w:szCs w:val="24"/>
        </w:rPr>
        <w:tab/>
      </w:r>
      <w:r>
        <w:rPr>
          <w:rFonts w:ascii="Helvetica" w:hAnsi="Helvetica" w:cs="Helvetica"/>
          <w:sz w:val="24"/>
          <w:szCs w:val="24"/>
        </w:rPr>
        <w:t>Jane</w:t>
      </w:r>
      <w:r w:rsidR="005A21A0">
        <w:rPr>
          <w:rFonts w:ascii="Helvetica" w:hAnsi="Helvetica" w:cs="Helvetica"/>
          <w:sz w:val="24"/>
          <w:szCs w:val="24"/>
        </w:rPr>
        <w:t>,</w:t>
      </w:r>
      <w:r>
        <w:rPr>
          <w:rFonts w:ascii="Helvetica" w:hAnsi="Helvetica" w:cs="Helvetica"/>
          <w:sz w:val="24"/>
          <w:szCs w:val="24"/>
        </w:rPr>
        <w:t xml:space="preserve"> at </w:t>
      </w:r>
      <w:r w:rsidR="00C419D8" w:rsidRPr="00DD47C6">
        <w:rPr>
          <w:rFonts w:ascii="Helvetica" w:hAnsi="Helvetica" w:cs="Helvetica"/>
          <w:sz w:val="24"/>
          <w:szCs w:val="24"/>
        </w:rPr>
        <w:t>Denili</w:t>
      </w:r>
      <w:r w:rsidR="00335A99" w:rsidRPr="00DD47C6">
        <w:rPr>
          <w:rFonts w:ascii="Helvetica" w:hAnsi="Helvetica" w:cs="Helvetica"/>
          <w:sz w:val="24"/>
          <w:szCs w:val="24"/>
        </w:rPr>
        <w:t xml:space="preserve">quin Visitor Information Centre: </w:t>
      </w:r>
      <w:r w:rsidR="00C419D8" w:rsidRPr="00DD47C6">
        <w:rPr>
          <w:rFonts w:ascii="Helvetica" w:hAnsi="Helvetica" w:cs="Helvetica"/>
          <w:sz w:val="24"/>
          <w:szCs w:val="24"/>
        </w:rPr>
        <w:t>1800 650 712 or 0358</w:t>
      </w:r>
      <w:r w:rsidR="00335A99" w:rsidRPr="00DD47C6">
        <w:rPr>
          <w:rFonts w:ascii="Helvetica" w:hAnsi="Helvetica" w:cs="Helvetica"/>
          <w:sz w:val="24"/>
          <w:szCs w:val="24"/>
        </w:rPr>
        <w:t xml:space="preserve"> </w:t>
      </w:r>
      <w:r w:rsidR="00C419D8" w:rsidRPr="00DD47C6">
        <w:rPr>
          <w:rFonts w:ascii="Helvetica" w:hAnsi="Helvetica" w:cs="Helvetica"/>
          <w:sz w:val="24"/>
          <w:szCs w:val="24"/>
        </w:rPr>
        <w:t>983</w:t>
      </w:r>
      <w:r w:rsidR="00335A99" w:rsidRPr="00DD47C6">
        <w:rPr>
          <w:rFonts w:ascii="Helvetica" w:hAnsi="Helvetica" w:cs="Helvetica"/>
          <w:sz w:val="24"/>
          <w:szCs w:val="24"/>
        </w:rPr>
        <w:t xml:space="preserve"> </w:t>
      </w:r>
      <w:r w:rsidR="00C419D8" w:rsidRPr="00DD47C6">
        <w:rPr>
          <w:rFonts w:ascii="Helvetica" w:hAnsi="Helvetica" w:cs="Helvetica"/>
          <w:sz w:val="24"/>
          <w:szCs w:val="24"/>
        </w:rPr>
        <w:t>120</w:t>
      </w:r>
    </w:p>
    <w:p w:rsidR="00335A99" w:rsidRDefault="00BD4EA9" w:rsidP="00C419D8">
      <w:pPr>
        <w:tabs>
          <w:tab w:val="left" w:pos="720"/>
        </w:tabs>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t>Linda, ArtOut Volunteer</w:t>
      </w:r>
      <w:r w:rsidR="00335A99" w:rsidRPr="00DD47C6">
        <w:rPr>
          <w:rFonts w:ascii="Helvetica" w:hAnsi="Helvetica" w:cs="Helvetica"/>
          <w:sz w:val="24"/>
          <w:szCs w:val="24"/>
        </w:rPr>
        <w:t>: 0417 934 130</w:t>
      </w:r>
    </w:p>
    <w:p w:rsidR="00CF5309" w:rsidRDefault="00CF5309" w:rsidP="00C419D8">
      <w:pPr>
        <w:tabs>
          <w:tab w:val="left" w:pos="720"/>
        </w:tabs>
        <w:spacing w:after="0" w:line="240" w:lineRule="auto"/>
        <w:rPr>
          <w:rFonts w:ascii="Helvetica" w:hAnsi="Helvetica" w:cs="Helvetica"/>
          <w:sz w:val="24"/>
          <w:szCs w:val="24"/>
        </w:rPr>
      </w:pPr>
    </w:p>
    <w:p w:rsidR="00CF5309" w:rsidRDefault="00CF5309" w:rsidP="00C419D8">
      <w:pPr>
        <w:tabs>
          <w:tab w:val="left" w:pos="720"/>
        </w:tabs>
        <w:spacing w:after="0" w:line="240" w:lineRule="auto"/>
        <w:rPr>
          <w:rFonts w:ascii="Helvetica" w:hAnsi="Helvetica" w:cs="Helvetica"/>
          <w:sz w:val="24"/>
          <w:szCs w:val="24"/>
        </w:rPr>
      </w:pPr>
    </w:p>
    <w:p w:rsidR="00CF5309" w:rsidRDefault="00CF5309" w:rsidP="00C419D8">
      <w:pPr>
        <w:tabs>
          <w:tab w:val="left" w:pos="720"/>
        </w:tabs>
        <w:spacing w:after="0" w:line="240" w:lineRule="auto"/>
        <w:rPr>
          <w:rFonts w:ascii="Helvetica" w:hAnsi="Helvetica" w:cs="Helvetica"/>
          <w:sz w:val="24"/>
          <w:szCs w:val="24"/>
        </w:rPr>
      </w:pPr>
    </w:p>
    <w:p w:rsidR="00CF5309" w:rsidRDefault="00CF5309" w:rsidP="00C419D8">
      <w:pPr>
        <w:tabs>
          <w:tab w:val="left" w:pos="720"/>
        </w:tabs>
        <w:spacing w:after="0" w:line="240" w:lineRule="auto"/>
        <w:rPr>
          <w:rFonts w:ascii="Helvetica" w:hAnsi="Helvetica" w:cs="Helvetica"/>
          <w:sz w:val="24"/>
          <w:szCs w:val="24"/>
        </w:rPr>
      </w:pPr>
    </w:p>
    <w:p w:rsidR="00CF5309" w:rsidRDefault="00CF5309" w:rsidP="00CF5309">
      <w:pPr>
        <w:tabs>
          <w:tab w:val="left" w:pos="720"/>
        </w:tabs>
        <w:spacing w:after="0" w:line="240" w:lineRule="auto"/>
        <w:jc w:val="center"/>
        <w:rPr>
          <w:rFonts w:ascii="Helvetica" w:hAnsi="Helvetica" w:cs="Helvetica"/>
          <w:noProof/>
          <w:sz w:val="24"/>
          <w:szCs w:val="24"/>
        </w:rPr>
      </w:pPr>
    </w:p>
    <w:p w:rsidR="005A21A0" w:rsidRPr="00DD47C6" w:rsidRDefault="005A21A0" w:rsidP="00CF5309">
      <w:pPr>
        <w:tabs>
          <w:tab w:val="left" w:pos="720"/>
        </w:tabs>
        <w:spacing w:after="0" w:line="240" w:lineRule="auto"/>
        <w:jc w:val="center"/>
        <w:rPr>
          <w:rFonts w:ascii="Helvetica" w:hAnsi="Helvetica" w:cs="Helvetica"/>
          <w:sz w:val="24"/>
          <w:szCs w:val="24"/>
        </w:rPr>
      </w:pPr>
    </w:p>
    <w:p w:rsidR="001A320F" w:rsidRPr="00DD47C6" w:rsidRDefault="001A320F" w:rsidP="00C419D8">
      <w:pPr>
        <w:pStyle w:val="NoSpacing"/>
        <w:rPr>
          <w:rFonts w:ascii="Helvetica" w:hAnsi="Helvetica" w:cs="Helvetica"/>
          <w:sz w:val="24"/>
          <w:szCs w:val="24"/>
        </w:rPr>
      </w:pPr>
    </w:p>
    <w:p w:rsidR="001A320F" w:rsidRDefault="001A320F"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AD7BE2">
      <w:pPr>
        <w:jc w:val="center"/>
        <w:rPr>
          <w:rFonts w:ascii="Helvetica" w:hAnsi="Helvetica" w:cs="Helvetica"/>
          <w:sz w:val="24"/>
          <w:szCs w:val="24"/>
        </w:rPr>
      </w:pPr>
    </w:p>
    <w:p w:rsidR="005A21A0" w:rsidRDefault="005A21A0" w:rsidP="005A21A0">
      <w:pPr>
        <w:tabs>
          <w:tab w:val="center" w:pos="4952"/>
          <w:tab w:val="right" w:pos="9905"/>
        </w:tabs>
        <w:spacing w:line="240" w:lineRule="auto"/>
        <w:ind w:right="561"/>
        <w:contextualSpacing/>
        <w:rPr>
          <w:rFonts w:ascii="Century Gothic" w:hAnsi="Century Gothic"/>
          <w:sz w:val="20"/>
        </w:rPr>
      </w:pPr>
      <w:r>
        <w:rPr>
          <w:rFonts w:ascii="Century Gothic" w:hAnsi="Century Gothic"/>
          <w:noProof/>
          <w:sz w:val="20"/>
          <w:szCs w:val="24"/>
        </w:rPr>
        <w:drawing>
          <wp:anchor distT="0" distB="0" distL="114300" distR="114300" simplePos="0" relativeHeight="251662336" behindDoc="1" locked="0" layoutInCell="1" allowOverlap="1">
            <wp:simplePos x="0" y="0"/>
            <wp:positionH relativeFrom="column">
              <wp:posOffset>-561975</wp:posOffset>
            </wp:positionH>
            <wp:positionV relativeFrom="paragraph">
              <wp:posOffset>140970</wp:posOffset>
            </wp:positionV>
            <wp:extent cx="7791450" cy="1247775"/>
            <wp:effectExtent l="19050" t="0" r="0" b="0"/>
            <wp:wrapNone/>
            <wp:docPr id="2" name="Picture 7" descr="backgrou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letterhead"/>
                    <pic:cNvPicPr>
                      <a:picLocks noChangeAspect="1" noChangeArrowheads="1"/>
                    </pic:cNvPicPr>
                  </pic:nvPicPr>
                  <pic:blipFill>
                    <a:blip r:embed="rId15">
                      <a:lum bright="20000"/>
                    </a:blip>
                    <a:srcRect t="14725"/>
                    <a:stretch>
                      <a:fillRect/>
                    </a:stretch>
                  </pic:blipFill>
                  <pic:spPr bwMode="auto">
                    <a:xfrm>
                      <a:off x="0" y="0"/>
                      <a:ext cx="7791450" cy="1247775"/>
                    </a:xfrm>
                    <a:prstGeom prst="rect">
                      <a:avLst/>
                    </a:prstGeom>
                    <a:noFill/>
                  </pic:spPr>
                </pic:pic>
              </a:graphicData>
            </a:graphic>
          </wp:anchor>
        </w:drawing>
      </w:r>
      <w:r w:rsidR="00C37A7A">
        <w:rPr>
          <w:rFonts w:ascii="Century Gothic" w:hAnsi="Century Gothic"/>
          <w:noProof/>
          <w:sz w:val="20"/>
          <w:szCs w:val="24"/>
        </w:rPr>
        <mc:AlternateContent>
          <mc:Choice Requires="wps">
            <w:drawing>
              <wp:anchor distT="0" distB="0" distL="114300" distR="114300" simplePos="0" relativeHeight="251661312" behindDoc="0" locked="0" layoutInCell="1" allowOverlap="1">
                <wp:simplePos x="0" y="0"/>
                <wp:positionH relativeFrom="column">
                  <wp:posOffset>-523240</wp:posOffset>
                </wp:positionH>
                <wp:positionV relativeFrom="paragraph">
                  <wp:posOffset>-299720</wp:posOffset>
                </wp:positionV>
                <wp:extent cx="7759065" cy="258445"/>
                <wp:effectExtent l="0" t="0" r="0" b="825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59065" cy="258445"/>
                        </a:xfrm>
                        <a:custGeom>
                          <a:avLst/>
                          <a:gdLst>
                            <a:gd name="T0" fmla="*/ 10781 w 12137"/>
                            <a:gd name="T1" fmla="*/ 415 h 3156"/>
                            <a:gd name="T2" fmla="*/ 11927 w 12137"/>
                            <a:gd name="T3" fmla="*/ 516 h 3156"/>
                            <a:gd name="T4" fmla="*/ 10335 w 12137"/>
                            <a:gd name="T5" fmla="*/ 891 h 3156"/>
                            <a:gd name="T6" fmla="*/ 10193 w 12137"/>
                            <a:gd name="T7" fmla="*/ 171 h 3156"/>
                            <a:gd name="T8" fmla="*/ 10152 w 12137"/>
                            <a:gd name="T9" fmla="*/ 486 h 3156"/>
                            <a:gd name="T10" fmla="*/ 11653 w 12137"/>
                            <a:gd name="T11" fmla="*/ 374 h 3156"/>
                            <a:gd name="T12" fmla="*/ 10142 w 12137"/>
                            <a:gd name="T13" fmla="*/ 658 h 3156"/>
                            <a:gd name="T14" fmla="*/ 8722 w 12137"/>
                            <a:gd name="T15" fmla="*/ 608 h 3156"/>
                            <a:gd name="T16" fmla="*/ 8793 w 12137"/>
                            <a:gd name="T17" fmla="*/ 445 h 3156"/>
                            <a:gd name="T18" fmla="*/ 7800 w 12137"/>
                            <a:gd name="T19" fmla="*/ 719 h 3156"/>
                            <a:gd name="T20" fmla="*/ 6988 w 12137"/>
                            <a:gd name="T21" fmla="*/ 679 h 3156"/>
                            <a:gd name="T22" fmla="*/ 6380 w 12137"/>
                            <a:gd name="T23" fmla="*/ 881 h 3156"/>
                            <a:gd name="T24" fmla="*/ 6086 w 12137"/>
                            <a:gd name="T25" fmla="*/ 283 h 3156"/>
                            <a:gd name="T26" fmla="*/ 4899 w 12137"/>
                            <a:gd name="T27" fmla="*/ 526 h 3156"/>
                            <a:gd name="T28" fmla="*/ 3480 w 12137"/>
                            <a:gd name="T29" fmla="*/ 577 h 3156"/>
                            <a:gd name="T30" fmla="*/ 3693 w 12137"/>
                            <a:gd name="T31" fmla="*/ 496 h 3156"/>
                            <a:gd name="T32" fmla="*/ 3622 w 12137"/>
                            <a:gd name="T33" fmla="*/ 496 h 3156"/>
                            <a:gd name="T34" fmla="*/ 1370 w 12137"/>
                            <a:gd name="T35" fmla="*/ 222 h 3156"/>
                            <a:gd name="T36" fmla="*/ 792 w 12137"/>
                            <a:gd name="T37" fmla="*/ 334 h 3156"/>
                            <a:gd name="T38" fmla="*/ 22 w 12137"/>
                            <a:gd name="T39" fmla="*/ 526 h 3156"/>
                            <a:gd name="T40" fmla="*/ 1289 w 12137"/>
                            <a:gd name="T41" fmla="*/ 628 h 3156"/>
                            <a:gd name="T42" fmla="*/ 1107 w 12137"/>
                            <a:gd name="T43" fmla="*/ 597 h 3156"/>
                            <a:gd name="T44" fmla="*/ 2212 w 12137"/>
                            <a:gd name="T45" fmla="*/ 932 h 3156"/>
                            <a:gd name="T46" fmla="*/ 1685 w 12137"/>
                            <a:gd name="T47" fmla="*/ 699 h 3156"/>
                            <a:gd name="T48" fmla="*/ 1360 w 12137"/>
                            <a:gd name="T49" fmla="*/ 881 h 3156"/>
                            <a:gd name="T50" fmla="*/ 3784 w 12137"/>
                            <a:gd name="T51" fmla="*/ 2027 h 3156"/>
                            <a:gd name="T52" fmla="*/ 5335 w 12137"/>
                            <a:gd name="T53" fmla="*/ 1520 h 3156"/>
                            <a:gd name="T54" fmla="*/ 6279 w 12137"/>
                            <a:gd name="T55" fmla="*/ 526 h 3156"/>
                            <a:gd name="T56" fmla="*/ 5477 w 12137"/>
                            <a:gd name="T57" fmla="*/ 739 h 3156"/>
                            <a:gd name="T58" fmla="*/ 5984 w 12137"/>
                            <a:gd name="T59" fmla="*/ 577 h 3156"/>
                            <a:gd name="T60" fmla="*/ 3713 w 12137"/>
                            <a:gd name="T61" fmla="*/ 1023 h 3156"/>
                            <a:gd name="T62" fmla="*/ 3906 w 12137"/>
                            <a:gd name="T63" fmla="*/ 293 h 3156"/>
                            <a:gd name="T64" fmla="*/ 4646 w 12137"/>
                            <a:gd name="T65" fmla="*/ 658 h 3156"/>
                            <a:gd name="T66" fmla="*/ 5325 w 12137"/>
                            <a:gd name="T67" fmla="*/ 871 h 3156"/>
                            <a:gd name="T68" fmla="*/ 2486 w 12137"/>
                            <a:gd name="T69" fmla="*/ 395 h 3156"/>
                            <a:gd name="T70" fmla="*/ 2800 w 12137"/>
                            <a:gd name="T71" fmla="*/ 354 h 3156"/>
                            <a:gd name="T72" fmla="*/ 2374 w 12137"/>
                            <a:gd name="T73" fmla="*/ 283 h 3156"/>
                            <a:gd name="T74" fmla="*/ 5650 w 12137"/>
                            <a:gd name="T75" fmla="*/ 902 h 3156"/>
                            <a:gd name="T76" fmla="*/ 5873 w 12137"/>
                            <a:gd name="T77" fmla="*/ 709 h 3156"/>
                            <a:gd name="T78" fmla="*/ 6877 w 12137"/>
                            <a:gd name="T79" fmla="*/ 455 h 3156"/>
                            <a:gd name="T80" fmla="*/ 6542 w 12137"/>
                            <a:gd name="T81" fmla="*/ 506 h 3156"/>
                            <a:gd name="T82" fmla="*/ 7577 w 12137"/>
                            <a:gd name="T83" fmla="*/ 222 h 3156"/>
                            <a:gd name="T84" fmla="*/ 8063 w 12137"/>
                            <a:gd name="T85" fmla="*/ 719 h 3156"/>
                            <a:gd name="T86" fmla="*/ 8459 w 12137"/>
                            <a:gd name="T87" fmla="*/ 516 h 3156"/>
                            <a:gd name="T88" fmla="*/ 8550 w 12137"/>
                            <a:gd name="T89" fmla="*/ 202 h 3156"/>
                            <a:gd name="T90" fmla="*/ 8793 w 12137"/>
                            <a:gd name="T91" fmla="*/ 668 h 3156"/>
                            <a:gd name="T92" fmla="*/ 9473 w 12137"/>
                            <a:gd name="T93" fmla="*/ 516 h 3156"/>
                            <a:gd name="T94" fmla="*/ 9199 w 12137"/>
                            <a:gd name="T95" fmla="*/ 699 h 3156"/>
                            <a:gd name="T96" fmla="*/ 9513 w 12137"/>
                            <a:gd name="T97" fmla="*/ 405 h 3156"/>
                            <a:gd name="T98" fmla="*/ 10822 w 12137"/>
                            <a:gd name="T99" fmla="*/ 486 h 3156"/>
                            <a:gd name="T100" fmla="*/ 10091 w 12137"/>
                            <a:gd name="T101" fmla="*/ 344 h 3156"/>
                            <a:gd name="T102" fmla="*/ 10284 w 12137"/>
                            <a:gd name="T103" fmla="*/ 537 h 3156"/>
                            <a:gd name="T104" fmla="*/ 11420 w 12137"/>
                            <a:gd name="T105" fmla="*/ 689 h 3156"/>
                            <a:gd name="T106" fmla="*/ 8084 w 12137"/>
                            <a:gd name="T107" fmla="*/ 1206 h 3156"/>
                            <a:gd name="T108" fmla="*/ 10862 w 12137"/>
                            <a:gd name="T109" fmla="*/ 1764 h 3156"/>
                            <a:gd name="T110" fmla="*/ 10740 w 12137"/>
                            <a:gd name="T111" fmla="*/ 1824 h 3156"/>
                            <a:gd name="T112" fmla="*/ 5427 w 12137"/>
                            <a:gd name="T113" fmla="*/ 1936 h 3156"/>
                            <a:gd name="T114" fmla="*/ 6796 w 12137"/>
                            <a:gd name="T115" fmla="*/ 3143 h 3156"/>
                            <a:gd name="T116" fmla="*/ 10811 w 12137"/>
                            <a:gd name="T117" fmla="*/ 2048 h 3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37" h="3156">
                              <a:moveTo>
                                <a:pt x="9980" y="871"/>
                              </a:moveTo>
                              <a:cubicBezTo>
                                <a:pt x="10085" y="714"/>
                                <a:pt x="10171" y="521"/>
                                <a:pt x="10335" y="415"/>
                              </a:cubicBezTo>
                              <a:cubicBezTo>
                                <a:pt x="10322" y="550"/>
                                <a:pt x="10331" y="487"/>
                                <a:pt x="10304" y="628"/>
                              </a:cubicBezTo>
                              <a:cubicBezTo>
                                <a:pt x="10301" y="645"/>
                                <a:pt x="10294" y="679"/>
                                <a:pt x="10294" y="679"/>
                              </a:cubicBezTo>
                              <a:cubicBezTo>
                                <a:pt x="10301" y="686"/>
                                <a:pt x="10306" y="702"/>
                                <a:pt x="10315" y="699"/>
                              </a:cubicBezTo>
                              <a:cubicBezTo>
                                <a:pt x="10360" y="683"/>
                                <a:pt x="10445" y="614"/>
                                <a:pt x="10497" y="587"/>
                              </a:cubicBezTo>
                              <a:cubicBezTo>
                                <a:pt x="10535" y="665"/>
                                <a:pt x="10548" y="750"/>
                                <a:pt x="10588" y="831"/>
                              </a:cubicBezTo>
                              <a:cubicBezTo>
                                <a:pt x="10600" y="695"/>
                                <a:pt x="10606" y="711"/>
                                <a:pt x="10588" y="567"/>
                              </a:cubicBezTo>
                              <a:cubicBezTo>
                                <a:pt x="10583" y="529"/>
                                <a:pt x="10575" y="492"/>
                                <a:pt x="10568" y="455"/>
                              </a:cubicBezTo>
                              <a:cubicBezTo>
                                <a:pt x="10565" y="438"/>
                                <a:pt x="10541" y="408"/>
                                <a:pt x="10558" y="405"/>
                              </a:cubicBezTo>
                              <a:cubicBezTo>
                                <a:pt x="10631" y="391"/>
                                <a:pt x="10707" y="412"/>
                                <a:pt x="10781" y="415"/>
                              </a:cubicBezTo>
                              <a:cubicBezTo>
                                <a:pt x="10832" y="412"/>
                                <a:pt x="10883" y="411"/>
                                <a:pt x="10933" y="405"/>
                              </a:cubicBezTo>
                              <a:cubicBezTo>
                                <a:pt x="10944" y="404"/>
                                <a:pt x="10959" y="386"/>
                                <a:pt x="10964" y="395"/>
                              </a:cubicBezTo>
                              <a:cubicBezTo>
                                <a:pt x="10978" y="419"/>
                                <a:pt x="10970" y="449"/>
                                <a:pt x="10974" y="476"/>
                              </a:cubicBezTo>
                              <a:cubicBezTo>
                                <a:pt x="10980" y="516"/>
                                <a:pt x="10983" y="558"/>
                                <a:pt x="10994" y="597"/>
                              </a:cubicBezTo>
                              <a:cubicBezTo>
                                <a:pt x="11000" y="616"/>
                                <a:pt x="11010" y="634"/>
                                <a:pt x="11024" y="648"/>
                              </a:cubicBezTo>
                              <a:cubicBezTo>
                                <a:pt x="11041" y="665"/>
                                <a:pt x="11085" y="689"/>
                                <a:pt x="11085" y="689"/>
                              </a:cubicBezTo>
                              <a:cubicBezTo>
                                <a:pt x="11318" y="646"/>
                                <a:pt x="11444" y="624"/>
                                <a:pt x="11592" y="435"/>
                              </a:cubicBezTo>
                              <a:cubicBezTo>
                                <a:pt x="11695" y="538"/>
                                <a:pt x="11805" y="662"/>
                                <a:pt x="11947" y="709"/>
                              </a:cubicBezTo>
                              <a:cubicBezTo>
                                <a:pt x="11967" y="699"/>
                                <a:pt x="11994" y="697"/>
                                <a:pt x="12008" y="679"/>
                              </a:cubicBezTo>
                              <a:cubicBezTo>
                                <a:pt x="12039" y="640"/>
                                <a:pt x="12006" y="505"/>
                                <a:pt x="11998" y="455"/>
                              </a:cubicBezTo>
                              <a:cubicBezTo>
                                <a:pt x="11974" y="475"/>
                                <a:pt x="11945" y="490"/>
                                <a:pt x="11927" y="516"/>
                              </a:cubicBezTo>
                              <a:cubicBezTo>
                                <a:pt x="11886" y="576"/>
                                <a:pt x="11897" y="658"/>
                                <a:pt x="11886" y="729"/>
                              </a:cubicBezTo>
                              <a:cubicBezTo>
                                <a:pt x="11883" y="749"/>
                                <a:pt x="11876" y="790"/>
                                <a:pt x="11876" y="790"/>
                              </a:cubicBezTo>
                              <a:cubicBezTo>
                                <a:pt x="11815" y="770"/>
                                <a:pt x="11754" y="752"/>
                                <a:pt x="11694" y="729"/>
                              </a:cubicBezTo>
                              <a:cubicBezTo>
                                <a:pt x="11610" y="697"/>
                                <a:pt x="11548" y="652"/>
                                <a:pt x="11460" y="638"/>
                              </a:cubicBezTo>
                              <a:cubicBezTo>
                                <a:pt x="11416" y="648"/>
                                <a:pt x="11369" y="647"/>
                                <a:pt x="11329" y="668"/>
                              </a:cubicBezTo>
                              <a:cubicBezTo>
                                <a:pt x="11291" y="688"/>
                                <a:pt x="11246" y="751"/>
                                <a:pt x="11217" y="790"/>
                              </a:cubicBezTo>
                              <a:cubicBezTo>
                                <a:pt x="11206" y="824"/>
                                <a:pt x="11192" y="846"/>
                                <a:pt x="11166" y="871"/>
                              </a:cubicBezTo>
                              <a:cubicBezTo>
                                <a:pt x="10979" y="777"/>
                                <a:pt x="10846" y="747"/>
                                <a:pt x="10639" y="729"/>
                              </a:cubicBezTo>
                              <a:cubicBezTo>
                                <a:pt x="10484" y="749"/>
                                <a:pt x="10519" y="722"/>
                                <a:pt x="10426" y="790"/>
                              </a:cubicBezTo>
                              <a:cubicBezTo>
                                <a:pt x="10408" y="803"/>
                                <a:pt x="10390" y="815"/>
                                <a:pt x="10375" y="831"/>
                              </a:cubicBezTo>
                              <a:cubicBezTo>
                                <a:pt x="10359" y="849"/>
                                <a:pt x="10335" y="891"/>
                                <a:pt x="10335" y="891"/>
                              </a:cubicBezTo>
                              <a:cubicBezTo>
                                <a:pt x="10332" y="901"/>
                                <a:pt x="10335" y="926"/>
                                <a:pt x="10325" y="922"/>
                              </a:cubicBezTo>
                              <a:cubicBezTo>
                                <a:pt x="10270" y="901"/>
                                <a:pt x="10230" y="848"/>
                                <a:pt x="10173" y="831"/>
                              </a:cubicBezTo>
                              <a:cubicBezTo>
                                <a:pt x="10149" y="824"/>
                                <a:pt x="10126" y="817"/>
                                <a:pt x="10102" y="810"/>
                              </a:cubicBezTo>
                              <a:cubicBezTo>
                                <a:pt x="9987" y="831"/>
                                <a:pt x="9934" y="809"/>
                                <a:pt x="9879" y="891"/>
                              </a:cubicBezTo>
                              <a:cubicBezTo>
                                <a:pt x="9811" y="824"/>
                                <a:pt x="9751" y="749"/>
                                <a:pt x="9676" y="689"/>
                              </a:cubicBezTo>
                              <a:cubicBezTo>
                                <a:pt x="9669" y="702"/>
                                <a:pt x="9640" y="729"/>
                                <a:pt x="9655" y="729"/>
                              </a:cubicBezTo>
                              <a:cubicBezTo>
                                <a:pt x="9695" y="729"/>
                                <a:pt x="9736" y="714"/>
                                <a:pt x="9767" y="689"/>
                              </a:cubicBezTo>
                              <a:cubicBezTo>
                                <a:pt x="9798" y="664"/>
                                <a:pt x="9808" y="621"/>
                                <a:pt x="9828" y="587"/>
                              </a:cubicBezTo>
                              <a:cubicBezTo>
                                <a:pt x="9862" y="530"/>
                                <a:pt x="9888" y="468"/>
                                <a:pt x="9909" y="405"/>
                              </a:cubicBezTo>
                              <a:cubicBezTo>
                                <a:pt x="9984" y="467"/>
                                <a:pt x="10044" y="540"/>
                                <a:pt x="10112" y="608"/>
                              </a:cubicBezTo>
                              <a:cubicBezTo>
                                <a:pt x="10159" y="465"/>
                                <a:pt x="10169" y="319"/>
                                <a:pt x="10193" y="171"/>
                              </a:cubicBezTo>
                              <a:cubicBezTo>
                                <a:pt x="10190" y="218"/>
                                <a:pt x="10191" y="266"/>
                                <a:pt x="10183" y="313"/>
                              </a:cubicBezTo>
                              <a:cubicBezTo>
                                <a:pt x="10180" y="331"/>
                                <a:pt x="10167" y="346"/>
                                <a:pt x="10162" y="364"/>
                              </a:cubicBezTo>
                              <a:cubicBezTo>
                                <a:pt x="10157" y="381"/>
                                <a:pt x="10139" y="426"/>
                                <a:pt x="10152" y="415"/>
                              </a:cubicBezTo>
                              <a:cubicBezTo>
                                <a:pt x="10184" y="388"/>
                                <a:pt x="10197" y="345"/>
                                <a:pt x="10223" y="313"/>
                              </a:cubicBezTo>
                              <a:cubicBezTo>
                                <a:pt x="10281" y="240"/>
                                <a:pt x="10329" y="192"/>
                                <a:pt x="10406" y="141"/>
                              </a:cubicBezTo>
                              <a:cubicBezTo>
                                <a:pt x="10558" y="40"/>
                                <a:pt x="10483" y="93"/>
                                <a:pt x="10629" y="40"/>
                              </a:cubicBezTo>
                              <a:cubicBezTo>
                                <a:pt x="10643" y="35"/>
                                <a:pt x="10669" y="4"/>
                                <a:pt x="10669" y="19"/>
                              </a:cubicBezTo>
                              <a:cubicBezTo>
                                <a:pt x="10669" y="38"/>
                                <a:pt x="10643" y="47"/>
                                <a:pt x="10629" y="60"/>
                              </a:cubicBezTo>
                              <a:cubicBezTo>
                                <a:pt x="10599" y="88"/>
                                <a:pt x="10569" y="115"/>
                                <a:pt x="10538" y="141"/>
                              </a:cubicBezTo>
                              <a:cubicBezTo>
                                <a:pt x="10505" y="169"/>
                                <a:pt x="10469" y="193"/>
                                <a:pt x="10436" y="222"/>
                              </a:cubicBezTo>
                              <a:cubicBezTo>
                                <a:pt x="10260" y="376"/>
                                <a:pt x="10260" y="378"/>
                                <a:pt x="10152" y="486"/>
                              </a:cubicBezTo>
                              <a:cubicBezTo>
                                <a:pt x="10129" y="555"/>
                                <a:pt x="10130" y="528"/>
                                <a:pt x="10254" y="455"/>
                              </a:cubicBezTo>
                              <a:cubicBezTo>
                                <a:pt x="10309" y="423"/>
                                <a:pt x="10360" y="384"/>
                                <a:pt x="10416" y="354"/>
                              </a:cubicBezTo>
                              <a:cubicBezTo>
                                <a:pt x="10472" y="324"/>
                                <a:pt x="10532" y="303"/>
                                <a:pt x="10588" y="273"/>
                              </a:cubicBezTo>
                              <a:cubicBezTo>
                                <a:pt x="10654" y="238"/>
                                <a:pt x="10781" y="161"/>
                                <a:pt x="10781" y="161"/>
                              </a:cubicBezTo>
                              <a:cubicBezTo>
                                <a:pt x="10750" y="258"/>
                                <a:pt x="10655" y="336"/>
                                <a:pt x="10629" y="415"/>
                              </a:cubicBezTo>
                              <a:cubicBezTo>
                                <a:pt x="10626" y="425"/>
                                <a:pt x="10609" y="441"/>
                                <a:pt x="10619" y="445"/>
                              </a:cubicBezTo>
                              <a:cubicBezTo>
                                <a:pt x="10638" y="453"/>
                                <a:pt x="10660" y="438"/>
                                <a:pt x="10680" y="435"/>
                              </a:cubicBezTo>
                              <a:cubicBezTo>
                                <a:pt x="10841" y="367"/>
                                <a:pt x="10994" y="307"/>
                                <a:pt x="11166" y="273"/>
                              </a:cubicBezTo>
                              <a:cubicBezTo>
                                <a:pt x="11153" y="293"/>
                                <a:pt x="11103" y="326"/>
                                <a:pt x="11126" y="334"/>
                              </a:cubicBezTo>
                              <a:cubicBezTo>
                                <a:pt x="11306" y="393"/>
                                <a:pt x="11166" y="353"/>
                                <a:pt x="11562" y="364"/>
                              </a:cubicBezTo>
                              <a:cubicBezTo>
                                <a:pt x="11592" y="367"/>
                                <a:pt x="11634" y="350"/>
                                <a:pt x="11653" y="374"/>
                              </a:cubicBezTo>
                              <a:cubicBezTo>
                                <a:pt x="11672" y="398"/>
                                <a:pt x="11643" y="435"/>
                                <a:pt x="11643" y="466"/>
                              </a:cubicBezTo>
                              <a:cubicBezTo>
                                <a:pt x="11643" y="503"/>
                                <a:pt x="11640" y="542"/>
                                <a:pt x="11653" y="577"/>
                              </a:cubicBezTo>
                              <a:cubicBezTo>
                                <a:pt x="11666" y="611"/>
                                <a:pt x="11726" y="641"/>
                                <a:pt x="11755" y="658"/>
                              </a:cubicBezTo>
                              <a:cubicBezTo>
                                <a:pt x="11853" y="773"/>
                                <a:pt x="11941" y="877"/>
                                <a:pt x="12008" y="1013"/>
                              </a:cubicBezTo>
                              <a:cubicBezTo>
                                <a:pt x="12011" y="1030"/>
                                <a:pt x="12014" y="1047"/>
                                <a:pt x="12018" y="1064"/>
                              </a:cubicBezTo>
                              <a:cubicBezTo>
                                <a:pt x="12021" y="1074"/>
                                <a:pt x="12028" y="1105"/>
                                <a:pt x="12028" y="1094"/>
                              </a:cubicBezTo>
                              <a:cubicBezTo>
                                <a:pt x="12028" y="907"/>
                                <a:pt x="11792" y="792"/>
                                <a:pt x="11653" y="739"/>
                              </a:cubicBezTo>
                              <a:cubicBezTo>
                                <a:pt x="11256" y="589"/>
                                <a:pt x="10848" y="532"/>
                                <a:pt x="10426" y="516"/>
                              </a:cubicBezTo>
                              <a:cubicBezTo>
                                <a:pt x="10355" y="523"/>
                                <a:pt x="10283" y="525"/>
                                <a:pt x="10213" y="537"/>
                              </a:cubicBezTo>
                              <a:cubicBezTo>
                                <a:pt x="10185" y="542"/>
                                <a:pt x="10171" y="576"/>
                                <a:pt x="10162" y="597"/>
                              </a:cubicBezTo>
                              <a:cubicBezTo>
                                <a:pt x="10154" y="617"/>
                                <a:pt x="10142" y="658"/>
                                <a:pt x="10142" y="658"/>
                              </a:cubicBezTo>
                              <a:cubicBezTo>
                                <a:pt x="10150" y="743"/>
                                <a:pt x="10147" y="772"/>
                                <a:pt x="10203" y="831"/>
                              </a:cubicBezTo>
                              <a:cubicBezTo>
                                <a:pt x="10174" y="651"/>
                                <a:pt x="10004" y="634"/>
                                <a:pt x="9858" y="618"/>
                              </a:cubicBezTo>
                              <a:cubicBezTo>
                                <a:pt x="9800" y="599"/>
                                <a:pt x="9833" y="621"/>
                                <a:pt x="9858" y="537"/>
                              </a:cubicBezTo>
                              <a:cubicBezTo>
                                <a:pt x="9868" y="504"/>
                                <a:pt x="9879" y="435"/>
                                <a:pt x="9879" y="435"/>
                              </a:cubicBezTo>
                              <a:cubicBezTo>
                                <a:pt x="9949" y="452"/>
                                <a:pt x="9982" y="532"/>
                                <a:pt x="10041" y="577"/>
                              </a:cubicBezTo>
                              <a:cubicBezTo>
                                <a:pt x="10141" y="654"/>
                                <a:pt x="10063" y="585"/>
                                <a:pt x="10152" y="648"/>
                              </a:cubicBezTo>
                              <a:cubicBezTo>
                                <a:pt x="10160" y="654"/>
                                <a:pt x="10183" y="669"/>
                                <a:pt x="10173" y="668"/>
                              </a:cubicBezTo>
                              <a:cubicBezTo>
                                <a:pt x="10101" y="664"/>
                                <a:pt x="10031" y="645"/>
                                <a:pt x="9960" y="638"/>
                              </a:cubicBezTo>
                              <a:cubicBezTo>
                                <a:pt x="9866" y="629"/>
                                <a:pt x="9771" y="626"/>
                                <a:pt x="9676" y="618"/>
                              </a:cubicBezTo>
                              <a:cubicBezTo>
                                <a:pt x="9574" y="609"/>
                                <a:pt x="9473" y="597"/>
                                <a:pt x="9371" y="587"/>
                              </a:cubicBezTo>
                              <a:cubicBezTo>
                                <a:pt x="9155" y="594"/>
                                <a:pt x="8938" y="593"/>
                                <a:pt x="8722" y="608"/>
                              </a:cubicBezTo>
                              <a:cubicBezTo>
                                <a:pt x="8704" y="609"/>
                                <a:pt x="8755" y="623"/>
                                <a:pt x="8773" y="628"/>
                              </a:cubicBezTo>
                              <a:cubicBezTo>
                                <a:pt x="8851" y="650"/>
                                <a:pt x="8876" y="649"/>
                                <a:pt x="8956" y="658"/>
                              </a:cubicBezTo>
                              <a:cubicBezTo>
                                <a:pt x="8919" y="624"/>
                                <a:pt x="8888" y="582"/>
                                <a:pt x="8844" y="557"/>
                              </a:cubicBezTo>
                              <a:cubicBezTo>
                                <a:pt x="8808" y="537"/>
                                <a:pt x="8641" y="513"/>
                                <a:pt x="8601" y="506"/>
                              </a:cubicBezTo>
                              <a:cubicBezTo>
                                <a:pt x="8463" y="514"/>
                                <a:pt x="8406" y="484"/>
                                <a:pt x="8347" y="597"/>
                              </a:cubicBezTo>
                              <a:cubicBezTo>
                                <a:pt x="8335" y="658"/>
                                <a:pt x="8327" y="687"/>
                                <a:pt x="8337" y="749"/>
                              </a:cubicBezTo>
                              <a:cubicBezTo>
                                <a:pt x="8393" y="713"/>
                                <a:pt x="8361" y="742"/>
                                <a:pt x="8398" y="648"/>
                              </a:cubicBezTo>
                              <a:cubicBezTo>
                                <a:pt x="8419" y="594"/>
                                <a:pt x="8436" y="539"/>
                                <a:pt x="8459" y="486"/>
                              </a:cubicBezTo>
                              <a:cubicBezTo>
                                <a:pt x="8482" y="433"/>
                                <a:pt x="8512" y="389"/>
                                <a:pt x="8530" y="334"/>
                              </a:cubicBezTo>
                              <a:cubicBezTo>
                                <a:pt x="8620" y="412"/>
                                <a:pt x="8669" y="485"/>
                                <a:pt x="8733" y="577"/>
                              </a:cubicBezTo>
                              <a:cubicBezTo>
                                <a:pt x="8778" y="509"/>
                                <a:pt x="8775" y="526"/>
                                <a:pt x="8793" y="445"/>
                              </a:cubicBezTo>
                              <a:cubicBezTo>
                                <a:pt x="8798" y="422"/>
                                <a:pt x="8800" y="398"/>
                                <a:pt x="8804" y="374"/>
                              </a:cubicBezTo>
                              <a:cubicBezTo>
                                <a:pt x="8807" y="357"/>
                                <a:pt x="8814" y="307"/>
                                <a:pt x="8814" y="324"/>
                              </a:cubicBezTo>
                              <a:cubicBezTo>
                                <a:pt x="8814" y="396"/>
                                <a:pt x="8790" y="458"/>
                                <a:pt x="8773" y="526"/>
                              </a:cubicBezTo>
                              <a:cubicBezTo>
                                <a:pt x="8700" y="440"/>
                                <a:pt x="8632" y="375"/>
                                <a:pt x="8530" y="324"/>
                              </a:cubicBezTo>
                              <a:cubicBezTo>
                                <a:pt x="8403" y="345"/>
                                <a:pt x="8274" y="442"/>
                                <a:pt x="8215" y="557"/>
                              </a:cubicBezTo>
                              <a:cubicBezTo>
                                <a:pt x="8276" y="673"/>
                                <a:pt x="8436" y="606"/>
                                <a:pt x="8540" y="597"/>
                              </a:cubicBezTo>
                              <a:cubicBezTo>
                                <a:pt x="8652" y="560"/>
                                <a:pt x="8522" y="526"/>
                                <a:pt x="8489" y="516"/>
                              </a:cubicBezTo>
                              <a:cubicBezTo>
                                <a:pt x="8346" y="474"/>
                                <a:pt x="8201" y="476"/>
                                <a:pt x="8053" y="466"/>
                              </a:cubicBezTo>
                              <a:cubicBezTo>
                                <a:pt x="7808" y="483"/>
                                <a:pt x="7828" y="473"/>
                                <a:pt x="7668" y="526"/>
                              </a:cubicBezTo>
                              <a:cubicBezTo>
                                <a:pt x="7665" y="550"/>
                                <a:pt x="7656" y="573"/>
                                <a:pt x="7658" y="597"/>
                              </a:cubicBezTo>
                              <a:cubicBezTo>
                                <a:pt x="7664" y="659"/>
                                <a:pt x="7754" y="703"/>
                                <a:pt x="7800" y="719"/>
                              </a:cubicBezTo>
                              <a:cubicBezTo>
                                <a:pt x="7915" y="759"/>
                                <a:pt x="8036" y="758"/>
                                <a:pt x="8155" y="770"/>
                              </a:cubicBezTo>
                              <a:cubicBezTo>
                                <a:pt x="8172" y="767"/>
                                <a:pt x="8205" y="777"/>
                                <a:pt x="8205" y="760"/>
                              </a:cubicBezTo>
                              <a:cubicBezTo>
                                <a:pt x="8205" y="742"/>
                                <a:pt x="8173" y="742"/>
                                <a:pt x="8155" y="739"/>
                              </a:cubicBezTo>
                              <a:cubicBezTo>
                                <a:pt x="8112" y="732"/>
                                <a:pt x="8067" y="733"/>
                                <a:pt x="8023" y="729"/>
                              </a:cubicBezTo>
                              <a:cubicBezTo>
                                <a:pt x="7955" y="723"/>
                                <a:pt x="7888" y="716"/>
                                <a:pt x="7820" y="709"/>
                              </a:cubicBezTo>
                              <a:cubicBezTo>
                                <a:pt x="7715" y="712"/>
                                <a:pt x="7611" y="715"/>
                                <a:pt x="7506" y="719"/>
                              </a:cubicBezTo>
                              <a:cubicBezTo>
                                <a:pt x="7455" y="721"/>
                                <a:pt x="7398" y="754"/>
                                <a:pt x="7353" y="729"/>
                              </a:cubicBezTo>
                              <a:cubicBezTo>
                                <a:pt x="7325" y="713"/>
                                <a:pt x="7409" y="698"/>
                                <a:pt x="7435" y="679"/>
                              </a:cubicBezTo>
                              <a:cubicBezTo>
                                <a:pt x="7509" y="625"/>
                                <a:pt x="7501" y="626"/>
                                <a:pt x="7546" y="557"/>
                              </a:cubicBezTo>
                              <a:cubicBezTo>
                                <a:pt x="7533" y="527"/>
                                <a:pt x="7539" y="472"/>
                                <a:pt x="7506" y="466"/>
                              </a:cubicBezTo>
                              <a:cubicBezTo>
                                <a:pt x="7313" y="428"/>
                                <a:pt x="7094" y="521"/>
                                <a:pt x="6988" y="679"/>
                              </a:cubicBezTo>
                              <a:cubicBezTo>
                                <a:pt x="6995" y="726"/>
                                <a:pt x="6993" y="775"/>
                                <a:pt x="7009" y="820"/>
                              </a:cubicBezTo>
                              <a:cubicBezTo>
                                <a:pt x="7015" y="836"/>
                                <a:pt x="7035" y="841"/>
                                <a:pt x="7049" y="851"/>
                              </a:cubicBezTo>
                              <a:cubicBezTo>
                                <a:pt x="7059" y="858"/>
                                <a:pt x="7085" y="882"/>
                                <a:pt x="7080" y="871"/>
                              </a:cubicBezTo>
                              <a:cubicBezTo>
                                <a:pt x="7040" y="791"/>
                                <a:pt x="6655" y="643"/>
                                <a:pt x="6593" y="618"/>
                              </a:cubicBezTo>
                              <a:cubicBezTo>
                                <a:pt x="6315" y="508"/>
                                <a:pt x="6023" y="418"/>
                                <a:pt x="5731" y="354"/>
                              </a:cubicBezTo>
                              <a:cubicBezTo>
                                <a:pt x="5365" y="273"/>
                                <a:pt x="5670" y="360"/>
                                <a:pt x="5477" y="303"/>
                              </a:cubicBezTo>
                              <a:cubicBezTo>
                                <a:pt x="5541" y="290"/>
                                <a:pt x="5606" y="286"/>
                                <a:pt x="5670" y="273"/>
                              </a:cubicBezTo>
                              <a:cubicBezTo>
                                <a:pt x="5742" y="259"/>
                                <a:pt x="5883" y="222"/>
                                <a:pt x="5883" y="222"/>
                              </a:cubicBezTo>
                              <a:cubicBezTo>
                                <a:pt x="5886" y="209"/>
                                <a:pt x="5887" y="169"/>
                                <a:pt x="5893" y="182"/>
                              </a:cubicBezTo>
                              <a:cubicBezTo>
                                <a:pt x="6041" y="506"/>
                                <a:pt x="5809" y="160"/>
                                <a:pt x="6015" y="486"/>
                              </a:cubicBezTo>
                              <a:cubicBezTo>
                                <a:pt x="6111" y="638"/>
                                <a:pt x="6235" y="775"/>
                                <a:pt x="6380" y="881"/>
                              </a:cubicBezTo>
                              <a:cubicBezTo>
                                <a:pt x="6401" y="818"/>
                                <a:pt x="6376" y="732"/>
                                <a:pt x="6370" y="668"/>
                              </a:cubicBezTo>
                              <a:cubicBezTo>
                                <a:pt x="6377" y="594"/>
                                <a:pt x="6377" y="519"/>
                                <a:pt x="6390" y="445"/>
                              </a:cubicBezTo>
                              <a:cubicBezTo>
                                <a:pt x="6394" y="423"/>
                                <a:pt x="6434" y="366"/>
                                <a:pt x="6420" y="384"/>
                              </a:cubicBezTo>
                              <a:cubicBezTo>
                                <a:pt x="6383" y="432"/>
                                <a:pt x="6351" y="484"/>
                                <a:pt x="6309" y="526"/>
                              </a:cubicBezTo>
                              <a:cubicBezTo>
                                <a:pt x="6295" y="540"/>
                                <a:pt x="6281" y="552"/>
                                <a:pt x="6268" y="567"/>
                              </a:cubicBezTo>
                              <a:cubicBezTo>
                                <a:pt x="6257" y="580"/>
                                <a:pt x="6221" y="608"/>
                                <a:pt x="6238" y="608"/>
                              </a:cubicBezTo>
                              <a:cubicBezTo>
                                <a:pt x="6257" y="608"/>
                                <a:pt x="6266" y="581"/>
                                <a:pt x="6279" y="567"/>
                              </a:cubicBezTo>
                              <a:cubicBezTo>
                                <a:pt x="6354" y="483"/>
                                <a:pt x="6402" y="383"/>
                                <a:pt x="6451" y="283"/>
                              </a:cubicBezTo>
                              <a:cubicBezTo>
                                <a:pt x="6360" y="265"/>
                                <a:pt x="6412" y="267"/>
                                <a:pt x="6279" y="313"/>
                              </a:cubicBezTo>
                              <a:cubicBezTo>
                                <a:pt x="6187" y="345"/>
                                <a:pt x="6092" y="371"/>
                                <a:pt x="6005" y="415"/>
                              </a:cubicBezTo>
                              <a:cubicBezTo>
                                <a:pt x="6024" y="358"/>
                                <a:pt x="6024" y="345"/>
                                <a:pt x="6086" y="283"/>
                              </a:cubicBezTo>
                              <a:cubicBezTo>
                                <a:pt x="6109" y="260"/>
                                <a:pt x="6052" y="337"/>
                                <a:pt x="6035" y="364"/>
                              </a:cubicBezTo>
                              <a:cubicBezTo>
                                <a:pt x="6004" y="413"/>
                                <a:pt x="5968" y="459"/>
                                <a:pt x="5934" y="506"/>
                              </a:cubicBezTo>
                              <a:cubicBezTo>
                                <a:pt x="5916" y="531"/>
                                <a:pt x="5910" y="562"/>
                                <a:pt x="5893" y="587"/>
                              </a:cubicBezTo>
                              <a:cubicBezTo>
                                <a:pt x="5910" y="674"/>
                                <a:pt x="5887" y="644"/>
                                <a:pt x="6005" y="597"/>
                              </a:cubicBezTo>
                              <a:cubicBezTo>
                                <a:pt x="6057" y="576"/>
                                <a:pt x="5896" y="623"/>
                                <a:pt x="5842" y="638"/>
                              </a:cubicBezTo>
                              <a:cubicBezTo>
                                <a:pt x="5777" y="657"/>
                                <a:pt x="5714" y="680"/>
                                <a:pt x="5650" y="699"/>
                              </a:cubicBezTo>
                              <a:cubicBezTo>
                                <a:pt x="5382" y="778"/>
                                <a:pt x="5107" y="824"/>
                                <a:pt x="4828" y="841"/>
                              </a:cubicBezTo>
                              <a:cubicBezTo>
                                <a:pt x="4627" y="874"/>
                                <a:pt x="4704" y="866"/>
                                <a:pt x="4859" y="820"/>
                              </a:cubicBezTo>
                              <a:cubicBezTo>
                                <a:pt x="5116" y="744"/>
                                <a:pt x="5043" y="778"/>
                                <a:pt x="5163" y="719"/>
                              </a:cubicBezTo>
                              <a:cubicBezTo>
                                <a:pt x="5143" y="685"/>
                                <a:pt x="5129" y="647"/>
                                <a:pt x="5102" y="618"/>
                              </a:cubicBezTo>
                              <a:cubicBezTo>
                                <a:pt x="5071" y="585"/>
                                <a:pt x="4916" y="532"/>
                                <a:pt x="4899" y="526"/>
                              </a:cubicBezTo>
                              <a:cubicBezTo>
                                <a:pt x="4694" y="453"/>
                                <a:pt x="4508" y="434"/>
                                <a:pt x="4291" y="425"/>
                              </a:cubicBezTo>
                              <a:cubicBezTo>
                                <a:pt x="3987" y="431"/>
                                <a:pt x="3791" y="403"/>
                                <a:pt x="3530" y="516"/>
                              </a:cubicBezTo>
                              <a:cubicBezTo>
                                <a:pt x="3517" y="530"/>
                                <a:pt x="3501" y="541"/>
                                <a:pt x="3490" y="557"/>
                              </a:cubicBezTo>
                              <a:cubicBezTo>
                                <a:pt x="3476" y="578"/>
                                <a:pt x="3475" y="612"/>
                                <a:pt x="3500" y="628"/>
                              </a:cubicBezTo>
                              <a:cubicBezTo>
                                <a:pt x="3556" y="664"/>
                                <a:pt x="3631" y="660"/>
                                <a:pt x="3693" y="668"/>
                              </a:cubicBezTo>
                              <a:cubicBezTo>
                                <a:pt x="3740" y="674"/>
                                <a:pt x="3788" y="682"/>
                                <a:pt x="3835" y="689"/>
                              </a:cubicBezTo>
                              <a:cubicBezTo>
                                <a:pt x="3902" y="686"/>
                                <a:pt x="3970" y="688"/>
                                <a:pt x="4037" y="679"/>
                              </a:cubicBezTo>
                              <a:cubicBezTo>
                                <a:pt x="4052" y="677"/>
                                <a:pt x="4077" y="673"/>
                                <a:pt x="4078" y="658"/>
                              </a:cubicBezTo>
                              <a:cubicBezTo>
                                <a:pt x="4091" y="488"/>
                                <a:pt x="3938" y="468"/>
                                <a:pt x="3814" y="455"/>
                              </a:cubicBezTo>
                              <a:cubicBezTo>
                                <a:pt x="3670" y="469"/>
                                <a:pt x="3577" y="465"/>
                                <a:pt x="3459" y="537"/>
                              </a:cubicBezTo>
                              <a:cubicBezTo>
                                <a:pt x="3450" y="564"/>
                                <a:pt x="3435" y="577"/>
                                <a:pt x="3480" y="577"/>
                              </a:cubicBezTo>
                              <a:cubicBezTo>
                                <a:pt x="3618" y="577"/>
                                <a:pt x="3757" y="570"/>
                                <a:pt x="3895" y="567"/>
                              </a:cubicBezTo>
                              <a:cubicBezTo>
                                <a:pt x="3912" y="564"/>
                                <a:pt x="3936" y="571"/>
                                <a:pt x="3946" y="557"/>
                              </a:cubicBezTo>
                              <a:cubicBezTo>
                                <a:pt x="3967" y="529"/>
                                <a:pt x="3954" y="466"/>
                                <a:pt x="3946" y="435"/>
                              </a:cubicBezTo>
                              <a:cubicBezTo>
                                <a:pt x="3917" y="325"/>
                                <a:pt x="3862" y="241"/>
                                <a:pt x="3784" y="161"/>
                              </a:cubicBezTo>
                              <a:cubicBezTo>
                                <a:pt x="3752" y="258"/>
                                <a:pt x="3758" y="364"/>
                                <a:pt x="3804" y="455"/>
                              </a:cubicBezTo>
                              <a:cubicBezTo>
                                <a:pt x="3826" y="543"/>
                                <a:pt x="3811" y="470"/>
                                <a:pt x="3774" y="415"/>
                              </a:cubicBezTo>
                              <a:cubicBezTo>
                                <a:pt x="3760" y="395"/>
                                <a:pt x="3749" y="373"/>
                                <a:pt x="3733" y="354"/>
                              </a:cubicBezTo>
                              <a:cubicBezTo>
                                <a:pt x="3715" y="332"/>
                                <a:pt x="3672" y="293"/>
                                <a:pt x="3672" y="293"/>
                              </a:cubicBezTo>
                              <a:cubicBezTo>
                                <a:pt x="3675" y="364"/>
                                <a:pt x="3673" y="435"/>
                                <a:pt x="3682" y="506"/>
                              </a:cubicBezTo>
                              <a:cubicBezTo>
                                <a:pt x="3684" y="518"/>
                                <a:pt x="3694" y="545"/>
                                <a:pt x="3703" y="537"/>
                              </a:cubicBezTo>
                              <a:cubicBezTo>
                                <a:pt x="3713" y="528"/>
                                <a:pt x="3699" y="509"/>
                                <a:pt x="3693" y="496"/>
                              </a:cubicBezTo>
                              <a:cubicBezTo>
                                <a:pt x="3668" y="446"/>
                                <a:pt x="3619" y="409"/>
                                <a:pt x="3571" y="384"/>
                              </a:cubicBezTo>
                              <a:cubicBezTo>
                                <a:pt x="3561" y="391"/>
                                <a:pt x="3549" y="396"/>
                                <a:pt x="3540" y="405"/>
                              </a:cubicBezTo>
                              <a:cubicBezTo>
                                <a:pt x="3532" y="413"/>
                                <a:pt x="3532" y="435"/>
                                <a:pt x="3520" y="435"/>
                              </a:cubicBezTo>
                              <a:cubicBezTo>
                                <a:pt x="3500" y="435"/>
                                <a:pt x="3474" y="373"/>
                                <a:pt x="3469" y="364"/>
                              </a:cubicBezTo>
                              <a:cubicBezTo>
                                <a:pt x="3463" y="354"/>
                                <a:pt x="3438" y="330"/>
                                <a:pt x="3449" y="334"/>
                              </a:cubicBezTo>
                              <a:cubicBezTo>
                                <a:pt x="3520" y="358"/>
                                <a:pt x="3639" y="433"/>
                                <a:pt x="3703" y="476"/>
                              </a:cubicBezTo>
                              <a:cubicBezTo>
                                <a:pt x="3870" y="589"/>
                                <a:pt x="3828" y="548"/>
                                <a:pt x="3895" y="618"/>
                              </a:cubicBezTo>
                              <a:cubicBezTo>
                                <a:pt x="3837" y="439"/>
                                <a:pt x="3717" y="259"/>
                                <a:pt x="3571" y="141"/>
                              </a:cubicBezTo>
                              <a:cubicBezTo>
                                <a:pt x="3553" y="214"/>
                                <a:pt x="3556" y="180"/>
                                <a:pt x="3581" y="293"/>
                              </a:cubicBezTo>
                              <a:cubicBezTo>
                                <a:pt x="3601" y="383"/>
                                <a:pt x="3621" y="474"/>
                                <a:pt x="3662" y="557"/>
                              </a:cubicBezTo>
                              <a:cubicBezTo>
                                <a:pt x="3673" y="579"/>
                                <a:pt x="3622" y="496"/>
                                <a:pt x="3622" y="496"/>
                              </a:cubicBezTo>
                              <a:cubicBezTo>
                                <a:pt x="3615" y="543"/>
                                <a:pt x="3640" y="666"/>
                                <a:pt x="3601" y="638"/>
                              </a:cubicBezTo>
                              <a:cubicBezTo>
                                <a:pt x="3509" y="572"/>
                                <a:pt x="3438" y="507"/>
                                <a:pt x="3328" y="476"/>
                              </a:cubicBezTo>
                              <a:cubicBezTo>
                                <a:pt x="3277" y="479"/>
                                <a:pt x="3224" y="473"/>
                                <a:pt x="3175" y="486"/>
                              </a:cubicBezTo>
                              <a:cubicBezTo>
                                <a:pt x="3078" y="512"/>
                                <a:pt x="2984" y="679"/>
                                <a:pt x="2932" y="760"/>
                              </a:cubicBezTo>
                              <a:cubicBezTo>
                                <a:pt x="2854" y="704"/>
                                <a:pt x="2784" y="631"/>
                                <a:pt x="2699" y="587"/>
                              </a:cubicBezTo>
                              <a:cubicBezTo>
                                <a:pt x="2600" y="536"/>
                                <a:pt x="2503" y="519"/>
                                <a:pt x="2395" y="506"/>
                              </a:cubicBezTo>
                              <a:cubicBezTo>
                                <a:pt x="2330" y="514"/>
                                <a:pt x="2267" y="513"/>
                                <a:pt x="2222" y="567"/>
                              </a:cubicBezTo>
                              <a:cubicBezTo>
                                <a:pt x="2197" y="596"/>
                                <a:pt x="2151" y="658"/>
                                <a:pt x="2151" y="658"/>
                              </a:cubicBezTo>
                              <a:cubicBezTo>
                                <a:pt x="2134" y="574"/>
                                <a:pt x="2122" y="509"/>
                                <a:pt x="2029" y="486"/>
                              </a:cubicBezTo>
                              <a:cubicBezTo>
                                <a:pt x="1990" y="533"/>
                                <a:pt x="1968" y="563"/>
                                <a:pt x="1948" y="618"/>
                              </a:cubicBezTo>
                              <a:cubicBezTo>
                                <a:pt x="1857" y="386"/>
                                <a:pt x="1605" y="251"/>
                                <a:pt x="1370" y="222"/>
                              </a:cubicBezTo>
                              <a:cubicBezTo>
                                <a:pt x="1333" y="232"/>
                                <a:pt x="1294" y="238"/>
                                <a:pt x="1259" y="253"/>
                              </a:cubicBezTo>
                              <a:cubicBezTo>
                                <a:pt x="1230" y="266"/>
                                <a:pt x="1162" y="339"/>
                                <a:pt x="1127" y="364"/>
                              </a:cubicBezTo>
                              <a:cubicBezTo>
                                <a:pt x="1124" y="374"/>
                                <a:pt x="1128" y="395"/>
                                <a:pt x="1117" y="395"/>
                              </a:cubicBezTo>
                              <a:cubicBezTo>
                                <a:pt x="1105" y="395"/>
                                <a:pt x="1109" y="366"/>
                                <a:pt x="1097" y="364"/>
                              </a:cubicBezTo>
                              <a:cubicBezTo>
                                <a:pt x="1060" y="358"/>
                                <a:pt x="1022" y="371"/>
                                <a:pt x="985" y="374"/>
                              </a:cubicBezTo>
                              <a:cubicBezTo>
                                <a:pt x="970" y="383"/>
                                <a:pt x="869" y="439"/>
                                <a:pt x="853" y="455"/>
                              </a:cubicBezTo>
                              <a:cubicBezTo>
                                <a:pt x="839" y="469"/>
                                <a:pt x="835" y="490"/>
                                <a:pt x="823" y="506"/>
                              </a:cubicBezTo>
                              <a:cubicBezTo>
                                <a:pt x="817" y="514"/>
                                <a:pt x="809" y="519"/>
                                <a:pt x="802" y="526"/>
                              </a:cubicBezTo>
                              <a:cubicBezTo>
                                <a:pt x="809" y="543"/>
                                <a:pt x="805" y="573"/>
                                <a:pt x="823" y="577"/>
                              </a:cubicBezTo>
                              <a:cubicBezTo>
                                <a:pt x="835" y="580"/>
                                <a:pt x="870" y="502"/>
                                <a:pt x="873" y="496"/>
                              </a:cubicBezTo>
                              <a:cubicBezTo>
                                <a:pt x="856" y="426"/>
                                <a:pt x="867" y="362"/>
                                <a:pt x="792" y="334"/>
                              </a:cubicBezTo>
                              <a:cubicBezTo>
                                <a:pt x="740" y="314"/>
                                <a:pt x="630" y="293"/>
                                <a:pt x="630" y="293"/>
                              </a:cubicBezTo>
                              <a:cubicBezTo>
                                <a:pt x="490" y="305"/>
                                <a:pt x="506" y="288"/>
                                <a:pt x="427" y="384"/>
                              </a:cubicBezTo>
                              <a:cubicBezTo>
                                <a:pt x="396" y="480"/>
                                <a:pt x="381" y="562"/>
                                <a:pt x="448" y="648"/>
                              </a:cubicBezTo>
                              <a:cubicBezTo>
                                <a:pt x="458" y="624"/>
                                <a:pt x="476" y="603"/>
                                <a:pt x="478" y="577"/>
                              </a:cubicBezTo>
                              <a:cubicBezTo>
                                <a:pt x="479" y="559"/>
                                <a:pt x="467" y="542"/>
                                <a:pt x="458" y="526"/>
                              </a:cubicBezTo>
                              <a:cubicBezTo>
                                <a:pt x="421" y="460"/>
                                <a:pt x="363" y="456"/>
                                <a:pt x="295" y="445"/>
                              </a:cubicBezTo>
                              <a:cubicBezTo>
                                <a:pt x="272" y="455"/>
                                <a:pt x="201" y="483"/>
                                <a:pt x="184" y="496"/>
                              </a:cubicBezTo>
                              <a:cubicBezTo>
                                <a:pt x="175" y="503"/>
                                <a:pt x="118" y="608"/>
                                <a:pt x="174" y="526"/>
                              </a:cubicBezTo>
                              <a:cubicBezTo>
                                <a:pt x="163" y="459"/>
                                <a:pt x="173" y="432"/>
                                <a:pt x="103" y="415"/>
                              </a:cubicBezTo>
                              <a:cubicBezTo>
                                <a:pt x="76" y="425"/>
                                <a:pt x="46" y="429"/>
                                <a:pt x="22" y="445"/>
                              </a:cubicBezTo>
                              <a:cubicBezTo>
                                <a:pt x="0" y="460"/>
                                <a:pt x="17" y="516"/>
                                <a:pt x="22" y="526"/>
                              </a:cubicBezTo>
                              <a:cubicBezTo>
                                <a:pt x="52" y="585"/>
                                <a:pt x="174" y="587"/>
                                <a:pt x="224" y="597"/>
                              </a:cubicBezTo>
                              <a:cubicBezTo>
                                <a:pt x="342" y="594"/>
                                <a:pt x="461" y="598"/>
                                <a:pt x="579" y="587"/>
                              </a:cubicBezTo>
                              <a:cubicBezTo>
                                <a:pt x="611" y="584"/>
                                <a:pt x="671" y="557"/>
                                <a:pt x="671" y="557"/>
                              </a:cubicBezTo>
                              <a:cubicBezTo>
                                <a:pt x="805" y="716"/>
                                <a:pt x="744" y="646"/>
                                <a:pt x="853" y="770"/>
                              </a:cubicBezTo>
                              <a:cubicBezTo>
                                <a:pt x="908" y="833"/>
                                <a:pt x="1021" y="887"/>
                                <a:pt x="1086" y="952"/>
                              </a:cubicBezTo>
                              <a:cubicBezTo>
                                <a:pt x="1183" y="814"/>
                                <a:pt x="1013" y="637"/>
                                <a:pt x="894" y="587"/>
                              </a:cubicBezTo>
                              <a:cubicBezTo>
                                <a:pt x="807" y="674"/>
                                <a:pt x="1017" y="713"/>
                                <a:pt x="1056" y="719"/>
                              </a:cubicBezTo>
                              <a:cubicBezTo>
                                <a:pt x="1314" y="756"/>
                                <a:pt x="1569" y="762"/>
                                <a:pt x="1827" y="790"/>
                              </a:cubicBezTo>
                              <a:cubicBezTo>
                                <a:pt x="1790" y="826"/>
                                <a:pt x="1743" y="845"/>
                                <a:pt x="1695" y="861"/>
                              </a:cubicBezTo>
                              <a:cubicBezTo>
                                <a:pt x="1674" y="671"/>
                                <a:pt x="1686" y="552"/>
                                <a:pt x="1583" y="405"/>
                              </a:cubicBezTo>
                              <a:cubicBezTo>
                                <a:pt x="1512" y="549"/>
                                <a:pt x="1439" y="586"/>
                                <a:pt x="1289" y="628"/>
                              </a:cubicBezTo>
                              <a:cubicBezTo>
                                <a:pt x="1265" y="611"/>
                                <a:pt x="1218" y="606"/>
                                <a:pt x="1218" y="577"/>
                              </a:cubicBezTo>
                              <a:cubicBezTo>
                                <a:pt x="1218" y="544"/>
                                <a:pt x="1265" y="529"/>
                                <a:pt x="1289" y="506"/>
                              </a:cubicBezTo>
                              <a:cubicBezTo>
                                <a:pt x="1385" y="416"/>
                                <a:pt x="1393" y="405"/>
                                <a:pt x="1512" y="344"/>
                              </a:cubicBezTo>
                              <a:cubicBezTo>
                                <a:pt x="1569" y="315"/>
                                <a:pt x="1748" y="253"/>
                                <a:pt x="1685" y="263"/>
                              </a:cubicBezTo>
                              <a:cubicBezTo>
                                <a:pt x="1444" y="302"/>
                                <a:pt x="1162" y="354"/>
                                <a:pt x="985" y="537"/>
                              </a:cubicBezTo>
                              <a:cubicBezTo>
                                <a:pt x="962" y="395"/>
                                <a:pt x="986" y="450"/>
                                <a:pt x="934" y="364"/>
                              </a:cubicBezTo>
                              <a:cubicBezTo>
                                <a:pt x="975" y="526"/>
                                <a:pt x="1007" y="624"/>
                                <a:pt x="1147" y="729"/>
                              </a:cubicBezTo>
                              <a:cubicBezTo>
                                <a:pt x="1190" y="600"/>
                                <a:pt x="1085" y="426"/>
                                <a:pt x="1026" y="313"/>
                              </a:cubicBezTo>
                              <a:cubicBezTo>
                                <a:pt x="1001" y="264"/>
                                <a:pt x="944" y="171"/>
                                <a:pt x="944" y="171"/>
                              </a:cubicBezTo>
                              <a:cubicBezTo>
                                <a:pt x="981" y="344"/>
                                <a:pt x="996" y="383"/>
                                <a:pt x="1066" y="526"/>
                              </a:cubicBezTo>
                              <a:cubicBezTo>
                                <a:pt x="1101" y="597"/>
                                <a:pt x="1067" y="559"/>
                                <a:pt x="1107" y="597"/>
                              </a:cubicBezTo>
                              <a:cubicBezTo>
                                <a:pt x="1148" y="536"/>
                                <a:pt x="1137" y="463"/>
                                <a:pt x="1178" y="405"/>
                              </a:cubicBezTo>
                              <a:cubicBezTo>
                                <a:pt x="1181" y="395"/>
                                <a:pt x="1178" y="371"/>
                                <a:pt x="1188" y="374"/>
                              </a:cubicBezTo>
                              <a:cubicBezTo>
                                <a:pt x="1210" y="381"/>
                                <a:pt x="1315" y="520"/>
                                <a:pt x="1320" y="526"/>
                              </a:cubicBezTo>
                              <a:cubicBezTo>
                                <a:pt x="1403" y="615"/>
                                <a:pt x="1501" y="691"/>
                                <a:pt x="1573" y="790"/>
                              </a:cubicBezTo>
                              <a:cubicBezTo>
                                <a:pt x="1580" y="763"/>
                                <a:pt x="1586" y="736"/>
                                <a:pt x="1593" y="709"/>
                              </a:cubicBezTo>
                              <a:cubicBezTo>
                                <a:pt x="1596" y="699"/>
                                <a:pt x="1595" y="673"/>
                                <a:pt x="1604" y="679"/>
                              </a:cubicBezTo>
                              <a:cubicBezTo>
                                <a:pt x="1630" y="698"/>
                                <a:pt x="1657" y="813"/>
                                <a:pt x="1685" y="831"/>
                              </a:cubicBezTo>
                              <a:cubicBezTo>
                                <a:pt x="1705" y="845"/>
                                <a:pt x="1732" y="844"/>
                                <a:pt x="1756" y="851"/>
                              </a:cubicBezTo>
                              <a:cubicBezTo>
                                <a:pt x="1891" y="799"/>
                                <a:pt x="2031" y="744"/>
                                <a:pt x="2171" y="709"/>
                              </a:cubicBezTo>
                              <a:cubicBezTo>
                                <a:pt x="2163" y="776"/>
                                <a:pt x="2147" y="856"/>
                                <a:pt x="2171" y="922"/>
                              </a:cubicBezTo>
                              <a:cubicBezTo>
                                <a:pt x="2176" y="935"/>
                                <a:pt x="2198" y="929"/>
                                <a:pt x="2212" y="932"/>
                              </a:cubicBezTo>
                              <a:cubicBezTo>
                                <a:pt x="2362" y="899"/>
                                <a:pt x="2503" y="838"/>
                                <a:pt x="2648" y="790"/>
                              </a:cubicBezTo>
                              <a:cubicBezTo>
                                <a:pt x="2671" y="885"/>
                                <a:pt x="2706" y="1029"/>
                                <a:pt x="2810" y="1064"/>
                              </a:cubicBezTo>
                              <a:cubicBezTo>
                                <a:pt x="2864" y="1038"/>
                                <a:pt x="2886" y="1010"/>
                                <a:pt x="2902" y="952"/>
                              </a:cubicBezTo>
                              <a:cubicBezTo>
                                <a:pt x="2888" y="905"/>
                                <a:pt x="2890" y="850"/>
                                <a:pt x="2861" y="810"/>
                              </a:cubicBezTo>
                              <a:cubicBezTo>
                                <a:pt x="2844" y="787"/>
                                <a:pt x="2808" y="786"/>
                                <a:pt x="2780" y="780"/>
                              </a:cubicBezTo>
                              <a:cubicBezTo>
                                <a:pt x="2733" y="770"/>
                                <a:pt x="2685" y="767"/>
                                <a:pt x="2638" y="760"/>
                              </a:cubicBezTo>
                              <a:cubicBezTo>
                                <a:pt x="2409" y="774"/>
                                <a:pt x="2287" y="745"/>
                                <a:pt x="2121" y="881"/>
                              </a:cubicBezTo>
                              <a:cubicBezTo>
                                <a:pt x="2016" y="1086"/>
                                <a:pt x="2334" y="1143"/>
                                <a:pt x="2455" y="1165"/>
                              </a:cubicBezTo>
                              <a:cubicBezTo>
                                <a:pt x="2702" y="1157"/>
                                <a:pt x="2783" y="1187"/>
                                <a:pt x="2952" y="1044"/>
                              </a:cubicBezTo>
                              <a:cubicBezTo>
                                <a:pt x="2918" y="904"/>
                                <a:pt x="2830" y="893"/>
                                <a:pt x="2689" y="851"/>
                              </a:cubicBezTo>
                              <a:cubicBezTo>
                                <a:pt x="2358" y="753"/>
                                <a:pt x="2027" y="726"/>
                                <a:pt x="1685" y="699"/>
                              </a:cubicBezTo>
                              <a:cubicBezTo>
                                <a:pt x="1335" y="705"/>
                                <a:pt x="920" y="657"/>
                                <a:pt x="589" y="820"/>
                              </a:cubicBezTo>
                              <a:cubicBezTo>
                                <a:pt x="521" y="890"/>
                                <a:pt x="593" y="910"/>
                                <a:pt x="660" y="922"/>
                              </a:cubicBezTo>
                              <a:cubicBezTo>
                                <a:pt x="812" y="949"/>
                                <a:pt x="890" y="945"/>
                                <a:pt x="1056" y="952"/>
                              </a:cubicBezTo>
                              <a:cubicBezTo>
                                <a:pt x="1312" y="943"/>
                                <a:pt x="1553" y="900"/>
                                <a:pt x="1806" y="871"/>
                              </a:cubicBezTo>
                              <a:cubicBezTo>
                                <a:pt x="1571" y="805"/>
                                <a:pt x="1180" y="913"/>
                                <a:pt x="985" y="942"/>
                              </a:cubicBezTo>
                              <a:cubicBezTo>
                                <a:pt x="787" y="972"/>
                                <a:pt x="783" y="975"/>
                                <a:pt x="610" y="1044"/>
                              </a:cubicBezTo>
                              <a:cubicBezTo>
                                <a:pt x="579" y="1056"/>
                                <a:pt x="549" y="1070"/>
                                <a:pt x="519" y="1084"/>
                              </a:cubicBezTo>
                              <a:cubicBezTo>
                                <a:pt x="505" y="1090"/>
                                <a:pt x="463" y="1104"/>
                                <a:pt x="478" y="1104"/>
                              </a:cubicBezTo>
                              <a:cubicBezTo>
                                <a:pt x="691" y="1104"/>
                                <a:pt x="936" y="1019"/>
                                <a:pt x="1137" y="962"/>
                              </a:cubicBezTo>
                              <a:cubicBezTo>
                                <a:pt x="1199" y="944"/>
                                <a:pt x="1260" y="924"/>
                                <a:pt x="1320" y="902"/>
                              </a:cubicBezTo>
                              <a:cubicBezTo>
                                <a:pt x="1334" y="897"/>
                                <a:pt x="1372" y="872"/>
                                <a:pt x="1360" y="881"/>
                              </a:cubicBezTo>
                              <a:cubicBezTo>
                                <a:pt x="1302" y="922"/>
                                <a:pt x="1000" y="1114"/>
                                <a:pt x="904" y="1206"/>
                              </a:cubicBezTo>
                              <a:cubicBezTo>
                                <a:pt x="856" y="1253"/>
                                <a:pt x="772" y="1358"/>
                                <a:pt x="772" y="1358"/>
                              </a:cubicBezTo>
                              <a:cubicBezTo>
                                <a:pt x="762" y="1401"/>
                                <a:pt x="739" y="1434"/>
                                <a:pt x="833" y="1409"/>
                              </a:cubicBezTo>
                              <a:cubicBezTo>
                                <a:pt x="877" y="1397"/>
                                <a:pt x="914" y="1367"/>
                                <a:pt x="955" y="1348"/>
                              </a:cubicBezTo>
                              <a:cubicBezTo>
                                <a:pt x="1018" y="1319"/>
                                <a:pt x="1085" y="1298"/>
                                <a:pt x="1147" y="1267"/>
                              </a:cubicBezTo>
                              <a:cubicBezTo>
                                <a:pt x="1430" y="1129"/>
                                <a:pt x="1701" y="967"/>
                                <a:pt x="1989" y="841"/>
                              </a:cubicBezTo>
                              <a:cubicBezTo>
                                <a:pt x="1827" y="1038"/>
                                <a:pt x="1753" y="1236"/>
                                <a:pt x="1675" y="1469"/>
                              </a:cubicBezTo>
                              <a:cubicBezTo>
                                <a:pt x="1619" y="1304"/>
                                <a:pt x="1542" y="1153"/>
                                <a:pt x="1502" y="983"/>
                              </a:cubicBezTo>
                              <a:cubicBezTo>
                                <a:pt x="1522" y="942"/>
                                <a:pt x="1531" y="893"/>
                                <a:pt x="1563" y="861"/>
                              </a:cubicBezTo>
                              <a:cubicBezTo>
                                <a:pt x="1614" y="810"/>
                                <a:pt x="1928" y="961"/>
                                <a:pt x="1948" y="973"/>
                              </a:cubicBezTo>
                              <a:cubicBezTo>
                                <a:pt x="2565" y="1356"/>
                                <a:pt x="3070" y="1826"/>
                                <a:pt x="3784" y="2027"/>
                              </a:cubicBezTo>
                              <a:cubicBezTo>
                                <a:pt x="3520" y="1500"/>
                                <a:pt x="3018" y="1177"/>
                                <a:pt x="2567" y="820"/>
                              </a:cubicBezTo>
                              <a:cubicBezTo>
                                <a:pt x="2469" y="742"/>
                                <a:pt x="2370" y="666"/>
                                <a:pt x="2273" y="587"/>
                              </a:cubicBezTo>
                              <a:cubicBezTo>
                                <a:pt x="2228" y="551"/>
                                <a:pt x="2095" y="442"/>
                                <a:pt x="2141" y="476"/>
                              </a:cubicBezTo>
                              <a:cubicBezTo>
                                <a:pt x="2540" y="773"/>
                                <a:pt x="3045" y="809"/>
                                <a:pt x="3520" y="881"/>
                              </a:cubicBezTo>
                              <a:cubicBezTo>
                                <a:pt x="3986" y="952"/>
                                <a:pt x="4336" y="1027"/>
                                <a:pt x="4808" y="1064"/>
                              </a:cubicBezTo>
                              <a:cubicBezTo>
                                <a:pt x="4959" y="1076"/>
                                <a:pt x="5702" y="1090"/>
                                <a:pt x="5903" y="1094"/>
                              </a:cubicBezTo>
                              <a:cubicBezTo>
                                <a:pt x="5790" y="1132"/>
                                <a:pt x="6043" y="1040"/>
                                <a:pt x="5822" y="1196"/>
                              </a:cubicBezTo>
                              <a:cubicBezTo>
                                <a:pt x="5732" y="1260"/>
                                <a:pt x="5630" y="1306"/>
                                <a:pt x="5528" y="1348"/>
                              </a:cubicBezTo>
                              <a:cubicBezTo>
                                <a:pt x="5249" y="1464"/>
                                <a:pt x="4966" y="1538"/>
                                <a:pt x="4717" y="1713"/>
                              </a:cubicBezTo>
                              <a:cubicBezTo>
                                <a:pt x="4695" y="1780"/>
                                <a:pt x="4773" y="1742"/>
                                <a:pt x="4808" y="1723"/>
                              </a:cubicBezTo>
                              <a:cubicBezTo>
                                <a:pt x="4977" y="1630"/>
                                <a:pt x="5146" y="1570"/>
                                <a:pt x="5335" y="1520"/>
                              </a:cubicBezTo>
                              <a:cubicBezTo>
                                <a:pt x="5666" y="1433"/>
                                <a:pt x="6011" y="1404"/>
                                <a:pt x="6339" y="1307"/>
                              </a:cubicBezTo>
                              <a:cubicBezTo>
                                <a:pt x="6678" y="1207"/>
                                <a:pt x="6518" y="1235"/>
                                <a:pt x="6816" y="1206"/>
                              </a:cubicBezTo>
                              <a:cubicBezTo>
                                <a:pt x="6860" y="1209"/>
                                <a:pt x="6922" y="1180"/>
                                <a:pt x="6948" y="1216"/>
                              </a:cubicBezTo>
                              <a:cubicBezTo>
                                <a:pt x="6968" y="1243"/>
                                <a:pt x="6895" y="1258"/>
                                <a:pt x="6867" y="1277"/>
                              </a:cubicBezTo>
                              <a:cubicBezTo>
                                <a:pt x="6851" y="1288"/>
                                <a:pt x="6830" y="1321"/>
                                <a:pt x="6816" y="1307"/>
                              </a:cubicBezTo>
                              <a:cubicBezTo>
                                <a:pt x="6802" y="1293"/>
                                <a:pt x="6846" y="1282"/>
                                <a:pt x="6857" y="1267"/>
                              </a:cubicBezTo>
                              <a:cubicBezTo>
                                <a:pt x="6873" y="1245"/>
                                <a:pt x="6884" y="1220"/>
                                <a:pt x="6897" y="1196"/>
                              </a:cubicBezTo>
                              <a:cubicBezTo>
                                <a:pt x="6894" y="1132"/>
                                <a:pt x="6904" y="1065"/>
                                <a:pt x="6887" y="1003"/>
                              </a:cubicBezTo>
                              <a:cubicBezTo>
                                <a:pt x="6845" y="853"/>
                                <a:pt x="6656" y="712"/>
                                <a:pt x="6532" y="638"/>
                              </a:cubicBezTo>
                              <a:cubicBezTo>
                                <a:pt x="6484" y="609"/>
                                <a:pt x="6431" y="590"/>
                                <a:pt x="6380" y="567"/>
                              </a:cubicBezTo>
                              <a:cubicBezTo>
                                <a:pt x="6347" y="552"/>
                                <a:pt x="6313" y="539"/>
                                <a:pt x="6279" y="526"/>
                              </a:cubicBezTo>
                              <a:cubicBezTo>
                                <a:pt x="6269" y="522"/>
                                <a:pt x="6237" y="516"/>
                                <a:pt x="6248" y="516"/>
                              </a:cubicBezTo>
                              <a:cubicBezTo>
                                <a:pt x="6269" y="516"/>
                                <a:pt x="6289" y="523"/>
                                <a:pt x="6309" y="526"/>
                              </a:cubicBezTo>
                              <a:cubicBezTo>
                                <a:pt x="6473" y="602"/>
                                <a:pt x="6610" y="701"/>
                                <a:pt x="6765" y="790"/>
                              </a:cubicBezTo>
                              <a:cubicBezTo>
                                <a:pt x="6844" y="835"/>
                                <a:pt x="6930" y="867"/>
                                <a:pt x="7009" y="912"/>
                              </a:cubicBezTo>
                              <a:cubicBezTo>
                                <a:pt x="7096" y="962"/>
                                <a:pt x="7360" y="1095"/>
                                <a:pt x="7262" y="1074"/>
                              </a:cubicBezTo>
                              <a:cubicBezTo>
                                <a:pt x="7232" y="1067"/>
                                <a:pt x="7201" y="1063"/>
                                <a:pt x="7171" y="1054"/>
                              </a:cubicBezTo>
                              <a:cubicBezTo>
                                <a:pt x="6907" y="975"/>
                                <a:pt x="6647" y="879"/>
                                <a:pt x="6380" y="810"/>
                              </a:cubicBezTo>
                              <a:cubicBezTo>
                                <a:pt x="5903" y="687"/>
                                <a:pt x="5429" y="565"/>
                                <a:pt x="4950" y="455"/>
                              </a:cubicBezTo>
                              <a:cubicBezTo>
                                <a:pt x="4935" y="452"/>
                                <a:pt x="4978" y="468"/>
                                <a:pt x="4991" y="476"/>
                              </a:cubicBezTo>
                              <a:cubicBezTo>
                                <a:pt x="5035" y="502"/>
                                <a:pt x="5077" y="533"/>
                                <a:pt x="5122" y="557"/>
                              </a:cubicBezTo>
                              <a:cubicBezTo>
                                <a:pt x="5239" y="620"/>
                                <a:pt x="5359" y="678"/>
                                <a:pt x="5477" y="739"/>
                              </a:cubicBezTo>
                              <a:cubicBezTo>
                                <a:pt x="5521" y="762"/>
                                <a:pt x="5571" y="777"/>
                                <a:pt x="5609" y="810"/>
                              </a:cubicBezTo>
                              <a:cubicBezTo>
                                <a:pt x="5636" y="834"/>
                                <a:pt x="5715" y="856"/>
                                <a:pt x="5690" y="881"/>
                              </a:cubicBezTo>
                              <a:cubicBezTo>
                                <a:pt x="5664" y="907"/>
                                <a:pt x="5629" y="840"/>
                                <a:pt x="5599" y="820"/>
                              </a:cubicBezTo>
                              <a:cubicBezTo>
                                <a:pt x="5429" y="706"/>
                                <a:pt x="5311" y="563"/>
                                <a:pt x="5224" y="384"/>
                              </a:cubicBezTo>
                              <a:cubicBezTo>
                                <a:pt x="5237" y="354"/>
                                <a:pt x="5243" y="319"/>
                                <a:pt x="5264" y="293"/>
                              </a:cubicBezTo>
                              <a:cubicBezTo>
                                <a:pt x="5276" y="279"/>
                                <a:pt x="5297" y="278"/>
                                <a:pt x="5315" y="273"/>
                              </a:cubicBezTo>
                              <a:cubicBezTo>
                                <a:pt x="5401" y="251"/>
                                <a:pt x="5491" y="234"/>
                                <a:pt x="5579" y="222"/>
                              </a:cubicBezTo>
                              <a:cubicBezTo>
                                <a:pt x="5606" y="232"/>
                                <a:pt x="5636" y="237"/>
                                <a:pt x="5660" y="253"/>
                              </a:cubicBezTo>
                              <a:cubicBezTo>
                                <a:pt x="5682" y="268"/>
                                <a:pt x="5695" y="293"/>
                                <a:pt x="5711" y="313"/>
                              </a:cubicBezTo>
                              <a:cubicBezTo>
                                <a:pt x="5809" y="435"/>
                                <a:pt x="5825" y="525"/>
                                <a:pt x="5873" y="668"/>
                              </a:cubicBezTo>
                              <a:cubicBezTo>
                                <a:pt x="5910" y="638"/>
                                <a:pt x="5952" y="613"/>
                                <a:pt x="5984" y="577"/>
                              </a:cubicBezTo>
                              <a:cubicBezTo>
                                <a:pt x="6122" y="423"/>
                                <a:pt x="6201" y="221"/>
                                <a:pt x="6380" y="111"/>
                              </a:cubicBezTo>
                              <a:cubicBezTo>
                                <a:pt x="6408" y="223"/>
                                <a:pt x="6386" y="315"/>
                                <a:pt x="6370" y="425"/>
                              </a:cubicBezTo>
                              <a:cubicBezTo>
                                <a:pt x="6344" y="331"/>
                                <a:pt x="6328" y="261"/>
                                <a:pt x="6258" y="192"/>
                              </a:cubicBezTo>
                              <a:cubicBezTo>
                                <a:pt x="5946" y="326"/>
                                <a:pt x="5747" y="593"/>
                                <a:pt x="5508" y="820"/>
                              </a:cubicBezTo>
                              <a:cubicBezTo>
                                <a:pt x="5314" y="1004"/>
                                <a:pt x="5124" y="1108"/>
                                <a:pt x="4889" y="1226"/>
                              </a:cubicBezTo>
                              <a:cubicBezTo>
                                <a:pt x="4749" y="1296"/>
                                <a:pt x="4622" y="1369"/>
                                <a:pt x="4473" y="1419"/>
                              </a:cubicBezTo>
                              <a:cubicBezTo>
                                <a:pt x="4443" y="1357"/>
                                <a:pt x="4442" y="1378"/>
                                <a:pt x="4473" y="1287"/>
                              </a:cubicBezTo>
                              <a:cubicBezTo>
                                <a:pt x="4501" y="1205"/>
                                <a:pt x="4565" y="1044"/>
                                <a:pt x="4565" y="1044"/>
                              </a:cubicBezTo>
                              <a:cubicBezTo>
                                <a:pt x="4567" y="1024"/>
                                <a:pt x="4601" y="901"/>
                                <a:pt x="4534" y="891"/>
                              </a:cubicBezTo>
                              <a:cubicBezTo>
                                <a:pt x="4460" y="880"/>
                                <a:pt x="4385" y="903"/>
                                <a:pt x="4311" y="912"/>
                              </a:cubicBezTo>
                              <a:cubicBezTo>
                                <a:pt x="4111" y="937"/>
                                <a:pt x="3910" y="982"/>
                                <a:pt x="3713" y="1023"/>
                              </a:cubicBezTo>
                              <a:cubicBezTo>
                                <a:pt x="3669" y="1032"/>
                                <a:pt x="3625" y="1042"/>
                                <a:pt x="3581" y="1054"/>
                              </a:cubicBezTo>
                              <a:cubicBezTo>
                                <a:pt x="3550" y="1062"/>
                                <a:pt x="3519" y="1098"/>
                                <a:pt x="3490" y="1084"/>
                              </a:cubicBezTo>
                              <a:cubicBezTo>
                                <a:pt x="3466" y="1072"/>
                                <a:pt x="3537" y="1057"/>
                                <a:pt x="3561" y="1044"/>
                              </a:cubicBezTo>
                              <a:cubicBezTo>
                                <a:pt x="3608" y="1020"/>
                                <a:pt x="3654" y="994"/>
                                <a:pt x="3703" y="973"/>
                              </a:cubicBezTo>
                              <a:cubicBezTo>
                                <a:pt x="3857" y="906"/>
                                <a:pt x="4013" y="842"/>
                                <a:pt x="4169" y="780"/>
                              </a:cubicBezTo>
                              <a:cubicBezTo>
                                <a:pt x="4585" y="614"/>
                                <a:pt x="4257" y="762"/>
                                <a:pt x="4565" y="618"/>
                              </a:cubicBezTo>
                              <a:cubicBezTo>
                                <a:pt x="4582" y="598"/>
                                <a:pt x="4607" y="582"/>
                                <a:pt x="4615" y="557"/>
                              </a:cubicBezTo>
                              <a:cubicBezTo>
                                <a:pt x="4651" y="437"/>
                                <a:pt x="4461" y="358"/>
                                <a:pt x="4382" y="344"/>
                              </a:cubicBezTo>
                              <a:cubicBezTo>
                                <a:pt x="4325" y="334"/>
                                <a:pt x="4267" y="331"/>
                                <a:pt x="4210" y="324"/>
                              </a:cubicBezTo>
                              <a:cubicBezTo>
                                <a:pt x="4156" y="317"/>
                                <a:pt x="4102" y="309"/>
                                <a:pt x="4048" y="303"/>
                              </a:cubicBezTo>
                              <a:cubicBezTo>
                                <a:pt x="4001" y="298"/>
                                <a:pt x="3953" y="296"/>
                                <a:pt x="3906" y="293"/>
                              </a:cubicBezTo>
                              <a:cubicBezTo>
                                <a:pt x="4165" y="288"/>
                                <a:pt x="4445" y="300"/>
                                <a:pt x="4707" y="263"/>
                              </a:cubicBezTo>
                              <a:cubicBezTo>
                                <a:pt x="4657" y="279"/>
                                <a:pt x="4638" y="309"/>
                                <a:pt x="4615" y="354"/>
                              </a:cubicBezTo>
                              <a:cubicBezTo>
                                <a:pt x="4619" y="381"/>
                                <a:pt x="4612" y="412"/>
                                <a:pt x="4626" y="435"/>
                              </a:cubicBezTo>
                              <a:cubicBezTo>
                                <a:pt x="4641" y="460"/>
                                <a:pt x="4774" y="582"/>
                                <a:pt x="4808" y="608"/>
                              </a:cubicBezTo>
                              <a:cubicBezTo>
                                <a:pt x="4851" y="640"/>
                                <a:pt x="4940" y="699"/>
                                <a:pt x="4940" y="699"/>
                              </a:cubicBezTo>
                              <a:cubicBezTo>
                                <a:pt x="4881" y="738"/>
                                <a:pt x="4835" y="763"/>
                                <a:pt x="4768" y="780"/>
                              </a:cubicBezTo>
                              <a:cubicBezTo>
                                <a:pt x="4646" y="603"/>
                                <a:pt x="4571" y="486"/>
                                <a:pt x="4514" y="273"/>
                              </a:cubicBezTo>
                              <a:cubicBezTo>
                                <a:pt x="4517" y="199"/>
                                <a:pt x="4486" y="114"/>
                                <a:pt x="4524" y="50"/>
                              </a:cubicBezTo>
                              <a:cubicBezTo>
                                <a:pt x="4553" y="0"/>
                                <a:pt x="4534" y="165"/>
                                <a:pt x="4544" y="222"/>
                              </a:cubicBezTo>
                              <a:cubicBezTo>
                                <a:pt x="4564" y="339"/>
                                <a:pt x="4593" y="471"/>
                                <a:pt x="4626" y="587"/>
                              </a:cubicBezTo>
                              <a:cubicBezTo>
                                <a:pt x="4633" y="611"/>
                                <a:pt x="4638" y="635"/>
                                <a:pt x="4646" y="658"/>
                              </a:cubicBezTo>
                              <a:cubicBezTo>
                                <a:pt x="4651" y="672"/>
                                <a:pt x="4681" y="699"/>
                                <a:pt x="4666" y="699"/>
                              </a:cubicBezTo>
                              <a:cubicBezTo>
                                <a:pt x="4620" y="699"/>
                                <a:pt x="4580" y="665"/>
                                <a:pt x="4534" y="658"/>
                              </a:cubicBezTo>
                              <a:cubicBezTo>
                                <a:pt x="4471" y="648"/>
                                <a:pt x="4406" y="651"/>
                                <a:pt x="4342" y="648"/>
                              </a:cubicBezTo>
                              <a:cubicBezTo>
                                <a:pt x="4207" y="655"/>
                                <a:pt x="4070" y="649"/>
                                <a:pt x="3936" y="668"/>
                              </a:cubicBezTo>
                              <a:cubicBezTo>
                                <a:pt x="3882" y="676"/>
                                <a:pt x="3835" y="710"/>
                                <a:pt x="3784" y="729"/>
                              </a:cubicBezTo>
                              <a:cubicBezTo>
                                <a:pt x="3697" y="761"/>
                                <a:pt x="3608" y="792"/>
                                <a:pt x="3520" y="820"/>
                              </a:cubicBezTo>
                              <a:cubicBezTo>
                                <a:pt x="3475" y="639"/>
                                <a:pt x="3506" y="448"/>
                                <a:pt x="3480" y="263"/>
                              </a:cubicBezTo>
                              <a:cubicBezTo>
                                <a:pt x="3463" y="375"/>
                                <a:pt x="3463" y="302"/>
                                <a:pt x="3500" y="435"/>
                              </a:cubicBezTo>
                              <a:cubicBezTo>
                                <a:pt x="3578" y="717"/>
                                <a:pt x="3527" y="586"/>
                                <a:pt x="3591" y="739"/>
                              </a:cubicBezTo>
                              <a:cubicBezTo>
                                <a:pt x="3607" y="823"/>
                                <a:pt x="3656" y="849"/>
                                <a:pt x="3743" y="851"/>
                              </a:cubicBezTo>
                              <a:cubicBezTo>
                                <a:pt x="4270" y="861"/>
                                <a:pt x="4798" y="861"/>
                                <a:pt x="5325" y="871"/>
                              </a:cubicBezTo>
                              <a:cubicBezTo>
                                <a:pt x="5342" y="874"/>
                                <a:pt x="5363" y="870"/>
                                <a:pt x="5376" y="881"/>
                              </a:cubicBezTo>
                              <a:cubicBezTo>
                                <a:pt x="5387" y="890"/>
                                <a:pt x="5384" y="908"/>
                                <a:pt x="5386" y="922"/>
                              </a:cubicBezTo>
                              <a:cubicBezTo>
                                <a:pt x="5394" y="982"/>
                                <a:pt x="5406" y="1104"/>
                                <a:pt x="5406" y="1104"/>
                              </a:cubicBezTo>
                              <a:cubicBezTo>
                                <a:pt x="5399" y="1148"/>
                                <a:pt x="5403" y="1195"/>
                                <a:pt x="5386" y="1236"/>
                              </a:cubicBezTo>
                              <a:cubicBezTo>
                                <a:pt x="5354" y="1315"/>
                                <a:pt x="5127" y="1313"/>
                                <a:pt x="5072" y="1317"/>
                              </a:cubicBezTo>
                              <a:cubicBezTo>
                                <a:pt x="4927" y="1310"/>
                                <a:pt x="4780" y="1320"/>
                                <a:pt x="4636" y="1297"/>
                              </a:cubicBezTo>
                              <a:cubicBezTo>
                                <a:pt x="4110" y="1213"/>
                                <a:pt x="3578" y="1058"/>
                                <a:pt x="3054" y="952"/>
                              </a:cubicBezTo>
                              <a:cubicBezTo>
                                <a:pt x="2917" y="924"/>
                                <a:pt x="2781" y="893"/>
                                <a:pt x="2648" y="851"/>
                              </a:cubicBezTo>
                              <a:cubicBezTo>
                                <a:pt x="2534" y="815"/>
                                <a:pt x="2313" y="719"/>
                                <a:pt x="2313" y="719"/>
                              </a:cubicBezTo>
                              <a:cubicBezTo>
                                <a:pt x="2417" y="616"/>
                                <a:pt x="2380" y="663"/>
                                <a:pt x="2435" y="587"/>
                              </a:cubicBezTo>
                              <a:cubicBezTo>
                                <a:pt x="2456" y="522"/>
                                <a:pt x="2470" y="461"/>
                                <a:pt x="2486" y="395"/>
                              </a:cubicBezTo>
                              <a:cubicBezTo>
                                <a:pt x="2562" y="420"/>
                                <a:pt x="2620" y="499"/>
                                <a:pt x="2679" y="547"/>
                              </a:cubicBezTo>
                              <a:cubicBezTo>
                                <a:pt x="2746" y="601"/>
                                <a:pt x="2821" y="640"/>
                                <a:pt x="2891" y="689"/>
                              </a:cubicBezTo>
                              <a:cubicBezTo>
                                <a:pt x="2905" y="669"/>
                                <a:pt x="2926" y="652"/>
                                <a:pt x="2932" y="628"/>
                              </a:cubicBezTo>
                              <a:cubicBezTo>
                                <a:pt x="2946" y="576"/>
                                <a:pt x="2952" y="466"/>
                                <a:pt x="2952" y="466"/>
                              </a:cubicBezTo>
                              <a:cubicBezTo>
                                <a:pt x="2945" y="402"/>
                                <a:pt x="2952" y="334"/>
                                <a:pt x="2932" y="273"/>
                              </a:cubicBezTo>
                              <a:cubicBezTo>
                                <a:pt x="2927" y="257"/>
                                <a:pt x="2918" y="308"/>
                                <a:pt x="2902" y="313"/>
                              </a:cubicBezTo>
                              <a:cubicBezTo>
                                <a:pt x="2892" y="316"/>
                                <a:pt x="2840" y="279"/>
                                <a:pt x="2831" y="273"/>
                              </a:cubicBezTo>
                              <a:cubicBezTo>
                                <a:pt x="2806" y="333"/>
                                <a:pt x="2801" y="391"/>
                                <a:pt x="2790" y="455"/>
                              </a:cubicBezTo>
                              <a:cubicBezTo>
                                <a:pt x="2793" y="482"/>
                                <a:pt x="2785" y="514"/>
                                <a:pt x="2800" y="537"/>
                              </a:cubicBezTo>
                              <a:cubicBezTo>
                                <a:pt x="2809" y="552"/>
                                <a:pt x="2810" y="503"/>
                                <a:pt x="2810" y="486"/>
                              </a:cubicBezTo>
                              <a:cubicBezTo>
                                <a:pt x="2810" y="442"/>
                                <a:pt x="2803" y="398"/>
                                <a:pt x="2800" y="354"/>
                              </a:cubicBezTo>
                              <a:cubicBezTo>
                                <a:pt x="2783" y="361"/>
                                <a:pt x="2762" y="361"/>
                                <a:pt x="2749" y="374"/>
                              </a:cubicBezTo>
                              <a:cubicBezTo>
                                <a:pt x="2733" y="390"/>
                                <a:pt x="2730" y="415"/>
                                <a:pt x="2719" y="435"/>
                              </a:cubicBezTo>
                              <a:cubicBezTo>
                                <a:pt x="2707" y="456"/>
                                <a:pt x="2692" y="476"/>
                                <a:pt x="2679" y="496"/>
                              </a:cubicBezTo>
                              <a:cubicBezTo>
                                <a:pt x="2675" y="516"/>
                                <a:pt x="2673" y="537"/>
                                <a:pt x="2668" y="557"/>
                              </a:cubicBezTo>
                              <a:cubicBezTo>
                                <a:pt x="2666" y="567"/>
                                <a:pt x="2665" y="595"/>
                                <a:pt x="2658" y="587"/>
                              </a:cubicBezTo>
                              <a:cubicBezTo>
                                <a:pt x="2643" y="572"/>
                                <a:pt x="2648" y="545"/>
                                <a:pt x="2638" y="526"/>
                              </a:cubicBezTo>
                              <a:cubicBezTo>
                                <a:pt x="2624" y="500"/>
                                <a:pt x="2606" y="477"/>
                                <a:pt x="2587" y="455"/>
                              </a:cubicBezTo>
                              <a:cubicBezTo>
                                <a:pt x="2529" y="389"/>
                                <a:pt x="2466" y="327"/>
                                <a:pt x="2405" y="263"/>
                              </a:cubicBezTo>
                              <a:cubicBezTo>
                                <a:pt x="2370" y="226"/>
                                <a:pt x="2318" y="208"/>
                                <a:pt x="2283" y="171"/>
                              </a:cubicBezTo>
                              <a:cubicBezTo>
                                <a:pt x="2291" y="228"/>
                                <a:pt x="2292" y="282"/>
                                <a:pt x="2334" y="324"/>
                              </a:cubicBezTo>
                              <a:cubicBezTo>
                                <a:pt x="2347" y="310"/>
                                <a:pt x="2364" y="299"/>
                                <a:pt x="2374" y="283"/>
                              </a:cubicBezTo>
                              <a:cubicBezTo>
                                <a:pt x="2385" y="265"/>
                                <a:pt x="2395" y="222"/>
                                <a:pt x="2395" y="222"/>
                              </a:cubicBezTo>
                              <a:cubicBezTo>
                                <a:pt x="2497" y="347"/>
                                <a:pt x="2448" y="305"/>
                                <a:pt x="2526" y="364"/>
                              </a:cubicBezTo>
                              <a:cubicBezTo>
                                <a:pt x="2592" y="351"/>
                                <a:pt x="2587" y="353"/>
                                <a:pt x="2608" y="293"/>
                              </a:cubicBezTo>
                              <a:cubicBezTo>
                                <a:pt x="2884" y="600"/>
                                <a:pt x="3157" y="816"/>
                                <a:pt x="3571" y="912"/>
                              </a:cubicBezTo>
                              <a:cubicBezTo>
                                <a:pt x="3605" y="898"/>
                                <a:pt x="3644" y="895"/>
                                <a:pt x="3672" y="871"/>
                              </a:cubicBezTo>
                              <a:cubicBezTo>
                                <a:pt x="3727" y="824"/>
                                <a:pt x="3712" y="643"/>
                                <a:pt x="3733" y="577"/>
                              </a:cubicBezTo>
                              <a:cubicBezTo>
                                <a:pt x="3989" y="763"/>
                                <a:pt x="4251" y="969"/>
                                <a:pt x="4565" y="1044"/>
                              </a:cubicBezTo>
                              <a:cubicBezTo>
                                <a:pt x="4690" y="1074"/>
                                <a:pt x="4871" y="1078"/>
                                <a:pt x="5001" y="1084"/>
                              </a:cubicBezTo>
                              <a:cubicBezTo>
                                <a:pt x="5106" y="1077"/>
                                <a:pt x="5212" y="1081"/>
                                <a:pt x="5315" y="1064"/>
                              </a:cubicBezTo>
                              <a:cubicBezTo>
                                <a:pt x="5355" y="1057"/>
                                <a:pt x="5390" y="1031"/>
                                <a:pt x="5427" y="1013"/>
                              </a:cubicBezTo>
                              <a:cubicBezTo>
                                <a:pt x="5502" y="977"/>
                                <a:pt x="5576" y="939"/>
                                <a:pt x="5650" y="902"/>
                              </a:cubicBezTo>
                              <a:cubicBezTo>
                                <a:pt x="5808" y="823"/>
                                <a:pt x="5661" y="903"/>
                                <a:pt x="5792" y="810"/>
                              </a:cubicBezTo>
                              <a:cubicBezTo>
                                <a:pt x="5818" y="792"/>
                                <a:pt x="5873" y="760"/>
                                <a:pt x="5873" y="760"/>
                              </a:cubicBezTo>
                              <a:cubicBezTo>
                                <a:pt x="5914" y="777"/>
                                <a:pt x="5956" y="790"/>
                                <a:pt x="5995" y="810"/>
                              </a:cubicBezTo>
                              <a:cubicBezTo>
                                <a:pt x="6101" y="863"/>
                                <a:pt x="6182" y="951"/>
                                <a:pt x="6289" y="1003"/>
                              </a:cubicBezTo>
                              <a:cubicBezTo>
                                <a:pt x="6383" y="963"/>
                                <a:pt x="6352" y="975"/>
                                <a:pt x="6400" y="902"/>
                              </a:cubicBezTo>
                              <a:cubicBezTo>
                                <a:pt x="6393" y="871"/>
                                <a:pt x="6391" y="840"/>
                                <a:pt x="6380" y="810"/>
                              </a:cubicBezTo>
                              <a:cubicBezTo>
                                <a:pt x="6361" y="757"/>
                                <a:pt x="6347" y="763"/>
                                <a:pt x="6309" y="729"/>
                              </a:cubicBezTo>
                              <a:cubicBezTo>
                                <a:pt x="6258" y="684"/>
                                <a:pt x="6208" y="642"/>
                                <a:pt x="6157" y="597"/>
                              </a:cubicBezTo>
                              <a:cubicBezTo>
                                <a:pt x="6141" y="583"/>
                                <a:pt x="6125" y="567"/>
                                <a:pt x="6106" y="557"/>
                              </a:cubicBezTo>
                              <a:cubicBezTo>
                                <a:pt x="6081" y="543"/>
                                <a:pt x="6025" y="526"/>
                                <a:pt x="6025" y="526"/>
                              </a:cubicBezTo>
                              <a:cubicBezTo>
                                <a:pt x="5920" y="562"/>
                                <a:pt x="5899" y="603"/>
                                <a:pt x="5873" y="709"/>
                              </a:cubicBezTo>
                              <a:cubicBezTo>
                                <a:pt x="5876" y="736"/>
                                <a:pt x="5872" y="765"/>
                                <a:pt x="5883" y="790"/>
                              </a:cubicBezTo>
                              <a:cubicBezTo>
                                <a:pt x="5896" y="819"/>
                                <a:pt x="5963" y="780"/>
                                <a:pt x="5964" y="780"/>
                              </a:cubicBezTo>
                              <a:cubicBezTo>
                                <a:pt x="6035" y="759"/>
                                <a:pt x="6105" y="737"/>
                                <a:pt x="6177" y="719"/>
                              </a:cubicBezTo>
                              <a:cubicBezTo>
                                <a:pt x="6407" y="662"/>
                                <a:pt x="6643" y="657"/>
                                <a:pt x="6877" y="628"/>
                              </a:cubicBezTo>
                              <a:cubicBezTo>
                                <a:pt x="6917" y="787"/>
                                <a:pt x="6964" y="935"/>
                                <a:pt x="7120" y="1013"/>
                              </a:cubicBezTo>
                              <a:cubicBezTo>
                                <a:pt x="7199" y="934"/>
                                <a:pt x="7255" y="850"/>
                                <a:pt x="7303" y="749"/>
                              </a:cubicBezTo>
                              <a:cubicBezTo>
                                <a:pt x="7314" y="726"/>
                                <a:pt x="7322" y="702"/>
                                <a:pt x="7333" y="679"/>
                              </a:cubicBezTo>
                              <a:cubicBezTo>
                                <a:pt x="7342" y="661"/>
                                <a:pt x="7355" y="646"/>
                                <a:pt x="7364" y="628"/>
                              </a:cubicBezTo>
                              <a:cubicBezTo>
                                <a:pt x="7369" y="618"/>
                                <a:pt x="7376" y="586"/>
                                <a:pt x="7374" y="597"/>
                              </a:cubicBezTo>
                              <a:cubicBezTo>
                                <a:pt x="7357" y="706"/>
                                <a:pt x="7380" y="681"/>
                                <a:pt x="7323" y="719"/>
                              </a:cubicBezTo>
                              <a:cubicBezTo>
                                <a:pt x="7183" y="650"/>
                                <a:pt x="7013" y="532"/>
                                <a:pt x="6877" y="455"/>
                              </a:cubicBezTo>
                              <a:cubicBezTo>
                                <a:pt x="6822" y="424"/>
                                <a:pt x="6770" y="387"/>
                                <a:pt x="6725" y="344"/>
                              </a:cubicBezTo>
                              <a:cubicBezTo>
                                <a:pt x="6718" y="337"/>
                                <a:pt x="6700" y="315"/>
                                <a:pt x="6704" y="324"/>
                              </a:cubicBezTo>
                              <a:cubicBezTo>
                                <a:pt x="6724" y="364"/>
                                <a:pt x="6739" y="377"/>
                                <a:pt x="6765" y="405"/>
                              </a:cubicBezTo>
                              <a:cubicBezTo>
                                <a:pt x="6825" y="374"/>
                                <a:pt x="6834" y="345"/>
                                <a:pt x="6857" y="283"/>
                              </a:cubicBezTo>
                              <a:cubicBezTo>
                                <a:pt x="6930" y="332"/>
                                <a:pt x="6981" y="433"/>
                                <a:pt x="7009" y="516"/>
                              </a:cubicBezTo>
                              <a:cubicBezTo>
                                <a:pt x="7017" y="454"/>
                                <a:pt x="7032" y="372"/>
                                <a:pt x="7009" y="313"/>
                              </a:cubicBezTo>
                              <a:cubicBezTo>
                                <a:pt x="7000" y="291"/>
                                <a:pt x="7003" y="360"/>
                                <a:pt x="6999" y="384"/>
                              </a:cubicBezTo>
                              <a:cubicBezTo>
                                <a:pt x="6992" y="425"/>
                                <a:pt x="6978" y="506"/>
                                <a:pt x="6978" y="506"/>
                              </a:cubicBezTo>
                              <a:cubicBezTo>
                                <a:pt x="6800" y="348"/>
                                <a:pt x="6982" y="498"/>
                                <a:pt x="6765" y="354"/>
                              </a:cubicBezTo>
                              <a:cubicBezTo>
                                <a:pt x="6621" y="258"/>
                                <a:pt x="6731" y="302"/>
                                <a:pt x="6613" y="263"/>
                              </a:cubicBezTo>
                              <a:cubicBezTo>
                                <a:pt x="6551" y="325"/>
                                <a:pt x="6551" y="423"/>
                                <a:pt x="6542" y="506"/>
                              </a:cubicBezTo>
                              <a:cubicBezTo>
                                <a:pt x="6650" y="590"/>
                                <a:pt x="6658" y="595"/>
                                <a:pt x="6796" y="648"/>
                              </a:cubicBezTo>
                              <a:cubicBezTo>
                                <a:pt x="6942" y="704"/>
                                <a:pt x="7076" y="784"/>
                                <a:pt x="7232" y="810"/>
                              </a:cubicBezTo>
                              <a:cubicBezTo>
                                <a:pt x="7256" y="807"/>
                                <a:pt x="7281" y="809"/>
                                <a:pt x="7303" y="800"/>
                              </a:cubicBezTo>
                              <a:cubicBezTo>
                                <a:pt x="7316" y="795"/>
                                <a:pt x="7324" y="781"/>
                                <a:pt x="7333" y="770"/>
                              </a:cubicBezTo>
                              <a:cubicBezTo>
                                <a:pt x="7362" y="736"/>
                                <a:pt x="7437" y="648"/>
                                <a:pt x="7465" y="597"/>
                              </a:cubicBezTo>
                              <a:cubicBezTo>
                                <a:pt x="7506" y="522"/>
                                <a:pt x="7460" y="570"/>
                                <a:pt x="7516" y="506"/>
                              </a:cubicBezTo>
                              <a:cubicBezTo>
                                <a:pt x="7568" y="447"/>
                                <a:pt x="7626" y="443"/>
                                <a:pt x="7698" y="425"/>
                              </a:cubicBezTo>
                              <a:cubicBezTo>
                                <a:pt x="7708" y="428"/>
                                <a:pt x="7721" y="428"/>
                                <a:pt x="7729" y="435"/>
                              </a:cubicBezTo>
                              <a:cubicBezTo>
                                <a:pt x="7739" y="443"/>
                                <a:pt x="7750" y="478"/>
                                <a:pt x="7749" y="466"/>
                              </a:cubicBezTo>
                              <a:cubicBezTo>
                                <a:pt x="7741" y="375"/>
                                <a:pt x="7706" y="249"/>
                                <a:pt x="7637" y="182"/>
                              </a:cubicBezTo>
                              <a:cubicBezTo>
                                <a:pt x="7593" y="193"/>
                                <a:pt x="7598" y="182"/>
                                <a:pt x="7577" y="222"/>
                              </a:cubicBezTo>
                              <a:cubicBezTo>
                                <a:pt x="7556" y="262"/>
                                <a:pt x="7516" y="344"/>
                                <a:pt x="7516" y="344"/>
                              </a:cubicBezTo>
                              <a:cubicBezTo>
                                <a:pt x="7506" y="414"/>
                                <a:pt x="7483" y="453"/>
                                <a:pt x="7516" y="516"/>
                              </a:cubicBezTo>
                              <a:cubicBezTo>
                                <a:pt x="7519" y="499"/>
                                <a:pt x="7523" y="483"/>
                                <a:pt x="7526" y="466"/>
                              </a:cubicBezTo>
                              <a:cubicBezTo>
                                <a:pt x="7533" y="425"/>
                                <a:pt x="7546" y="344"/>
                                <a:pt x="7546" y="344"/>
                              </a:cubicBezTo>
                              <a:cubicBezTo>
                                <a:pt x="7562" y="419"/>
                                <a:pt x="7581" y="495"/>
                                <a:pt x="7607" y="567"/>
                              </a:cubicBezTo>
                              <a:cubicBezTo>
                                <a:pt x="7612" y="581"/>
                                <a:pt x="7619" y="595"/>
                                <a:pt x="7627" y="608"/>
                              </a:cubicBezTo>
                              <a:cubicBezTo>
                                <a:pt x="7640" y="629"/>
                                <a:pt x="7668" y="668"/>
                                <a:pt x="7668" y="668"/>
                              </a:cubicBezTo>
                              <a:cubicBezTo>
                                <a:pt x="7757" y="631"/>
                                <a:pt x="7855" y="581"/>
                                <a:pt x="7952" y="557"/>
                              </a:cubicBezTo>
                              <a:cubicBezTo>
                                <a:pt x="8018" y="579"/>
                                <a:pt x="8010" y="560"/>
                                <a:pt x="8033" y="618"/>
                              </a:cubicBezTo>
                              <a:cubicBezTo>
                                <a:pt x="8041" y="638"/>
                                <a:pt x="8047" y="658"/>
                                <a:pt x="8053" y="679"/>
                              </a:cubicBezTo>
                              <a:cubicBezTo>
                                <a:pt x="8057" y="692"/>
                                <a:pt x="8067" y="732"/>
                                <a:pt x="8063" y="719"/>
                              </a:cubicBezTo>
                              <a:cubicBezTo>
                                <a:pt x="8031" y="622"/>
                                <a:pt x="8043" y="629"/>
                                <a:pt x="8002" y="547"/>
                              </a:cubicBezTo>
                              <a:cubicBezTo>
                                <a:pt x="7990" y="523"/>
                                <a:pt x="7976" y="499"/>
                                <a:pt x="7962" y="476"/>
                              </a:cubicBezTo>
                              <a:cubicBezTo>
                                <a:pt x="7949" y="455"/>
                                <a:pt x="7921" y="415"/>
                                <a:pt x="7921" y="415"/>
                              </a:cubicBezTo>
                              <a:cubicBezTo>
                                <a:pt x="7881" y="455"/>
                                <a:pt x="7867" y="484"/>
                                <a:pt x="7850" y="537"/>
                              </a:cubicBezTo>
                              <a:cubicBezTo>
                                <a:pt x="7847" y="486"/>
                                <a:pt x="7845" y="435"/>
                                <a:pt x="7840" y="384"/>
                              </a:cubicBezTo>
                              <a:cubicBezTo>
                                <a:pt x="7835" y="336"/>
                                <a:pt x="7787" y="207"/>
                                <a:pt x="7820" y="242"/>
                              </a:cubicBezTo>
                              <a:cubicBezTo>
                                <a:pt x="7906" y="333"/>
                                <a:pt x="7966" y="446"/>
                                <a:pt x="8053" y="537"/>
                              </a:cubicBezTo>
                              <a:cubicBezTo>
                                <a:pt x="8133" y="497"/>
                                <a:pt x="8229" y="433"/>
                                <a:pt x="8317" y="405"/>
                              </a:cubicBezTo>
                              <a:cubicBezTo>
                                <a:pt x="8398" y="320"/>
                                <a:pt x="8266" y="450"/>
                                <a:pt x="8327" y="608"/>
                              </a:cubicBezTo>
                              <a:cubicBezTo>
                                <a:pt x="8338" y="636"/>
                                <a:pt x="8383" y="584"/>
                                <a:pt x="8408" y="567"/>
                              </a:cubicBezTo>
                              <a:cubicBezTo>
                                <a:pt x="8428" y="553"/>
                                <a:pt x="8441" y="532"/>
                                <a:pt x="8459" y="516"/>
                              </a:cubicBezTo>
                              <a:cubicBezTo>
                                <a:pt x="8468" y="508"/>
                                <a:pt x="8479" y="503"/>
                                <a:pt x="8489" y="496"/>
                              </a:cubicBezTo>
                              <a:cubicBezTo>
                                <a:pt x="8476" y="536"/>
                                <a:pt x="8482" y="528"/>
                                <a:pt x="8449" y="567"/>
                              </a:cubicBezTo>
                              <a:cubicBezTo>
                                <a:pt x="8443" y="574"/>
                                <a:pt x="8418" y="587"/>
                                <a:pt x="8428" y="587"/>
                              </a:cubicBezTo>
                              <a:cubicBezTo>
                                <a:pt x="8443" y="587"/>
                                <a:pt x="8456" y="576"/>
                                <a:pt x="8469" y="567"/>
                              </a:cubicBezTo>
                              <a:cubicBezTo>
                                <a:pt x="8554" y="509"/>
                                <a:pt x="8640" y="448"/>
                                <a:pt x="8712" y="374"/>
                              </a:cubicBezTo>
                              <a:cubicBezTo>
                                <a:pt x="8715" y="364"/>
                                <a:pt x="8722" y="333"/>
                                <a:pt x="8722" y="344"/>
                              </a:cubicBezTo>
                              <a:cubicBezTo>
                                <a:pt x="8722" y="368"/>
                                <a:pt x="8729" y="398"/>
                                <a:pt x="8712" y="415"/>
                              </a:cubicBezTo>
                              <a:cubicBezTo>
                                <a:pt x="8700" y="427"/>
                                <a:pt x="8709" y="380"/>
                                <a:pt x="8702" y="364"/>
                              </a:cubicBezTo>
                              <a:cubicBezTo>
                                <a:pt x="8692" y="339"/>
                                <a:pt x="8677" y="316"/>
                                <a:pt x="8662" y="293"/>
                              </a:cubicBezTo>
                              <a:cubicBezTo>
                                <a:pt x="8635" y="250"/>
                                <a:pt x="8606" y="207"/>
                                <a:pt x="8570" y="171"/>
                              </a:cubicBezTo>
                              <a:cubicBezTo>
                                <a:pt x="8563" y="181"/>
                                <a:pt x="8555" y="191"/>
                                <a:pt x="8550" y="202"/>
                              </a:cubicBezTo>
                              <a:cubicBezTo>
                                <a:pt x="8545" y="215"/>
                                <a:pt x="8544" y="229"/>
                                <a:pt x="8540" y="242"/>
                              </a:cubicBezTo>
                              <a:cubicBezTo>
                                <a:pt x="8529" y="280"/>
                                <a:pt x="8521" y="288"/>
                                <a:pt x="8550" y="242"/>
                              </a:cubicBezTo>
                              <a:cubicBezTo>
                                <a:pt x="8614" y="286"/>
                                <a:pt x="8635" y="356"/>
                                <a:pt x="8682" y="415"/>
                              </a:cubicBezTo>
                              <a:cubicBezTo>
                                <a:pt x="8700" y="438"/>
                                <a:pt x="8725" y="454"/>
                                <a:pt x="8743" y="476"/>
                              </a:cubicBezTo>
                              <a:cubicBezTo>
                                <a:pt x="8804" y="551"/>
                                <a:pt x="8722" y="487"/>
                                <a:pt x="8793" y="537"/>
                              </a:cubicBezTo>
                              <a:cubicBezTo>
                                <a:pt x="8813" y="499"/>
                                <a:pt x="8845" y="434"/>
                                <a:pt x="8875" y="405"/>
                              </a:cubicBezTo>
                              <a:cubicBezTo>
                                <a:pt x="8910" y="510"/>
                                <a:pt x="8890" y="625"/>
                                <a:pt x="8925" y="729"/>
                              </a:cubicBezTo>
                              <a:cubicBezTo>
                                <a:pt x="8918" y="631"/>
                                <a:pt x="8936" y="528"/>
                                <a:pt x="8905" y="435"/>
                              </a:cubicBezTo>
                              <a:cubicBezTo>
                                <a:pt x="8895" y="405"/>
                                <a:pt x="8870" y="488"/>
                                <a:pt x="8854" y="516"/>
                              </a:cubicBezTo>
                              <a:cubicBezTo>
                                <a:pt x="8836" y="547"/>
                                <a:pt x="8816" y="593"/>
                                <a:pt x="8804" y="628"/>
                              </a:cubicBezTo>
                              <a:cubicBezTo>
                                <a:pt x="8800" y="641"/>
                                <a:pt x="8779" y="668"/>
                                <a:pt x="8793" y="668"/>
                              </a:cubicBezTo>
                              <a:cubicBezTo>
                                <a:pt x="8808" y="668"/>
                                <a:pt x="8805" y="640"/>
                                <a:pt x="8814" y="628"/>
                              </a:cubicBezTo>
                              <a:cubicBezTo>
                                <a:pt x="8883" y="532"/>
                                <a:pt x="8953" y="438"/>
                                <a:pt x="9037" y="354"/>
                              </a:cubicBezTo>
                              <a:cubicBezTo>
                                <a:pt x="8989" y="479"/>
                                <a:pt x="9027" y="392"/>
                                <a:pt x="8976" y="486"/>
                              </a:cubicBezTo>
                              <a:cubicBezTo>
                                <a:pt x="8969" y="499"/>
                                <a:pt x="8963" y="513"/>
                                <a:pt x="8956" y="526"/>
                              </a:cubicBezTo>
                              <a:cubicBezTo>
                                <a:pt x="8950" y="537"/>
                                <a:pt x="8927" y="567"/>
                                <a:pt x="8935" y="557"/>
                              </a:cubicBezTo>
                              <a:cubicBezTo>
                                <a:pt x="8964" y="521"/>
                                <a:pt x="8981" y="474"/>
                                <a:pt x="9017" y="445"/>
                              </a:cubicBezTo>
                              <a:cubicBezTo>
                                <a:pt x="9052" y="417"/>
                                <a:pt x="9115" y="419"/>
                                <a:pt x="9159" y="405"/>
                              </a:cubicBezTo>
                              <a:cubicBezTo>
                                <a:pt x="9162" y="425"/>
                                <a:pt x="9156" y="450"/>
                                <a:pt x="9169" y="466"/>
                              </a:cubicBezTo>
                              <a:cubicBezTo>
                                <a:pt x="9278" y="597"/>
                                <a:pt x="9347" y="468"/>
                                <a:pt x="9442" y="405"/>
                              </a:cubicBezTo>
                              <a:cubicBezTo>
                                <a:pt x="9431" y="438"/>
                                <a:pt x="9397" y="513"/>
                                <a:pt x="9432" y="547"/>
                              </a:cubicBezTo>
                              <a:cubicBezTo>
                                <a:pt x="9444" y="559"/>
                                <a:pt x="9459" y="525"/>
                                <a:pt x="9473" y="516"/>
                              </a:cubicBezTo>
                              <a:cubicBezTo>
                                <a:pt x="9537" y="475"/>
                                <a:pt x="9601" y="433"/>
                                <a:pt x="9666" y="395"/>
                              </a:cubicBezTo>
                              <a:cubicBezTo>
                                <a:pt x="9673" y="405"/>
                                <a:pt x="9683" y="413"/>
                                <a:pt x="9686" y="425"/>
                              </a:cubicBezTo>
                              <a:cubicBezTo>
                                <a:pt x="9693" y="448"/>
                                <a:pt x="9672" y="493"/>
                                <a:pt x="9696" y="496"/>
                              </a:cubicBezTo>
                              <a:cubicBezTo>
                                <a:pt x="9727" y="500"/>
                                <a:pt x="9744" y="456"/>
                                <a:pt x="9767" y="435"/>
                              </a:cubicBezTo>
                              <a:cubicBezTo>
                                <a:pt x="9792" y="412"/>
                                <a:pt x="9838" y="364"/>
                                <a:pt x="9838" y="364"/>
                              </a:cubicBezTo>
                              <a:cubicBezTo>
                                <a:pt x="9841" y="422"/>
                                <a:pt x="9840" y="480"/>
                                <a:pt x="9848" y="537"/>
                              </a:cubicBezTo>
                              <a:cubicBezTo>
                                <a:pt x="9850" y="548"/>
                                <a:pt x="9869" y="504"/>
                                <a:pt x="9858" y="506"/>
                              </a:cubicBezTo>
                              <a:cubicBezTo>
                                <a:pt x="9787" y="522"/>
                                <a:pt x="9561" y="694"/>
                                <a:pt x="9554" y="699"/>
                              </a:cubicBezTo>
                              <a:cubicBezTo>
                                <a:pt x="9477" y="753"/>
                                <a:pt x="9384" y="779"/>
                                <a:pt x="9300" y="820"/>
                              </a:cubicBezTo>
                              <a:cubicBezTo>
                                <a:pt x="9317" y="737"/>
                                <a:pt x="9336" y="702"/>
                                <a:pt x="9361" y="628"/>
                              </a:cubicBezTo>
                              <a:cubicBezTo>
                                <a:pt x="9286" y="603"/>
                                <a:pt x="9319" y="606"/>
                                <a:pt x="9199" y="699"/>
                              </a:cubicBezTo>
                              <a:cubicBezTo>
                                <a:pt x="9178" y="715"/>
                                <a:pt x="9164" y="739"/>
                                <a:pt x="9148" y="760"/>
                              </a:cubicBezTo>
                              <a:cubicBezTo>
                                <a:pt x="9141" y="769"/>
                                <a:pt x="9116" y="790"/>
                                <a:pt x="9128" y="790"/>
                              </a:cubicBezTo>
                              <a:cubicBezTo>
                                <a:pt x="9143" y="790"/>
                                <a:pt x="9187" y="719"/>
                                <a:pt x="9199" y="699"/>
                              </a:cubicBezTo>
                              <a:cubicBezTo>
                                <a:pt x="9210" y="679"/>
                                <a:pt x="9219" y="659"/>
                                <a:pt x="9229" y="638"/>
                              </a:cubicBezTo>
                              <a:cubicBezTo>
                                <a:pt x="9240" y="615"/>
                                <a:pt x="9250" y="591"/>
                                <a:pt x="9260" y="567"/>
                              </a:cubicBezTo>
                              <a:cubicBezTo>
                                <a:pt x="9271" y="479"/>
                                <a:pt x="9278" y="463"/>
                                <a:pt x="9260" y="364"/>
                              </a:cubicBezTo>
                              <a:cubicBezTo>
                                <a:pt x="9257" y="349"/>
                                <a:pt x="9227" y="331"/>
                                <a:pt x="9240" y="324"/>
                              </a:cubicBezTo>
                              <a:cubicBezTo>
                                <a:pt x="9255" y="317"/>
                                <a:pt x="9266" y="344"/>
                                <a:pt x="9280" y="354"/>
                              </a:cubicBezTo>
                              <a:cubicBezTo>
                                <a:pt x="9310" y="375"/>
                                <a:pt x="9340" y="396"/>
                                <a:pt x="9371" y="415"/>
                              </a:cubicBezTo>
                              <a:cubicBezTo>
                                <a:pt x="9452" y="464"/>
                                <a:pt x="9516" y="474"/>
                                <a:pt x="9605" y="496"/>
                              </a:cubicBezTo>
                              <a:cubicBezTo>
                                <a:pt x="9587" y="442"/>
                                <a:pt x="9595" y="446"/>
                                <a:pt x="9513" y="405"/>
                              </a:cubicBezTo>
                              <a:cubicBezTo>
                                <a:pt x="9384" y="341"/>
                                <a:pt x="9242" y="338"/>
                                <a:pt x="9108" y="293"/>
                              </a:cubicBezTo>
                              <a:cubicBezTo>
                                <a:pt x="9081" y="403"/>
                                <a:pt x="9166" y="447"/>
                                <a:pt x="9240" y="516"/>
                              </a:cubicBezTo>
                              <a:cubicBezTo>
                                <a:pt x="9487" y="748"/>
                                <a:pt x="9669" y="854"/>
                                <a:pt x="10000" y="912"/>
                              </a:cubicBezTo>
                              <a:cubicBezTo>
                                <a:pt x="10223" y="880"/>
                                <a:pt x="10201" y="925"/>
                                <a:pt x="10274" y="780"/>
                              </a:cubicBezTo>
                              <a:cubicBezTo>
                                <a:pt x="10264" y="773"/>
                                <a:pt x="10255" y="755"/>
                                <a:pt x="10244" y="760"/>
                              </a:cubicBezTo>
                              <a:cubicBezTo>
                                <a:pt x="10213" y="775"/>
                                <a:pt x="10167" y="839"/>
                                <a:pt x="10142" y="871"/>
                              </a:cubicBezTo>
                              <a:cubicBezTo>
                                <a:pt x="10152" y="895"/>
                                <a:pt x="10148" y="937"/>
                                <a:pt x="10173" y="942"/>
                              </a:cubicBezTo>
                              <a:cubicBezTo>
                                <a:pt x="10204" y="948"/>
                                <a:pt x="10410" y="850"/>
                                <a:pt x="10426" y="841"/>
                              </a:cubicBezTo>
                              <a:cubicBezTo>
                                <a:pt x="10583" y="756"/>
                                <a:pt x="10761" y="647"/>
                                <a:pt x="10862" y="496"/>
                              </a:cubicBezTo>
                              <a:cubicBezTo>
                                <a:pt x="10859" y="486"/>
                                <a:pt x="10862" y="469"/>
                                <a:pt x="10852" y="466"/>
                              </a:cubicBezTo>
                              <a:cubicBezTo>
                                <a:pt x="10840" y="463"/>
                                <a:pt x="10833" y="481"/>
                                <a:pt x="10822" y="486"/>
                              </a:cubicBezTo>
                              <a:cubicBezTo>
                                <a:pt x="10782" y="505"/>
                                <a:pt x="10741" y="522"/>
                                <a:pt x="10700" y="537"/>
                              </a:cubicBezTo>
                              <a:cubicBezTo>
                                <a:pt x="10580" y="581"/>
                                <a:pt x="10457" y="622"/>
                                <a:pt x="10335" y="658"/>
                              </a:cubicBezTo>
                              <a:cubicBezTo>
                                <a:pt x="10367" y="615"/>
                                <a:pt x="10404" y="580"/>
                                <a:pt x="10436" y="537"/>
                              </a:cubicBezTo>
                              <a:cubicBezTo>
                                <a:pt x="10423" y="533"/>
                                <a:pt x="10409" y="522"/>
                                <a:pt x="10396" y="526"/>
                              </a:cubicBezTo>
                              <a:cubicBezTo>
                                <a:pt x="10322" y="547"/>
                                <a:pt x="10254" y="598"/>
                                <a:pt x="10173" y="618"/>
                              </a:cubicBezTo>
                              <a:cubicBezTo>
                                <a:pt x="10222" y="568"/>
                                <a:pt x="10259" y="515"/>
                                <a:pt x="10294" y="455"/>
                              </a:cubicBezTo>
                              <a:cubicBezTo>
                                <a:pt x="10297" y="440"/>
                                <a:pt x="10328" y="354"/>
                                <a:pt x="10264" y="425"/>
                              </a:cubicBezTo>
                              <a:cubicBezTo>
                                <a:pt x="10215" y="479"/>
                                <a:pt x="10180" y="561"/>
                                <a:pt x="10152" y="628"/>
                              </a:cubicBezTo>
                              <a:cubicBezTo>
                                <a:pt x="10166" y="489"/>
                                <a:pt x="10145" y="365"/>
                                <a:pt x="10112" y="232"/>
                              </a:cubicBezTo>
                              <a:cubicBezTo>
                                <a:pt x="10109" y="259"/>
                                <a:pt x="10107" y="286"/>
                                <a:pt x="10102" y="313"/>
                              </a:cubicBezTo>
                              <a:cubicBezTo>
                                <a:pt x="10100" y="324"/>
                                <a:pt x="10101" y="349"/>
                                <a:pt x="10091" y="344"/>
                              </a:cubicBezTo>
                              <a:cubicBezTo>
                                <a:pt x="10073" y="335"/>
                                <a:pt x="10071" y="310"/>
                                <a:pt x="10061" y="293"/>
                              </a:cubicBezTo>
                              <a:cubicBezTo>
                                <a:pt x="10039" y="385"/>
                                <a:pt x="10074" y="408"/>
                                <a:pt x="10102" y="486"/>
                              </a:cubicBezTo>
                              <a:cubicBezTo>
                                <a:pt x="10098" y="428"/>
                                <a:pt x="10097" y="371"/>
                                <a:pt x="10091" y="313"/>
                              </a:cubicBezTo>
                              <a:cubicBezTo>
                                <a:pt x="10090" y="299"/>
                                <a:pt x="10079" y="259"/>
                                <a:pt x="10081" y="273"/>
                              </a:cubicBezTo>
                              <a:cubicBezTo>
                                <a:pt x="10098" y="401"/>
                                <a:pt x="10091" y="369"/>
                                <a:pt x="10132" y="466"/>
                              </a:cubicBezTo>
                              <a:cubicBezTo>
                                <a:pt x="10135" y="483"/>
                                <a:pt x="10138" y="499"/>
                                <a:pt x="10142" y="516"/>
                              </a:cubicBezTo>
                              <a:cubicBezTo>
                                <a:pt x="10145" y="527"/>
                                <a:pt x="10145" y="556"/>
                                <a:pt x="10152" y="547"/>
                              </a:cubicBezTo>
                              <a:cubicBezTo>
                                <a:pt x="10178" y="514"/>
                                <a:pt x="10188" y="400"/>
                                <a:pt x="10203" y="354"/>
                              </a:cubicBezTo>
                              <a:cubicBezTo>
                                <a:pt x="10210" y="378"/>
                                <a:pt x="10221" y="401"/>
                                <a:pt x="10223" y="425"/>
                              </a:cubicBezTo>
                              <a:cubicBezTo>
                                <a:pt x="10231" y="499"/>
                                <a:pt x="10197" y="583"/>
                                <a:pt x="10233" y="648"/>
                              </a:cubicBezTo>
                              <a:cubicBezTo>
                                <a:pt x="10252" y="684"/>
                                <a:pt x="10270" y="575"/>
                                <a:pt x="10284" y="537"/>
                              </a:cubicBezTo>
                              <a:cubicBezTo>
                                <a:pt x="10325" y="427"/>
                                <a:pt x="10350" y="330"/>
                                <a:pt x="10416" y="232"/>
                              </a:cubicBezTo>
                              <a:cubicBezTo>
                                <a:pt x="10435" y="387"/>
                                <a:pt x="10368" y="549"/>
                                <a:pt x="10284" y="679"/>
                              </a:cubicBezTo>
                              <a:cubicBezTo>
                                <a:pt x="10308" y="531"/>
                                <a:pt x="10409" y="374"/>
                                <a:pt x="10558" y="324"/>
                              </a:cubicBezTo>
                              <a:cubicBezTo>
                                <a:pt x="10521" y="423"/>
                                <a:pt x="10536" y="402"/>
                                <a:pt x="10467" y="496"/>
                              </a:cubicBezTo>
                              <a:cubicBezTo>
                                <a:pt x="10461" y="505"/>
                                <a:pt x="10375" y="601"/>
                                <a:pt x="10375" y="618"/>
                              </a:cubicBezTo>
                              <a:cubicBezTo>
                                <a:pt x="10375" y="635"/>
                                <a:pt x="10402" y="597"/>
                                <a:pt x="10416" y="587"/>
                              </a:cubicBezTo>
                              <a:cubicBezTo>
                                <a:pt x="10499" y="524"/>
                                <a:pt x="10504" y="530"/>
                                <a:pt x="10588" y="506"/>
                              </a:cubicBezTo>
                              <a:cubicBezTo>
                                <a:pt x="10598" y="526"/>
                                <a:pt x="10610" y="546"/>
                                <a:pt x="10619" y="567"/>
                              </a:cubicBezTo>
                              <a:cubicBezTo>
                                <a:pt x="10623" y="577"/>
                                <a:pt x="10619" y="599"/>
                                <a:pt x="10629" y="597"/>
                              </a:cubicBezTo>
                              <a:cubicBezTo>
                                <a:pt x="10771" y="570"/>
                                <a:pt x="10881" y="489"/>
                                <a:pt x="11014" y="445"/>
                              </a:cubicBezTo>
                              <a:cubicBezTo>
                                <a:pt x="11122" y="553"/>
                                <a:pt x="11289" y="620"/>
                                <a:pt x="11420" y="689"/>
                              </a:cubicBezTo>
                              <a:cubicBezTo>
                                <a:pt x="11477" y="719"/>
                                <a:pt x="11521" y="770"/>
                                <a:pt x="11582" y="790"/>
                              </a:cubicBezTo>
                              <a:cubicBezTo>
                                <a:pt x="11630" y="719"/>
                                <a:pt x="11644" y="742"/>
                                <a:pt x="11592" y="709"/>
                              </a:cubicBezTo>
                              <a:cubicBezTo>
                                <a:pt x="11487" y="740"/>
                                <a:pt x="11385" y="776"/>
                                <a:pt x="11278" y="800"/>
                              </a:cubicBezTo>
                              <a:cubicBezTo>
                                <a:pt x="11271" y="810"/>
                                <a:pt x="11253" y="820"/>
                                <a:pt x="11258" y="831"/>
                              </a:cubicBezTo>
                              <a:cubicBezTo>
                                <a:pt x="11275" y="865"/>
                                <a:pt x="11388" y="886"/>
                                <a:pt x="11420" y="891"/>
                              </a:cubicBezTo>
                              <a:cubicBezTo>
                                <a:pt x="11437" y="898"/>
                                <a:pt x="11453" y="907"/>
                                <a:pt x="11471" y="912"/>
                              </a:cubicBezTo>
                              <a:cubicBezTo>
                                <a:pt x="11498" y="920"/>
                                <a:pt x="11552" y="932"/>
                                <a:pt x="11552" y="932"/>
                              </a:cubicBezTo>
                              <a:cubicBezTo>
                                <a:pt x="11559" y="918"/>
                                <a:pt x="11562" y="903"/>
                                <a:pt x="11572" y="891"/>
                              </a:cubicBezTo>
                              <a:cubicBezTo>
                                <a:pt x="11580" y="882"/>
                                <a:pt x="11614" y="871"/>
                                <a:pt x="11602" y="871"/>
                              </a:cubicBezTo>
                              <a:cubicBezTo>
                                <a:pt x="10990" y="885"/>
                                <a:pt x="10379" y="912"/>
                                <a:pt x="9767" y="932"/>
                              </a:cubicBezTo>
                              <a:cubicBezTo>
                                <a:pt x="9189" y="984"/>
                                <a:pt x="8641" y="1038"/>
                                <a:pt x="8084" y="1206"/>
                              </a:cubicBezTo>
                              <a:cubicBezTo>
                                <a:pt x="7776" y="1299"/>
                                <a:pt x="7530" y="1418"/>
                                <a:pt x="7333" y="1672"/>
                              </a:cubicBezTo>
                              <a:cubicBezTo>
                                <a:pt x="7927" y="1697"/>
                                <a:pt x="8527" y="1564"/>
                                <a:pt x="9108" y="1480"/>
                              </a:cubicBezTo>
                              <a:cubicBezTo>
                                <a:pt x="9611" y="1407"/>
                                <a:pt x="10122" y="1393"/>
                                <a:pt x="10629" y="1378"/>
                              </a:cubicBezTo>
                              <a:cubicBezTo>
                                <a:pt x="10745" y="1439"/>
                                <a:pt x="10708" y="1408"/>
                                <a:pt x="10406" y="1459"/>
                              </a:cubicBezTo>
                              <a:cubicBezTo>
                                <a:pt x="9948" y="1536"/>
                                <a:pt x="9971" y="1500"/>
                                <a:pt x="9453" y="1540"/>
                              </a:cubicBezTo>
                              <a:cubicBezTo>
                                <a:pt x="8891" y="1584"/>
                                <a:pt x="8332" y="1660"/>
                                <a:pt x="7769" y="1693"/>
                              </a:cubicBezTo>
                              <a:cubicBezTo>
                                <a:pt x="7597" y="1703"/>
                                <a:pt x="7424" y="1712"/>
                                <a:pt x="7252" y="1723"/>
                              </a:cubicBezTo>
                              <a:cubicBezTo>
                                <a:pt x="7168" y="1728"/>
                                <a:pt x="6915" y="1747"/>
                                <a:pt x="6999" y="1743"/>
                              </a:cubicBezTo>
                              <a:cubicBezTo>
                                <a:pt x="7923" y="1697"/>
                                <a:pt x="8843" y="1604"/>
                                <a:pt x="9767" y="1561"/>
                              </a:cubicBezTo>
                              <a:cubicBezTo>
                                <a:pt x="10039" y="1576"/>
                                <a:pt x="10433" y="1573"/>
                                <a:pt x="10710" y="1662"/>
                              </a:cubicBezTo>
                              <a:cubicBezTo>
                                <a:pt x="10768" y="1681"/>
                                <a:pt x="10811" y="1730"/>
                                <a:pt x="10862" y="1764"/>
                              </a:cubicBezTo>
                              <a:cubicBezTo>
                                <a:pt x="10879" y="1801"/>
                                <a:pt x="10902" y="1836"/>
                                <a:pt x="10913" y="1875"/>
                              </a:cubicBezTo>
                              <a:cubicBezTo>
                                <a:pt x="10922" y="1910"/>
                                <a:pt x="10948" y="2174"/>
                                <a:pt x="10953" y="2200"/>
                              </a:cubicBezTo>
                              <a:cubicBezTo>
                                <a:pt x="10970" y="2284"/>
                                <a:pt x="11005" y="2388"/>
                                <a:pt x="11095" y="2413"/>
                              </a:cubicBezTo>
                              <a:cubicBezTo>
                                <a:pt x="11236" y="2364"/>
                                <a:pt x="11147" y="2412"/>
                                <a:pt x="11258" y="2159"/>
                              </a:cubicBezTo>
                              <a:cubicBezTo>
                                <a:pt x="11307" y="2048"/>
                                <a:pt x="11339" y="1804"/>
                                <a:pt x="11339" y="1804"/>
                              </a:cubicBezTo>
                              <a:cubicBezTo>
                                <a:pt x="11351" y="1693"/>
                                <a:pt x="11375" y="1571"/>
                                <a:pt x="11349" y="1459"/>
                              </a:cubicBezTo>
                              <a:cubicBezTo>
                                <a:pt x="11291" y="1208"/>
                                <a:pt x="11034" y="1083"/>
                                <a:pt x="10801" y="1054"/>
                              </a:cubicBezTo>
                              <a:cubicBezTo>
                                <a:pt x="10629" y="1118"/>
                                <a:pt x="10816" y="1038"/>
                                <a:pt x="10588" y="1196"/>
                              </a:cubicBezTo>
                              <a:cubicBezTo>
                                <a:pt x="10256" y="1426"/>
                                <a:pt x="9881" y="1598"/>
                                <a:pt x="9757" y="2017"/>
                              </a:cubicBezTo>
                              <a:cubicBezTo>
                                <a:pt x="9831" y="2150"/>
                                <a:pt x="9784" y="2129"/>
                                <a:pt x="9990" y="2098"/>
                              </a:cubicBezTo>
                              <a:cubicBezTo>
                                <a:pt x="10255" y="2058"/>
                                <a:pt x="10510" y="1959"/>
                                <a:pt x="10740" y="1824"/>
                              </a:cubicBezTo>
                              <a:cubicBezTo>
                                <a:pt x="10750" y="1804"/>
                                <a:pt x="10771" y="1787"/>
                                <a:pt x="10771" y="1764"/>
                              </a:cubicBezTo>
                              <a:cubicBezTo>
                                <a:pt x="10771" y="1625"/>
                                <a:pt x="10301" y="1662"/>
                                <a:pt x="10294" y="1662"/>
                              </a:cubicBezTo>
                              <a:cubicBezTo>
                                <a:pt x="9878" y="1695"/>
                                <a:pt x="9547" y="1694"/>
                                <a:pt x="9199" y="1946"/>
                              </a:cubicBezTo>
                              <a:cubicBezTo>
                                <a:pt x="9192" y="1973"/>
                                <a:pt x="9174" y="2000"/>
                                <a:pt x="9179" y="2027"/>
                              </a:cubicBezTo>
                              <a:cubicBezTo>
                                <a:pt x="9206" y="2161"/>
                                <a:pt x="9486" y="2172"/>
                                <a:pt x="9584" y="2179"/>
                              </a:cubicBezTo>
                              <a:cubicBezTo>
                                <a:pt x="9791" y="2166"/>
                                <a:pt x="9847" y="2137"/>
                                <a:pt x="10020" y="2027"/>
                              </a:cubicBezTo>
                              <a:cubicBezTo>
                                <a:pt x="10138" y="1794"/>
                                <a:pt x="10000" y="1712"/>
                                <a:pt x="9787" y="1591"/>
                              </a:cubicBezTo>
                              <a:cubicBezTo>
                                <a:pt x="9379" y="1359"/>
                                <a:pt x="8932" y="1236"/>
                                <a:pt x="8469" y="1175"/>
                              </a:cubicBezTo>
                              <a:cubicBezTo>
                                <a:pt x="8278" y="1150"/>
                                <a:pt x="8084" y="1148"/>
                                <a:pt x="7891" y="1135"/>
                              </a:cubicBezTo>
                              <a:cubicBezTo>
                                <a:pt x="7256" y="1146"/>
                                <a:pt x="6644" y="1196"/>
                                <a:pt x="6055" y="1459"/>
                              </a:cubicBezTo>
                              <a:cubicBezTo>
                                <a:pt x="5828" y="1560"/>
                                <a:pt x="5567" y="1721"/>
                                <a:pt x="5427" y="1936"/>
                              </a:cubicBezTo>
                              <a:cubicBezTo>
                                <a:pt x="5344" y="2064"/>
                                <a:pt x="5326" y="2160"/>
                                <a:pt x="5285" y="2301"/>
                              </a:cubicBezTo>
                              <a:cubicBezTo>
                                <a:pt x="5255" y="2661"/>
                                <a:pt x="5312" y="2496"/>
                                <a:pt x="5913" y="2402"/>
                              </a:cubicBezTo>
                              <a:cubicBezTo>
                                <a:pt x="6826" y="2259"/>
                                <a:pt x="7716" y="2172"/>
                                <a:pt x="8641" y="2149"/>
                              </a:cubicBezTo>
                              <a:cubicBezTo>
                                <a:pt x="9323" y="2204"/>
                                <a:pt x="9968" y="2255"/>
                                <a:pt x="10629" y="2433"/>
                              </a:cubicBezTo>
                              <a:cubicBezTo>
                                <a:pt x="10645" y="2446"/>
                                <a:pt x="10814" y="2559"/>
                                <a:pt x="10801" y="2595"/>
                              </a:cubicBezTo>
                              <a:cubicBezTo>
                                <a:pt x="10776" y="2664"/>
                                <a:pt x="10659" y="2714"/>
                                <a:pt x="10609" y="2737"/>
                              </a:cubicBezTo>
                              <a:cubicBezTo>
                                <a:pt x="10388" y="2836"/>
                                <a:pt x="10116" y="2834"/>
                                <a:pt x="9879" y="2849"/>
                              </a:cubicBezTo>
                              <a:cubicBezTo>
                                <a:pt x="8824" y="2916"/>
                                <a:pt x="7769" y="2997"/>
                                <a:pt x="6715" y="3092"/>
                              </a:cubicBezTo>
                              <a:cubicBezTo>
                                <a:pt x="6634" y="3109"/>
                                <a:pt x="6547" y="3110"/>
                                <a:pt x="6471" y="3143"/>
                              </a:cubicBezTo>
                              <a:cubicBezTo>
                                <a:pt x="6440" y="3156"/>
                                <a:pt x="6539" y="3153"/>
                                <a:pt x="6573" y="3153"/>
                              </a:cubicBezTo>
                              <a:cubicBezTo>
                                <a:pt x="6647" y="3153"/>
                                <a:pt x="6722" y="3146"/>
                                <a:pt x="6796" y="3143"/>
                              </a:cubicBezTo>
                              <a:cubicBezTo>
                                <a:pt x="7724" y="3038"/>
                                <a:pt x="8724" y="3032"/>
                                <a:pt x="9574" y="2605"/>
                              </a:cubicBezTo>
                              <a:cubicBezTo>
                                <a:pt x="9571" y="2558"/>
                                <a:pt x="9589" y="2503"/>
                                <a:pt x="9564" y="2463"/>
                              </a:cubicBezTo>
                              <a:cubicBezTo>
                                <a:pt x="9437" y="2258"/>
                                <a:pt x="9092" y="2096"/>
                                <a:pt x="8915" y="2007"/>
                              </a:cubicBezTo>
                              <a:cubicBezTo>
                                <a:pt x="8492" y="1796"/>
                                <a:pt x="8116" y="1656"/>
                                <a:pt x="7668" y="1500"/>
                              </a:cubicBezTo>
                              <a:cubicBezTo>
                                <a:pt x="7348" y="1389"/>
                                <a:pt x="7006" y="1323"/>
                                <a:pt x="6725" y="1125"/>
                              </a:cubicBezTo>
                              <a:cubicBezTo>
                                <a:pt x="6997" y="956"/>
                                <a:pt x="7980" y="848"/>
                                <a:pt x="8033" y="841"/>
                              </a:cubicBezTo>
                              <a:cubicBezTo>
                                <a:pt x="8557" y="777"/>
                                <a:pt x="9067" y="730"/>
                                <a:pt x="9595" y="719"/>
                              </a:cubicBezTo>
                              <a:cubicBezTo>
                                <a:pt x="9835" y="739"/>
                                <a:pt x="10078" y="739"/>
                                <a:pt x="10315" y="780"/>
                              </a:cubicBezTo>
                              <a:cubicBezTo>
                                <a:pt x="10657" y="839"/>
                                <a:pt x="10754" y="1198"/>
                                <a:pt x="10842" y="1480"/>
                              </a:cubicBezTo>
                              <a:cubicBezTo>
                                <a:pt x="10861" y="1626"/>
                                <a:pt x="10884" y="1769"/>
                                <a:pt x="10862" y="1916"/>
                              </a:cubicBezTo>
                              <a:cubicBezTo>
                                <a:pt x="10852" y="1985"/>
                                <a:pt x="10838" y="1987"/>
                                <a:pt x="10811" y="2048"/>
                              </a:cubicBezTo>
                              <a:cubicBezTo>
                                <a:pt x="10807" y="2058"/>
                                <a:pt x="10799" y="2088"/>
                                <a:pt x="10801" y="2078"/>
                              </a:cubicBezTo>
                              <a:cubicBezTo>
                                <a:pt x="10820" y="1990"/>
                                <a:pt x="10840" y="1902"/>
                                <a:pt x="10862" y="1814"/>
                              </a:cubicBezTo>
                              <a:cubicBezTo>
                                <a:pt x="10954" y="1448"/>
                                <a:pt x="11043" y="856"/>
                                <a:pt x="11400" y="658"/>
                              </a:cubicBezTo>
                              <a:cubicBezTo>
                                <a:pt x="11590" y="698"/>
                                <a:pt x="11469" y="666"/>
                                <a:pt x="11755" y="780"/>
                              </a:cubicBezTo>
                              <a:cubicBezTo>
                                <a:pt x="11884" y="831"/>
                                <a:pt x="11996" y="858"/>
                                <a:pt x="12120" y="902"/>
                              </a:cubicBezTo>
                              <a:cubicBezTo>
                                <a:pt x="12137" y="782"/>
                                <a:pt x="12136" y="834"/>
                                <a:pt x="12109" y="658"/>
                              </a:cubicBezTo>
                              <a:cubicBezTo>
                                <a:pt x="12107" y="648"/>
                                <a:pt x="12099" y="628"/>
                                <a:pt x="12099" y="628"/>
                              </a:cubicBezTo>
                            </a:path>
                          </a:pathLst>
                        </a:custGeom>
                        <a:noFill/>
                        <a:ln w="19050">
                          <a:solidFill>
                            <a:srgbClr val="C0C0C0">
                              <a:alpha val="27000"/>
                            </a:srgbClr>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D69F" id="Freeform 5" o:spid="_x0000_s1026" style="position:absolute;margin-left:-41.2pt;margin-top:-23.6pt;width:610.95pt;height:20.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3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" path="m9980,871v105,-157,191,-350,355,-456c10322,550,10331,487,10304,628v-3,17,-10,51,-10,51c10301,686,10306,702,10315,699v45,-16,130,-85,182,-112c10535,665,10548,750,10588,831v12,-136,18,-120,,-264c10583,529,10575,492,10568,455v-3,-17,-27,-47,-10,-50c10631,391,10707,412,10781,415v51,-3,102,-4,152,-10c10944,404,10959,386,10964,395v14,24,6,54,10,81c10980,516,10983,558,10994,597v6,19,16,37,30,51c11041,665,11085,689,11085,689v233,-43,359,-65,507,-254c11695,538,11805,662,11947,709v20,-10,47,-12,61,-30c12039,640,12006,505,11998,455v-24,20,-53,35,-71,61c11886,576,11897,658,11886,729v-3,20,-10,61,-10,61c11815,770,11754,752,11694,729v-84,-32,-146,-77,-234,-91c11416,648,11369,647,11329,668v-38,20,-83,83,-112,122c11206,824,11192,846,11166,871v-187,-94,-320,-124,-527,-142c10484,749,10519,722,10426,790v-18,13,-36,25,-51,41c10359,849,10335,891,10335,891v-3,10,,35,-10,31c10270,901,10230,848,10173,831v-24,-7,-47,-14,-71,-21c9987,831,9934,809,9879,891,9811,824,9751,749,9676,689v-7,13,-36,40,-21,40c9695,729,9736,714,9767,689v31,-25,41,-68,61,-102c9862,530,9888,468,9909,405v75,62,135,135,203,203c10159,465,10169,319,10193,171v-3,47,-2,95,-10,142c10180,331,10167,346,10162,364v-5,17,-23,62,-10,51c10184,388,10197,345,10223,313v58,-73,106,-121,183,-172c10558,40,10483,93,10629,40v14,-5,40,-36,40,-21c10669,38,10643,47,10629,60v-30,28,-60,55,-91,81c10505,169,10469,193,10436,222v-176,154,-176,156,-284,264c10129,555,10130,528,10254,455v55,-32,106,-71,162,-101c10472,324,10532,303,10588,273v66,-35,193,-112,193,-112c10750,258,10655,336,10629,415v-3,10,-20,26,-10,30c10638,453,10660,438,10680,435v161,-68,314,-128,486,-162c11153,293,11103,326,11126,334v180,59,40,19,436,30c11592,367,11634,350,11653,374v19,24,-10,61,-10,92c11643,503,11640,542,11653,577v13,34,73,64,102,81c11853,773,11941,877,12008,1013v3,17,6,34,10,51c12021,1074,12028,1105,12028,1094v,-187,-236,-302,-375,-355c11256,589,10848,532,10426,516v-71,7,-143,9,-213,21c10185,542,10171,576,10162,597v-8,20,-20,61,-20,61c10150,743,10147,772,10203,831,10174,651,10004,634,9858,618v-58,-19,-25,3,,-81c9868,504,9879,435,9879,435v70,17,103,97,162,142c10141,654,10063,585,10152,648v8,6,31,21,21,20c10101,664,10031,645,9960,638v-94,-9,-189,-12,-284,-20c9574,609,9473,597,9371,587v-216,7,-433,6,-649,21c8704,609,8755,623,8773,628v78,22,103,21,183,30c8919,624,8888,582,8844,557v-36,-20,-203,-44,-243,-51c8463,514,8406,484,8347,597v-12,61,-20,90,-10,152c8393,713,8361,742,8398,648v21,-54,38,-109,61,-162c8482,433,8512,389,8530,334v90,78,139,151,203,243c8778,509,8775,526,8793,445v5,-23,7,-47,11,-71c8807,357,8814,307,8814,324v,72,-24,134,-41,202c8700,440,8632,375,8530,324v-127,21,-256,118,-315,233c8276,673,8436,606,8540,597v112,-37,-18,-71,-51,-81c8346,474,8201,476,8053,466v-245,17,-225,7,-385,60c7665,550,7656,573,7658,597v6,62,96,106,142,122c7915,759,8036,758,8155,770v17,-3,50,7,50,-10c8205,742,8173,742,8155,739v-43,-7,-88,-6,-132,-10c7955,723,7888,716,7820,709v-105,3,-209,6,-314,10c7455,721,7398,754,7353,729v-28,-16,56,-31,82,-50c7509,625,7501,626,7546,557v-13,-30,-7,-85,-40,-91c7313,428,7094,521,6988,679v7,47,5,96,21,141c7015,836,7035,841,7049,851v10,7,36,31,31,20c7040,791,6655,643,6593,618,6315,508,6023,418,5731,354v-366,-81,-61,6,-254,-51c5541,290,5606,286,5670,273v72,-14,213,-51,213,-51c5886,209,5887,169,5893,182v148,324,-84,-22,122,304c6111,638,6235,775,6380,881v21,-63,-4,-149,-10,-213c6377,594,6377,519,6390,445v4,-22,44,-79,30,-61c6383,432,6351,484,6309,526v-14,14,-28,26,-41,41c6257,580,6221,608,6238,608v19,,28,-27,41,-41c6354,483,6402,383,6451,283v-91,-18,-39,-16,-172,30c6187,345,6092,371,6005,415v19,-57,19,-70,81,-132c6109,260,6052,337,6035,364v-31,49,-67,95,-101,142c5916,531,5910,562,5893,587v17,87,-6,57,112,10c6057,576,5896,623,5842,638v-65,19,-128,42,-192,61c5382,778,5107,824,4828,841v-201,33,-124,25,31,-21c5116,744,5043,778,5163,719v-20,-34,-34,-72,-61,-101c5071,585,4916,532,4899,526,4694,453,4508,434,4291,425v-304,6,-500,-22,-761,91c3517,530,3501,541,3490,557v-14,21,-15,55,10,71c3556,664,3631,660,3693,668v47,6,95,14,142,21c3902,686,3970,688,4037,679v15,-2,40,-6,41,-21c4091,488,3938,468,3814,455v-144,14,-237,10,-355,82c3450,564,3435,577,3480,577v138,,277,-7,415,-10c3912,564,3936,571,3946,557v21,-28,8,-91,,-122c3917,325,3862,241,3784,161v-32,97,-26,203,20,294c3826,543,3811,470,3774,415v-14,-20,-25,-42,-41,-61c3715,332,3672,293,3672,293v3,71,1,142,10,213c3684,518,3694,545,3703,537v10,-9,-4,-28,-10,-41c3668,446,3619,409,3571,384v-10,7,-22,12,-31,21c3532,413,3532,435,3520,435v-20,,-46,-62,-51,-71c3463,354,3438,330,3449,334v71,24,190,99,254,142c3870,589,3828,548,3895,618,3837,439,3717,259,3571,141v-18,73,-15,39,10,152c3601,383,3621,474,3662,557v11,22,-40,-61,-40,-61c3615,543,3640,666,3601,638,3509,572,3438,507,3328,476v-51,3,-104,-3,-153,10c3078,512,2984,679,2932,760,2854,704,2784,631,2699,587v-99,-51,-196,-68,-304,-81c2330,514,2267,513,2222,567v-25,29,-71,91,-71,91c2134,574,2122,509,2029,486v-39,47,-61,77,-81,132c1857,386,1605,251,1370,222v-37,10,-76,16,-111,31c1230,266,1162,339,1127,364v-3,10,1,31,-10,31c1105,395,1109,366,1097,364v-37,-6,-75,7,-112,10c970,383,869,439,853,455v-14,14,-18,35,-30,51c817,514,809,519,802,526v7,17,3,47,21,51c835,580,870,502,873,496,856,426,867,362,792,334,740,314,630,293,630,293,490,305,506,288,427,384v-31,96,-46,178,21,264c458,624,476,603,478,577v1,-18,-11,-35,-20,-51c421,460,363,456,295,445v-23,10,-94,38,-111,51c175,503,118,608,174,526,163,459,173,432,103,415,76,425,46,429,22,445v-22,15,-5,71,,81c52,585,174,587,224,597v118,-3,237,1,355,-10c611,584,671,557,671,557v134,159,73,89,182,213c908,833,1021,887,1086,952,1183,814,1013,637,894,587v-87,87,123,126,162,132c1314,756,1569,762,1827,790v-37,36,-84,55,-132,71c1674,671,1686,552,1583,405v-71,144,-144,181,-294,223c1265,611,1218,606,1218,577v,-33,47,-48,71,-71c1385,416,1393,405,1512,344v57,-29,236,-91,173,-81c1444,302,1162,354,985,537,962,395,986,450,934,364v41,162,73,260,213,365c1190,600,1085,426,1026,313,1001,264,944,171,944,171v37,173,52,212,122,355c1101,597,1067,559,1107,597v41,-61,30,-134,71,-192c1181,395,1178,371,1188,374v22,7,127,146,132,152c1403,615,1501,691,1573,790v7,-27,13,-54,20,-81c1596,699,1595,673,1604,679v26,19,53,134,81,152c1705,845,1732,844,1756,851v135,-52,275,-107,415,-142c2163,776,2147,856,2171,922v5,13,27,7,41,10c2362,899,2503,838,2648,790v23,95,58,239,162,274c2864,1038,2886,1010,2902,952v-14,-47,-12,-102,-41,-142c2844,787,2808,786,2780,780v-47,-10,-95,-13,-142,-20c2409,774,2287,745,2121,881v-105,205,213,262,334,284c2702,1157,2783,1187,2952,1044,2918,904,2830,893,2689,851,2358,753,2027,726,1685,699,1335,705,920,657,589,820v-68,70,4,90,71,102c812,949,890,945,1056,952v256,-9,497,-52,750,-81c1571,805,1180,913,985,942,787,972,783,975,610,1044v-31,12,-61,26,-91,40c505,1090,463,1104,478,1104v213,,458,-85,659,-142c1199,944,1260,924,1320,902v14,-5,52,-30,40,-21c1302,922,1000,1114,904,1206v-48,47,-132,152,-132,152c762,1401,739,1434,833,1409v44,-12,81,-42,122,-61c1018,1319,1085,1298,1147,1267v283,-138,554,-300,842,-426c1827,1038,1753,1236,1675,1469,1619,1304,1542,1153,1502,983v20,-41,29,-90,61,-122c1614,810,1928,961,1948,973v617,383,1122,853,1836,1054c3520,1500,3018,1177,2567,820,2469,742,2370,666,2273,587,2228,551,2095,442,2141,476v399,297,904,333,1379,405c3986,952,4336,1027,4808,1064v151,12,894,26,1095,30c5790,1132,6043,1040,5822,1196v-90,64,-192,110,-294,152c5249,1464,4966,1538,4717,1713v-22,67,56,29,91,10c4977,1630,5146,1570,5335,1520v331,-87,676,-116,1004,-213c6678,1207,6518,1235,6816,1206v44,3,106,-26,132,10c6968,1243,6895,1258,6867,1277v-16,11,-37,44,-51,30c6802,1293,6846,1282,6857,1267v16,-22,27,-47,40,-71c6894,1132,6904,1065,6887,1003,6845,853,6656,712,6532,638v-48,-29,-101,-48,-152,-71c6347,552,6313,539,6279,526v-10,-4,-42,-10,-31,-10c6269,516,6289,523,6309,526v164,76,301,175,456,264c6844,835,6930,867,7009,912v87,50,351,183,253,162c7232,1067,7201,1063,7171,1054,6907,975,6647,879,6380,810,5903,687,5429,565,4950,455v-15,-3,28,13,41,21c5035,502,5077,533,5122,557v117,63,237,121,355,182c5521,762,5571,777,5609,810v27,24,106,46,81,71c5664,907,5629,840,5599,820,5429,706,5311,563,5224,384v13,-30,19,-65,40,-91c5276,279,5297,278,5315,273v86,-22,176,-39,264,-51c5606,232,5636,237,5660,253v22,15,35,40,51,60c5809,435,5825,525,5873,668v37,-30,79,-55,111,-91c6122,423,6201,221,6380,111v28,112,6,204,-10,314c6344,331,6328,261,6258,192,5946,326,5747,593,5508,820v-194,184,-384,288,-619,406c4749,1296,4622,1369,4473,1419v-30,-62,-31,-41,,-132c4501,1205,4565,1044,4565,1044v2,-20,36,-143,-31,-153c4460,880,4385,903,4311,912v-200,25,-401,70,-598,111c3669,1032,3625,1042,3581,1054v-31,8,-62,44,-91,30c3466,1072,3537,1057,3561,1044v47,-24,93,-50,142,-71c3857,906,4013,842,4169,780v416,-166,88,-18,396,-162c4582,598,4607,582,4615,557,4651,437,4461,358,4382,344v-57,-10,-115,-13,-172,-20c4156,317,4102,309,4048,303v-47,-5,-95,-7,-142,-10c4165,288,4445,300,4707,263v-50,16,-69,46,-92,91c4619,381,4612,412,4626,435v15,25,148,147,182,173c4851,640,4940,699,4940,699v-59,39,-105,64,-172,81c4646,603,4571,486,4514,273v3,-74,-28,-159,10,-223c4553,,4534,165,4544,222v20,117,49,249,82,365c4633,611,4638,635,4646,658v5,14,35,41,20,41c4620,699,4580,665,4534,658v-63,-10,-128,-7,-192,-10c4207,655,4070,649,3936,668v-54,8,-101,42,-152,61c3697,761,3608,792,3520,820,3475,639,3506,448,3480,263v-17,112,-17,39,20,172c3578,717,3527,586,3591,739v16,84,65,110,152,112c4270,861,4798,861,5325,871v17,3,38,-1,51,10c5387,890,5384,908,5386,922v8,60,20,182,20,182c5399,1148,5403,1195,5386,1236v-32,79,-259,77,-314,81c4927,1310,4780,1320,4636,1297,4110,1213,3578,1058,3054,952,2917,924,2781,893,2648,851,2534,815,2313,719,2313,719v104,-103,67,-56,122,-132c2456,522,2470,461,2486,395v76,25,134,104,193,152c2746,601,2821,640,2891,689v14,-20,35,-37,41,-61c2946,576,2952,466,2952,466v-7,-64,,-132,-20,-193c2927,257,2918,308,2902,313v-10,3,-62,-34,-71,-40c2806,333,2801,391,2790,455v3,27,-5,59,10,82c2809,552,2810,503,2810,486v,-44,-7,-88,-10,-132c2783,361,2762,361,2749,374v-16,16,-19,41,-30,61c2707,456,2692,476,2679,496v-4,20,-6,41,-11,61c2666,567,2665,595,2658,587v-15,-15,-10,-42,-20,-61c2624,500,2606,477,2587,455,2529,389,2466,327,2405,263v-35,-37,-87,-55,-122,-92c2291,228,2292,282,2334,324v13,-14,30,-25,40,-41c2385,265,2395,222,2395,222v102,125,53,83,131,142c2592,351,2587,353,2608,293v276,307,549,523,963,619c3605,898,3644,895,3672,871v55,-47,40,-228,61,-294c3989,763,4251,969,4565,1044v125,30,306,34,436,40c5106,1077,5212,1081,5315,1064v40,-7,75,-33,112,-51c5502,977,5576,939,5650,902v158,-79,11,1,142,-92c5818,792,5873,760,5873,760v41,17,83,30,122,50c6101,863,6182,951,6289,1003v94,-40,63,-28,111,-101c6393,871,6391,840,6380,810v-19,-53,-33,-47,-71,-81c6258,684,6208,642,6157,597v-16,-14,-32,-30,-51,-40c6081,543,6025,526,6025,526v-105,36,-126,77,-152,183c5876,736,5872,765,5883,790v13,29,80,-10,81,-10c6035,759,6105,737,6177,719v230,-57,466,-62,700,-91c6917,787,6964,935,7120,1013v79,-79,135,-163,183,-264c7314,726,7322,702,7333,679v9,-18,22,-33,31,-51c7369,618,7376,586,7374,597v-17,109,6,84,-51,122c7183,650,7013,532,6877,455,6822,424,6770,387,6725,344v-7,-7,-25,-29,-21,-20c6724,364,6739,377,6765,405v60,-31,69,-60,92,-122c6930,332,6981,433,7009,516v8,-62,23,-144,,-203c7000,291,7003,360,6999,384v-7,41,-21,122,-21,122c6800,348,6982,498,6765,354v-144,-96,-34,-52,-152,-91c6551,325,6551,423,6542,506v108,84,116,89,254,142c6942,704,7076,784,7232,810v24,-3,49,-1,71,-10c7316,795,7324,781,7333,770v29,-34,104,-122,132,-173c7506,522,7460,570,7516,506v52,-59,110,-63,182,-81c7708,428,7721,428,7729,435v10,8,21,43,20,31c7741,375,7706,249,7637,182v-44,11,-39,,-60,40c7556,262,7516,344,7516,344v-10,70,-33,109,,172c7519,499,7523,483,7526,466v7,-41,20,-122,20,-122c7562,419,7581,495,7607,567v5,14,12,28,20,41c7640,629,7668,668,7668,668v89,-37,187,-87,284,-111c8018,579,8010,560,8033,618v8,20,14,40,20,61c8057,692,8067,732,8063,719v-32,-97,-20,-90,-61,-172c7990,523,7976,499,7962,476v-13,-21,-41,-61,-41,-61c7881,455,7867,484,7850,537v-3,-51,-5,-102,-10,-153c7835,336,7787,207,7820,242v86,91,146,204,233,295c8133,497,8229,433,8317,405v81,-85,-51,45,10,203c8338,636,8383,584,8408,567v20,-14,33,-35,51,-51c8468,508,8479,503,8489,496v-13,40,-7,32,-40,71c8443,574,8418,587,8428,587v15,,28,-11,41,-20c8554,509,8640,448,8712,374v3,-10,10,-41,10,-30c8722,368,8729,398,8712,415v-12,12,-3,-35,-10,-51c8692,339,8677,316,8662,293v-27,-43,-56,-86,-92,-122c8563,181,8555,191,8550,202v-5,13,-6,27,-10,40c8529,280,8521,288,8550,242v64,44,85,114,132,173c8700,438,8725,454,8743,476v61,75,-21,11,50,61c8813,499,8845,434,8875,405v35,105,15,220,50,324c8918,631,8936,528,8905,435v-10,-30,-35,53,-51,81c8836,547,8816,593,8804,628v-4,13,-25,40,-11,40c8808,668,8805,640,8814,628v69,-96,139,-190,223,-274c8989,479,9027,392,8976,486v-7,13,-13,27,-20,40c8950,537,8927,567,8935,557v29,-36,46,-83,82,-112c9052,417,9115,419,9159,405v3,20,-3,45,10,61c9278,597,9347,468,9442,405v-11,33,-45,108,-10,142c9444,559,9459,525,9473,516v64,-41,128,-83,193,-121c9673,405,9683,413,9686,425v7,23,-14,68,10,71c9727,500,9744,456,9767,435v25,-23,71,-71,71,-71c9841,422,9840,480,9848,537v2,11,21,-33,10,-31c9787,522,9561,694,9554,699v-77,54,-170,80,-254,121c9317,737,9336,702,9361,628v-75,-25,-42,-22,-162,71c9178,715,9164,739,9148,760v-7,9,-32,30,-20,30c9143,790,9187,719,9199,699v11,-20,20,-40,30,-61c9240,615,9250,591,9260,567v11,-88,18,-104,,-203c9257,349,9227,331,9240,324v15,-7,26,20,40,30c9310,375,9340,396,9371,415v81,49,145,59,234,81c9587,442,9595,446,9513,405,9384,341,9242,338,9108,293v-27,110,58,154,132,223c9487,748,9669,854,10000,912v223,-32,201,13,274,-132c10264,773,10255,755,10244,760v-31,15,-77,79,-102,111c10152,895,10148,937,10173,942v31,6,237,-92,253,-101c10583,756,10761,647,10862,496v-3,-10,,-27,-10,-30c10840,463,10833,481,10822,486v-40,19,-81,36,-122,51c10580,581,10457,622,10335,658v32,-43,69,-78,101,-121c10423,533,10409,522,10396,526v-74,21,-142,72,-223,92c10222,568,10259,515,10294,455v3,-15,34,-101,-30,-30c10215,479,10180,561,10152,628v14,-139,-7,-263,-40,-396c10109,259,10107,286,10102,313v-2,11,-1,36,-11,31c10073,335,10071,310,10061,293v-22,92,13,115,41,193c10098,428,10097,371,10091,313v-1,-14,-12,-54,-10,-40c10098,401,10091,369,10132,466v3,17,6,33,10,50c10145,527,10145,556,10152,547v26,-33,36,-147,51,-193c10210,378,10221,401,10223,425v8,74,-26,158,10,223c10252,684,10270,575,10284,537v41,-110,66,-207,132,-305c10435,387,10368,549,10284,679v24,-148,125,-305,274,-355c10521,423,10536,402,10467,496v-6,9,-92,105,-92,122c10375,635,10402,597,10416,587v83,-63,88,-57,172,-81c10598,526,10610,546,10619,567v4,10,,32,10,30c10771,570,10881,489,11014,445v108,108,275,175,406,244c11477,719,11521,770,11582,790v48,-71,62,-48,10,-81c11487,740,11385,776,11278,800v-7,10,-25,20,-20,31c11275,865,11388,886,11420,891v17,7,33,16,51,21c11498,920,11552,932,11552,932v7,-14,10,-29,20,-41c11580,882,11614,871,11602,871v-612,14,-1223,41,-1835,61c9189,984,8641,1038,8084,1206v-308,93,-554,212,-751,466c7927,1697,8527,1564,9108,1480v503,-73,1014,-87,1521,-102c10745,1439,10708,1408,10406,1459v-458,77,-435,41,-953,81c8891,1584,8332,1660,7769,1693v-172,10,-345,19,-517,30c7168,1728,6915,1747,6999,1743v924,-46,1844,-139,2768,-182c10039,1576,10433,1573,10710,1662v58,19,101,68,152,102c10879,1801,10902,1836,10913,1875v9,35,35,299,40,325c10970,2284,11005,2388,11095,2413v141,-49,52,-1,163,-254c11307,2048,11339,1804,11339,1804v12,-111,36,-233,10,-345c11291,1208,11034,1083,10801,1054v-172,64,15,-16,-213,142c10256,1426,9881,1598,9757,2017v74,133,27,112,233,81c10255,2058,10510,1959,10740,1824v10,-20,31,-37,31,-60c10771,1625,10301,1662,10294,1662v-416,33,-747,32,-1095,284c9192,1973,9174,2000,9179,2027v27,134,307,145,405,152c9791,2166,9847,2137,10020,2027v118,-233,-20,-315,-233,-436c9379,1359,8932,1236,8469,1175v-191,-25,-385,-27,-578,-40c7256,1146,6644,1196,6055,1459v-227,101,-488,262,-628,477c5344,2064,5326,2160,5285,2301v-30,360,27,195,628,101c6826,2259,7716,2172,8641,2149v682,55,1327,106,1988,284c10645,2446,10814,2559,10801,2595v-25,69,-142,119,-192,142c10388,2836,10116,2834,9879,2849v-1055,67,-2110,148,-3164,243c6634,3109,6547,3110,6471,3143v-31,13,68,10,102,10c6647,3153,6722,3146,6796,3143v928,-105,1928,-111,2778,-538c9571,2558,9589,2503,9564,2463,9437,2258,9092,2096,8915,2007,8492,1796,8116,1656,7668,1500,7348,1389,7006,1323,6725,1125,6997,956,7980,848,8033,841,8557,777,9067,730,9595,719v240,20,483,20,720,61c10657,839,10754,1198,10842,1480v19,146,42,289,20,436c10852,1985,10838,1987,10811,2048v-4,10,-12,40,-10,30c10820,1990,10840,1902,10862,1814v92,-366,181,-958,538,-1156c11590,698,11469,666,11755,780v129,51,241,78,365,122c12137,782,12136,834,12109,658v-2,-10,-10,-30,-10,-30e" filled="f" strokecolor="silver" strokeweight="1.5pt">
                <v:stroke opacity="17733f"/>
                <v:path arrowok="t" o:connecttype="custom" o:connectlocs="6892188,33984;7624814,42255;6607064,72964;6516285,14003;6490074,39799;7449649,30627;6483681,53884;5575889,49789;5621279,36441;4986463,58879;4467360,55603;4078671,72145;3890720,23175;3131883,43074;2224730,47251;2360899,40617;2315509,40617;875828,18180;506318,27351;14064,43074;824045,51427;707694,48888;1414110,76322;1077204,57241;869435,72145;2419074,165991;3410613,124473;4014103,43074;3501392,60517;3825512,47251;2373684,83774;2497067,23994;2970142,53884;3404220,71326;1589275,32347;1790013,28989;1517675,23175;3611990,73865;3754551,58060;4396399,37260;4182236,41436;4843902,18180;5154597,58879;5407756,42255;5465931,16542;5621279,54703;6055996,42255;5880830,57241;6081568,33165;6918398,39799;6451077,28170;6574460,43975;7300694,56422;5168022,98759;6943970,144454;6865977,149367;3469428,158539;4344616,257380;6911366,167711" o:connectangles="0,0,0,0,0,0,0,0,0,0,0,0,0,0,0,0,0,0,0,0,0,0,0,0,0,0,0,0,0,0,0,0,0,0,0,0,0,0,0,0,0,0,0,0,0,0,0,0,0,0,0,0,0,0,0,0,0,0,0"/>
              </v:shape>
            </w:pict>
          </mc:Fallback>
        </mc:AlternateContent>
      </w:r>
      <w:r w:rsidR="00C37A7A">
        <w:rPr>
          <w:rFonts w:ascii="Century Gothic" w:hAnsi="Century Gothic"/>
          <w:noProof/>
          <w:sz w:val="20"/>
          <w:szCs w:val="24"/>
        </w:rPr>
        <mc:AlternateContent>
          <mc:Choice Requires="wps">
            <w:drawing>
              <wp:anchor distT="0" distB="0" distL="114300" distR="114300" simplePos="0" relativeHeight="251660288" behindDoc="0" locked="0" layoutInCell="1" allowOverlap="1">
                <wp:simplePos x="0" y="0"/>
                <wp:positionH relativeFrom="column">
                  <wp:posOffset>-523240</wp:posOffset>
                </wp:positionH>
                <wp:positionV relativeFrom="paragraph">
                  <wp:posOffset>-354330</wp:posOffset>
                </wp:positionV>
                <wp:extent cx="7759065" cy="258445"/>
                <wp:effectExtent l="0" t="0" r="0" b="825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59065" cy="258445"/>
                        </a:xfrm>
                        <a:custGeom>
                          <a:avLst/>
                          <a:gdLst>
                            <a:gd name="T0" fmla="*/ 10781 w 12137"/>
                            <a:gd name="T1" fmla="*/ 415 h 3156"/>
                            <a:gd name="T2" fmla="*/ 11927 w 12137"/>
                            <a:gd name="T3" fmla="*/ 516 h 3156"/>
                            <a:gd name="T4" fmla="*/ 10335 w 12137"/>
                            <a:gd name="T5" fmla="*/ 891 h 3156"/>
                            <a:gd name="T6" fmla="*/ 10193 w 12137"/>
                            <a:gd name="T7" fmla="*/ 171 h 3156"/>
                            <a:gd name="T8" fmla="*/ 10152 w 12137"/>
                            <a:gd name="T9" fmla="*/ 486 h 3156"/>
                            <a:gd name="T10" fmla="*/ 11653 w 12137"/>
                            <a:gd name="T11" fmla="*/ 374 h 3156"/>
                            <a:gd name="T12" fmla="*/ 10142 w 12137"/>
                            <a:gd name="T13" fmla="*/ 658 h 3156"/>
                            <a:gd name="T14" fmla="*/ 8722 w 12137"/>
                            <a:gd name="T15" fmla="*/ 608 h 3156"/>
                            <a:gd name="T16" fmla="*/ 8793 w 12137"/>
                            <a:gd name="T17" fmla="*/ 445 h 3156"/>
                            <a:gd name="T18" fmla="*/ 7800 w 12137"/>
                            <a:gd name="T19" fmla="*/ 719 h 3156"/>
                            <a:gd name="T20" fmla="*/ 6988 w 12137"/>
                            <a:gd name="T21" fmla="*/ 679 h 3156"/>
                            <a:gd name="T22" fmla="*/ 6380 w 12137"/>
                            <a:gd name="T23" fmla="*/ 881 h 3156"/>
                            <a:gd name="T24" fmla="*/ 6086 w 12137"/>
                            <a:gd name="T25" fmla="*/ 283 h 3156"/>
                            <a:gd name="T26" fmla="*/ 4899 w 12137"/>
                            <a:gd name="T27" fmla="*/ 526 h 3156"/>
                            <a:gd name="T28" fmla="*/ 3480 w 12137"/>
                            <a:gd name="T29" fmla="*/ 577 h 3156"/>
                            <a:gd name="T30" fmla="*/ 3693 w 12137"/>
                            <a:gd name="T31" fmla="*/ 496 h 3156"/>
                            <a:gd name="T32" fmla="*/ 3622 w 12137"/>
                            <a:gd name="T33" fmla="*/ 496 h 3156"/>
                            <a:gd name="T34" fmla="*/ 1370 w 12137"/>
                            <a:gd name="T35" fmla="*/ 222 h 3156"/>
                            <a:gd name="T36" fmla="*/ 792 w 12137"/>
                            <a:gd name="T37" fmla="*/ 334 h 3156"/>
                            <a:gd name="T38" fmla="*/ 22 w 12137"/>
                            <a:gd name="T39" fmla="*/ 526 h 3156"/>
                            <a:gd name="T40" fmla="*/ 1289 w 12137"/>
                            <a:gd name="T41" fmla="*/ 628 h 3156"/>
                            <a:gd name="T42" fmla="*/ 1107 w 12137"/>
                            <a:gd name="T43" fmla="*/ 597 h 3156"/>
                            <a:gd name="T44" fmla="*/ 2212 w 12137"/>
                            <a:gd name="T45" fmla="*/ 932 h 3156"/>
                            <a:gd name="T46" fmla="*/ 1685 w 12137"/>
                            <a:gd name="T47" fmla="*/ 699 h 3156"/>
                            <a:gd name="T48" fmla="*/ 1360 w 12137"/>
                            <a:gd name="T49" fmla="*/ 881 h 3156"/>
                            <a:gd name="T50" fmla="*/ 3784 w 12137"/>
                            <a:gd name="T51" fmla="*/ 2027 h 3156"/>
                            <a:gd name="T52" fmla="*/ 5335 w 12137"/>
                            <a:gd name="T53" fmla="*/ 1520 h 3156"/>
                            <a:gd name="T54" fmla="*/ 6279 w 12137"/>
                            <a:gd name="T55" fmla="*/ 526 h 3156"/>
                            <a:gd name="T56" fmla="*/ 5477 w 12137"/>
                            <a:gd name="T57" fmla="*/ 739 h 3156"/>
                            <a:gd name="T58" fmla="*/ 5984 w 12137"/>
                            <a:gd name="T59" fmla="*/ 577 h 3156"/>
                            <a:gd name="T60" fmla="*/ 3713 w 12137"/>
                            <a:gd name="T61" fmla="*/ 1023 h 3156"/>
                            <a:gd name="T62" fmla="*/ 3906 w 12137"/>
                            <a:gd name="T63" fmla="*/ 293 h 3156"/>
                            <a:gd name="T64" fmla="*/ 4646 w 12137"/>
                            <a:gd name="T65" fmla="*/ 658 h 3156"/>
                            <a:gd name="T66" fmla="*/ 5325 w 12137"/>
                            <a:gd name="T67" fmla="*/ 871 h 3156"/>
                            <a:gd name="T68" fmla="*/ 2486 w 12137"/>
                            <a:gd name="T69" fmla="*/ 395 h 3156"/>
                            <a:gd name="T70" fmla="*/ 2800 w 12137"/>
                            <a:gd name="T71" fmla="*/ 354 h 3156"/>
                            <a:gd name="T72" fmla="*/ 2374 w 12137"/>
                            <a:gd name="T73" fmla="*/ 283 h 3156"/>
                            <a:gd name="T74" fmla="*/ 5650 w 12137"/>
                            <a:gd name="T75" fmla="*/ 902 h 3156"/>
                            <a:gd name="T76" fmla="*/ 5873 w 12137"/>
                            <a:gd name="T77" fmla="*/ 709 h 3156"/>
                            <a:gd name="T78" fmla="*/ 6877 w 12137"/>
                            <a:gd name="T79" fmla="*/ 455 h 3156"/>
                            <a:gd name="T80" fmla="*/ 6542 w 12137"/>
                            <a:gd name="T81" fmla="*/ 506 h 3156"/>
                            <a:gd name="T82" fmla="*/ 7577 w 12137"/>
                            <a:gd name="T83" fmla="*/ 222 h 3156"/>
                            <a:gd name="T84" fmla="*/ 8063 w 12137"/>
                            <a:gd name="T85" fmla="*/ 719 h 3156"/>
                            <a:gd name="T86" fmla="*/ 8459 w 12137"/>
                            <a:gd name="T87" fmla="*/ 516 h 3156"/>
                            <a:gd name="T88" fmla="*/ 8550 w 12137"/>
                            <a:gd name="T89" fmla="*/ 202 h 3156"/>
                            <a:gd name="T90" fmla="*/ 8793 w 12137"/>
                            <a:gd name="T91" fmla="*/ 668 h 3156"/>
                            <a:gd name="T92" fmla="*/ 9473 w 12137"/>
                            <a:gd name="T93" fmla="*/ 516 h 3156"/>
                            <a:gd name="T94" fmla="*/ 9199 w 12137"/>
                            <a:gd name="T95" fmla="*/ 699 h 3156"/>
                            <a:gd name="T96" fmla="*/ 9513 w 12137"/>
                            <a:gd name="T97" fmla="*/ 405 h 3156"/>
                            <a:gd name="T98" fmla="*/ 10822 w 12137"/>
                            <a:gd name="T99" fmla="*/ 486 h 3156"/>
                            <a:gd name="T100" fmla="*/ 10091 w 12137"/>
                            <a:gd name="T101" fmla="*/ 344 h 3156"/>
                            <a:gd name="T102" fmla="*/ 10284 w 12137"/>
                            <a:gd name="T103" fmla="*/ 537 h 3156"/>
                            <a:gd name="T104" fmla="*/ 11420 w 12137"/>
                            <a:gd name="T105" fmla="*/ 689 h 3156"/>
                            <a:gd name="T106" fmla="*/ 8084 w 12137"/>
                            <a:gd name="T107" fmla="*/ 1206 h 3156"/>
                            <a:gd name="T108" fmla="*/ 10862 w 12137"/>
                            <a:gd name="T109" fmla="*/ 1764 h 3156"/>
                            <a:gd name="T110" fmla="*/ 10740 w 12137"/>
                            <a:gd name="T111" fmla="*/ 1824 h 3156"/>
                            <a:gd name="T112" fmla="*/ 5427 w 12137"/>
                            <a:gd name="T113" fmla="*/ 1936 h 3156"/>
                            <a:gd name="T114" fmla="*/ 6796 w 12137"/>
                            <a:gd name="T115" fmla="*/ 3143 h 3156"/>
                            <a:gd name="T116" fmla="*/ 10811 w 12137"/>
                            <a:gd name="T117" fmla="*/ 2048 h 3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37" h="3156">
                              <a:moveTo>
                                <a:pt x="9980" y="871"/>
                              </a:moveTo>
                              <a:cubicBezTo>
                                <a:pt x="10085" y="714"/>
                                <a:pt x="10171" y="521"/>
                                <a:pt x="10335" y="415"/>
                              </a:cubicBezTo>
                              <a:cubicBezTo>
                                <a:pt x="10322" y="550"/>
                                <a:pt x="10331" y="487"/>
                                <a:pt x="10304" y="628"/>
                              </a:cubicBezTo>
                              <a:cubicBezTo>
                                <a:pt x="10301" y="645"/>
                                <a:pt x="10294" y="679"/>
                                <a:pt x="10294" y="679"/>
                              </a:cubicBezTo>
                              <a:cubicBezTo>
                                <a:pt x="10301" y="686"/>
                                <a:pt x="10306" y="702"/>
                                <a:pt x="10315" y="699"/>
                              </a:cubicBezTo>
                              <a:cubicBezTo>
                                <a:pt x="10360" y="683"/>
                                <a:pt x="10445" y="614"/>
                                <a:pt x="10497" y="587"/>
                              </a:cubicBezTo>
                              <a:cubicBezTo>
                                <a:pt x="10535" y="665"/>
                                <a:pt x="10548" y="750"/>
                                <a:pt x="10588" y="831"/>
                              </a:cubicBezTo>
                              <a:cubicBezTo>
                                <a:pt x="10600" y="695"/>
                                <a:pt x="10606" y="711"/>
                                <a:pt x="10588" y="567"/>
                              </a:cubicBezTo>
                              <a:cubicBezTo>
                                <a:pt x="10583" y="529"/>
                                <a:pt x="10575" y="492"/>
                                <a:pt x="10568" y="455"/>
                              </a:cubicBezTo>
                              <a:cubicBezTo>
                                <a:pt x="10565" y="438"/>
                                <a:pt x="10541" y="408"/>
                                <a:pt x="10558" y="405"/>
                              </a:cubicBezTo>
                              <a:cubicBezTo>
                                <a:pt x="10631" y="391"/>
                                <a:pt x="10707" y="412"/>
                                <a:pt x="10781" y="415"/>
                              </a:cubicBezTo>
                              <a:cubicBezTo>
                                <a:pt x="10832" y="412"/>
                                <a:pt x="10883" y="411"/>
                                <a:pt x="10933" y="405"/>
                              </a:cubicBezTo>
                              <a:cubicBezTo>
                                <a:pt x="10944" y="404"/>
                                <a:pt x="10959" y="386"/>
                                <a:pt x="10964" y="395"/>
                              </a:cubicBezTo>
                              <a:cubicBezTo>
                                <a:pt x="10978" y="419"/>
                                <a:pt x="10970" y="449"/>
                                <a:pt x="10974" y="476"/>
                              </a:cubicBezTo>
                              <a:cubicBezTo>
                                <a:pt x="10980" y="516"/>
                                <a:pt x="10983" y="558"/>
                                <a:pt x="10994" y="597"/>
                              </a:cubicBezTo>
                              <a:cubicBezTo>
                                <a:pt x="11000" y="616"/>
                                <a:pt x="11010" y="634"/>
                                <a:pt x="11024" y="648"/>
                              </a:cubicBezTo>
                              <a:cubicBezTo>
                                <a:pt x="11041" y="665"/>
                                <a:pt x="11085" y="689"/>
                                <a:pt x="11085" y="689"/>
                              </a:cubicBezTo>
                              <a:cubicBezTo>
                                <a:pt x="11318" y="646"/>
                                <a:pt x="11444" y="624"/>
                                <a:pt x="11592" y="435"/>
                              </a:cubicBezTo>
                              <a:cubicBezTo>
                                <a:pt x="11695" y="538"/>
                                <a:pt x="11805" y="662"/>
                                <a:pt x="11947" y="709"/>
                              </a:cubicBezTo>
                              <a:cubicBezTo>
                                <a:pt x="11967" y="699"/>
                                <a:pt x="11994" y="697"/>
                                <a:pt x="12008" y="679"/>
                              </a:cubicBezTo>
                              <a:cubicBezTo>
                                <a:pt x="12039" y="640"/>
                                <a:pt x="12006" y="505"/>
                                <a:pt x="11998" y="455"/>
                              </a:cubicBezTo>
                              <a:cubicBezTo>
                                <a:pt x="11974" y="475"/>
                                <a:pt x="11945" y="490"/>
                                <a:pt x="11927" y="516"/>
                              </a:cubicBezTo>
                              <a:cubicBezTo>
                                <a:pt x="11886" y="576"/>
                                <a:pt x="11897" y="658"/>
                                <a:pt x="11886" y="729"/>
                              </a:cubicBezTo>
                              <a:cubicBezTo>
                                <a:pt x="11883" y="749"/>
                                <a:pt x="11876" y="790"/>
                                <a:pt x="11876" y="790"/>
                              </a:cubicBezTo>
                              <a:cubicBezTo>
                                <a:pt x="11815" y="770"/>
                                <a:pt x="11754" y="752"/>
                                <a:pt x="11694" y="729"/>
                              </a:cubicBezTo>
                              <a:cubicBezTo>
                                <a:pt x="11610" y="697"/>
                                <a:pt x="11548" y="652"/>
                                <a:pt x="11460" y="638"/>
                              </a:cubicBezTo>
                              <a:cubicBezTo>
                                <a:pt x="11416" y="648"/>
                                <a:pt x="11369" y="647"/>
                                <a:pt x="11329" y="668"/>
                              </a:cubicBezTo>
                              <a:cubicBezTo>
                                <a:pt x="11291" y="688"/>
                                <a:pt x="11246" y="751"/>
                                <a:pt x="11217" y="790"/>
                              </a:cubicBezTo>
                              <a:cubicBezTo>
                                <a:pt x="11206" y="824"/>
                                <a:pt x="11192" y="846"/>
                                <a:pt x="11166" y="871"/>
                              </a:cubicBezTo>
                              <a:cubicBezTo>
                                <a:pt x="10979" y="777"/>
                                <a:pt x="10846" y="747"/>
                                <a:pt x="10639" y="729"/>
                              </a:cubicBezTo>
                              <a:cubicBezTo>
                                <a:pt x="10484" y="749"/>
                                <a:pt x="10519" y="722"/>
                                <a:pt x="10426" y="790"/>
                              </a:cubicBezTo>
                              <a:cubicBezTo>
                                <a:pt x="10408" y="803"/>
                                <a:pt x="10390" y="815"/>
                                <a:pt x="10375" y="831"/>
                              </a:cubicBezTo>
                              <a:cubicBezTo>
                                <a:pt x="10359" y="849"/>
                                <a:pt x="10335" y="891"/>
                                <a:pt x="10335" y="891"/>
                              </a:cubicBezTo>
                              <a:cubicBezTo>
                                <a:pt x="10332" y="901"/>
                                <a:pt x="10335" y="926"/>
                                <a:pt x="10325" y="922"/>
                              </a:cubicBezTo>
                              <a:cubicBezTo>
                                <a:pt x="10270" y="901"/>
                                <a:pt x="10230" y="848"/>
                                <a:pt x="10173" y="831"/>
                              </a:cubicBezTo>
                              <a:cubicBezTo>
                                <a:pt x="10149" y="824"/>
                                <a:pt x="10126" y="817"/>
                                <a:pt x="10102" y="810"/>
                              </a:cubicBezTo>
                              <a:cubicBezTo>
                                <a:pt x="9987" y="831"/>
                                <a:pt x="9934" y="809"/>
                                <a:pt x="9879" y="891"/>
                              </a:cubicBezTo>
                              <a:cubicBezTo>
                                <a:pt x="9811" y="824"/>
                                <a:pt x="9751" y="749"/>
                                <a:pt x="9676" y="689"/>
                              </a:cubicBezTo>
                              <a:cubicBezTo>
                                <a:pt x="9669" y="702"/>
                                <a:pt x="9640" y="729"/>
                                <a:pt x="9655" y="729"/>
                              </a:cubicBezTo>
                              <a:cubicBezTo>
                                <a:pt x="9695" y="729"/>
                                <a:pt x="9736" y="714"/>
                                <a:pt x="9767" y="689"/>
                              </a:cubicBezTo>
                              <a:cubicBezTo>
                                <a:pt x="9798" y="664"/>
                                <a:pt x="9808" y="621"/>
                                <a:pt x="9828" y="587"/>
                              </a:cubicBezTo>
                              <a:cubicBezTo>
                                <a:pt x="9862" y="530"/>
                                <a:pt x="9888" y="468"/>
                                <a:pt x="9909" y="405"/>
                              </a:cubicBezTo>
                              <a:cubicBezTo>
                                <a:pt x="9984" y="467"/>
                                <a:pt x="10044" y="540"/>
                                <a:pt x="10112" y="608"/>
                              </a:cubicBezTo>
                              <a:cubicBezTo>
                                <a:pt x="10159" y="465"/>
                                <a:pt x="10169" y="319"/>
                                <a:pt x="10193" y="171"/>
                              </a:cubicBezTo>
                              <a:cubicBezTo>
                                <a:pt x="10190" y="218"/>
                                <a:pt x="10191" y="266"/>
                                <a:pt x="10183" y="313"/>
                              </a:cubicBezTo>
                              <a:cubicBezTo>
                                <a:pt x="10180" y="331"/>
                                <a:pt x="10167" y="346"/>
                                <a:pt x="10162" y="364"/>
                              </a:cubicBezTo>
                              <a:cubicBezTo>
                                <a:pt x="10157" y="381"/>
                                <a:pt x="10139" y="426"/>
                                <a:pt x="10152" y="415"/>
                              </a:cubicBezTo>
                              <a:cubicBezTo>
                                <a:pt x="10184" y="388"/>
                                <a:pt x="10197" y="345"/>
                                <a:pt x="10223" y="313"/>
                              </a:cubicBezTo>
                              <a:cubicBezTo>
                                <a:pt x="10281" y="240"/>
                                <a:pt x="10329" y="192"/>
                                <a:pt x="10406" y="141"/>
                              </a:cubicBezTo>
                              <a:cubicBezTo>
                                <a:pt x="10558" y="40"/>
                                <a:pt x="10483" y="93"/>
                                <a:pt x="10629" y="40"/>
                              </a:cubicBezTo>
                              <a:cubicBezTo>
                                <a:pt x="10643" y="35"/>
                                <a:pt x="10669" y="4"/>
                                <a:pt x="10669" y="19"/>
                              </a:cubicBezTo>
                              <a:cubicBezTo>
                                <a:pt x="10669" y="38"/>
                                <a:pt x="10643" y="47"/>
                                <a:pt x="10629" y="60"/>
                              </a:cubicBezTo>
                              <a:cubicBezTo>
                                <a:pt x="10599" y="88"/>
                                <a:pt x="10569" y="115"/>
                                <a:pt x="10538" y="141"/>
                              </a:cubicBezTo>
                              <a:cubicBezTo>
                                <a:pt x="10505" y="169"/>
                                <a:pt x="10469" y="193"/>
                                <a:pt x="10436" y="222"/>
                              </a:cubicBezTo>
                              <a:cubicBezTo>
                                <a:pt x="10260" y="376"/>
                                <a:pt x="10260" y="378"/>
                                <a:pt x="10152" y="486"/>
                              </a:cubicBezTo>
                              <a:cubicBezTo>
                                <a:pt x="10129" y="555"/>
                                <a:pt x="10130" y="528"/>
                                <a:pt x="10254" y="455"/>
                              </a:cubicBezTo>
                              <a:cubicBezTo>
                                <a:pt x="10309" y="423"/>
                                <a:pt x="10360" y="384"/>
                                <a:pt x="10416" y="354"/>
                              </a:cubicBezTo>
                              <a:cubicBezTo>
                                <a:pt x="10472" y="324"/>
                                <a:pt x="10532" y="303"/>
                                <a:pt x="10588" y="273"/>
                              </a:cubicBezTo>
                              <a:cubicBezTo>
                                <a:pt x="10654" y="238"/>
                                <a:pt x="10781" y="161"/>
                                <a:pt x="10781" y="161"/>
                              </a:cubicBezTo>
                              <a:cubicBezTo>
                                <a:pt x="10750" y="258"/>
                                <a:pt x="10655" y="336"/>
                                <a:pt x="10629" y="415"/>
                              </a:cubicBezTo>
                              <a:cubicBezTo>
                                <a:pt x="10626" y="425"/>
                                <a:pt x="10609" y="441"/>
                                <a:pt x="10619" y="445"/>
                              </a:cubicBezTo>
                              <a:cubicBezTo>
                                <a:pt x="10638" y="453"/>
                                <a:pt x="10660" y="438"/>
                                <a:pt x="10680" y="435"/>
                              </a:cubicBezTo>
                              <a:cubicBezTo>
                                <a:pt x="10841" y="367"/>
                                <a:pt x="10994" y="307"/>
                                <a:pt x="11166" y="273"/>
                              </a:cubicBezTo>
                              <a:cubicBezTo>
                                <a:pt x="11153" y="293"/>
                                <a:pt x="11103" y="326"/>
                                <a:pt x="11126" y="334"/>
                              </a:cubicBezTo>
                              <a:cubicBezTo>
                                <a:pt x="11306" y="393"/>
                                <a:pt x="11166" y="353"/>
                                <a:pt x="11562" y="364"/>
                              </a:cubicBezTo>
                              <a:cubicBezTo>
                                <a:pt x="11592" y="367"/>
                                <a:pt x="11634" y="350"/>
                                <a:pt x="11653" y="374"/>
                              </a:cubicBezTo>
                              <a:cubicBezTo>
                                <a:pt x="11672" y="398"/>
                                <a:pt x="11643" y="435"/>
                                <a:pt x="11643" y="466"/>
                              </a:cubicBezTo>
                              <a:cubicBezTo>
                                <a:pt x="11643" y="503"/>
                                <a:pt x="11640" y="542"/>
                                <a:pt x="11653" y="577"/>
                              </a:cubicBezTo>
                              <a:cubicBezTo>
                                <a:pt x="11666" y="611"/>
                                <a:pt x="11726" y="641"/>
                                <a:pt x="11755" y="658"/>
                              </a:cubicBezTo>
                              <a:cubicBezTo>
                                <a:pt x="11853" y="773"/>
                                <a:pt x="11941" y="877"/>
                                <a:pt x="12008" y="1013"/>
                              </a:cubicBezTo>
                              <a:cubicBezTo>
                                <a:pt x="12011" y="1030"/>
                                <a:pt x="12014" y="1047"/>
                                <a:pt x="12018" y="1064"/>
                              </a:cubicBezTo>
                              <a:cubicBezTo>
                                <a:pt x="12021" y="1074"/>
                                <a:pt x="12028" y="1105"/>
                                <a:pt x="12028" y="1094"/>
                              </a:cubicBezTo>
                              <a:cubicBezTo>
                                <a:pt x="12028" y="907"/>
                                <a:pt x="11792" y="792"/>
                                <a:pt x="11653" y="739"/>
                              </a:cubicBezTo>
                              <a:cubicBezTo>
                                <a:pt x="11256" y="589"/>
                                <a:pt x="10848" y="532"/>
                                <a:pt x="10426" y="516"/>
                              </a:cubicBezTo>
                              <a:cubicBezTo>
                                <a:pt x="10355" y="523"/>
                                <a:pt x="10283" y="525"/>
                                <a:pt x="10213" y="537"/>
                              </a:cubicBezTo>
                              <a:cubicBezTo>
                                <a:pt x="10185" y="542"/>
                                <a:pt x="10171" y="576"/>
                                <a:pt x="10162" y="597"/>
                              </a:cubicBezTo>
                              <a:cubicBezTo>
                                <a:pt x="10154" y="617"/>
                                <a:pt x="10142" y="658"/>
                                <a:pt x="10142" y="658"/>
                              </a:cubicBezTo>
                              <a:cubicBezTo>
                                <a:pt x="10150" y="743"/>
                                <a:pt x="10147" y="772"/>
                                <a:pt x="10203" y="831"/>
                              </a:cubicBezTo>
                              <a:cubicBezTo>
                                <a:pt x="10174" y="651"/>
                                <a:pt x="10004" y="634"/>
                                <a:pt x="9858" y="618"/>
                              </a:cubicBezTo>
                              <a:cubicBezTo>
                                <a:pt x="9800" y="599"/>
                                <a:pt x="9833" y="621"/>
                                <a:pt x="9858" y="537"/>
                              </a:cubicBezTo>
                              <a:cubicBezTo>
                                <a:pt x="9868" y="504"/>
                                <a:pt x="9879" y="435"/>
                                <a:pt x="9879" y="435"/>
                              </a:cubicBezTo>
                              <a:cubicBezTo>
                                <a:pt x="9949" y="452"/>
                                <a:pt x="9982" y="532"/>
                                <a:pt x="10041" y="577"/>
                              </a:cubicBezTo>
                              <a:cubicBezTo>
                                <a:pt x="10141" y="654"/>
                                <a:pt x="10063" y="585"/>
                                <a:pt x="10152" y="648"/>
                              </a:cubicBezTo>
                              <a:cubicBezTo>
                                <a:pt x="10160" y="654"/>
                                <a:pt x="10183" y="669"/>
                                <a:pt x="10173" y="668"/>
                              </a:cubicBezTo>
                              <a:cubicBezTo>
                                <a:pt x="10101" y="664"/>
                                <a:pt x="10031" y="645"/>
                                <a:pt x="9960" y="638"/>
                              </a:cubicBezTo>
                              <a:cubicBezTo>
                                <a:pt x="9866" y="629"/>
                                <a:pt x="9771" y="626"/>
                                <a:pt x="9676" y="618"/>
                              </a:cubicBezTo>
                              <a:cubicBezTo>
                                <a:pt x="9574" y="609"/>
                                <a:pt x="9473" y="597"/>
                                <a:pt x="9371" y="587"/>
                              </a:cubicBezTo>
                              <a:cubicBezTo>
                                <a:pt x="9155" y="594"/>
                                <a:pt x="8938" y="593"/>
                                <a:pt x="8722" y="608"/>
                              </a:cubicBezTo>
                              <a:cubicBezTo>
                                <a:pt x="8704" y="609"/>
                                <a:pt x="8755" y="623"/>
                                <a:pt x="8773" y="628"/>
                              </a:cubicBezTo>
                              <a:cubicBezTo>
                                <a:pt x="8851" y="650"/>
                                <a:pt x="8876" y="649"/>
                                <a:pt x="8956" y="658"/>
                              </a:cubicBezTo>
                              <a:cubicBezTo>
                                <a:pt x="8919" y="624"/>
                                <a:pt x="8888" y="582"/>
                                <a:pt x="8844" y="557"/>
                              </a:cubicBezTo>
                              <a:cubicBezTo>
                                <a:pt x="8808" y="537"/>
                                <a:pt x="8641" y="513"/>
                                <a:pt x="8601" y="506"/>
                              </a:cubicBezTo>
                              <a:cubicBezTo>
                                <a:pt x="8463" y="514"/>
                                <a:pt x="8406" y="484"/>
                                <a:pt x="8347" y="597"/>
                              </a:cubicBezTo>
                              <a:cubicBezTo>
                                <a:pt x="8335" y="658"/>
                                <a:pt x="8327" y="687"/>
                                <a:pt x="8337" y="749"/>
                              </a:cubicBezTo>
                              <a:cubicBezTo>
                                <a:pt x="8393" y="713"/>
                                <a:pt x="8361" y="742"/>
                                <a:pt x="8398" y="648"/>
                              </a:cubicBezTo>
                              <a:cubicBezTo>
                                <a:pt x="8419" y="594"/>
                                <a:pt x="8436" y="539"/>
                                <a:pt x="8459" y="486"/>
                              </a:cubicBezTo>
                              <a:cubicBezTo>
                                <a:pt x="8482" y="433"/>
                                <a:pt x="8512" y="389"/>
                                <a:pt x="8530" y="334"/>
                              </a:cubicBezTo>
                              <a:cubicBezTo>
                                <a:pt x="8620" y="412"/>
                                <a:pt x="8669" y="485"/>
                                <a:pt x="8733" y="577"/>
                              </a:cubicBezTo>
                              <a:cubicBezTo>
                                <a:pt x="8778" y="509"/>
                                <a:pt x="8775" y="526"/>
                                <a:pt x="8793" y="445"/>
                              </a:cubicBezTo>
                              <a:cubicBezTo>
                                <a:pt x="8798" y="422"/>
                                <a:pt x="8800" y="398"/>
                                <a:pt x="8804" y="374"/>
                              </a:cubicBezTo>
                              <a:cubicBezTo>
                                <a:pt x="8807" y="357"/>
                                <a:pt x="8814" y="307"/>
                                <a:pt x="8814" y="324"/>
                              </a:cubicBezTo>
                              <a:cubicBezTo>
                                <a:pt x="8814" y="396"/>
                                <a:pt x="8790" y="458"/>
                                <a:pt x="8773" y="526"/>
                              </a:cubicBezTo>
                              <a:cubicBezTo>
                                <a:pt x="8700" y="440"/>
                                <a:pt x="8632" y="375"/>
                                <a:pt x="8530" y="324"/>
                              </a:cubicBezTo>
                              <a:cubicBezTo>
                                <a:pt x="8403" y="345"/>
                                <a:pt x="8274" y="442"/>
                                <a:pt x="8215" y="557"/>
                              </a:cubicBezTo>
                              <a:cubicBezTo>
                                <a:pt x="8276" y="673"/>
                                <a:pt x="8436" y="606"/>
                                <a:pt x="8540" y="597"/>
                              </a:cubicBezTo>
                              <a:cubicBezTo>
                                <a:pt x="8652" y="560"/>
                                <a:pt x="8522" y="526"/>
                                <a:pt x="8489" y="516"/>
                              </a:cubicBezTo>
                              <a:cubicBezTo>
                                <a:pt x="8346" y="474"/>
                                <a:pt x="8201" y="476"/>
                                <a:pt x="8053" y="466"/>
                              </a:cubicBezTo>
                              <a:cubicBezTo>
                                <a:pt x="7808" y="483"/>
                                <a:pt x="7828" y="473"/>
                                <a:pt x="7668" y="526"/>
                              </a:cubicBezTo>
                              <a:cubicBezTo>
                                <a:pt x="7665" y="550"/>
                                <a:pt x="7656" y="573"/>
                                <a:pt x="7658" y="597"/>
                              </a:cubicBezTo>
                              <a:cubicBezTo>
                                <a:pt x="7664" y="659"/>
                                <a:pt x="7754" y="703"/>
                                <a:pt x="7800" y="719"/>
                              </a:cubicBezTo>
                              <a:cubicBezTo>
                                <a:pt x="7915" y="759"/>
                                <a:pt x="8036" y="758"/>
                                <a:pt x="8155" y="770"/>
                              </a:cubicBezTo>
                              <a:cubicBezTo>
                                <a:pt x="8172" y="767"/>
                                <a:pt x="8205" y="777"/>
                                <a:pt x="8205" y="760"/>
                              </a:cubicBezTo>
                              <a:cubicBezTo>
                                <a:pt x="8205" y="742"/>
                                <a:pt x="8173" y="742"/>
                                <a:pt x="8155" y="739"/>
                              </a:cubicBezTo>
                              <a:cubicBezTo>
                                <a:pt x="8112" y="732"/>
                                <a:pt x="8067" y="733"/>
                                <a:pt x="8023" y="729"/>
                              </a:cubicBezTo>
                              <a:cubicBezTo>
                                <a:pt x="7955" y="723"/>
                                <a:pt x="7888" y="716"/>
                                <a:pt x="7820" y="709"/>
                              </a:cubicBezTo>
                              <a:cubicBezTo>
                                <a:pt x="7715" y="712"/>
                                <a:pt x="7611" y="715"/>
                                <a:pt x="7506" y="719"/>
                              </a:cubicBezTo>
                              <a:cubicBezTo>
                                <a:pt x="7455" y="721"/>
                                <a:pt x="7398" y="754"/>
                                <a:pt x="7353" y="729"/>
                              </a:cubicBezTo>
                              <a:cubicBezTo>
                                <a:pt x="7325" y="713"/>
                                <a:pt x="7409" y="698"/>
                                <a:pt x="7435" y="679"/>
                              </a:cubicBezTo>
                              <a:cubicBezTo>
                                <a:pt x="7509" y="625"/>
                                <a:pt x="7501" y="626"/>
                                <a:pt x="7546" y="557"/>
                              </a:cubicBezTo>
                              <a:cubicBezTo>
                                <a:pt x="7533" y="527"/>
                                <a:pt x="7539" y="472"/>
                                <a:pt x="7506" y="466"/>
                              </a:cubicBezTo>
                              <a:cubicBezTo>
                                <a:pt x="7313" y="428"/>
                                <a:pt x="7094" y="521"/>
                                <a:pt x="6988" y="679"/>
                              </a:cubicBezTo>
                              <a:cubicBezTo>
                                <a:pt x="6995" y="726"/>
                                <a:pt x="6993" y="775"/>
                                <a:pt x="7009" y="820"/>
                              </a:cubicBezTo>
                              <a:cubicBezTo>
                                <a:pt x="7015" y="836"/>
                                <a:pt x="7035" y="841"/>
                                <a:pt x="7049" y="851"/>
                              </a:cubicBezTo>
                              <a:cubicBezTo>
                                <a:pt x="7059" y="858"/>
                                <a:pt x="7085" y="882"/>
                                <a:pt x="7080" y="871"/>
                              </a:cubicBezTo>
                              <a:cubicBezTo>
                                <a:pt x="7040" y="791"/>
                                <a:pt x="6655" y="643"/>
                                <a:pt x="6593" y="618"/>
                              </a:cubicBezTo>
                              <a:cubicBezTo>
                                <a:pt x="6315" y="508"/>
                                <a:pt x="6023" y="418"/>
                                <a:pt x="5731" y="354"/>
                              </a:cubicBezTo>
                              <a:cubicBezTo>
                                <a:pt x="5365" y="273"/>
                                <a:pt x="5670" y="360"/>
                                <a:pt x="5477" y="303"/>
                              </a:cubicBezTo>
                              <a:cubicBezTo>
                                <a:pt x="5541" y="290"/>
                                <a:pt x="5606" y="286"/>
                                <a:pt x="5670" y="273"/>
                              </a:cubicBezTo>
                              <a:cubicBezTo>
                                <a:pt x="5742" y="259"/>
                                <a:pt x="5883" y="222"/>
                                <a:pt x="5883" y="222"/>
                              </a:cubicBezTo>
                              <a:cubicBezTo>
                                <a:pt x="5886" y="209"/>
                                <a:pt x="5887" y="169"/>
                                <a:pt x="5893" y="182"/>
                              </a:cubicBezTo>
                              <a:cubicBezTo>
                                <a:pt x="6041" y="506"/>
                                <a:pt x="5809" y="160"/>
                                <a:pt x="6015" y="486"/>
                              </a:cubicBezTo>
                              <a:cubicBezTo>
                                <a:pt x="6111" y="638"/>
                                <a:pt x="6235" y="775"/>
                                <a:pt x="6380" y="881"/>
                              </a:cubicBezTo>
                              <a:cubicBezTo>
                                <a:pt x="6401" y="818"/>
                                <a:pt x="6376" y="732"/>
                                <a:pt x="6370" y="668"/>
                              </a:cubicBezTo>
                              <a:cubicBezTo>
                                <a:pt x="6377" y="594"/>
                                <a:pt x="6377" y="519"/>
                                <a:pt x="6390" y="445"/>
                              </a:cubicBezTo>
                              <a:cubicBezTo>
                                <a:pt x="6394" y="423"/>
                                <a:pt x="6434" y="366"/>
                                <a:pt x="6420" y="384"/>
                              </a:cubicBezTo>
                              <a:cubicBezTo>
                                <a:pt x="6383" y="432"/>
                                <a:pt x="6351" y="484"/>
                                <a:pt x="6309" y="526"/>
                              </a:cubicBezTo>
                              <a:cubicBezTo>
                                <a:pt x="6295" y="540"/>
                                <a:pt x="6281" y="552"/>
                                <a:pt x="6268" y="567"/>
                              </a:cubicBezTo>
                              <a:cubicBezTo>
                                <a:pt x="6257" y="580"/>
                                <a:pt x="6221" y="608"/>
                                <a:pt x="6238" y="608"/>
                              </a:cubicBezTo>
                              <a:cubicBezTo>
                                <a:pt x="6257" y="608"/>
                                <a:pt x="6266" y="581"/>
                                <a:pt x="6279" y="567"/>
                              </a:cubicBezTo>
                              <a:cubicBezTo>
                                <a:pt x="6354" y="483"/>
                                <a:pt x="6402" y="383"/>
                                <a:pt x="6451" y="283"/>
                              </a:cubicBezTo>
                              <a:cubicBezTo>
                                <a:pt x="6360" y="265"/>
                                <a:pt x="6412" y="267"/>
                                <a:pt x="6279" y="313"/>
                              </a:cubicBezTo>
                              <a:cubicBezTo>
                                <a:pt x="6187" y="345"/>
                                <a:pt x="6092" y="371"/>
                                <a:pt x="6005" y="415"/>
                              </a:cubicBezTo>
                              <a:cubicBezTo>
                                <a:pt x="6024" y="358"/>
                                <a:pt x="6024" y="345"/>
                                <a:pt x="6086" y="283"/>
                              </a:cubicBezTo>
                              <a:cubicBezTo>
                                <a:pt x="6109" y="260"/>
                                <a:pt x="6052" y="337"/>
                                <a:pt x="6035" y="364"/>
                              </a:cubicBezTo>
                              <a:cubicBezTo>
                                <a:pt x="6004" y="413"/>
                                <a:pt x="5968" y="459"/>
                                <a:pt x="5934" y="506"/>
                              </a:cubicBezTo>
                              <a:cubicBezTo>
                                <a:pt x="5916" y="531"/>
                                <a:pt x="5910" y="562"/>
                                <a:pt x="5893" y="587"/>
                              </a:cubicBezTo>
                              <a:cubicBezTo>
                                <a:pt x="5910" y="674"/>
                                <a:pt x="5887" y="644"/>
                                <a:pt x="6005" y="597"/>
                              </a:cubicBezTo>
                              <a:cubicBezTo>
                                <a:pt x="6057" y="576"/>
                                <a:pt x="5896" y="623"/>
                                <a:pt x="5842" y="638"/>
                              </a:cubicBezTo>
                              <a:cubicBezTo>
                                <a:pt x="5777" y="657"/>
                                <a:pt x="5714" y="680"/>
                                <a:pt x="5650" y="699"/>
                              </a:cubicBezTo>
                              <a:cubicBezTo>
                                <a:pt x="5382" y="778"/>
                                <a:pt x="5107" y="824"/>
                                <a:pt x="4828" y="841"/>
                              </a:cubicBezTo>
                              <a:cubicBezTo>
                                <a:pt x="4627" y="874"/>
                                <a:pt x="4704" y="866"/>
                                <a:pt x="4859" y="820"/>
                              </a:cubicBezTo>
                              <a:cubicBezTo>
                                <a:pt x="5116" y="744"/>
                                <a:pt x="5043" y="778"/>
                                <a:pt x="5163" y="719"/>
                              </a:cubicBezTo>
                              <a:cubicBezTo>
                                <a:pt x="5143" y="685"/>
                                <a:pt x="5129" y="647"/>
                                <a:pt x="5102" y="618"/>
                              </a:cubicBezTo>
                              <a:cubicBezTo>
                                <a:pt x="5071" y="585"/>
                                <a:pt x="4916" y="532"/>
                                <a:pt x="4899" y="526"/>
                              </a:cubicBezTo>
                              <a:cubicBezTo>
                                <a:pt x="4694" y="453"/>
                                <a:pt x="4508" y="434"/>
                                <a:pt x="4291" y="425"/>
                              </a:cubicBezTo>
                              <a:cubicBezTo>
                                <a:pt x="3987" y="431"/>
                                <a:pt x="3791" y="403"/>
                                <a:pt x="3530" y="516"/>
                              </a:cubicBezTo>
                              <a:cubicBezTo>
                                <a:pt x="3517" y="530"/>
                                <a:pt x="3501" y="541"/>
                                <a:pt x="3490" y="557"/>
                              </a:cubicBezTo>
                              <a:cubicBezTo>
                                <a:pt x="3476" y="578"/>
                                <a:pt x="3475" y="612"/>
                                <a:pt x="3500" y="628"/>
                              </a:cubicBezTo>
                              <a:cubicBezTo>
                                <a:pt x="3556" y="664"/>
                                <a:pt x="3631" y="660"/>
                                <a:pt x="3693" y="668"/>
                              </a:cubicBezTo>
                              <a:cubicBezTo>
                                <a:pt x="3740" y="674"/>
                                <a:pt x="3788" y="682"/>
                                <a:pt x="3835" y="689"/>
                              </a:cubicBezTo>
                              <a:cubicBezTo>
                                <a:pt x="3902" y="686"/>
                                <a:pt x="3970" y="688"/>
                                <a:pt x="4037" y="679"/>
                              </a:cubicBezTo>
                              <a:cubicBezTo>
                                <a:pt x="4052" y="677"/>
                                <a:pt x="4077" y="673"/>
                                <a:pt x="4078" y="658"/>
                              </a:cubicBezTo>
                              <a:cubicBezTo>
                                <a:pt x="4091" y="488"/>
                                <a:pt x="3938" y="468"/>
                                <a:pt x="3814" y="455"/>
                              </a:cubicBezTo>
                              <a:cubicBezTo>
                                <a:pt x="3670" y="469"/>
                                <a:pt x="3577" y="465"/>
                                <a:pt x="3459" y="537"/>
                              </a:cubicBezTo>
                              <a:cubicBezTo>
                                <a:pt x="3450" y="564"/>
                                <a:pt x="3435" y="577"/>
                                <a:pt x="3480" y="577"/>
                              </a:cubicBezTo>
                              <a:cubicBezTo>
                                <a:pt x="3618" y="577"/>
                                <a:pt x="3757" y="570"/>
                                <a:pt x="3895" y="567"/>
                              </a:cubicBezTo>
                              <a:cubicBezTo>
                                <a:pt x="3912" y="564"/>
                                <a:pt x="3936" y="571"/>
                                <a:pt x="3946" y="557"/>
                              </a:cubicBezTo>
                              <a:cubicBezTo>
                                <a:pt x="3967" y="529"/>
                                <a:pt x="3954" y="466"/>
                                <a:pt x="3946" y="435"/>
                              </a:cubicBezTo>
                              <a:cubicBezTo>
                                <a:pt x="3917" y="325"/>
                                <a:pt x="3862" y="241"/>
                                <a:pt x="3784" y="161"/>
                              </a:cubicBezTo>
                              <a:cubicBezTo>
                                <a:pt x="3752" y="258"/>
                                <a:pt x="3758" y="364"/>
                                <a:pt x="3804" y="455"/>
                              </a:cubicBezTo>
                              <a:cubicBezTo>
                                <a:pt x="3826" y="543"/>
                                <a:pt x="3811" y="470"/>
                                <a:pt x="3774" y="415"/>
                              </a:cubicBezTo>
                              <a:cubicBezTo>
                                <a:pt x="3760" y="395"/>
                                <a:pt x="3749" y="373"/>
                                <a:pt x="3733" y="354"/>
                              </a:cubicBezTo>
                              <a:cubicBezTo>
                                <a:pt x="3715" y="332"/>
                                <a:pt x="3672" y="293"/>
                                <a:pt x="3672" y="293"/>
                              </a:cubicBezTo>
                              <a:cubicBezTo>
                                <a:pt x="3675" y="364"/>
                                <a:pt x="3673" y="435"/>
                                <a:pt x="3682" y="506"/>
                              </a:cubicBezTo>
                              <a:cubicBezTo>
                                <a:pt x="3684" y="518"/>
                                <a:pt x="3694" y="545"/>
                                <a:pt x="3703" y="537"/>
                              </a:cubicBezTo>
                              <a:cubicBezTo>
                                <a:pt x="3713" y="528"/>
                                <a:pt x="3699" y="509"/>
                                <a:pt x="3693" y="496"/>
                              </a:cubicBezTo>
                              <a:cubicBezTo>
                                <a:pt x="3668" y="446"/>
                                <a:pt x="3619" y="409"/>
                                <a:pt x="3571" y="384"/>
                              </a:cubicBezTo>
                              <a:cubicBezTo>
                                <a:pt x="3561" y="391"/>
                                <a:pt x="3549" y="396"/>
                                <a:pt x="3540" y="405"/>
                              </a:cubicBezTo>
                              <a:cubicBezTo>
                                <a:pt x="3532" y="413"/>
                                <a:pt x="3532" y="435"/>
                                <a:pt x="3520" y="435"/>
                              </a:cubicBezTo>
                              <a:cubicBezTo>
                                <a:pt x="3500" y="435"/>
                                <a:pt x="3474" y="373"/>
                                <a:pt x="3469" y="364"/>
                              </a:cubicBezTo>
                              <a:cubicBezTo>
                                <a:pt x="3463" y="354"/>
                                <a:pt x="3438" y="330"/>
                                <a:pt x="3449" y="334"/>
                              </a:cubicBezTo>
                              <a:cubicBezTo>
                                <a:pt x="3520" y="358"/>
                                <a:pt x="3639" y="433"/>
                                <a:pt x="3703" y="476"/>
                              </a:cubicBezTo>
                              <a:cubicBezTo>
                                <a:pt x="3870" y="589"/>
                                <a:pt x="3828" y="548"/>
                                <a:pt x="3895" y="618"/>
                              </a:cubicBezTo>
                              <a:cubicBezTo>
                                <a:pt x="3837" y="439"/>
                                <a:pt x="3717" y="259"/>
                                <a:pt x="3571" y="141"/>
                              </a:cubicBezTo>
                              <a:cubicBezTo>
                                <a:pt x="3553" y="214"/>
                                <a:pt x="3556" y="180"/>
                                <a:pt x="3581" y="293"/>
                              </a:cubicBezTo>
                              <a:cubicBezTo>
                                <a:pt x="3601" y="383"/>
                                <a:pt x="3621" y="474"/>
                                <a:pt x="3662" y="557"/>
                              </a:cubicBezTo>
                              <a:cubicBezTo>
                                <a:pt x="3673" y="579"/>
                                <a:pt x="3622" y="496"/>
                                <a:pt x="3622" y="496"/>
                              </a:cubicBezTo>
                              <a:cubicBezTo>
                                <a:pt x="3615" y="543"/>
                                <a:pt x="3640" y="666"/>
                                <a:pt x="3601" y="638"/>
                              </a:cubicBezTo>
                              <a:cubicBezTo>
                                <a:pt x="3509" y="572"/>
                                <a:pt x="3438" y="507"/>
                                <a:pt x="3328" y="476"/>
                              </a:cubicBezTo>
                              <a:cubicBezTo>
                                <a:pt x="3277" y="479"/>
                                <a:pt x="3224" y="473"/>
                                <a:pt x="3175" y="486"/>
                              </a:cubicBezTo>
                              <a:cubicBezTo>
                                <a:pt x="3078" y="512"/>
                                <a:pt x="2984" y="679"/>
                                <a:pt x="2932" y="760"/>
                              </a:cubicBezTo>
                              <a:cubicBezTo>
                                <a:pt x="2854" y="704"/>
                                <a:pt x="2784" y="631"/>
                                <a:pt x="2699" y="587"/>
                              </a:cubicBezTo>
                              <a:cubicBezTo>
                                <a:pt x="2600" y="536"/>
                                <a:pt x="2503" y="519"/>
                                <a:pt x="2395" y="506"/>
                              </a:cubicBezTo>
                              <a:cubicBezTo>
                                <a:pt x="2330" y="514"/>
                                <a:pt x="2267" y="513"/>
                                <a:pt x="2222" y="567"/>
                              </a:cubicBezTo>
                              <a:cubicBezTo>
                                <a:pt x="2197" y="596"/>
                                <a:pt x="2151" y="658"/>
                                <a:pt x="2151" y="658"/>
                              </a:cubicBezTo>
                              <a:cubicBezTo>
                                <a:pt x="2134" y="574"/>
                                <a:pt x="2122" y="509"/>
                                <a:pt x="2029" y="486"/>
                              </a:cubicBezTo>
                              <a:cubicBezTo>
                                <a:pt x="1990" y="533"/>
                                <a:pt x="1968" y="563"/>
                                <a:pt x="1948" y="618"/>
                              </a:cubicBezTo>
                              <a:cubicBezTo>
                                <a:pt x="1857" y="386"/>
                                <a:pt x="1605" y="251"/>
                                <a:pt x="1370" y="222"/>
                              </a:cubicBezTo>
                              <a:cubicBezTo>
                                <a:pt x="1333" y="232"/>
                                <a:pt x="1294" y="238"/>
                                <a:pt x="1259" y="253"/>
                              </a:cubicBezTo>
                              <a:cubicBezTo>
                                <a:pt x="1230" y="266"/>
                                <a:pt x="1162" y="339"/>
                                <a:pt x="1127" y="364"/>
                              </a:cubicBezTo>
                              <a:cubicBezTo>
                                <a:pt x="1124" y="374"/>
                                <a:pt x="1128" y="395"/>
                                <a:pt x="1117" y="395"/>
                              </a:cubicBezTo>
                              <a:cubicBezTo>
                                <a:pt x="1105" y="395"/>
                                <a:pt x="1109" y="366"/>
                                <a:pt x="1097" y="364"/>
                              </a:cubicBezTo>
                              <a:cubicBezTo>
                                <a:pt x="1060" y="358"/>
                                <a:pt x="1022" y="371"/>
                                <a:pt x="985" y="374"/>
                              </a:cubicBezTo>
                              <a:cubicBezTo>
                                <a:pt x="970" y="383"/>
                                <a:pt x="869" y="439"/>
                                <a:pt x="853" y="455"/>
                              </a:cubicBezTo>
                              <a:cubicBezTo>
                                <a:pt x="839" y="469"/>
                                <a:pt x="835" y="490"/>
                                <a:pt x="823" y="506"/>
                              </a:cubicBezTo>
                              <a:cubicBezTo>
                                <a:pt x="817" y="514"/>
                                <a:pt x="809" y="519"/>
                                <a:pt x="802" y="526"/>
                              </a:cubicBezTo>
                              <a:cubicBezTo>
                                <a:pt x="809" y="543"/>
                                <a:pt x="805" y="573"/>
                                <a:pt x="823" y="577"/>
                              </a:cubicBezTo>
                              <a:cubicBezTo>
                                <a:pt x="835" y="580"/>
                                <a:pt x="870" y="502"/>
                                <a:pt x="873" y="496"/>
                              </a:cubicBezTo>
                              <a:cubicBezTo>
                                <a:pt x="856" y="426"/>
                                <a:pt x="867" y="362"/>
                                <a:pt x="792" y="334"/>
                              </a:cubicBezTo>
                              <a:cubicBezTo>
                                <a:pt x="740" y="314"/>
                                <a:pt x="630" y="293"/>
                                <a:pt x="630" y="293"/>
                              </a:cubicBezTo>
                              <a:cubicBezTo>
                                <a:pt x="490" y="305"/>
                                <a:pt x="506" y="288"/>
                                <a:pt x="427" y="384"/>
                              </a:cubicBezTo>
                              <a:cubicBezTo>
                                <a:pt x="396" y="480"/>
                                <a:pt x="381" y="562"/>
                                <a:pt x="448" y="648"/>
                              </a:cubicBezTo>
                              <a:cubicBezTo>
                                <a:pt x="458" y="624"/>
                                <a:pt x="476" y="603"/>
                                <a:pt x="478" y="577"/>
                              </a:cubicBezTo>
                              <a:cubicBezTo>
                                <a:pt x="479" y="559"/>
                                <a:pt x="467" y="542"/>
                                <a:pt x="458" y="526"/>
                              </a:cubicBezTo>
                              <a:cubicBezTo>
                                <a:pt x="421" y="460"/>
                                <a:pt x="363" y="456"/>
                                <a:pt x="295" y="445"/>
                              </a:cubicBezTo>
                              <a:cubicBezTo>
                                <a:pt x="272" y="455"/>
                                <a:pt x="201" y="483"/>
                                <a:pt x="184" y="496"/>
                              </a:cubicBezTo>
                              <a:cubicBezTo>
                                <a:pt x="175" y="503"/>
                                <a:pt x="118" y="608"/>
                                <a:pt x="174" y="526"/>
                              </a:cubicBezTo>
                              <a:cubicBezTo>
                                <a:pt x="163" y="459"/>
                                <a:pt x="173" y="432"/>
                                <a:pt x="103" y="415"/>
                              </a:cubicBezTo>
                              <a:cubicBezTo>
                                <a:pt x="76" y="425"/>
                                <a:pt x="46" y="429"/>
                                <a:pt x="22" y="445"/>
                              </a:cubicBezTo>
                              <a:cubicBezTo>
                                <a:pt x="0" y="460"/>
                                <a:pt x="17" y="516"/>
                                <a:pt x="22" y="526"/>
                              </a:cubicBezTo>
                              <a:cubicBezTo>
                                <a:pt x="52" y="585"/>
                                <a:pt x="174" y="587"/>
                                <a:pt x="224" y="597"/>
                              </a:cubicBezTo>
                              <a:cubicBezTo>
                                <a:pt x="342" y="594"/>
                                <a:pt x="461" y="598"/>
                                <a:pt x="579" y="587"/>
                              </a:cubicBezTo>
                              <a:cubicBezTo>
                                <a:pt x="611" y="584"/>
                                <a:pt x="671" y="557"/>
                                <a:pt x="671" y="557"/>
                              </a:cubicBezTo>
                              <a:cubicBezTo>
                                <a:pt x="805" y="716"/>
                                <a:pt x="744" y="646"/>
                                <a:pt x="853" y="770"/>
                              </a:cubicBezTo>
                              <a:cubicBezTo>
                                <a:pt x="908" y="833"/>
                                <a:pt x="1021" y="887"/>
                                <a:pt x="1086" y="952"/>
                              </a:cubicBezTo>
                              <a:cubicBezTo>
                                <a:pt x="1183" y="814"/>
                                <a:pt x="1013" y="637"/>
                                <a:pt x="894" y="587"/>
                              </a:cubicBezTo>
                              <a:cubicBezTo>
                                <a:pt x="807" y="674"/>
                                <a:pt x="1017" y="713"/>
                                <a:pt x="1056" y="719"/>
                              </a:cubicBezTo>
                              <a:cubicBezTo>
                                <a:pt x="1314" y="756"/>
                                <a:pt x="1569" y="762"/>
                                <a:pt x="1827" y="790"/>
                              </a:cubicBezTo>
                              <a:cubicBezTo>
                                <a:pt x="1790" y="826"/>
                                <a:pt x="1743" y="845"/>
                                <a:pt x="1695" y="861"/>
                              </a:cubicBezTo>
                              <a:cubicBezTo>
                                <a:pt x="1674" y="671"/>
                                <a:pt x="1686" y="552"/>
                                <a:pt x="1583" y="405"/>
                              </a:cubicBezTo>
                              <a:cubicBezTo>
                                <a:pt x="1512" y="549"/>
                                <a:pt x="1439" y="586"/>
                                <a:pt x="1289" y="628"/>
                              </a:cubicBezTo>
                              <a:cubicBezTo>
                                <a:pt x="1265" y="611"/>
                                <a:pt x="1218" y="606"/>
                                <a:pt x="1218" y="577"/>
                              </a:cubicBezTo>
                              <a:cubicBezTo>
                                <a:pt x="1218" y="544"/>
                                <a:pt x="1265" y="529"/>
                                <a:pt x="1289" y="506"/>
                              </a:cubicBezTo>
                              <a:cubicBezTo>
                                <a:pt x="1385" y="416"/>
                                <a:pt x="1393" y="405"/>
                                <a:pt x="1512" y="344"/>
                              </a:cubicBezTo>
                              <a:cubicBezTo>
                                <a:pt x="1569" y="315"/>
                                <a:pt x="1748" y="253"/>
                                <a:pt x="1685" y="263"/>
                              </a:cubicBezTo>
                              <a:cubicBezTo>
                                <a:pt x="1444" y="302"/>
                                <a:pt x="1162" y="354"/>
                                <a:pt x="985" y="537"/>
                              </a:cubicBezTo>
                              <a:cubicBezTo>
                                <a:pt x="962" y="395"/>
                                <a:pt x="986" y="450"/>
                                <a:pt x="934" y="364"/>
                              </a:cubicBezTo>
                              <a:cubicBezTo>
                                <a:pt x="975" y="526"/>
                                <a:pt x="1007" y="624"/>
                                <a:pt x="1147" y="729"/>
                              </a:cubicBezTo>
                              <a:cubicBezTo>
                                <a:pt x="1190" y="600"/>
                                <a:pt x="1085" y="426"/>
                                <a:pt x="1026" y="313"/>
                              </a:cubicBezTo>
                              <a:cubicBezTo>
                                <a:pt x="1001" y="264"/>
                                <a:pt x="944" y="171"/>
                                <a:pt x="944" y="171"/>
                              </a:cubicBezTo>
                              <a:cubicBezTo>
                                <a:pt x="981" y="344"/>
                                <a:pt x="996" y="383"/>
                                <a:pt x="1066" y="526"/>
                              </a:cubicBezTo>
                              <a:cubicBezTo>
                                <a:pt x="1101" y="597"/>
                                <a:pt x="1067" y="559"/>
                                <a:pt x="1107" y="597"/>
                              </a:cubicBezTo>
                              <a:cubicBezTo>
                                <a:pt x="1148" y="536"/>
                                <a:pt x="1137" y="463"/>
                                <a:pt x="1178" y="405"/>
                              </a:cubicBezTo>
                              <a:cubicBezTo>
                                <a:pt x="1181" y="395"/>
                                <a:pt x="1178" y="371"/>
                                <a:pt x="1188" y="374"/>
                              </a:cubicBezTo>
                              <a:cubicBezTo>
                                <a:pt x="1210" y="381"/>
                                <a:pt x="1315" y="520"/>
                                <a:pt x="1320" y="526"/>
                              </a:cubicBezTo>
                              <a:cubicBezTo>
                                <a:pt x="1403" y="615"/>
                                <a:pt x="1501" y="691"/>
                                <a:pt x="1573" y="790"/>
                              </a:cubicBezTo>
                              <a:cubicBezTo>
                                <a:pt x="1580" y="763"/>
                                <a:pt x="1586" y="736"/>
                                <a:pt x="1593" y="709"/>
                              </a:cubicBezTo>
                              <a:cubicBezTo>
                                <a:pt x="1596" y="699"/>
                                <a:pt x="1595" y="673"/>
                                <a:pt x="1604" y="679"/>
                              </a:cubicBezTo>
                              <a:cubicBezTo>
                                <a:pt x="1630" y="698"/>
                                <a:pt x="1657" y="813"/>
                                <a:pt x="1685" y="831"/>
                              </a:cubicBezTo>
                              <a:cubicBezTo>
                                <a:pt x="1705" y="845"/>
                                <a:pt x="1732" y="844"/>
                                <a:pt x="1756" y="851"/>
                              </a:cubicBezTo>
                              <a:cubicBezTo>
                                <a:pt x="1891" y="799"/>
                                <a:pt x="2031" y="744"/>
                                <a:pt x="2171" y="709"/>
                              </a:cubicBezTo>
                              <a:cubicBezTo>
                                <a:pt x="2163" y="776"/>
                                <a:pt x="2147" y="856"/>
                                <a:pt x="2171" y="922"/>
                              </a:cubicBezTo>
                              <a:cubicBezTo>
                                <a:pt x="2176" y="935"/>
                                <a:pt x="2198" y="929"/>
                                <a:pt x="2212" y="932"/>
                              </a:cubicBezTo>
                              <a:cubicBezTo>
                                <a:pt x="2362" y="899"/>
                                <a:pt x="2503" y="838"/>
                                <a:pt x="2648" y="790"/>
                              </a:cubicBezTo>
                              <a:cubicBezTo>
                                <a:pt x="2671" y="885"/>
                                <a:pt x="2706" y="1029"/>
                                <a:pt x="2810" y="1064"/>
                              </a:cubicBezTo>
                              <a:cubicBezTo>
                                <a:pt x="2864" y="1038"/>
                                <a:pt x="2886" y="1010"/>
                                <a:pt x="2902" y="952"/>
                              </a:cubicBezTo>
                              <a:cubicBezTo>
                                <a:pt x="2888" y="905"/>
                                <a:pt x="2890" y="850"/>
                                <a:pt x="2861" y="810"/>
                              </a:cubicBezTo>
                              <a:cubicBezTo>
                                <a:pt x="2844" y="787"/>
                                <a:pt x="2808" y="786"/>
                                <a:pt x="2780" y="780"/>
                              </a:cubicBezTo>
                              <a:cubicBezTo>
                                <a:pt x="2733" y="770"/>
                                <a:pt x="2685" y="767"/>
                                <a:pt x="2638" y="760"/>
                              </a:cubicBezTo>
                              <a:cubicBezTo>
                                <a:pt x="2409" y="774"/>
                                <a:pt x="2287" y="745"/>
                                <a:pt x="2121" y="881"/>
                              </a:cubicBezTo>
                              <a:cubicBezTo>
                                <a:pt x="2016" y="1086"/>
                                <a:pt x="2334" y="1143"/>
                                <a:pt x="2455" y="1165"/>
                              </a:cubicBezTo>
                              <a:cubicBezTo>
                                <a:pt x="2702" y="1157"/>
                                <a:pt x="2783" y="1187"/>
                                <a:pt x="2952" y="1044"/>
                              </a:cubicBezTo>
                              <a:cubicBezTo>
                                <a:pt x="2918" y="904"/>
                                <a:pt x="2830" y="893"/>
                                <a:pt x="2689" y="851"/>
                              </a:cubicBezTo>
                              <a:cubicBezTo>
                                <a:pt x="2358" y="753"/>
                                <a:pt x="2027" y="726"/>
                                <a:pt x="1685" y="699"/>
                              </a:cubicBezTo>
                              <a:cubicBezTo>
                                <a:pt x="1335" y="705"/>
                                <a:pt x="920" y="657"/>
                                <a:pt x="589" y="820"/>
                              </a:cubicBezTo>
                              <a:cubicBezTo>
                                <a:pt x="521" y="890"/>
                                <a:pt x="593" y="910"/>
                                <a:pt x="660" y="922"/>
                              </a:cubicBezTo>
                              <a:cubicBezTo>
                                <a:pt x="812" y="949"/>
                                <a:pt x="890" y="945"/>
                                <a:pt x="1056" y="952"/>
                              </a:cubicBezTo>
                              <a:cubicBezTo>
                                <a:pt x="1312" y="943"/>
                                <a:pt x="1553" y="900"/>
                                <a:pt x="1806" y="871"/>
                              </a:cubicBezTo>
                              <a:cubicBezTo>
                                <a:pt x="1571" y="805"/>
                                <a:pt x="1180" y="913"/>
                                <a:pt x="985" y="942"/>
                              </a:cubicBezTo>
                              <a:cubicBezTo>
                                <a:pt x="787" y="972"/>
                                <a:pt x="783" y="975"/>
                                <a:pt x="610" y="1044"/>
                              </a:cubicBezTo>
                              <a:cubicBezTo>
                                <a:pt x="579" y="1056"/>
                                <a:pt x="549" y="1070"/>
                                <a:pt x="519" y="1084"/>
                              </a:cubicBezTo>
                              <a:cubicBezTo>
                                <a:pt x="505" y="1090"/>
                                <a:pt x="463" y="1104"/>
                                <a:pt x="478" y="1104"/>
                              </a:cubicBezTo>
                              <a:cubicBezTo>
                                <a:pt x="691" y="1104"/>
                                <a:pt x="936" y="1019"/>
                                <a:pt x="1137" y="962"/>
                              </a:cubicBezTo>
                              <a:cubicBezTo>
                                <a:pt x="1199" y="944"/>
                                <a:pt x="1260" y="924"/>
                                <a:pt x="1320" y="902"/>
                              </a:cubicBezTo>
                              <a:cubicBezTo>
                                <a:pt x="1334" y="897"/>
                                <a:pt x="1372" y="872"/>
                                <a:pt x="1360" y="881"/>
                              </a:cubicBezTo>
                              <a:cubicBezTo>
                                <a:pt x="1302" y="922"/>
                                <a:pt x="1000" y="1114"/>
                                <a:pt x="904" y="1206"/>
                              </a:cubicBezTo>
                              <a:cubicBezTo>
                                <a:pt x="856" y="1253"/>
                                <a:pt x="772" y="1358"/>
                                <a:pt x="772" y="1358"/>
                              </a:cubicBezTo>
                              <a:cubicBezTo>
                                <a:pt x="762" y="1401"/>
                                <a:pt x="739" y="1434"/>
                                <a:pt x="833" y="1409"/>
                              </a:cubicBezTo>
                              <a:cubicBezTo>
                                <a:pt x="877" y="1397"/>
                                <a:pt x="914" y="1367"/>
                                <a:pt x="955" y="1348"/>
                              </a:cubicBezTo>
                              <a:cubicBezTo>
                                <a:pt x="1018" y="1319"/>
                                <a:pt x="1085" y="1298"/>
                                <a:pt x="1147" y="1267"/>
                              </a:cubicBezTo>
                              <a:cubicBezTo>
                                <a:pt x="1430" y="1129"/>
                                <a:pt x="1701" y="967"/>
                                <a:pt x="1989" y="841"/>
                              </a:cubicBezTo>
                              <a:cubicBezTo>
                                <a:pt x="1827" y="1038"/>
                                <a:pt x="1753" y="1236"/>
                                <a:pt x="1675" y="1469"/>
                              </a:cubicBezTo>
                              <a:cubicBezTo>
                                <a:pt x="1619" y="1304"/>
                                <a:pt x="1542" y="1153"/>
                                <a:pt x="1502" y="983"/>
                              </a:cubicBezTo>
                              <a:cubicBezTo>
                                <a:pt x="1522" y="942"/>
                                <a:pt x="1531" y="893"/>
                                <a:pt x="1563" y="861"/>
                              </a:cubicBezTo>
                              <a:cubicBezTo>
                                <a:pt x="1614" y="810"/>
                                <a:pt x="1928" y="961"/>
                                <a:pt x="1948" y="973"/>
                              </a:cubicBezTo>
                              <a:cubicBezTo>
                                <a:pt x="2565" y="1356"/>
                                <a:pt x="3070" y="1826"/>
                                <a:pt x="3784" y="2027"/>
                              </a:cubicBezTo>
                              <a:cubicBezTo>
                                <a:pt x="3520" y="1500"/>
                                <a:pt x="3018" y="1177"/>
                                <a:pt x="2567" y="820"/>
                              </a:cubicBezTo>
                              <a:cubicBezTo>
                                <a:pt x="2469" y="742"/>
                                <a:pt x="2370" y="666"/>
                                <a:pt x="2273" y="587"/>
                              </a:cubicBezTo>
                              <a:cubicBezTo>
                                <a:pt x="2228" y="551"/>
                                <a:pt x="2095" y="442"/>
                                <a:pt x="2141" y="476"/>
                              </a:cubicBezTo>
                              <a:cubicBezTo>
                                <a:pt x="2540" y="773"/>
                                <a:pt x="3045" y="809"/>
                                <a:pt x="3520" y="881"/>
                              </a:cubicBezTo>
                              <a:cubicBezTo>
                                <a:pt x="3986" y="952"/>
                                <a:pt x="4336" y="1027"/>
                                <a:pt x="4808" y="1064"/>
                              </a:cubicBezTo>
                              <a:cubicBezTo>
                                <a:pt x="4959" y="1076"/>
                                <a:pt x="5702" y="1090"/>
                                <a:pt x="5903" y="1094"/>
                              </a:cubicBezTo>
                              <a:cubicBezTo>
                                <a:pt x="5790" y="1132"/>
                                <a:pt x="6043" y="1040"/>
                                <a:pt x="5822" y="1196"/>
                              </a:cubicBezTo>
                              <a:cubicBezTo>
                                <a:pt x="5732" y="1260"/>
                                <a:pt x="5630" y="1306"/>
                                <a:pt x="5528" y="1348"/>
                              </a:cubicBezTo>
                              <a:cubicBezTo>
                                <a:pt x="5249" y="1464"/>
                                <a:pt x="4966" y="1538"/>
                                <a:pt x="4717" y="1713"/>
                              </a:cubicBezTo>
                              <a:cubicBezTo>
                                <a:pt x="4695" y="1780"/>
                                <a:pt x="4773" y="1742"/>
                                <a:pt x="4808" y="1723"/>
                              </a:cubicBezTo>
                              <a:cubicBezTo>
                                <a:pt x="4977" y="1630"/>
                                <a:pt x="5146" y="1570"/>
                                <a:pt x="5335" y="1520"/>
                              </a:cubicBezTo>
                              <a:cubicBezTo>
                                <a:pt x="5666" y="1433"/>
                                <a:pt x="6011" y="1404"/>
                                <a:pt x="6339" y="1307"/>
                              </a:cubicBezTo>
                              <a:cubicBezTo>
                                <a:pt x="6678" y="1207"/>
                                <a:pt x="6518" y="1235"/>
                                <a:pt x="6816" y="1206"/>
                              </a:cubicBezTo>
                              <a:cubicBezTo>
                                <a:pt x="6860" y="1209"/>
                                <a:pt x="6922" y="1180"/>
                                <a:pt x="6948" y="1216"/>
                              </a:cubicBezTo>
                              <a:cubicBezTo>
                                <a:pt x="6968" y="1243"/>
                                <a:pt x="6895" y="1258"/>
                                <a:pt x="6867" y="1277"/>
                              </a:cubicBezTo>
                              <a:cubicBezTo>
                                <a:pt x="6851" y="1288"/>
                                <a:pt x="6830" y="1321"/>
                                <a:pt x="6816" y="1307"/>
                              </a:cubicBezTo>
                              <a:cubicBezTo>
                                <a:pt x="6802" y="1293"/>
                                <a:pt x="6846" y="1282"/>
                                <a:pt x="6857" y="1267"/>
                              </a:cubicBezTo>
                              <a:cubicBezTo>
                                <a:pt x="6873" y="1245"/>
                                <a:pt x="6884" y="1220"/>
                                <a:pt x="6897" y="1196"/>
                              </a:cubicBezTo>
                              <a:cubicBezTo>
                                <a:pt x="6894" y="1132"/>
                                <a:pt x="6904" y="1065"/>
                                <a:pt x="6887" y="1003"/>
                              </a:cubicBezTo>
                              <a:cubicBezTo>
                                <a:pt x="6845" y="853"/>
                                <a:pt x="6656" y="712"/>
                                <a:pt x="6532" y="638"/>
                              </a:cubicBezTo>
                              <a:cubicBezTo>
                                <a:pt x="6484" y="609"/>
                                <a:pt x="6431" y="590"/>
                                <a:pt x="6380" y="567"/>
                              </a:cubicBezTo>
                              <a:cubicBezTo>
                                <a:pt x="6347" y="552"/>
                                <a:pt x="6313" y="539"/>
                                <a:pt x="6279" y="526"/>
                              </a:cubicBezTo>
                              <a:cubicBezTo>
                                <a:pt x="6269" y="522"/>
                                <a:pt x="6237" y="516"/>
                                <a:pt x="6248" y="516"/>
                              </a:cubicBezTo>
                              <a:cubicBezTo>
                                <a:pt x="6269" y="516"/>
                                <a:pt x="6289" y="523"/>
                                <a:pt x="6309" y="526"/>
                              </a:cubicBezTo>
                              <a:cubicBezTo>
                                <a:pt x="6473" y="602"/>
                                <a:pt x="6610" y="701"/>
                                <a:pt x="6765" y="790"/>
                              </a:cubicBezTo>
                              <a:cubicBezTo>
                                <a:pt x="6844" y="835"/>
                                <a:pt x="6930" y="867"/>
                                <a:pt x="7009" y="912"/>
                              </a:cubicBezTo>
                              <a:cubicBezTo>
                                <a:pt x="7096" y="962"/>
                                <a:pt x="7360" y="1095"/>
                                <a:pt x="7262" y="1074"/>
                              </a:cubicBezTo>
                              <a:cubicBezTo>
                                <a:pt x="7232" y="1067"/>
                                <a:pt x="7201" y="1063"/>
                                <a:pt x="7171" y="1054"/>
                              </a:cubicBezTo>
                              <a:cubicBezTo>
                                <a:pt x="6907" y="975"/>
                                <a:pt x="6647" y="879"/>
                                <a:pt x="6380" y="810"/>
                              </a:cubicBezTo>
                              <a:cubicBezTo>
                                <a:pt x="5903" y="687"/>
                                <a:pt x="5429" y="565"/>
                                <a:pt x="4950" y="455"/>
                              </a:cubicBezTo>
                              <a:cubicBezTo>
                                <a:pt x="4935" y="452"/>
                                <a:pt x="4978" y="468"/>
                                <a:pt x="4991" y="476"/>
                              </a:cubicBezTo>
                              <a:cubicBezTo>
                                <a:pt x="5035" y="502"/>
                                <a:pt x="5077" y="533"/>
                                <a:pt x="5122" y="557"/>
                              </a:cubicBezTo>
                              <a:cubicBezTo>
                                <a:pt x="5239" y="620"/>
                                <a:pt x="5359" y="678"/>
                                <a:pt x="5477" y="739"/>
                              </a:cubicBezTo>
                              <a:cubicBezTo>
                                <a:pt x="5521" y="762"/>
                                <a:pt x="5571" y="777"/>
                                <a:pt x="5609" y="810"/>
                              </a:cubicBezTo>
                              <a:cubicBezTo>
                                <a:pt x="5636" y="834"/>
                                <a:pt x="5715" y="856"/>
                                <a:pt x="5690" y="881"/>
                              </a:cubicBezTo>
                              <a:cubicBezTo>
                                <a:pt x="5664" y="907"/>
                                <a:pt x="5629" y="840"/>
                                <a:pt x="5599" y="820"/>
                              </a:cubicBezTo>
                              <a:cubicBezTo>
                                <a:pt x="5429" y="706"/>
                                <a:pt x="5311" y="563"/>
                                <a:pt x="5224" y="384"/>
                              </a:cubicBezTo>
                              <a:cubicBezTo>
                                <a:pt x="5237" y="354"/>
                                <a:pt x="5243" y="319"/>
                                <a:pt x="5264" y="293"/>
                              </a:cubicBezTo>
                              <a:cubicBezTo>
                                <a:pt x="5276" y="279"/>
                                <a:pt x="5297" y="278"/>
                                <a:pt x="5315" y="273"/>
                              </a:cubicBezTo>
                              <a:cubicBezTo>
                                <a:pt x="5401" y="251"/>
                                <a:pt x="5491" y="234"/>
                                <a:pt x="5579" y="222"/>
                              </a:cubicBezTo>
                              <a:cubicBezTo>
                                <a:pt x="5606" y="232"/>
                                <a:pt x="5636" y="237"/>
                                <a:pt x="5660" y="253"/>
                              </a:cubicBezTo>
                              <a:cubicBezTo>
                                <a:pt x="5682" y="268"/>
                                <a:pt x="5695" y="293"/>
                                <a:pt x="5711" y="313"/>
                              </a:cubicBezTo>
                              <a:cubicBezTo>
                                <a:pt x="5809" y="435"/>
                                <a:pt x="5825" y="525"/>
                                <a:pt x="5873" y="668"/>
                              </a:cubicBezTo>
                              <a:cubicBezTo>
                                <a:pt x="5910" y="638"/>
                                <a:pt x="5952" y="613"/>
                                <a:pt x="5984" y="577"/>
                              </a:cubicBezTo>
                              <a:cubicBezTo>
                                <a:pt x="6122" y="423"/>
                                <a:pt x="6201" y="221"/>
                                <a:pt x="6380" y="111"/>
                              </a:cubicBezTo>
                              <a:cubicBezTo>
                                <a:pt x="6408" y="223"/>
                                <a:pt x="6386" y="315"/>
                                <a:pt x="6370" y="425"/>
                              </a:cubicBezTo>
                              <a:cubicBezTo>
                                <a:pt x="6344" y="331"/>
                                <a:pt x="6328" y="261"/>
                                <a:pt x="6258" y="192"/>
                              </a:cubicBezTo>
                              <a:cubicBezTo>
                                <a:pt x="5946" y="326"/>
                                <a:pt x="5747" y="593"/>
                                <a:pt x="5508" y="820"/>
                              </a:cubicBezTo>
                              <a:cubicBezTo>
                                <a:pt x="5314" y="1004"/>
                                <a:pt x="5124" y="1108"/>
                                <a:pt x="4889" y="1226"/>
                              </a:cubicBezTo>
                              <a:cubicBezTo>
                                <a:pt x="4749" y="1296"/>
                                <a:pt x="4622" y="1369"/>
                                <a:pt x="4473" y="1419"/>
                              </a:cubicBezTo>
                              <a:cubicBezTo>
                                <a:pt x="4443" y="1357"/>
                                <a:pt x="4442" y="1378"/>
                                <a:pt x="4473" y="1287"/>
                              </a:cubicBezTo>
                              <a:cubicBezTo>
                                <a:pt x="4501" y="1205"/>
                                <a:pt x="4565" y="1044"/>
                                <a:pt x="4565" y="1044"/>
                              </a:cubicBezTo>
                              <a:cubicBezTo>
                                <a:pt x="4567" y="1024"/>
                                <a:pt x="4601" y="901"/>
                                <a:pt x="4534" y="891"/>
                              </a:cubicBezTo>
                              <a:cubicBezTo>
                                <a:pt x="4460" y="880"/>
                                <a:pt x="4385" y="903"/>
                                <a:pt x="4311" y="912"/>
                              </a:cubicBezTo>
                              <a:cubicBezTo>
                                <a:pt x="4111" y="937"/>
                                <a:pt x="3910" y="982"/>
                                <a:pt x="3713" y="1023"/>
                              </a:cubicBezTo>
                              <a:cubicBezTo>
                                <a:pt x="3669" y="1032"/>
                                <a:pt x="3625" y="1042"/>
                                <a:pt x="3581" y="1054"/>
                              </a:cubicBezTo>
                              <a:cubicBezTo>
                                <a:pt x="3550" y="1062"/>
                                <a:pt x="3519" y="1098"/>
                                <a:pt x="3490" y="1084"/>
                              </a:cubicBezTo>
                              <a:cubicBezTo>
                                <a:pt x="3466" y="1072"/>
                                <a:pt x="3537" y="1057"/>
                                <a:pt x="3561" y="1044"/>
                              </a:cubicBezTo>
                              <a:cubicBezTo>
                                <a:pt x="3608" y="1020"/>
                                <a:pt x="3654" y="994"/>
                                <a:pt x="3703" y="973"/>
                              </a:cubicBezTo>
                              <a:cubicBezTo>
                                <a:pt x="3857" y="906"/>
                                <a:pt x="4013" y="842"/>
                                <a:pt x="4169" y="780"/>
                              </a:cubicBezTo>
                              <a:cubicBezTo>
                                <a:pt x="4585" y="614"/>
                                <a:pt x="4257" y="762"/>
                                <a:pt x="4565" y="618"/>
                              </a:cubicBezTo>
                              <a:cubicBezTo>
                                <a:pt x="4582" y="598"/>
                                <a:pt x="4607" y="582"/>
                                <a:pt x="4615" y="557"/>
                              </a:cubicBezTo>
                              <a:cubicBezTo>
                                <a:pt x="4651" y="437"/>
                                <a:pt x="4461" y="358"/>
                                <a:pt x="4382" y="344"/>
                              </a:cubicBezTo>
                              <a:cubicBezTo>
                                <a:pt x="4325" y="334"/>
                                <a:pt x="4267" y="331"/>
                                <a:pt x="4210" y="324"/>
                              </a:cubicBezTo>
                              <a:cubicBezTo>
                                <a:pt x="4156" y="317"/>
                                <a:pt x="4102" y="309"/>
                                <a:pt x="4048" y="303"/>
                              </a:cubicBezTo>
                              <a:cubicBezTo>
                                <a:pt x="4001" y="298"/>
                                <a:pt x="3953" y="296"/>
                                <a:pt x="3906" y="293"/>
                              </a:cubicBezTo>
                              <a:cubicBezTo>
                                <a:pt x="4165" y="288"/>
                                <a:pt x="4445" y="300"/>
                                <a:pt x="4707" y="263"/>
                              </a:cubicBezTo>
                              <a:cubicBezTo>
                                <a:pt x="4657" y="279"/>
                                <a:pt x="4638" y="309"/>
                                <a:pt x="4615" y="354"/>
                              </a:cubicBezTo>
                              <a:cubicBezTo>
                                <a:pt x="4619" y="381"/>
                                <a:pt x="4612" y="412"/>
                                <a:pt x="4626" y="435"/>
                              </a:cubicBezTo>
                              <a:cubicBezTo>
                                <a:pt x="4641" y="460"/>
                                <a:pt x="4774" y="582"/>
                                <a:pt x="4808" y="608"/>
                              </a:cubicBezTo>
                              <a:cubicBezTo>
                                <a:pt x="4851" y="640"/>
                                <a:pt x="4940" y="699"/>
                                <a:pt x="4940" y="699"/>
                              </a:cubicBezTo>
                              <a:cubicBezTo>
                                <a:pt x="4881" y="738"/>
                                <a:pt x="4835" y="763"/>
                                <a:pt x="4768" y="780"/>
                              </a:cubicBezTo>
                              <a:cubicBezTo>
                                <a:pt x="4646" y="603"/>
                                <a:pt x="4571" y="486"/>
                                <a:pt x="4514" y="273"/>
                              </a:cubicBezTo>
                              <a:cubicBezTo>
                                <a:pt x="4517" y="199"/>
                                <a:pt x="4486" y="114"/>
                                <a:pt x="4524" y="50"/>
                              </a:cubicBezTo>
                              <a:cubicBezTo>
                                <a:pt x="4553" y="0"/>
                                <a:pt x="4534" y="165"/>
                                <a:pt x="4544" y="222"/>
                              </a:cubicBezTo>
                              <a:cubicBezTo>
                                <a:pt x="4564" y="339"/>
                                <a:pt x="4593" y="471"/>
                                <a:pt x="4626" y="587"/>
                              </a:cubicBezTo>
                              <a:cubicBezTo>
                                <a:pt x="4633" y="611"/>
                                <a:pt x="4638" y="635"/>
                                <a:pt x="4646" y="658"/>
                              </a:cubicBezTo>
                              <a:cubicBezTo>
                                <a:pt x="4651" y="672"/>
                                <a:pt x="4681" y="699"/>
                                <a:pt x="4666" y="699"/>
                              </a:cubicBezTo>
                              <a:cubicBezTo>
                                <a:pt x="4620" y="699"/>
                                <a:pt x="4580" y="665"/>
                                <a:pt x="4534" y="658"/>
                              </a:cubicBezTo>
                              <a:cubicBezTo>
                                <a:pt x="4471" y="648"/>
                                <a:pt x="4406" y="651"/>
                                <a:pt x="4342" y="648"/>
                              </a:cubicBezTo>
                              <a:cubicBezTo>
                                <a:pt x="4207" y="655"/>
                                <a:pt x="4070" y="649"/>
                                <a:pt x="3936" y="668"/>
                              </a:cubicBezTo>
                              <a:cubicBezTo>
                                <a:pt x="3882" y="676"/>
                                <a:pt x="3835" y="710"/>
                                <a:pt x="3784" y="729"/>
                              </a:cubicBezTo>
                              <a:cubicBezTo>
                                <a:pt x="3697" y="761"/>
                                <a:pt x="3608" y="792"/>
                                <a:pt x="3520" y="820"/>
                              </a:cubicBezTo>
                              <a:cubicBezTo>
                                <a:pt x="3475" y="639"/>
                                <a:pt x="3506" y="448"/>
                                <a:pt x="3480" y="263"/>
                              </a:cubicBezTo>
                              <a:cubicBezTo>
                                <a:pt x="3463" y="375"/>
                                <a:pt x="3463" y="302"/>
                                <a:pt x="3500" y="435"/>
                              </a:cubicBezTo>
                              <a:cubicBezTo>
                                <a:pt x="3578" y="717"/>
                                <a:pt x="3527" y="586"/>
                                <a:pt x="3591" y="739"/>
                              </a:cubicBezTo>
                              <a:cubicBezTo>
                                <a:pt x="3607" y="823"/>
                                <a:pt x="3656" y="849"/>
                                <a:pt x="3743" y="851"/>
                              </a:cubicBezTo>
                              <a:cubicBezTo>
                                <a:pt x="4270" y="861"/>
                                <a:pt x="4798" y="861"/>
                                <a:pt x="5325" y="871"/>
                              </a:cubicBezTo>
                              <a:cubicBezTo>
                                <a:pt x="5342" y="874"/>
                                <a:pt x="5363" y="870"/>
                                <a:pt x="5376" y="881"/>
                              </a:cubicBezTo>
                              <a:cubicBezTo>
                                <a:pt x="5387" y="890"/>
                                <a:pt x="5384" y="908"/>
                                <a:pt x="5386" y="922"/>
                              </a:cubicBezTo>
                              <a:cubicBezTo>
                                <a:pt x="5394" y="982"/>
                                <a:pt x="5406" y="1104"/>
                                <a:pt x="5406" y="1104"/>
                              </a:cubicBezTo>
                              <a:cubicBezTo>
                                <a:pt x="5399" y="1148"/>
                                <a:pt x="5403" y="1195"/>
                                <a:pt x="5386" y="1236"/>
                              </a:cubicBezTo>
                              <a:cubicBezTo>
                                <a:pt x="5354" y="1315"/>
                                <a:pt x="5127" y="1313"/>
                                <a:pt x="5072" y="1317"/>
                              </a:cubicBezTo>
                              <a:cubicBezTo>
                                <a:pt x="4927" y="1310"/>
                                <a:pt x="4780" y="1320"/>
                                <a:pt x="4636" y="1297"/>
                              </a:cubicBezTo>
                              <a:cubicBezTo>
                                <a:pt x="4110" y="1213"/>
                                <a:pt x="3578" y="1058"/>
                                <a:pt x="3054" y="952"/>
                              </a:cubicBezTo>
                              <a:cubicBezTo>
                                <a:pt x="2917" y="924"/>
                                <a:pt x="2781" y="893"/>
                                <a:pt x="2648" y="851"/>
                              </a:cubicBezTo>
                              <a:cubicBezTo>
                                <a:pt x="2534" y="815"/>
                                <a:pt x="2313" y="719"/>
                                <a:pt x="2313" y="719"/>
                              </a:cubicBezTo>
                              <a:cubicBezTo>
                                <a:pt x="2417" y="616"/>
                                <a:pt x="2380" y="663"/>
                                <a:pt x="2435" y="587"/>
                              </a:cubicBezTo>
                              <a:cubicBezTo>
                                <a:pt x="2456" y="522"/>
                                <a:pt x="2470" y="461"/>
                                <a:pt x="2486" y="395"/>
                              </a:cubicBezTo>
                              <a:cubicBezTo>
                                <a:pt x="2562" y="420"/>
                                <a:pt x="2620" y="499"/>
                                <a:pt x="2679" y="547"/>
                              </a:cubicBezTo>
                              <a:cubicBezTo>
                                <a:pt x="2746" y="601"/>
                                <a:pt x="2821" y="640"/>
                                <a:pt x="2891" y="689"/>
                              </a:cubicBezTo>
                              <a:cubicBezTo>
                                <a:pt x="2905" y="669"/>
                                <a:pt x="2926" y="652"/>
                                <a:pt x="2932" y="628"/>
                              </a:cubicBezTo>
                              <a:cubicBezTo>
                                <a:pt x="2946" y="576"/>
                                <a:pt x="2952" y="466"/>
                                <a:pt x="2952" y="466"/>
                              </a:cubicBezTo>
                              <a:cubicBezTo>
                                <a:pt x="2945" y="402"/>
                                <a:pt x="2952" y="334"/>
                                <a:pt x="2932" y="273"/>
                              </a:cubicBezTo>
                              <a:cubicBezTo>
                                <a:pt x="2927" y="257"/>
                                <a:pt x="2918" y="308"/>
                                <a:pt x="2902" y="313"/>
                              </a:cubicBezTo>
                              <a:cubicBezTo>
                                <a:pt x="2892" y="316"/>
                                <a:pt x="2840" y="279"/>
                                <a:pt x="2831" y="273"/>
                              </a:cubicBezTo>
                              <a:cubicBezTo>
                                <a:pt x="2806" y="333"/>
                                <a:pt x="2801" y="391"/>
                                <a:pt x="2790" y="455"/>
                              </a:cubicBezTo>
                              <a:cubicBezTo>
                                <a:pt x="2793" y="482"/>
                                <a:pt x="2785" y="514"/>
                                <a:pt x="2800" y="537"/>
                              </a:cubicBezTo>
                              <a:cubicBezTo>
                                <a:pt x="2809" y="552"/>
                                <a:pt x="2810" y="503"/>
                                <a:pt x="2810" y="486"/>
                              </a:cubicBezTo>
                              <a:cubicBezTo>
                                <a:pt x="2810" y="442"/>
                                <a:pt x="2803" y="398"/>
                                <a:pt x="2800" y="354"/>
                              </a:cubicBezTo>
                              <a:cubicBezTo>
                                <a:pt x="2783" y="361"/>
                                <a:pt x="2762" y="361"/>
                                <a:pt x="2749" y="374"/>
                              </a:cubicBezTo>
                              <a:cubicBezTo>
                                <a:pt x="2733" y="390"/>
                                <a:pt x="2730" y="415"/>
                                <a:pt x="2719" y="435"/>
                              </a:cubicBezTo>
                              <a:cubicBezTo>
                                <a:pt x="2707" y="456"/>
                                <a:pt x="2692" y="476"/>
                                <a:pt x="2679" y="496"/>
                              </a:cubicBezTo>
                              <a:cubicBezTo>
                                <a:pt x="2675" y="516"/>
                                <a:pt x="2673" y="537"/>
                                <a:pt x="2668" y="557"/>
                              </a:cubicBezTo>
                              <a:cubicBezTo>
                                <a:pt x="2666" y="567"/>
                                <a:pt x="2665" y="595"/>
                                <a:pt x="2658" y="587"/>
                              </a:cubicBezTo>
                              <a:cubicBezTo>
                                <a:pt x="2643" y="572"/>
                                <a:pt x="2648" y="545"/>
                                <a:pt x="2638" y="526"/>
                              </a:cubicBezTo>
                              <a:cubicBezTo>
                                <a:pt x="2624" y="500"/>
                                <a:pt x="2606" y="477"/>
                                <a:pt x="2587" y="455"/>
                              </a:cubicBezTo>
                              <a:cubicBezTo>
                                <a:pt x="2529" y="389"/>
                                <a:pt x="2466" y="327"/>
                                <a:pt x="2405" y="263"/>
                              </a:cubicBezTo>
                              <a:cubicBezTo>
                                <a:pt x="2370" y="226"/>
                                <a:pt x="2318" y="208"/>
                                <a:pt x="2283" y="171"/>
                              </a:cubicBezTo>
                              <a:cubicBezTo>
                                <a:pt x="2291" y="228"/>
                                <a:pt x="2292" y="282"/>
                                <a:pt x="2334" y="324"/>
                              </a:cubicBezTo>
                              <a:cubicBezTo>
                                <a:pt x="2347" y="310"/>
                                <a:pt x="2364" y="299"/>
                                <a:pt x="2374" y="283"/>
                              </a:cubicBezTo>
                              <a:cubicBezTo>
                                <a:pt x="2385" y="265"/>
                                <a:pt x="2395" y="222"/>
                                <a:pt x="2395" y="222"/>
                              </a:cubicBezTo>
                              <a:cubicBezTo>
                                <a:pt x="2497" y="347"/>
                                <a:pt x="2448" y="305"/>
                                <a:pt x="2526" y="364"/>
                              </a:cubicBezTo>
                              <a:cubicBezTo>
                                <a:pt x="2592" y="351"/>
                                <a:pt x="2587" y="353"/>
                                <a:pt x="2608" y="293"/>
                              </a:cubicBezTo>
                              <a:cubicBezTo>
                                <a:pt x="2884" y="600"/>
                                <a:pt x="3157" y="816"/>
                                <a:pt x="3571" y="912"/>
                              </a:cubicBezTo>
                              <a:cubicBezTo>
                                <a:pt x="3605" y="898"/>
                                <a:pt x="3644" y="895"/>
                                <a:pt x="3672" y="871"/>
                              </a:cubicBezTo>
                              <a:cubicBezTo>
                                <a:pt x="3727" y="824"/>
                                <a:pt x="3712" y="643"/>
                                <a:pt x="3733" y="577"/>
                              </a:cubicBezTo>
                              <a:cubicBezTo>
                                <a:pt x="3989" y="763"/>
                                <a:pt x="4251" y="969"/>
                                <a:pt x="4565" y="1044"/>
                              </a:cubicBezTo>
                              <a:cubicBezTo>
                                <a:pt x="4690" y="1074"/>
                                <a:pt x="4871" y="1078"/>
                                <a:pt x="5001" y="1084"/>
                              </a:cubicBezTo>
                              <a:cubicBezTo>
                                <a:pt x="5106" y="1077"/>
                                <a:pt x="5212" y="1081"/>
                                <a:pt x="5315" y="1064"/>
                              </a:cubicBezTo>
                              <a:cubicBezTo>
                                <a:pt x="5355" y="1057"/>
                                <a:pt x="5390" y="1031"/>
                                <a:pt x="5427" y="1013"/>
                              </a:cubicBezTo>
                              <a:cubicBezTo>
                                <a:pt x="5502" y="977"/>
                                <a:pt x="5576" y="939"/>
                                <a:pt x="5650" y="902"/>
                              </a:cubicBezTo>
                              <a:cubicBezTo>
                                <a:pt x="5808" y="823"/>
                                <a:pt x="5661" y="903"/>
                                <a:pt x="5792" y="810"/>
                              </a:cubicBezTo>
                              <a:cubicBezTo>
                                <a:pt x="5818" y="792"/>
                                <a:pt x="5873" y="760"/>
                                <a:pt x="5873" y="760"/>
                              </a:cubicBezTo>
                              <a:cubicBezTo>
                                <a:pt x="5914" y="777"/>
                                <a:pt x="5956" y="790"/>
                                <a:pt x="5995" y="810"/>
                              </a:cubicBezTo>
                              <a:cubicBezTo>
                                <a:pt x="6101" y="863"/>
                                <a:pt x="6182" y="951"/>
                                <a:pt x="6289" y="1003"/>
                              </a:cubicBezTo>
                              <a:cubicBezTo>
                                <a:pt x="6383" y="963"/>
                                <a:pt x="6352" y="975"/>
                                <a:pt x="6400" y="902"/>
                              </a:cubicBezTo>
                              <a:cubicBezTo>
                                <a:pt x="6393" y="871"/>
                                <a:pt x="6391" y="840"/>
                                <a:pt x="6380" y="810"/>
                              </a:cubicBezTo>
                              <a:cubicBezTo>
                                <a:pt x="6361" y="757"/>
                                <a:pt x="6347" y="763"/>
                                <a:pt x="6309" y="729"/>
                              </a:cubicBezTo>
                              <a:cubicBezTo>
                                <a:pt x="6258" y="684"/>
                                <a:pt x="6208" y="642"/>
                                <a:pt x="6157" y="597"/>
                              </a:cubicBezTo>
                              <a:cubicBezTo>
                                <a:pt x="6141" y="583"/>
                                <a:pt x="6125" y="567"/>
                                <a:pt x="6106" y="557"/>
                              </a:cubicBezTo>
                              <a:cubicBezTo>
                                <a:pt x="6081" y="543"/>
                                <a:pt x="6025" y="526"/>
                                <a:pt x="6025" y="526"/>
                              </a:cubicBezTo>
                              <a:cubicBezTo>
                                <a:pt x="5920" y="562"/>
                                <a:pt x="5899" y="603"/>
                                <a:pt x="5873" y="709"/>
                              </a:cubicBezTo>
                              <a:cubicBezTo>
                                <a:pt x="5876" y="736"/>
                                <a:pt x="5872" y="765"/>
                                <a:pt x="5883" y="790"/>
                              </a:cubicBezTo>
                              <a:cubicBezTo>
                                <a:pt x="5896" y="819"/>
                                <a:pt x="5963" y="780"/>
                                <a:pt x="5964" y="780"/>
                              </a:cubicBezTo>
                              <a:cubicBezTo>
                                <a:pt x="6035" y="759"/>
                                <a:pt x="6105" y="737"/>
                                <a:pt x="6177" y="719"/>
                              </a:cubicBezTo>
                              <a:cubicBezTo>
                                <a:pt x="6407" y="662"/>
                                <a:pt x="6643" y="657"/>
                                <a:pt x="6877" y="628"/>
                              </a:cubicBezTo>
                              <a:cubicBezTo>
                                <a:pt x="6917" y="787"/>
                                <a:pt x="6964" y="935"/>
                                <a:pt x="7120" y="1013"/>
                              </a:cubicBezTo>
                              <a:cubicBezTo>
                                <a:pt x="7199" y="934"/>
                                <a:pt x="7255" y="850"/>
                                <a:pt x="7303" y="749"/>
                              </a:cubicBezTo>
                              <a:cubicBezTo>
                                <a:pt x="7314" y="726"/>
                                <a:pt x="7322" y="702"/>
                                <a:pt x="7333" y="679"/>
                              </a:cubicBezTo>
                              <a:cubicBezTo>
                                <a:pt x="7342" y="661"/>
                                <a:pt x="7355" y="646"/>
                                <a:pt x="7364" y="628"/>
                              </a:cubicBezTo>
                              <a:cubicBezTo>
                                <a:pt x="7369" y="618"/>
                                <a:pt x="7376" y="586"/>
                                <a:pt x="7374" y="597"/>
                              </a:cubicBezTo>
                              <a:cubicBezTo>
                                <a:pt x="7357" y="706"/>
                                <a:pt x="7380" y="681"/>
                                <a:pt x="7323" y="719"/>
                              </a:cubicBezTo>
                              <a:cubicBezTo>
                                <a:pt x="7183" y="650"/>
                                <a:pt x="7013" y="532"/>
                                <a:pt x="6877" y="455"/>
                              </a:cubicBezTo>
                              <a:cubicBezTo>
                                <a:pt x="6822" y="424"/>
                                <a:pt x="6770" y="387"/>
                                <a:pt x="6725" y="344"/>
                              </a:cubicBezTo>
                              <a:cubicBezTo>
                                <a:pt x="6718" y="337"/>
                                <a:pt x="6700" y="315"/>
                                <a:pt x="6704" y="324"/>
                              </a:cubicBezTo>
                              <a:cubicBezTo>
                                <a:pt x="6724" y="364"/>
                                <a:pt x="6739" y="377"/>
                                <a:pt x="6765" y="405"/>
                              </a:cubicBezTo>
                              <a:cubicBezTo>
                                <a:pt x="6825" y="374"/>
                                <a:pt x="6834" y="345"/>
                                <a:pt x="6857" y="283"/>
                              </a:cubicBezTo>
                              <a:cubicBezTo>
                                <a:pt x="6930" y="332"/>
                                <a:pt x="6981" y="433"/>
                                <a:pt x="7009" y="516"/>
                              </a:cubicBezTo>
                              <a:cubicBezTo>
                                <a:pt x="7017" y="454"/>
                                <a:pt x="7032" y="372"/>
                                <a:pt x="7009" y="313"/>
                              </a:cubicBezTo>
                              <a:cubicBezTo>
                                <a:pt x="7000" y="291"/>
                                <a:pt x="7003" y="360"/>
                                <a:pt x="6999" y="384"/>
                              </a:cubicBezTo>
                              <a:cubicBezTo>
                                <a:pt x="6992" y="425"/>
                                <a:pt x="6978" y="506"/>
                                <a:pt x="6978" y="506"/>
                              </a:cubicBezTo>
                              <a:cubicBezTo>
                                <a:pt x="6800" y="348"/>
                                <a:pt x="6982" y="498"/>
                                <a:pt x="6765" y="354"/>
                              </a:cubicBezTo>
                              <a:cubicBezTo>
                                <a:pt x="6621" y="258"/>
                                <a:pt x="6731" y="302"/>
                                <a:pt x="6613" y="263"/>
                              </a:cubicBezTo>
                              <a:cubicBezTo>
                                <a:pt x="6551" y="325"/>
                                <a:pt x="6551" y="423"/>
                                <a:pt x="6542" y="506"/>
                              </a:cubicBezTo>
                              <a:cubicBezTo>
                                <a:pt x="6650" y="590"/>
                                <a:pt x="6658" y="595"/>
                                <a:pt x="6796" y="648"/>
                              </a:cubicBezTo>
                              <a:cubicBezTo>
                                <a:pt x="6942" y="704"/>
                                <a:pt x="7076" y="784"/>
                                <a:pt x="7232" y="810"/>
                              </a:cubicBezTo>
                              <a:cubicBezTo>
                                <a:pt x="7256" y="807"/>
                                <a:pt x="7281" y="809"/>
                                <a:pt x="7303" y="800"/>
                              </a:cubicBezTo>
                              <a:cubicBezTo>
                                <a:pt x="7316" y="795"/>
                                <a:pt x="7324" y="781"/>
                                <a:pt x="7333" y="770"/>
                              </a:cubicBezTo>
                              <a:cubicBezTo>
                                <a:pt x="7362" y="736"/>
                                <a:pt x="7437" y="648"/>
                                <a:pt x="7465" y="597"/>
                              </a:cubicBezTo>
                              <a:cubicBezTo>
                                <a:pt x="7506" y="522"/>
                                <a:pt x="7460" y="570"/>
                                <a:pt x="7516" y="506"/>
                              </a:cubicBezTo>
                              <a:cubicBezTo>
                                <a:pt x="7568" y="447"/>
                                <a:pt x="7626" y="443"/>
                                <a:pt x="7698" y="425"/>
                              </a:cubicBezTo>
                              <a:cubicBezTo>
                                <a:pt x="7708" y="428"/>
                                <a:pt x="7721" y="428"/>
                                <a:pt x="7729" y="435"/>
                              </a:cubicBezTo>
                              <a:cubicBezTo>
                                <a:pt x="7739" y="443"/>
                                <a:pt x="7750" y="478"/>
                                <a:pt x="7749" y="466"/>
                              </a:cubicBezTo>
                              <a:cubicBezTo>
                                <a:pt x="7741" y="375"/>
                                <a:pt x="7706" y="249"/>
                                <a:pt x="7637" y="182"/>
                              </a:cubicBezTo>
                              <a:cubicBezTo>
                                <a:pt x="7593" y="193"/>
                                <a:pt x="7598" y="182"/>
                                <a:pt x="7577" y="222"/>
                              </a:cubicBezTo>
                              <a:cubicBezTo>
                                <a:pt x="7556" y="262"/>
                                <a:pt x="7516" y="344"/>
                                <a:pt x="7516" y="344"/>
                              </a:cubicBezTo>
                              <a:cubicBezTo>
                                <a:pt x="7506" y="414"/>
                                <a:pt x="7483" y="453"/>
                                <a:pt x="7516" y="516"/>
                              </a:cubicBezTo>
                              <a:cubicBezTo>
                                <a:pt x="7519" y="499"/>
                                <a:pt x="7523" y="483"/>
                                <a:pt x="7526" y="466"/>
                              </a:cubicBezTo>
                              <a:cubicBezTo>
                                <a:pt x="7533" y="425"/>
                                <a:pt x="7546" y="344"/>
                                <a:pt x="7546" y="344"/>
                              </a:cubicBezTo>
                              <a:cubicBezTo>
                                <a:pt x="7562" y="419"/>
                                <a:pt x="7581" y="495"/>
                                <a:pt x="7607" y="567"/>
                              </a:cubicBezTo>
                              <a:cubicBezTo>
                                <a:pt x="7612" y="581"/>
                                <a:pt x="7619" y="595"/>
                                <a:pt x="7627" y="608"/>
                              </a:cubicBezTo>
                              <a:cubicBezTo>
                                <a:pt x="7640" y="629"/>
                                <a:pt x="7668" y="668"/>
                                <a:pt x="7668" y="668"/>
                              </a:cubicBezTo>
                              <a:cubicBezTo>
                                <a:pt x="7757" y="631"/>
                                <a:pt x="7855" y="581"/>
                                <a:pt x="7952" y="557"/>
                              </a:cubicBezTo>
                              <a:cubicBezTo>
                                <a:pt x="8018" y="579"/>
                                <a:pt x="8010" y="560"/>
                                <a:pt x="8033" y="618"/>
                              </a:cubicBezTo>
                              <a:cubicBezTo>
                                <a:pt x="8041" y="638"/>
                                <a:pt x="8047" y="658"/>
                                <a:pt x="8053" y="679"/>
                              </a:cubicBezTo>
                              <a:cubicBezTo>
                                <a:pt x="8057" y="692"/>
                                <a:pt x="8067" y="732"/>
                                <a:pt x="8063" y="719"/>
                              </a:cubicBezTo>
                              <a:cubicBezTo>
                                <a:pt x="8031" y="622"/>
                                <a:pt x="8043" y="629"/>
                                <a:pt x="8002" y="547"/>
                              </a:cubicBezTo>
                              <a:cubicBezTo>
                                <a:pt x="7990" y="523"/>
                                <a:pt x="7976" y="499"/>
                                <a:pt x="7962" y="476"/>
                              </a:cubicBezTo>
                              <a:cubicBezTo>
                                <a:pt x="7949" y="455"/>
                                <a:pt x="7921" y="415"/>
                                <a:pt x="7921" y="415"/>
                              </a:cubicBezTo>
                              <a:cubicBezTo>
                                <a:pt x="7881" y="455"/>
                                <a:pt x="7867" y="484"/>
                                <a:pt x="7850" y="537"/>
                              </a:cubicBezTo>
                              <a:cubicBezTo>
                                <a:pt x="7847" y="486"/>
                                <a:pt x="7845" y="435"/>
                                <a:pt x="7840" y="384"/>
                              </a:cubicBezTo>
                              <a:cubicBezTo>
                                <a:pt x="7835" y="336"/>
                                <a:pt x="7787" y="207"/>
                                <a:pt x="7820" y="242"/>
                              </a:cubicBezTo>
                              <a:cubicBezTo>
                                <a:pt x="7906" y="333"/>
                                <a:pt x="7966" y="446"/>
                                <a:pt x="8053" y="537"/>
                              </a:cubicBezTo>
                              <a:cubicBezTo>
                                <a:pt x="8133" y="497"/>
                                <a:pt x="8229" y="433"/>
                                <a:pt x="8317" y="405"/>
                              </a:cubicBezTo>
                              <a:cubicBezTo>
                                <a:pt x="8398" y="320"/>
                                <a:pt x="8266" y="450"/>
                                <a:pt x="8327" y="608"/>
                              </a:cubicBezTo>
                              <a:cubicBezTo>
                                <a:pt x="8338" y="636"/>
                                <a:pt x="8383" y="584"/>
                                <a:pt x="8408" y="567"/>
                              </a:cubicBezTo>
                              <a:cubicBezTo>
                                <a:pt x="8428" y="553"/>
                                <a:pt x="8441" y="532"/>
                                <a:pt x="8459" y="516"/>
                              </a:cubicBezTo>
                              <a:cubicBezTo>
                                <a:pt x="8468" y="508"/>
                                <a:pt x="8479" y="503"/>
                                <a:pt x="8489" y="496"/>
                              </a:cubicBezTo>
                              <a:cubicBezTo>
                                <a:pt x="8476" y="536"/>
                                <a:pt x="8482" y="528"/>
                                <a:pt x="8449" y="567"/>
                              </a:cubicBezTo>
                              <a:cubicBezTo>
                                <a:pt x="8443" y="574"/>
                                <a:pt x="8418" y="587"/>
                                <a:pt x="8428" y="587"/>
                              </a:cubicBezTo>
                              <a:cubicBezTo>
                                <a:pt x="8443" y="587"/>
                                <a:pt x="8456" y="576"/>
                                <a:pt x="8469" y="567"/>
                              </a:cubicBezTo>
                              <a:cubicBezTo>
                                <a:pt x="8554" y="509"/>
                                <a:pt x="8640" y="448"/>
                                <a:pt x="8712" y="374"/>
                              </a:cubicBezTo>
                              <a:cubicBezTo>
                                <a:pt x="8715" y="364"/>
                                <a:pt x="8722" y="333"/>
                                <a:pt x="8722" y="344"/>
                              </a:cubicBezTo>
                              <a:cubicBezTo>
                                <a:pt x="8722" y="368"/>
                                <a:pt x="8729" y="398"/>
                                <a:pt x="8712" y="415"/>
                              </a:cubicBezTo>
                              <a:cubicBezTo>
                                <a:pt x="8700" y="427"/>
                                <a:pt x="8709" y="380"/>
                                <a:pt x="8702" y="364"/>
                              </a:cubicBezTo>
                              <a:cubicBezTo>
                                <a:pt x="8692" y="339"/>
                                <a:pt x="8677" y="316"/>
                                <a:pt x="8662" y="293"/>
                              </a:cubicBezTo>
                              <a:cubicBezTo>
                                <a:pt x="8635" y="250"/>
                                <a:pt x="8606" y="207"/>
                                <a:pt x="8570" y="171"/>
                              </a:cubicBezTo>
                              <a:cubicBezTo>
                                <a:pt x="8563" y="181"/>
                                <a:pt x="8555" y="191"/>
                                <a:pt x="8550" y="202"/>
                              </a:cubicBezTo>
                              <a:cubicBezTo>
                                <a:pt x="8545" y="215"/>
                                <a:pt x="8544" y="229"/>
                                <a:pt x="8540" y="242"/>
                              </a:cubicBezTo>
                              <a:cubicBezTo>
                                <a:pt x="8529" y="280"/>
                                <a:pt x="8521" y="288"/>
                                <a:pt x="8550" y="242"/>
                              </a:cubicBezTo>
                              <a:cubicBezTo>
                                <a:pt x="8614" y="286"/>
                                <a:pt x="8635" y="356"/>
                                <a:pt x="8682" y="415"/>
                              </a:cubicBezTo>
                              <a:cubicBezTo>
                                <a:pt x="8700" y="438"/>
                                <a:pt x="8725" y="454"/>
                                <a:pt x="8743" y="476"/>
                              </a:cubicBezTo>
                              <a:cubicBezTo>
                                <a:pt x="8804" y="551"/>
                                <a:pt x="8722" y="487"/>
                                <a:pt x="8793" y="537"/>
                              </a:cubicBezTo>
                              <a:cubicBezTo>
                                <a:pt x="8813" y="499"/>
                                <a:pt x="8845" y="434"/>
                                <a:pt x="8875" y="405"/>
                              </a:cubicBezTo>
                              <a:cubicBezTo>
                                <a:pt x="8910" y="510"/>
                                <a:pt x="8890" y="625"/>
                                <a:pt x="8925" y="729"/>
                              </a:cubicBezTo>
                              <a:cubicBezTo>
                                <a:pt x="8918" y="631"/>
                                <a:pt x="8936" y="528"/>
                                <a:pt x="8905" y="435"/>
                              </a:cubicBezTo>
                              <a:cubicBezTo>
                                <a:pt x="8895" y="405"/>
                                <a:pt x="8870" y="488"/>
                                <a:pt x="8854" y="516"/>
                              </a:cubicBezTo>
                              <a:cubicBezTo>
                                <a:pt x="8836" y="547"/>
                                <a:pt x="8816" y="593"/>
                                <a:pt x="8804" y="628"/>
                              </a:cubicBezTo>
                              <a:cubicBezTo>
                                <a:pt x="8800" y="641"/>
                                <a:pt x="8779" y="668"/>
                                <a:pt x="8793" y="668"/>
                              </a:cubicBezTo>
                              <a:cubicBezTo>
                                <a:pt x="8808" y="668"/>
                                <a:pt x="8805" y="640"/>
                                <a:pt x="8814" y="628"/>
                              </a:cubicBezTo>
                              <a:cubicBezTo>
                                <a:pt x="8883" y="532"/>
                                <a:pt x="8953" y="438"/>
                                <a:pt x="9037" y="354"/>
                              </a:cubicBezTo>
                              <a:cubicBezTo>
                                <a:pt x="8989" y="479"/>
                                <a:pt x="9027" y="392"/>
                                <a:pt x="8976" y="486"/>
                              </a:cubicBezTo>
                              <a:cubicBezTo>
                                <a:pt x="8969" y="499"/>
                                <a:pt x="8963" y="513"/>
                                <a:pt x="8956" y="526"/>
                              </a:cubicBezTo>
                              <a:cubicBezTo>
                                <a:pt x="8950" y="537"/>
                                <a:pt x="8927" y="567"/>
                                <a:pt x="8935" y="557"/>
                              </a:cubicBezTo>
                              <a:cubicBezTo>
                                <a:pt x="8964" y="521"/>
                                <a:pt x="8981" y="474"/>
                                <a:pt x="9017" y="445"/>
                              </a:cubicBezTo>
                              <a:cubicBezTo>
                                <a:pt x="9052" y="417"/>
                                <a:pt x="9115" y="419"/>
                                <a:pt x="9159" y="405"/>
                              </a:cubicBezTo>
                              <a:cubicBezTo>
                                <a:pt x="9162" y="425"/>
                                <a:pt x="9156" y="450"/>
                                <a:pt x="9169" y="466"/>
                              </a:cubicBezTo>
                              <a:cubicBezTo>
                                <a:pt x="9278" y="597"/>
                                <a:pt x="9347" y="468"/>
                                <a:pt x="9442" y="405"/>
                              </a:cubicBezTo>
                              <a:cubicBezTo>
                                <a:pt x="9431" y="438"/>
                                <a:pt x="9397" y="513"/>
                                <a:pt x="9432" y="547"/>
                              </a:cubicBezTo>
                              <a:cubicBezTo>
                                <a:pt x="9444" y="559"/>
                                <a:pt x="9459" y="525"/>
                                <a:pt x="9473" y="516"/>
                              </a:cubicBezTo>
                              <a:cubicBezTo>
                                <a:pt x="9537" y="475"/>
                                <a:pt x="9601" y="433"/>
                                <a:pt x="9666" y="395"/>
                              </a:cubicBezTo>
                              <a:cubicBezTo>
                                <a:pt x="9673" y="405"/>
                                <a:pt x="9683" y="413"/>
                                <a:pt x="9686" y="425"/>
                              </a:cubicBezTo>
                              <a:cubicBezTo>
                                <a:pt x="9693" y="448"/>
                                <a:pt x="9672" y="493"/>
                                <a:pt x="9696" y="496"/>
                              </a:cubicBezTo>
                              <a:cubicBezTo>
                                <a:pt x="9727" y="500"/>
                                <a:pt x="9744" y="456"/>
                                <a:pt x="9767" y="435"/>
                              </a:cubicBezTo>
                              <a:cubicBezTo>
                                <a:pt x="9792" y="412"/>
                                <a:pt x="9838" y="364"/>
                                <a:pt x="9838" y="364"/>
                              </a:cubicBezTo>
                              <a:cubicBezTo>
                                <a:pt x="9841" y="422"/>
                                <a:pt x="9840" y="480"/>
                                <a:pt x="9848" y="537"/>
                              </a:cubicBezTo>
                              <a:cubicBezTo>
                                <a:pt x="9850" y="548"/>
                                <a:pt x="9869" y="504"/>
                                <a:pt x="9858" y="506"/>
                              </a:cubicBezTo>
                              <a:cubicBezTo>
                                <a:pt x="9787" y="522"/>
                                <a:pt x="9561" y="694"/>
                                <a:pt x="9554" y="699"/>
                              </a:cubicBezTo>
                              <a:cubicBezTo>
                                <a:pt x="9477" y="753"/>
                                <a:pt x="9384" y="779"/>
                                <a:pt x="9300" y="820"/>
                              </a:cubicBezTo>
                              <a:cubicBezTo>
                                <a:pt x="9317" y="737"/>
                                <a:pt x="9336" y="702"/>
                                <a:pt x="9361" y="628"/>
                              </a:cubicBezTo>
                              <a:cubicBezTo>
                                <a:pt x="9286" y="603"/>
                                <a:pt x="9319" y="606"/>
                                <a:pt x="9199" y="699"/>
                              </a:cubicBezTo>
                              <a:cubicBezTo>
                                <a:pt x="9178" y="715"/>
                                <a:pt x="9164" y="739"/>
                                <a:pt x="9148" y="760"/>
                              </a:cubicBezTo>
                              <a:cubicBezTo>
                                <a:pt x="9141" y="769"/>
                                <a:pt x="9116" y="790"/>
                                <a:pt x="9128" y="790"/>
                              </a:cubicBezTo>
                              <a:cubicBezTo>
                                <a:pt x="9143" y="790"/>
                                <a:pt x="9187" y="719"/>
                                <a:pt x="9199" y="699"/>
                              </a:cubicBezTo>
                              <a:cubicBezTo>
                                <a:pt x="9210" y="679"/>
                                <a:pt x="9219" y="659"/>
                                <a:pt x="9229" y="638"/>
                              </a:cubicBezTo>
                              <a:cubicBezTo>
                                <a:pt x="9240" y="615"/>
                                <a:pt x="9250" y="591"/>
                                <a:pt x="9260" y="567"/>
                              </a:cubicBezTo>
                              <a:cubicBezTo>
                                <a:pt x="9271" y="479"/>
                                <a:pt x="9278" y="463"/>
                                <a:pt x="9260" y="364"/>
                              </a:cubicBezTo>
                              <a:cubicBezTo>
                                <a:pt x="9257" y="349"/>
                                <a:pt x="9227" y="331"/>
                                <a:pt x="9240" y="324"/>
                              </a:cubicBezTo>
                              <a:cubicBezTo>
                                <a:pt x="9255" y="317"/>
                                <a:pt x="9266" y="344"/>
                                <a:pt x="9280" y="354"/>
                              </a:cubicBezTo>
                              <a:cubicBezTo>
                                <a:pt x="9310" y="375"/>
                                <a:pt x="9340" y="396"/>
                                <a:pt x="9371" y="415"/>
                              </a:cubicBezTo>
                              <a:cubicBezTo>
                                <a:pt x="9452" y="464"/>
                                <a:pt x="9516" y="474"/>
                                <a:pt x="9605" y="496"/>
                              </a:cubicBezTo>
                              <a:cubicBezTo>
                                <a:pt x="9587" y="442"/>
                                <a:pt x="9595" y="446"/>
                                <a:pt x="9513" y="405"/>
                              </a:cubicBezTo>
                              <a:cubicBezTo>
                                <a:pt x="9384" y="341"/>
                                <a:pt x="9242" y="338"/>
                                <a:pt x="9108" y="293"/>
                              </a:cubicBezTo>
                              <a:cubicBezTo>
                                <a:pt x="9081" y="403"/>
                                <a:pt x="9166" y="447"/>
                                <a:pt x="9240" y="516"/>
                              </a:cubicBezTo>
                              <a:cubicBezTo>
                                <a:pt x="9487" y="748"/>
                                <a:pt x="9669" y="854"/>
                                <a:pt x="10000" y="912"/>
                              </a:cubicBezTo>
                              <a:cubicBezTo>
                                <a:pt x="10223" y="880"/>
                                <a:pt x="10201" y="925"/>
                                <a:pt x="10274" y="780"/>
                              </a:cubicBezTo>
                              <a:cubicBezTo>
                                <a:pt x="10264" y="773"/>
                                <a:pt x="10255" y="755"/>
                                <a:pt x="10244" y="760"/>
                              </a:cubicBezTo>
                              <a:cubicBezTo>
                                <a:pt x="10213" y="775"/>
                                <a:pt x="10167" y="839"/>
                                <a:pt x="10142" y="871"/>
                              </a:cubicBezTo>
                              <a:cubicBezTo>
                                <a:pt x="10152" y="895"/>
                                <a:pt x="10148" y="937"/>
                                <a:pt x="10173" y="942"/>
                              </a:cubicBezTo>
                              <a:cubicBezTo>
                                <a:pt x="10204" y="948"/>
                                <a:pt x="10410" y="850"/>
                                <a:pt x="10426" y="841"/>
                              </a:cubicBezTo>
                              <a:cubicBezTo>
                                <a:pt x="10583" y="756"/>
                                <a:pt x="10761" y="647"/>
                                <a:pt x="10862" y="496"/>
                              </a:cubicBezTo>
                              <a:cubicBezTo>
                                <a:pt x="10859" y="486"/>
                                <a:pt x="10862" y="469"/>
                                <a:pt x="10852" y="466"/>
                              </a:cubicBezTo>
                              <a:cubicBezTo>
                                <a:pt x="10840" y="463"/>
                                <a:pt x="10833" y="481"/>
                                <a:pt x="10822" y="486"/>
                              </a:cubicBezTo>
                              <a:cubicBezTo>
                                <a:pt x="10782" y="505"/>
                                <a:pt x="10741" y="522"/>
                                <a:pt x="10700" y="537"/>
                              </a:cubicBezTo>
                              <a:cubicBezTo>
                                <a:pt x="10580" y="581"/>
                                <a:pt x="10457" y="622"/>
                                <a:pt x="10335" y="658"/>
                              </a:cubicBezTo>
                              <a:cubicBezTo>
                                <a:pt x="10367" y="615"/>
                                <a:pt x="10404" y="580"/>
                                <a:pt x="10436" y="537"/>
                              </a:cubicBezTo>
                              <a:cubicBezTo>
                                <a:pt x="10423" y="533"/>
                                <a:pt x="10409" y="522"/>
                                <a:pt x="10396" y="526"/>
                              </a:cubicBezTo>
                              <a:cubicBezTo>
                                <a:pt x="10322" y="547"/>
                                <a:pt x="10254" y="598"/>
                                <a:pt x="10173" y="618"/>
                              </a:cubicBezTo>
                              <a:cubicBezTo>
                                <a:pt x="10222" y="568"/>
                                <a:pt x="10259" y="515"/>
                                <a:pt x="10294" y="455"/>
                              </a:cubicBezTo>
                              <a:cubicBezTo>
                                <a:pt x="10297" y="440"/>
                                <a:pt x="10328" y="354"/>
                                <a:pt x="10264" y="425"/>
                              </a:cubicBezTo>
                              <a:cubicBezTo>
                                <a:pt x="10215" y="479"/>
                                <a:pt x="10180" y="561"/>
                                <a:pt x="10152" y="628"/>
                              </a:cubicBezTo>
                              <a:cubicBezTo>
                                <a:pt x="10166" y="489"/>
                                <a:pt x="10145" y="365"/>
                                <a:pt x="10112" y="232"/>
                              </a:cubicBezTo>
                              <a:cubicBezTo>
                                <a:pt x="10109" y="259"/>
                                <a:pt x="10107" y="286"/>
                                <a:pt x="10102" y="313"/>
                              </a:cubicBezTo>
                              <a:cubicBezTo>
                                <a:pt x="10100" y="324"/>
                                <a:pt x="10101" y="349"/>
                                <a:pt x="10091" y="344"/>
                              </a:cubicBezTo>
                              <a:cubicBezTo>
                                <a:pt x="10073" y="335"/>
                                <a:pt x="10071" y="310"/>
                                <a:pt x="10061" y="293"/>
                              </a:cubicBezTo>
                              <a:cubicBezTo>
                                <a:pt x="10039" y="385"/>
                                <a:pt x="10074" y="408"/>
                                <a:pt x="10102" y="486"/>
                              </a:cubicBezTo>
                              <a:cubicBezTo>
                                <a:pt x="10098" y="428"/>
                                <a:pt x="10097" y="371"/>
                                <a:pt x="10091" y="313"/>
                              </a:cubicBezTo>
                              <a:cubicBezTo>
                                <a:pt x="10090" y="299"/>
                                <a:pt x="10079" y="259"/>
                                <a:pt x="10081" y="273"/>
                              </a:cubicBezTo>
                              <a:cubicBezTo>
                                <a:pt x="10098" y="401"/>
                                <a:pt x="10091" y="369"/>
                                <a:pt x="10132" y="466"/>
                              </a:cubicBezTo>
                              <a:cubicBezTo>
                                <a:pt x="10135" y="483"/>
                                <a:pt x="10138" y="499"/>
                                <a:pt x="10142" y="516"/>
                              </a:cubicBezTo>
                              <a:cubicBezTo>
                                <a:pt x="10145" y="527"/>
                                <a:pt x="10145" y="556"/>
                                <a:pt x="10152" y="547"/>
                              </a:cubicBezTo>
                              <a:cubicBezTo>
                                <a:pt x="10178" y="514"/>
                                <a:pt x="10188" y="400"/>
                                <a:pt x="10203" y="354"/>
                              </a:cubicBezTo>
                              <a:cubicBezTo>
                                <a:pt x="10210" y="378"/>
                                <a:pt x="10221" y="401"/>
                                <a:pt x="10223" y="425"/>
                              </a:cubicBezTo>
                              <a:cubicBezTo>
                                <a:pt x="10231" y="499"/>
                                <a:pt x="10197" y="583"/>
                                <a:pt x="10233" y="648"/>
                              </a:cubicBezTo>
                              <a:cubicBezTo>
                                <a:pt x="10252" y="684"/>
                                <a:pt x="10270" y="575"/>
                                <a:pt x="10284" y="537"/>
                              </a:cubicBezTo>
                              <a:cubicBezTo>
                                <a:pt x="10325" y="427"/>
                                <a:pt x="10350" y="330"/>
                                <a:pt x="10416" y="232"/>
                              </a:cubicBezTo>
                              <a:cubicBezTo>
                                <a:pt x="10435" y="387"/>
                                <a:pt x="10368" y="549"/>
                                <a:pt x="10284" y="679"/>
                              </a:cubicBezTo>
                              <a:cubicBezTo>
                                <a:pt x="10308" y="531"/>
                                <a:pt x="10409" y="374"/>
                                <a:pt x="10558" y="324"/>
                              </a:cubicBezTo>
                              <a:cubicBezTo>
                                <a:pt x="10521" y="423"/>
                                <a:pt x="10536" y="402"/>
                                <a:pt x="10467" y="496"/>
                              </a:cubicBezTo>
                              <a:cubicBezTo>
                                <a:pt x="10461" y="505"/>
                                <a:pt x="10375" y="601"/>
                                <a:pt x="10375" y="618"/>
                              </a:cubicBezTo>
                              <a:cubicBezTo>
                                <a:pt x="10375" y="635"/>
                                <a:pt x="10402" y="597"/>
                                <a:pt x="10416" y="587"/>
                              </a:cubicBezTo>
                              <a:cubicBezTo>
                                <a:pt x="10499" y="524"/>
                                <a:pt x="10504" y="530"/>
                                <a:pt x="10588" y="506"/>
                              </a:cubicBezTo>
                              <a:cubicBezTo>
                                <a:pt x="10598" y="526"/>
                                <a:pt x="10610" y="546"/>
                                <a:pt x="10619" y="567"/>
                              </a:cubicBezTo>
                              <a:cubicBezTo>
                                <a:pt x="10623" y="577"/>
                                <a:pt x="10619" y="599"/>
                                <a:pt x="10629" y="597"/>
                              </a:cubicBezTo>
                              <a:cubicBezTo>
                                <a:pt x="10771" y="570"/>
                                <a:pt x="10881" y="489"/>
                                <a:pt x="11014" y="445"/>
                              </a:cubicBezTo>
                              <a:cubicBezTo>
                                <a:pt x="11122" y="553"/>
                                <a:pt x="11289" y="620"/>
                                <a:pt x="11420" y="689"/>
                              </a:cubicBezTo>
                              <a:cubicBezTo>
                                <a:pt x="11477" y="719"/>
                                <a:pt x="11521" y="770"/>
                                <a:pt x="11582" y="790"/>
                              </a:cubicBezTo>
                              <a:cubicBezTo>
                                <a:pt x="11630" y="719"/>
                                <a:pt x="11644" y="742"/>
                                <a:pt x="11592" y="709"/>
                              </a:cubicBezTo>
                              <a:cubicBezTo>
                                <a:pt x="11487" y="740"/>
                                <a:pt x="11385" y="776"/>
                                <a:pt x="11278" y="800"/>
                              </a:cubicBezTo>
                              <a:cubicBezTo>
                                <a:pt x="11271" y="810"/>
                                <a:pt x="11253" y="820"/>
                                <a:pt x="11258" y="831"/>
                              </a:cubicBezTo>
                              <a:cubicBezTo>
                                <a:pt x="11275" y="865"/>
                                <a:pt x="11388" y="886"/>
                                <a:pt x="11420" y="891"/>
                              </a:cubicBezTo>
                              <a:cubicBezTo>
                                <a:pt x="11437" y="898"/>
                                <a:pt x="11453" y="907"/>
                                <a:pt x="11471" y="912"/>
                              </a:cubicBezTo>
                              <a:cubicBezTo>
                                <a:pt x="11498" y="920"/>
                                <a:pt x="11552" y="932"/>
                                <a:pt x="11552" y="932"/>
                              </a:cubicBezTo>
                              <a:cubicBezTo>
                                <a:pt x="11559" y="918"/>
                                <a:pt x="11562" y="903"/>
                                <a:pt x="11572" y="891"/>
                              </a:cubicBezTo>
                              <a:cubicBezTo>
                                <a:pt x="11580" y="882"/>
                                <a:pt x="11614" y="871"/>
                                <a:pt x="11602" y="871"/>
                              </a:cubicBezTo>
                              <a:cubicBezTo>
                                <a:pt x="10990" y="885"/>
                                <a:pt x="10379" y="912"/>
                                <a:pt x="9767" y="932"/>
                              </a:cubicBezTo>
                              <a:cubicBezTo>
                                <a:pt x="9189" y="984"/>
                                <a:pt x="8641" y="1038"/>
                                <a:pt x="8084" y="1206"/>
                              </a:cubicBezTo>
                              <a:cubicBezTo>
                                <a:pt x="7776" y="1299"/>
                                <a:pt x="7530" y="1418"/>
                                <a:pt x="7333" y="1672"/>
                              </a:cubicBezTo>
                              <a:cubicBezTo>
                                <a:pt x="7927" y="1697"/>
                                <a:pt x="8527" y="1564"/>
                                <a:pt x="9108" y="1480"/>
                              </a:cubicBezTo>
                              <a:cubicBezTo>
                                <a:pt x="9611" y="1407"/>
                                <a:pt x="10122" y="1393"/>
                                <a:pt x="10629" y="1378"/>
                              </a:cubicBezTo>
                              <a:cubicBezTo>
                                <a:pt x="10745" y="1439"/>
                                <a:pt x="10708" y="1408"/>
                                <a:pt x="10406" y="1459"/>
                              </a:cubicBezTo>
                              <a:cubicBezTo>
                                <a:pt x="9948" y="1536"/>
                                <a:pt x="9971" y="1500"/>
                                <a:pt x="9453" y="1540"/>
                              </a:cubicBezTo>
                              <a:cubicBezTo>
                                <a:pt x="8891" y="1584"/>
                                <a:pt x="8332" y="1660"/>
                                <a:pt x="7769" y="1693"/>
                              </a:cubicBezTo>
                              <a:cubicBezTo>
                                <a:pt x="7597" y="1703"/>
                                <a:pt x="7424" y="1712"/>
                                <a:pt x="7252" y="1723"/>
                              </a:cubicBezTo>
                              <a:cubicBezTo>
                                <a:pt x="7168" y="1728"/>
                                <a:pt x="6915" y="1747"/>
                                <a:pt x="6999" y="1743"/>
                              </a:cubicBezTo>
                              <a:cubicBezTo>
                                <a:pt x="7923" y="1697"/>
                                <a:pt x="8843" y="1604"/>
                                <a:pt x="9767" y="1561"/>
                              </a:cubicBezTo>
                              <a:cubicBezTo>
                                <a:pt x="10039" y="1576"/>
                                <a:pt x="10433" y="1573"/>
                                <a:pt x="10710" y="1662"/>
                              </a:cubicBezTo>
                              <a:cubicBezTo>
                                <a:pt x="10768" y="1681"/>
                                <a:pt x="10811" y="1730"/>
                                <a:pt x="10862" y="1764"/>
                              </a:cubicBezTo>
                              <a:cubicBezTo>
                                <a:pt x="10879" y="1801"/>
                                <a:pt x="10902" y="1836"/>
                                <a:pt x="10913" y="1875"/>
                              </a:cubicBezTo>
                              <a:cubicBezTo>
                                <a:pt x="10922" y="1910"/>
                                <a:pt x="10948" y="2174"/>
                                <a:pt x="10953" y="2200"/>
                              </a:cubicBezTo>
                              <a:cubicBezTo>
                                <a:pt x="10970" y="2284"/>
                                <a:pt x="11005" y="2388"/>
                                <a:pt x="11095" y="2413"/>
                              </a:cubicBezTo>
                              <a:cubicBezTo>
                                <a:pt x="11236" y="2364"/>
                                <a:pt x="11147" y="2412"/>
                                <a:pt x="11258" y="2159"/>
                              </a:cubicBezTo>
                              <a:cubicBezTo>
                                <a:pt x="11307" y="2048"/>
                                <a:pt x="11339" y="1804"/>
                                <a:pt x="11339" y="1804"/>
                              </a:cubicBezTo>
                              <a:cubicBezTo>
                                <a:pt x="11351" y="1693"/>
                                <a:pt x="11375" y="1571"/>
                                <a:pt x="11349" y="1459"/>
                              </a:cubicBezTo>
                              <a:cubicBezTo>
                                <a:pt x="11291" y="1208"/>
                                <a:pt x="11034" y="1083"/>
                                <a:pt x="10801" y="1054"/>
                              </a:cubicBezTo>
                              <a:cubicBezTo>
                                <a:pt x="10629" y="1118"/>
                                <a:pt x="10816" y="1038"/>
                                <a:pt x="10588" y="1196"/>
                              </a:cubicBezTo>
                              <a:cubicBezTo>
                                <a:pt x="10256" y="1426"/>
                                <a:pt x="9881" y="1598"/>
                                <a:pt x="9757" y="2017"/>
                              </a:cubicBezTo>
                              <a:cubicBezTo>
                                <a:pt x="9831" y="2150"/>
                                <a:pt x="9784" y="2129"/>
                                <a:pt x="9990" y="2098"/>
                              </a:cubicBezTo>
                              <a:cubicBezTo>
                                <a:pt x="10255" y="2058"/>
                                <a:pt x="10510" y="1959"/>
                                <a:pt x="10740" y="1824"/>
                              </a:cubicBezTo>
                              <a:cubicBezTo>
                                <a:pt x="10750" y="1804"/>
                                <a:pt x="10771" y="1787"/>
                                <a:pt x="10771" y="1764"/>
                              </a:cubicBezTo>
                              <a:cubicBezTo>
                                <a:pt x="10771" y="1625"/>
                                <a:pt x="10301" y="1662"/>
                                <a:pt x="10294" y="1662"/>
                              </a:cubicBezTo>
                              <a:cubicBezTo>
                                <a:pt x="9878" y="1695"/>
                                <a:pt x="9547" y="1694"/>
                                <a:pt x="9199" y="1946"/>
                              </a:cubicBezTo>
                              <a:cubicBezTo>
                                <a:pt x="9192" y="1973"/>
                                <a:pt x="9174" y="2000"/>
                                <a:pt x="9179" y="2027"/>
                              </a:cubicBezTo>
                              <a:cubicBezTo>
                                <a:pt x="9206" y="2161"/>
                                <a:pt x="9486" y="2172"/>
                                <a:pt x="9584" y="2179"/>
                              </a:cubicBezTo>
                              <a:cubicBezTo>
                                <a:pt x="9791" y="2166"/>
                                <a:pt x="9847" y="2137"/>
                                <a:pt x="10020" y="2027"/>
                              </a:cubicBezTo>
                              <a:cubicBezTo>
                                <a:pt x="10138" y="1794"/>
                                <a:pt x="10000" y="1712"/>
                                <a:pt x="9787" y="1591"/>
                              </a:cubicBezTo>
                              <a:cubicBezTo>
                                <a:pt x="9379" y="1359"/>
                                <a:pt x="8932" y="1236"/>
                                <a:pt x="8469" y="1175"/>
                              </a:cubicBezTo>
                              <a:cubicBezTo>
                                <a:pt x="8278" y="1150"/>
                                <a:pt x="8084" y="1148"/>
                                <a:pt x="7891" y="1135"/>
                              </a:cubicBezTo>
                              <a:cubicBezTo>
                                <a:pt x="7256" y="1146"/>
                                <a:pt x="6644" y="1196"/>
                                <a:pt x="6055" y="1459"/>
                              </a:cubicBezTo>
                              <a:cubicBezTo>
                                <a:pt x="5828" y="1560"/>
                                <a:pt x="5567" y="1721"/>
                                <a:pt x="5427" y="1936"/>
                              </a:cubicBezTo>
                              <a:cubicBezTo>
                                <a:pt x="5344" y="2064"/>
                                <a:pt x="5326" y="2160"/>
                                <a:pt x="5285" y="2301"/>
                              </a:cubicBezTo>
                              <a:cubicBezTo>
                                <a:pt x="5255" y="2661"/>
                                <a:pt x="5312" y="2496"/>
                                <a:pt x="5913" y="2402"/>
                              </a:cubicBezTo>
                              <a:cubicBezTo>
                                <a:pt x="6826" y="2259"/>
                                <a:pt x="7716" y="2172"/>
                                <a:pt x="8641" y="2149"/>
                              </a:cubicBezTo>
                              <a:cubicBezTo>
                                <a:pt x="9323" y="2204"/>
                                <a:pt x="9968" y="2255"/>
                                <a:pt x="10629" y="2433"/>
                              </a:cubicBezTo>
                              <a:cubicBezTo>
                                <a:pt x="10645" y="2446"/>
                                <a:pt x="10814" y="2559"/>
                                <a:pt x="10801" y="2595"/>
                              </a:cubicBezTo>
                              <a:cubicBezTo>
                                <a:pt x="10776" y="2664"/>
                                <a:pt x="10659" y="2714"/>
                                <a:pt x="10609" y="2737"/>
                              </a:cubicBezTo>
                              <a:cubicBezTo>
                                <a:pt x="10388" y="2836"/>
                                <a:pt x="10116" y="2834"/>
                                <a:pt x="9879" y="2849"/>
                              </a:cubicBezTo>
                              <a:cubicBezTo>
                                <a:pt x="8824" y="2916"/>
                                <a:pt x="7769" y="2997"/>
                                <a:pt x="6715" y="3092"/>
                              </a:cubicBezTo>
                              <a:cubicBezTo>
                                <a:pt x="6634" y="3109"/>
                                <a:pt x="6547" y="3110"/>
                                <a:pt x="6471" y="3143"/>
                              </a:cubicBezTo>
                              <a:cubicBezTo>
                                <a:pt x="6440" y="3156"/>
                                <a:pt x="6539" y="3153"/>
                                <a:pt x="6573" y="3153"/>
                              </a:cubicBezTo>
                              <a:cubicBezTo>
                                <a:pt x="6647" y="3153"/>
                                <a:pt x="6722" y="3146"/>
                                <a:pt x="6796" y="3143"/>
                              </a:cubicBezTo>
                              <a:cubicBezTo>
                                <a:pt x="7724" y="3038"/>
                                <a:pt x="8724" y="3032"/>
                                <a:pt x="9574" y="2605"/>
                              </a:cubicBezTo>
                              <a:cubicBezTo>
                                <a:pt x="9571" y="2558"/>
                                <a:pt x="9589" y="2503"/>
                                <a:pt x="9564" y="2463"/>
                              </a:cubicBezTo>
                              <a:cubicBezTo>
                                <a:pt x="9437" y="2258"/>
                                <a:pt x="9092" y="2096"/>
                                <a:pt x="8915" y="2007"/>
                              </a:cubicBezTo>
                              <a:cubicBezTo>
                                <a:pt x="8492" y="1796"/>
                                <a:pt x="8116" y="1656"/>
                                <a:pt x="7668" y="1500"/>
                              </a:cubicBezTo>
                              <a:cubicBezTo>
                                <a:pt x="7348" y="1389"/>
                                <a:pt x="7006" y="1323"/>
                                <a:pt x="6725" y="1125"/>
                              </a:cubicBezTo>
                              <a:cubicBezTo>
                                <a:pt x="6997" y="956"/>
                                <a:pt x="7980" y="848"/>
                                <a:pt x="8033" y="841"/>
                              </a:cubicBezTo>
                              <a:cubicBezTo>
                                <a:pt x="8557" y="777"/>
                                <a:pt x="9067" y="730"/>
                                <a:pt x="9595" y="719"/>
                              </a:cubicBezTo>
                              <a:cubicBezTo>
                                <a:pt x="9835" y="739"/>
                                <a:pt x="10078" y="739"/>
                                <a:pt x="10315" y="780"/>
                              </a:cubicBezTo>
                              <a:cubicBezTo>
                                <a:pt x="10657" y="839"/>
                                <a:pt x="10754" y="1198"/>
                                <a:pt x="10842" y="1480"/>
                              </a:cubicBezTo>
                              <a:cubicBezTo>
                                <a:pt x="10861" y="1626"/>
                                <a:pt x="10884" y="1769"/>
                                <a:pt x="10862" y="1916"/>
                              </a:cubicBezTo>
                              <a:cubicBezTo>
                                <a:pt x="10852" y="1985"/>
                                <a:pt x="10838" y="1987"/>
                                <a:pt x="10811" y="2048"/>
                              </a:cubicBezTo>
                              <a:cubicBezTo>
                                <a:pt x="10807" y="2058"/>
                                <a:pt x="10799" y="2088"/>
                                <a:pt x="10801" y="2078"/>
                              </a:cubicBezTo>
                              <a:cubicBezTo>
                                <a:pt x="10820" y="1990"/>
                                <a:pt x="10840" y="1902"/>
                                <a:pt x="10862" y="1814"/>
                              </a:cubicBezTo>
                              <a:cubicBezTo>
                                <a:pt x="10954" y="1448"/>
                                <a:pt x="11043" y="856"/>
                                <a:pt x="11400" y="658"/>
                              </a:cubicBezTo>
                              <a:cubicBezTo>
                                <a:pt x="11590" y="698"/>
                                <a:pt x="11469" y="666"/>
                                <a:pt x="11755" y="780"/>
                              </a:cubicBezTo>
                              <a:cubicBezTo>
                                <a:pt x="11884" y="831"/>
                                <a:pt x="11996" y="858"/>
                                <a:pt x="12120" y="902"/>
                              </a:cubicBezTo>
                              <a:cubicBezTo>
                                <a:pt x="12137" y="782"/>
                                <a:pt x="12136" y="834"/>
                                <a:pt x="12109" y="658"/>
                              </a:cubicBezTo>
                              <a:cubicBezTo>
                                <a:pt x="12107" y="648"/>
                                <a:pt x="12099" y="628"/>
                                <a:pt x="12099" y="628"/>
                              </a:cubicBezTo>
                            </a:path>
                          </a:pathLst>
                        </a:custGeom>
                        <a:noFill/>
                        <a:ln w="19050">
                          <a:solidFill>
                            <a:srgbClr val="C0C0C0">
                              <a:alpha val="27000"/>
                            </a:srgbClr>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EE81" id="Freeform 5" o:spid="_x0000_s1026" style="position:absolute;margin-left:-41.2pt;margin-top:-27.9pt;width:610.95pt;height:20.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3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" path="m9980,871v105,-157,191,-350,355,-456c10322,550,10331,487,10304,628v-3,17,-10,51,-10,51c10301,686,10306,702,10315,699v45,-16,130,-85,182,-112c10535,665,10548,750,10588,831v12,-136,18,-120,,-264c10583,529,10575,492,10568,455v-3,-17,-27,-47,-10,-50c10631,391,10707,412,10781,415v51,-3,102,-4,152,-10c10944,404,10959,386,10964,395v14,24,6,54,10,81c10980,516,10983,558,10994,597v6,19,16,37,30,51c11041,665,11085,689,11085,689v233,-43,359,-65,507,-254c11695,538,11805,662,11947,709v20,-10,47,-12,61,-30c12039,640,12006,505,11998,455v-24,20,-53,35,-71,61c11886,576,11897,658,11886,729v-3,20,-10,61,-10,61c11815,770,11754,752,11694,729v-84,-32,-146,-77,-234,-91c11416,648,11369,647,11329,668v-38,20,-83,83,-112,122c11206,824,11192,846,11166,871v-187,-94,-320,-124,-527,-142c10484,749,10519,722,10426,790v-18,13,-36,25,-51,41c10359,849,10335,891,10335,891v-3,10,,35,-10,31c10270,901,10230,848,10173,831v-24,-7,-47,-14,-71,-21c9987,831,9934,809,9879,891,9811,824,9751,749,9676,689v-7,13,-36,40,-21,40c9695,729,9736,714,9767,689v31,-25,41,-68,61,-102c9862,530,9888,468,9909,405v75,62,135,135,203,203c10159,465,10169,319,10193,171v-3,47,-2,95,-10,142c10180,331,10167,346,10162,364v-5,17,-23,62,-10,51c10184,388,10197,345,10223,313v58,-73,106,-121,183,-172c10558,40,10483,93,10629,40v14,-5,40,-36,40,-21c10669,38,10643,47,10629,60v-30,28,-60,55,-91,81c10505,169,10469,193,10436,222v-176,154,-176,156,-284,264c10129,555,10130,528,10254,455v55,-32,106,-71,162,-101c10472,324,10532,303,10588,273v66,-35,193,-112,193,-112c10750,258,10655,336,10629,415v-3,10,-20,26,-10,30c10638,453,10660,438,10680,435v161,-68,314,-128,486,-162c11153,293,11103,326,11126,334v180,59,40,19,436,30c11592,367,11634,350,11653,374v19,24,-10,61,-10,92c11643,503,11640,542,11653,577v13,34,73,64,102,81c11853,773,11941,877,12008,1013v3,17,6,34,10,51c12021,1074,12028,1105,12028,1094v,-187,-236,-302,-375,-355c11256,589,10848,532,10426,516v-71,7,-143,9,-213,21c10185,542,10171,576,10162,597v-8,20,-20,61,-20,61c10150,743,10147,772,10203,831,10174,651,10004,634,9858,618v-58,-19,-25,3,,-81c9868,504,9879,435,9879,435v70,17,103,97,162,142c10141,654,10063,585,10152,648v8,6,31,21,21,20c10101,664,10031,645,9960,638v-94,-9,-189,-12,-284,-20c9574,609,9473,597,9371,587v-216,7,-433,6,-649,21c8704,609,8755,623,8773,628v78,22,103,21,183,30c8919,624,8888,582,8844,557v-36,-20,-203,-44,-243,-51c8463,514,8406,484,8347,597v-12,61,-20,90,-10,152c8393,713,8361,742,8398,648v21,-54,38,-109,61,-162c8482,433,8512,389,8530,334v90,78,139,151,203,243c8778,509,8775,526,8793,445v5,-23,7,-47,11,-71c8807,357,8814,307,8814,324v,72,-24,134,-41,202c8700,440,8632,375,8530,324v-127,21,-256,118,-315,233c8276,673,8436,606,8540,597v112,-37,-18,-71,-51,-81c8346,474,8201,476,8053,466v-245,17,-225,7,-385,60c7665,550,7656,573,7658,597v6,62,96,106,142,122c7915,759,8036,758,8155,770v17,-3,50,7,50,-10c8205,742,8173,742,8155,739v-43,-7,-88,-6,-132,-10c7955,723,7888,716,7820,709v-105,3,-209,6,-314,10c7455,721,7398,754,7353,729v-28,-16,56,-31,82,-50c7509,625,7501,626,7546,557v-13,-30,-7,-85,-40,-91c7313,428,7094,521,6988,679v7,47,5,96,21,141c7015,836,7035,841,7049,851v10,7,36,31,31,20c7040,791,6655,643,6593,618,6315,508,6023,418,5731,354v-366,-81,-61,6,-254,-51c5541,290,5606,286,5670,273v72,-14,213,-51,213,-51c5886,209,5887,169,5893,182v148,324,-84,-22,122,304c6111,638,6235,775,6380,881v21,-63,-4,-149,-10,-213c6377,594,6377,519,6390,445v4,-22,44,-79,30,-61c6383,432,6351,484,6309,526v-14,14,-28,26,-41,41c6257,580,6221,608,6238,608v19,,28,-27,41,-41c6354,483,6402,383,6451,283v-91,-18,-39,-16,-172,30c6187,345,6092,371,6005,415v19,-57,19,-70,81,-132c6109,260,6052,337,6035,364v-31,49,-67,95,-101,142c5916,531,5910,562,5893,587v17,87,-6,57,112,10c6057,576,5896,623,5842,638v-65,19,-128,42,-192,61c5382,778,5107,824,4828,841v-201,33,-124,25,31,-21c5116,744,5043,778,5163,719v-20,-34,-34,-72,-61,-101c5071,585,4916,532,4899,526,4694,453,4508,434,4291,425v-304,6,-500,-22,-761,91c3517,530,3501,541,3490,557v-14,21,-15,55,10,71c3556,664,3631,660,3693,668v47,6,95,14,142,21c3902,686,3970,688,4037,679v15,-2,40,-6,41,-21c4091,488,3938,468,3814,455v-144,14,-237,10,-355,82c3450,564,3435,577,3480,577v138,,277,-7,415,-10c3912,564,3936,571,3946,557v21,-28,8,-91,,-122c3917,325,3862,241,3784,161v-32,97,-26,203,20,294c3826,543,3811,470,3774,415v-14,-20,-25,-42,-41,-61c3715,332,3672,293,3672,293v3,71,1,142,10,213c3684,518,3694,545,3703,537v10,-9,-4,-28,-10,-41c3668,446,3619,409,3571,384v-10,7,-22,12,-31,21c3532,413,3532,435,3520,435v-20,,-46,-62,-51,-71c3463,354,3438,330,3449,334v71,24,190,99,254,142c3870,589,3828,548,3895,618,3837,439,3717,259,3571,141v-18,73,-15,39,10,152c3601,383,3621,474,3662,557v11,22,-40,-61,-40,-61c3615,543,3640,666,3601,638,3509,572,3438,507,3328,476v-51,3,-104,-3,-153,10c3078,512,2984,679,2932,760,2854,704,2784,631,2699,587v-99,-51,-196,-68,-304,-81c2330,514,2267,513,2222,567v-25,29,-71,91,-71,91c2134,574,2122,509,2029,486v-39,47,-61,77,-81,132c1857,386,1605,251,1370,222v-37,10,-76,16,-111,31c1230,266,1162,339,1127,364v-3,10,1,31,-10,31c1105,395,1109,366,1097,364v-37,-6,-75,7,-112,10c970,383,869,439,853,455v-14,14,-18,35,-30,51c817,514,809,519,802,526v7,17,3,47,21,51c835,580,870,502,873,496,856,426,867,362,792,334,740,314,630,293,630,293,490,305,506,288,427,384v-31,96,-46,178,21,264c458,624,476,603,478,577v1,-18,-11,-35,-20,-51c421,460,363,456,295,445v-23,10,-94,38,-111,51c175,503,118,608,174,526,163,459,173,432,103,415,76,425,46,429,22,445v-22,15,-5,71,,81c52,585,174,587,224,597v118,-3,237,1,355,-10c611,584,671,557,671,557v134,159,73,89,182,213c908,833,1021,887,1086,952,1183,814,1013,637,894,587v-87,87,123,126,162,132c1314,756,1569,762,1827,790v-37,36,-84,55,-132,71c1674,671,1686,552,1583,405v-71,144,-144,181,-294,223c1265,611,1218,606,1218,577v,-33,47,-48,71,-71c1385,416,1393,405,1512,344v57,-29,236,-91,173,-81c1444,302,1162,354,985,537,962,395,986,450,934,364v41,162,73,260,213,365c1190,600,1085,426,1026,313,1001,264,944,171,944,171v37,173,52,212,122,355c1101,597,1067,559,1107,597v41,-61,30,-134,71,-192c1181,395,1178,371,1188,374v22,7,127,146,132,152c1403,615,1501,691,1573,790v7,-27,13,-54,20,-81c1596,699,1595,673,1604,679v26,19,53,134,81,152c1705,845,1732,844,1756,851v135,-52,275,-107,415,-142c2163,776,2147,856,2171,922v5,13,27,7,41,10c2362,899,2503,838,2648,790v23,95,58,239,162,274c2864,1038,2886,1010,2902,952v-14,-47,-12,-102,-41,-142c2844,787,2808,786,2780,780v-47,-10,-95,-13,-142,-20c2409,774,2287,745,2121,881v-105,205,213,262,334,284c2702,1157,2783,1187,2952,1044,2918,904,2830,893,2689,851,2358,753,2027,726,1685,699,1335,705,920,657,589,820v-68,70,4,90,71,102c812,949,890,945,1056,952v256,-9,497,-52,750,-81c1571,805,1180,913,985,942,787,972,783,975,610,1044v-31,12,-61,26,-91,40c505,1090,463,1104,478,1104v213,,458,-85,659,-142c1199,944,1260,924,1320,902v14,-5,52,-30,40,-21c1302,922,1000,1114,904,1206v-48,47,-132,152,-132,152c762,1401,739,1434,833,1409v44,-12,81,-42,122,-61c1018,1319,1085,1298,1147,1267v283,-138,554,-300,842,-426c1827,1038,1753,1236,1675,1469,1619,1304,1542,1153,1502,983v20,-41,29,-90,61,-122c1614,810,1928,961,1948,973v617,383,1122,853,1836,1054c3520,1500,3018,1177,2567,820,2469,742,2370,666,2273,587,2228,551,2095,442,2141,476v399,297,904,333,1379,405c3986,952,4336,1027,4808,1064v151,12,894,26,1095,30c5790,1132,6043,1040,5822,1196v-90,64,-192,110,-294,152c5249,1464,4966,1538,4717,1713v-22,67,56,29,91,10c4977,1630,5146,1570,5335,1520v331,-87,676,-116,1004,-213c6678,1207,6518,1235,6816,1206v44,3,106,-26,132,10c6968,1243,6895,1258,6867,1277v-16,11,-37,44,-51,30c6802,1293,6846,1282,6857,1267v16,-22,27,-47,40,-71c6894,1132,6904,1065,6887,1003,6845,853,6656,712,6532,638v-48,-29,-101,-48,-152,-71c6347,552,6313,539,6279,526v-10,-4,-42,-10,-31,-10c6269,516,6289,523,6309,526v164,76,301,175,456,264c6844,835,6930,867,7009,912v87,50,351,183,253,162c7232,1067,7201,1063,7171,1054,6907,975,6647,879,6380,810,5903,687,5429,565,4950,455v-15,-3,28,13,41,21c5035,502,5077,533,5122,557v117,63,237,121,355,182c5521,762,5571,777,5609,810v27,24,106,46,81,71c5664,907,5629,840,5599,820,5429,706,5311,563,5224,384v13,-30,19,-65,40,-91c5276,279,5297,278,5315,273v86,-22,176,-39,264,-51c5606,232,5636,237,5660,253v22,15,35,40,51,60c5809,435,5825,525,5873,668v37,-30,79,-55,111,-91c6122,423,6201,221,6380,111v28,112,6,204,-10,314c6344,331,6328,261,6258,192,5946,326,5747,593,5508,820v-194,184,-384,288,-619,406c4749,1296,4622,1369,4473,1419v-30,-62,-31,-41,,-132c4501,1205,4565,1044,4565,1044v2,-20,36,-143,-31,-153c4460,880,4385,903,4311,912v-200,25,-401,70,-598,111c3669,1032,3625,1042,3581,1054v-31,8,-62,44,-91,30c3466,1072,3537,1057,3561,1044v47,-24,93,-50,142,-71c3857,906,4013,842,4169,780v416,-166,88,-18,396,-162c4582,598,4607,582,4615,557,4651,437,4461,358,4382,344v-57,-10,-115,-13,-172,-20c4156,317,4102,309,4048,303v-47,-5,-95,-7,-142,-10c4165,288,4445,300,4707,263v-50,16,-69,46,-92,91c4619,381,4612,412,4626,435v15,25,148,147,182,173c4851,640,4940,699,4940,699v-59,39,-105,64,-172,81c4646,603,4571,486,4514,273v3,-74,-28,-159,10,-223c4553,,4534,165,4544,222v20,117,49,249,82,365c4633,611,4638,635,4646,658v5,14,35,41,20,41c4620,699,4580,665,4534,658v-63,-10,-128,-7,-192,-10c4207,655,4070,649,3936,668v-54,8,-101,42,-152,61c3697,761,3608,792,3520,820,3475,639,3506,448,3480,263v-17,112,-17,39,20,172c3578,717,3527,586,3591,739v16,84,65,110,152,112c4270,861,4798,861,5325,871v17,3,38,-1,51,10c5387,890,5384,908,5386,922v8,60,20,182,20,182c5399,1148,5403,1195,5386,1236v-32,79,-259,77,-314,81c4927,1310,4780,1320,4636,1297,4110,1213,3578,1058,3054,952,2917,924,2781,893,2648,851,2534,815,2313,719,2313,719v104,-103,67,-56,122,-132c2456,522,2470,461,2486,395v76,25,134,104,193,152c2746,601,2821,640,2891,689v14,-20,35,-37,41,-61c2946,576,2952,466,2952,466v-7,-64,,-132,-20,-193c2927,257,2918,308,2902,313v-10,3,-62,-34,-71,-40c2806,333,2801,391,2790,455v3,27,-5,59,10,82c2809,552,2810,503,2810,486v,-44,-7,-88,-10,-132c2783,361,2762,361,2749,374v-16,16,-19,41,-30,61c2707,456,2692,476,2679,496v-4,20,-6,41,-11,61c2666,567,2665,595,2658,587v-15,-15,-10,-42,-20,-61c2624,500,2606,477,2587,455,2529,389,2466,327,2405,263v-35,-37,-87,-55,-122,-92c2291,228,2292,282,2334,324v13,-14,30,-25,40,-41c2385,265,2395,222,2395,222v102,125,53,83,131,142c2592,351,2587,353,2608,293v276,307,549,523,963,619c3605,898,3644,895,3672,871v55,-47,40,-228,61,-294c3989,763,4251,969,4565,1044v125,30,306,34,436,40c5106,1077,5212,1081,5315,1064v40,-7,75,-33,112,-51c5502,977,5576,939,5650,902v158,-79,11,1,142,-92c5818,792,5873,760,5873,760v41,17,83,30,122,50c6101,863,6182,951,6289,1003v94,-40,63,-28,111,-101c6393,871,6391,840,6380,810v-19,-53,-33,-47,-71,-81c6258,684,6208,642,6157,597v-16,-14,-32,-30,-51,-40c6081,543,6025,526,6025,526v-105,36,-126,77,-152,183c5876,736,5872,765,5883,790v13,29,80,-10,81,-10c6035,759,6105,737,6177,719v230,-57,466,-62,700,-91c6917,787,6964,935,7120,1013v79,-79,135,-163,183,-264c7314,726,7322,702,7333,679v9,-18,22,-33,31,-51c7369,618,7376,586,7374,597v-17,109,6,84,-51,122c7183,650,7013,532,6877,455,6822,424,6770,387,6725,344v-7,-7,-25,-29,-21,-20c6724,364,6739,377,6765,405v60,-31,69,-60,92,-122c6930,332,6981,433,7009,516v8,-62,23,-144,,-203c7000,291,7003,360,6999,384v-7,41,-21,122,-21,122c6800,348,6982,498,6765,354v-144,-96,-34,-52,-152,-91c6551,325,6551,423,6542,506v108,84,116,89,254,142c6942,704,7076,784,7232,810v24,-3,49,-1,71,-10c7316,795,7324,781,7333,770v29,-34,104,-122,132,-173c7506,522,7460,570,7516,506v52,-59,110,-63,182,-81c7708,428,7721,428,7729,435v10,8,21,43,20,31c7741,375,7706,249,7637,182v-44,11,-39,,-60,40c7556,262,7516,344,7516,344v-10,70,-33,109,,172c7519,499,7523,483,7526,466v7,-41,20,-122,20,-122c7562,419,7581,495,7607,567v5,14,12,28,20,41c7640,629,7668,668,7668,668v89,-37,187,-87,284,-111c8018,579,8010,560,8033,618v8,20,14,40,20,61c8057,692,8067,732,8063,719v-32,-97,-20,-90,-61,-172c7990,523,7976,499,7962,476v-13,-21,-41,-61,-41,-61c7881,455,7867,484,7850,537v-3,-51,-5,-102,-10,-153c7835,336,7787,207,7820,242v86,91,146,204,233,295c8133,497,8229,433,8317,405v81,-85,-51,45,10,203c8338,636,8383,584,8408,567v20,-14,33,-35,51,-51c8468,508,8479,503,8489,496v-13,40,-7,32,-40,71c8443,574,8418,587,8428,587v15,,28,-11,41,-20c8554,509,8640,448,8712,374v3,-10,10,-41,10,-30c8722,368,8729,398,8712,415v-12,12,-3,-35,-10,-51c8692,339,8677,316,8662,293v-27,-43,-56,-86,-92,-122c8563,181,8555,191,8550,202v-5,13,-6,27,-10,40c8529,280,8521,288,8550,242v64,44,85,114,132,173c8700,438,8725,454,8743,476v61,75,-21,11,50,61c8813,499,8845,434,8875,405v35,105,15,220,50,324c8918,631,8936,528,8905,435v-10,-30,-35,53,-51,81c8836,547,8816,593,8804,628v-4,13,-25,40,-11,40c8808,668,8805,640,8814,628v69,-96,139,-190,223,-274c8989,479,9027,392,8976,486v-7,13,-13,27,-20,40c8950,537,8927,567,8935,557v29,-36,46,-83,82,-112c9052,417,9115,419,9159,405v3,20,-3,45,10,61c9278,597,9347,468,9442,405v-11,33,-45,108,-10,142c9444,559,9459,525,9473,516v64,-41,128,-83,193,-121c9673,405,9683,413,9686,425v7,23,-14,68,10,71c9727,500,9744,456,9767,435v25,-23,71,-71,71,-71c9841,422,9840,480,9848,537v2,11,21,-33,10,-31c9787,522,9561,694,9554,699v-77,54,-170,80,-254,121c9317,737,9336,702,9361,628v-75,-25,-42,-22,-162,71c9178,715,9164,739,9148,760v-7,9,-32,30,-20,30c9143,790,9187,719,9199,699v11,-20,20,-40,30,-61c9240,615,9250,591,9260,567v11,-88,18,-104,,-203c9257,349,9227,331,9240,324v15,-7,26,20,40,30c9310,375,9340,396,9371,415v81,49,145,59,234,81c9587,442,9595,446,9513,405,9384,341,9242,338,9108,293v-27,110,58,154,132,223c9487,748,9669,854,10000,912v223,-32,201,13,274,-132c10264,773,10255,755,10244,760v-31,15,-77,79,-102,111c10152,895,10148,937,10173,942v31,6,237,-92,253,-101c10583,756,10761,647,10862,496v-3,-10,,-27,-10,-30c10840,463,10833,481,10822,486v-40,19,-81,36,-122,51c10580,581,10457,622,10335,658v32,-43,69,-78,101,-121c10423,533,10409,522,10396,526v-74,21,-142,72,-223,92c10222,568,10259,515,10294,455v3,-15,34,-101,-30,-30c10215,479,10180,561,10152,628v14,-139,-7,-263,-40,-396c10109,259,10107,286,10102,313v-2,11,-1,36,-11,31c10073,335,10071,310,10061,293v-22,92,13,115,41,193c10098,428,10097,371,10091,313v-1,-14,-12,-54,-10,-40c10098,401,10091,369,10132,466v3,17,6,33,10,50c10145,527,10145,556,10152,547v26,-33,36,-147,51,-193c10210,378,10221,401,10223,425v8,74,-26,158,10,223c10252,684,10270,575,10284,537v41,-110,66,-207,132,-305c10435,387,10368,549,10284,679v24,-148,125,-305,274,-355c10521,423,10536,402,10467,496v-6,9,-92,105,-92,122c10375,635,10402,597,10416,587v83,-63,88,-57,172,-81c10598,526,10610,546,10619,567v4,10,,32,10,30c10771,570,10881,489,11014,445v108,108,275,175,406,244c11477,719,11521,770,11582,790v48,-71,62,-48,10,-81c11487,740,11385,776,11278,800v-7,10,-25,20,-20,31c11275,865,11388,886,11420,891v17,7,33,16,51,21c11498,920,11552,932,11552,932v7,-14,10,-29,20,-41c11580,882,11614,871,11602,871v-612,14,-1223,41,-1835,61c9189,984,8641,1038,8084,1206v-308,93,-554,212,-751,466c7927,1697,8527,1564,9108,1480v503,-73,1014,-87,1521,-102c10745,1439,10708,1408,10406,1459v-458,77,-435,41,-953,81c8891,1584,8332,1660,7769,1693v-172,10,-345,19,-517,30c7168,1728,6915,1747,6999,1743v924,-46,1844,-139,2768,-182c10039,1576,10433,1573,10710,1662v58,19,101,68,152,102c10879,1801,10902,1836,10913,1875v9,35,35,299,40,325c10970,2284,11005,2388,11095,2413v141,-49,52,-1,163,-254c11307,2048,11339,1804,11339,1804v12,-111,36,-233,10,-345c11291,1208,11034,1083,10801,1054v-172,64,15,-16,-213,142c10256,1426,9881,1598,9757,2017v74,133,27,112,233,81c10255,2058,10510,1959,10740,1824v10,-20,31,-37,31,-60c10771,1625,10301,1662,10294,1662v-416,33,-747,32,-1095,284c9192,1973,9174,2000,9179,2027v27,134,307,145,405,152c9791,2166,9847,2137,10020,2027v118,-233,-20,-315,-233,-436c9379,1359,8932,1236,8469,1175v-191,-25,-385,-27,-578,-40c7256,1146,6644,1196,6055,1459v-227,101,-488,262,-628,477c5344,2064,5326,2160,5285,2301v-30,360,27,195,628,101c6826,2259,7716,2172,8641,2149v682,55,1327,106,1988,284c10645,2446,10814,2559,10801,2595v-25,69,-142,119,-192,142c10388,2836,10116,2834,9879,2849v-1055,67,-2110,148,-3164,243c6634,3109,6547,3110,6471,3143v-31,13,68,10,102,10c6647,3153,6722,3146,6796,3143v928,-105,1928,-111,2778,-538c9571,2558,9589,2503,9564,2463,9437,2258,9092,2096,8915,2007,8492,1796,8116,1656,7668,1500,7348,1389,7006,1323,6725,1125,6997,956,7980,848,8033,841,8557,777,9067,730,9595,719v240,20,483,20,720,61c10657,839,10754,1198,10842,1480v19,146,42,289,20,436c10852,1985,10838,1987,10811,2048v-4,10,-12,40,-10,30c10820,1990,10840,1902,10862,1814v92,-366,181,-958,538,-1156c11590,698,11469,666,11755,780v129,51,241,78,365,122c12137,782,12136,834,12109,658v-2,-10,-10,-30,-10,-30e" filled="f" strokecolor="silver" strokeweight="1.5pt">
                <v:stroke opacity="17733f"/>
                <v:path arrowok="t" o:connecttype="custom" o:connectlocs="6892188,33984;7624814,42255;6607064,72964;6516285,14003;6490074,39799;7449649,30627;6483681,53884;5575889,49789;5621279,36441;4986463,58879;4467360,55603;4078671,72145;3890720,23175;3131883,43074;2224730,47251;2360899,40617;2315509,40617;875828,18180;506318,27351;14064,43074;824045,51427;707694,48888;1414110,76322;1077204,57241;869435,72145;2419074,165991;3410613,124473;4014103,43074;3501392,60517;3825512,47251;2373684,83774;2497067,23994;2970142,53884;3404220,71326;1589275,32347;1790013,28989;1517675,23175;3611990,73865;3754551,58060;4396399,37260;4182236,41436;4843902,18180;5154597,58879;5407756,42255;5465931,16542;5621279,54703;6055996,42255;5880830,57241;6081568,33165;6918398,39799;6451077,28170;6574460,43975;7300694,56422;5168022,98759;6943970,144454;6865977,149367;3469428,158539;4344616,257380;6911366,167711" o:connectangles="0,0,0,0,0,0,0,0,0,0,0,0,0,0,0,0,0,0,0,0,0,0,0,0,0,0,0,0,0,0,0,0,0,0,0,0,0,0,0,0,0,0,0,0,0,0,0,0,0,0,0,0,0,0,0,0,0,0,0"/>
              </v:shape>
            </w:pict>
          </mc:Fallback>
        </mc:AlternateContent>
      </w:r>
      <w:r>
        <w:rPr>
          <w:rFonts w:ascii="Century Gothic" w:hAnsi="Century Gothic"/>
          <w:sz w:val="20"/>
        </w:rPr>
        <w:t xml:space="preserve">Deniliquin Visitor Information Centre 295 George Street Deniliquin 2710    </w:t>
      </w:r>
    </w:p>
    <w:p w:rsidR="005A21A0" w:rsidRDefault="005A21A0" w:rsidP="005A21A0">
      <w:pPr>
        <w:tabs>
          <w:tab w:val="center" w:pos="4952"/>
          <w:tab w:val="right" w:pos="9905"/>
        </w:tabs>
        <w:spacing w:line="240" w:lineRule="auto"/>
        <w:ind w:right="561"/>
        <w:contextualSpacing/>
      </w:pPr>
      <w:r>
        <w:rPr>
          <w:rFonts w:ascii="Century Gothic" w:hAnsi="Century Gothic"/>
          <w:sz w:val="20"/>
        </w:rPr>
        <w:t>Ph: 03 58983120 Free call 1800 650 712  www.visitdeni.com.au</w:t>
      </w:r>
      <w:r w:rsidRPr="00203435">
        <w:rPr>
          <w:rFonts w:ascii="Century Gothic" w:hAnsi="Century Gothic"/>
          <w:sz w:val="20"/>
        </w:rPr>
        <w:t xml:space="preserve">  E: </w:t>
      </w:r>
      <w:hyperlink r:id="rId16" w:history="1">
        <w:r w:rsidRPr="004E577E">
          <w:rPr>
            <w:rStyle w:val="Hyperlink"/>
            <w:rFonts w:asciiTheme="minorHAnsi" w:hAnsiTheme="minorHAnsi"/>
          </w:rPr>
          <w:t>info@edwardriver.nsw.gov.au</w:t>
        </w:r>
      </w:hyperlink>
    </w:p>
    <w:p w:rsidR="005A21A0" w:rsidRDefault="005A21A0" w:rsidP="005A21A0">
      <w:pPr>
        <w:tabs>
          <w:tab w:val="center" w:pos="4952"/>
          <w:tab w:val="right" w:pos="9905"/>
        </w:tabs>
        <w:spacing w:line="240" w:lineRule="auto"/>
        <w:ind w:right="561"/>
        <w:contextualSpacing/>
        <w:jc w:val="center"/>
        <w:rPr>
          <w:rFonts w:ascii="Century Gothic" w:hAnsi="Century Gothic"/>
          <w:sz w:val="20"/>
        </w:rPr>
      </w:pPr>
    </w:p>
    <w:p w:rsidR="005A21A0" w:rsidRPr="00203435" w:rsidRDefault="005A21A0" w:rsidP="005A21A0">
      <w:pPr>
        <w:spacing w:line="240" w:lineRule="auto"/>
        <w:ind w:right="561"/>
        <w:contextualSpacing/>
        <w:jc w:val="center"/>
        <w:rPr>
          <w:rFonts w:ascii="Century Gothic" w:hAnsi="Century Gothic"/>
          <w:sz w:val="20"/>
        </w:rPr>
      </w:pPr>
      <w:r>
        <w:rPr>
          <w:noProof/>
        </w:rPr>
        <w:drawing>
          <wp:inline distT="0" distB="0" distL="0" distR="0">
            <wp:extent cx="1718073" cy="371475"/>
            <wp:effectExtent l="19050" t="0" r="0" b="0"/>
            <wp:docPr id="5" name="Picture 1" descr="C:\Users\A19385\AppData\Local\Microsoft\Windows\Temporary Internet Files\Content.IE5\JFO3I8LT\imagebbb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9385\AppData\Local\Microsoft\Windows\Temporary Internet Files\Content.IE5\JFO3I8LT\imagebbb75c.JPG"/>
                    <pic:cNvPicPr>
                      <a:picLocks noChangeAspect="1" noChangeArrowheads="1"/>
                    </pic:cNvPicPr>
                  </pic:nvPicPr>
                  <pic:blipFill>
                    <a:blip r:embed="rId17"/>
                    <a:srcRect/>
                    <a:stretch>
                      <a:fillRect/>
                    </a:stretch>
                  </pic:blipFill>
                  <pic:spPr bwMode="auto">
                    <a:xfrm>
                      <a:off x="0" y="0"/>
                      <a:ext cx="1718073" cy="371475"/>
                    </a:xfrm>
                    <a:prstGeom prst="rect">
                      <a:avLst/>
                    </a:prstGeom>
                    <a:noFill/>
                    <a:ln w="9525">
                      <a:noFill/>
                      <a:miter lim="800000"/>
                      <a:headEnd/>
                      <a:tailEnd/>
                    </a:ln>
                  </pic:spPr>
                </pic:pic>
              </a:graphicData>
            </a:graphic>
          </wp:inline>
        </w:drawing>
      </w:r>
      <w:r>
        <w:rPr>
          <w:rFonts w:ascii="Century Gothic" w:hAnsi="Century Gothic"/>
          <w:noProof/>
          <w:sz w:val="18"/>
          <w:szCs w:val="18"/>
        </w:rPr>
        <w:t xml:space="preserve">     </w:t>
      </w:r>
    </w:p>
    <w:p w:rsidR="005A21A0" w:rsidRDefault="005A21A0" w:rsidP="00AD7BE2">
      <w:pPr>
        <w:jc w:val="center"/>
        <w:rPr>
          <w:rFonts w:ascii="Helvetica" w:hAnsi="Helvetica" w:cs="Helvetica"/>
          <w:sz w:val="24"/>
          <w:szCs w:val="24"/>
        </w:rPr>
      </w:pPr>
    </w:p>
    <w:sectPr w:rsidR="005A21A0" w:rsidSect="004E4953">
      <w:footerReference w:type="default" r:id="rId1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BD" w:rsidRDefault="008265BD" w:rsidP="00BC4CB2">
      <w:pPr>
        <w:spacing w:after="0" w:line="240" w:lineRule="auto"/>
      </w:pPr>
      <w:r>
        <w:separator/>
      </w:r>
    </w:p>
  </w:endnote>
  <w:endnote w:type="continuationSeparator" w:id="0">
    <w:p w:rsidR="008265BD" w:rsidRDefault="008265BD" w:rsidP="00B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0F" w:rsidRDefault="00A63CCE">
    <w:pPr>
      <w:pStyle w:val="Footer"/>
      <w:jc w:val="right"/>
    </w:pPr>
    <w:r>
      <w:fldChar w:fldCharType="begin"/>
    </w:r>
    <w:r w:rsidR="003328F8">
      <w:instrText xml:space="preserve"> PAGE   \* MERGEFORMAT </w:instrText>
    </w:r>
    <w:r>
      <w:fldChar w:fldCharType="separate"/>
    </w:r>
    <w:r w:rsidR="00C37A7A">
      <w:rPr>
        <w:noProof/>
      </w:rPr>
      <w:t>4</w:t>
    </w:r>
    <w:r>
      <w:rPr>
        <w:noProof/>
      </w:rPr>
      <w:fldChar w:fldCharType="end"/>
    </w:r>
  </w:p>
  <w:p w:rsidR="001A320F" w:rsidRDefault="001A320F" w:rsidP="0041507F">
    <w:pPr>
      <w:pStyle w:val="Footer"/>
      <w:ind w:left="-1134"/>
    </w:pPr>
  </w:p>
  <w:p w:rsidR="001A320F" w:rsidRDefault="001A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BD" w:rsidRDefault="008265BD" w:rsidP="00BC4CB2">
      <w:pPr>
        <w:spacing w:after="0" w:line="240" w:lineRule="auto"/>
      </w:pPr>
      <w:r>
        <w:separator/>
      </w:r>
    </w:p>
  </w:footnote>
  <w:footnote w:type="continuationSeparator" w:id="0">
    <w:p w:rsidR="008265BD" w:rsidRDefault="008265BD" w:rsidP="00BC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C91"/>
    <w:multiLevelType w:val="hybridMultilevel"/>
    <w:tmpl w:val="FB3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6A1"/>
    <w:multiLevelType w:val="hybridMultilevel"/>
    <w:tmpl w:val="102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97741"/>
    <w:multiLevelType w:val="hybridMultilevel"/>
    <w:tmpl w:val="744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B7CB2"/>
    <w:multiLevelType w:val="hybridMultilevel"/>
    <w:tmpl w:val="F37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8469B"/>
    <w:multiLevelType w:val="hybridMultilevel"/>
    <w:tmpl w:val="FEB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17"/>
    <w:rsid w:val="00013B11"/>
    <w:rsid w:val="000B6644"/>
    <w:rsid w:val="000D3C1D"/>
    <w:rsid w:val="001146E5"/>
    <w:rsid w:val="00132F4D"/>
    <w:rsid w:val="0018161D"/>
    <w:rsid w:val="001A0E35"/>
    <w:rsid w:val="001A320F"/>
    <w:rsid w:val="0020391E"/>
    <w:rsid w:val="00222F33"/>
    <w:rsid w:val="00233056"/>
    <w:rsid w:val="0025079C"/>
    <w:rsid w:val="00251596"/>
    <w:rsid w:val="00257C22"/>
    <w:rsid w:val="00281DAC"/>
    <w:rsid w:val="002874B1"/>
    <w:rsid w:val="002B0773"/>
    <w:rsid w:val="002F51C4"/>
    <w:rsid w:val="0030579B"/>
    <w:rsid w:val="003070DA"/>
    <w:rsid w:val="00312263"/>
    <w:rsid w:val="003249E1"/>
    <w:rsid w:val="00326601"/>
    <w:rsid w:val="0033162D"/>
    <w:rsid w:val="003328F8"/>
    <w:rsid w:val="00335245"/>
    <w:rsid w:val="00335A99"/>
    <w:rsid w:val="003452E1"/>
    <w:rsid w:val="00355C4B"/>
    <w:rsid w:val="00360D52"/>
    <w:rsid w:val="00394D93"/>
    <w:rsid w:val="003B3642"/>
    <w:rsid w:val="003B4BA1"/>
    <w:rsid w:val="003D292E"/>
    <w:rsid w:val="00403218"/>
    <w:rsid w:val="0041507F"/>
    <w:rsid w:val="00432F70"/>
    <w:rsid w:val="00461344"/>
    <w:rsid w:val="0046317C"/>
    <w:rsid w:val="00471621"/>
    <w:rsid w:val="00476771"/>
    <w:rsid w:val="004B10A4"/>
    <w:rsid w:val="004E4953"/>
    <w:rsid w:val="00526B98"/>
    <w:rsid w:val="00542A78"/>
    <w:rsid w:val="00573BA5"/>
    <w:rsid w:val="005A21A0"/>
    <w:rsid w:val="005B21A8"/>
    <w:rsid w:val="005F66D5"/>
    <w:rsid w:val="00604508"/>
    <w:rsid w:val="006279B7"/>
    <w:rsid w:val="00655B91"/>
    <w:rsid w:val="00665E48"/>
    <w:rsid w:val="006753C6"/>
    <w:rsid w:val="00693593"/>
    <w:rsid w:val="00693597"/>
    <w:rsid w:val="006D77F4"/>
    <w:rsid w:val="006E33CC"/>
    <w:rsid w:val="006E3F58"/>
    <w:rsid w:val="006E4B32"/>
    <w:rsid w:val="00702905"/>
    <w:rsid w:val="00733974"/>
    <w:rsid w:val="00745AEE"/>
    <w:rsid w:val="00751882"/>
    <w:rsid w:val="00767CAC"/>
    <w:rsid w:val="00774020"/>
    <w:rsid w:val="007A08DB"/>
    <w:rsid w:val="007B47BC"/>
    <w:rsid w:val="007C0E0B"/>
    <w:rsid w:val="007C4FB9"/>
    <w:rsid w:val="007E6437"/>
    <w:rsid w:val="0081692A"/>
    <w:rsid w:val="0081788A"/>
    <w:rsid w:val="008265BD"/>
    <w:rsid w:val="008332D1"/>
    <w:rsid w:val="00852FE8"/>
    <w:rsid w:val="0085420A"/>
    <w:rsid w:val="008542A5"/>
    <w:rsid w:val="00855B4F"/>
    <w:rsid w:val="008662C5"/>
    <w:rsid w:val="008713A6"/>
    <w:rsid w:val="00872B39"/>
    <w:rsid w:val="008758AC"/>
    <w:rsid w:val="00886519"/>
    <w:rsid w:val="00887B85"/>
    <w:rsid w:val="008B13F0"/>
    <w:rsid w:val="008F53DD"/>
    <w:rsid w:val="00935851"/>
    <w:rsid w:val="0094174D"/>
    <w:rsid w:val="00977323"/>
    <w:rsid w:val="00984D97"/>
    <w:rsid w:val="00994964"/>
    <w:rsid w:val="009A0292"/>
    <w:rsid w:val="009D592A"/>
    <w:rsid w:val="009E6A0E"/>
    <w:rsid w:val="009F3783"/>
    <w:rsid w:val="00A175A0"/>
    <w:rsid w:val="00A36547"/>
    <w:rsid w:val="00A46FBC"/>
    <w:rsid w:val="00A542A8"/>
    <w:rsid w:val="00A60735"/>
    <w:rsid w:val="00A63CCE"/>
    <w:rsid w:val="00A9275B"/>
    <w:rsid w:val="00AB616C"/>
    <w:rsid w:val="00AC3509"/>
    <w:rsid w:val="00AD66C1"/>
    <w:rsid w:val="00AD7BE2"/>
    <w:rsid w:val="00B11F52"/>
    <w:rsid w:val="00B43A31"/>
    <w:rsid w:val="00B65AF4"/>
    <w:rsid w:val="00B96F67"/>
    <w:rsid w:val="00BB3117"/>
    <w:rsid w:val="00BC4CB2"/>
    <w:rsid w:val="00BD084B"/>
    <w:rsid w:val="00BD0927"/>
    <w:rsid w:val="00BD2975"/>
    <w:rsid w:val="00BD4EA9"/>
    <w:rsid w:val="00C37A7A"/>
    <w:rsid w:val="00C419D8"/>
    <w:rsid w:val="00C46DDB"/>
    <w:rsid w:val="00C72A27"/>
    <w:rsid w:val="00CB6127"/>
    <w:rsid w:val="00CE54D3"/>
    <w:rsid w:val="00CF5309"/>
    <w:rsid w:val="00D61FF9"/>
    <w:rsid w:val="00D6353E"/>
    <w:rsid w:val="00D843F1"/>
    <w:rsid w:val="00D8743E"/>
    <w:rsid w:val="00D87EFD"/>
    <w:rsid w:val="00D91802"/>
    <w:rsid w:val="00D97B63"/>
    <w:rsid w:val="00DA4026"/>
    <w:rsid w:val="00DC2AB8"/>
    <w:rsid w:val="00DD0BBA"/>
    <w:rsid w:val="00DD47C6"/>
    <w:rsid w:val="00DE75DB"/>
    <w:rsid w:val="00E01E90"/>
    <w:rsid w:val="00E114C6"/>
    <w:rsid w:val="00E9423F"/>
    <w:rsid w:val="00ED5203"/>
    <w:rsid w:val="00F65062"/>
    <w:rsid w:val="00FA569B"/>
    <w:rsid w:val="00FB5773"/>
    <w:rsid w:val="00FC0025"/>
    <w:rsid w:val="00FE056E"/>
    <w:rsid w:val="00FE4DC5"/>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3FE505"/>
  <w15:docId w15:val="{DDDCA607-1717-4A6E-9BA7-059B0B53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2F4D"/>
    <w:pPr>
      <w:spacing w:after="200" w:line="276" w:lineRule="auto"/>
    </w:pPr>
  </w:style>
  <w:style w:type="paragraph" w:styleId="Heading1">
    <w:name w:val="heading 1"/>
    <w:basedOn w:val="Normal"/>
    <w:next w:val="Normal"/>
    <w:link w:val="Heading1Char"/>
    <w:uiPriority w:val="99"/>
    <w:qFormat/>
    <w:rsid w:val="008662C5"/>
    <w:pPr>
      <w:keepNext/>
      <w:keepLines/>
      <w:spacing w:before="480" w:after="0"/>
      <w:outlineLvl w:val="0"/>
    </w:pPr>
    <w:rPr>
      <w:rFonts w:ascii="Cambria" w:hAnsi="Cambria"/>
      <w:b/>
      <w:bCs/>
      <w:color w:val="365F91"/>
      <w:sz w:val="28"/>
      <w:szCs w:val="28"/>
    </w:rPr>
  </w:style>
  <w:style w:type="paragraph" w:styleId="Heading2">
    <w:name w:val="heading 2"/>
    <w:basedOn w:val="Heading1"/>
    <w:next w:val="Normal"/>
    <w:link w:val="Heading2Char"/>
    <w:uiPriority w:val="99"/>
    <w:qFormat/>
    <w:rsid w:val="008662C5"/>
    <w:pPr>
      <w:keepLines w:val="0"/>
      <w:spacing w:before="0" w:line="240" w:lineRule="auto"/>
      <w:outlineLvl w:val="1"/>
    </w:pPr>
    <w:rPr>
      <w:rFonts w:ascii="Arial" w:hAnsi="Arial" w:cs="Arial"/>
      <w:b w:val="0"/>
      <w:bCs w:val="0"/>
      <w:iCs/>
      <w:color w:val="1F497D"/>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62C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662C5"/>
    <w:rPr>
      <w:rFonts w:ascii="Arial" w:hAnsi="Arial" w:cs="Arial"/>
      <w:iCs/>
      <w:color w:val="1F497D"/>
      <w:kern w:val="32"/>
      <w:sz w:val="28"/>
      <w:szCs w:val="28"/>
      <w:lang w:eastAsia="en-AU"/>
    </w:rPr>
  </w:style>
  <w:style w:type="paragraph" w:styleId="NormalWeb">
    <w:name w:val="Normal (Web)"/>
    <w:basedOn w:val="Normal"/>
    <w:uiPriority w:val="99"/>
    <w:rsid w:val="006279B7"/>
    <w:pPr>
      <w:spacing w:before="100" w:beforeAutospacing="1" w:after="390" w:line="240" w:lineRule="auto"/>
    </w:pPr>
    <w:rPr>
      <w:rFonts w:ascii="Times New Roman" w:hAnsi="Times New Roman"/>
      <w:sz w:val="24"/>
      <w:szCs w:val="24"/>
    </w:rPr>
  </w:style>
  <w:style w:type="character" w:styleId="Hyperlink">
    <w:name w:val="Hyperlink"/>
    <w:basedOn w:val="DefaultParagraphFont"/>
    <w:uiPriority w:val="99"/>
    <w:rsid w:val="006279B7"/>
    <w:rPr>
      <w:rFonts w:cs="Times New Roman"/>
      <w:color w:val="0000FF"/>
      <w:u w:val="single"/>
    </w:rPr>
  </w:style>
  <w:style w:type="paragraph" w:styleId="NoSpacing">
    <w:name w:val="No Spacing"/>
    <w:uiPriority w:val="99"/>
    <w:qFormat/>
    <w:rsid w:val="006279B7"/>
  </w:style>
  <w:style w:type="character" w:styleId="CommentReference">
    <w:name w:val="annotation reference"/>
    <w:basedOn w:val="DefaultParagraphFont"/>
    <w:uiPriority w:val="99"/>
    <w:semiHidden/>
    <w:rsid w:val="003070DA"/>
    <w:rPr>
      <w:rFonts w:cs="Times New Roman"/>
      <w:sz w:val="16"/>
      <w:szCs w:val="16"/>
    </w:rPr>
  </w:style>
  <w:style w:type="paragraph" w:styleId="CommentText">
    <w:name w:val="annotation text"/>
    <w:basedOn w:val="Normal"/>
    <w:link w:val="CommentTextChar"/>
    <w:uiPriority w:val="99"/>
    <w:semiHidden/>
    <w:rsid w:val="003070D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70DA"/>
    <w:rPr>
      <w:rFonts w:cs="Times New Roman"/>
      <w:sz w:val="20"/>
      <w:szCs w:val="20"/>
    </w:rPr>
  </w:style>
  <w:style w:type="paragraph" w:styleId="CommentSubject">
    <w:name w:val="annotation subject"/>
    <w:basedOn w:val="CommentText"/>
    <w:next w:val="CommentText"/>
    <w:link w:val="CommentSubjectChar"/>
    <w:uiPriority w:val="99"/>
    <w:semiHidden/>
    <w:rsid w:val="003070DA"/>
    <w:rPr>
      <w:b/>
      <w:bCs/>
    </w:rPr>
  </w:style>
  <w:style w:type="character" w:customStyle="1" w:styleId="CommentSubjectChar">
    <w:name w:val="Comment Subject Char"/>
    <w:basedOn w:val="CommentTextChar"/>
    <w:link w:val="CommentSubject"/>
    <w:uiPriority w:val="99"/>
    <w:semiHidden/>
    <w:locked/>
    <w:rsid w:val="003070DA"/>
    <w:rPr>
      <w:rFonts w:cs="Times New Roman"/>
      <w:b/>
      <w:bCs/>
      <w:sz w:val="20"/>
      <w:szCs w:val="20"/>
    </w:rPr>
  </w:style>
  <w:style w:type="paragraph" w:styleId="BalloonText">
    <w:name w:val="Balloon Text"/>
    <w:basedOn w:val="Normal"/>
    <w:link w:val="BalloonTextChar"/>
    <w:uiPriority w:val="99"/>
    <w:semiHidden/>
    <w:rsid w:val="0030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0DA"/>
    <w:rPr>
      <w:rFonts w:ascii="Tahoma" w:hAnsi="Tahoma" w:cs="Tahoma"/>
      <w:sz w:val="16"/>
      <w:szCs w:val="16"/>
    </w:rPr>
  </w:style>
  <w:style w:type="paragraph" w:styleId="ListParagraph">
    <w:name w:val="List Paragraph"/>
    <w:basedOn w:val="Normal"/>
    <w:uiPriority w:val="99"/>
    <w:qFormat/>
    <w:rsid w:val="00B96F67"/>
    <w:pPr>
      <w:ind w:left="720"/>
      <w:contextualSpacing/>
    </w:pPr>
  </w:style>
  <w:style w:type="paragraph" w:styleId="Header">
    <w:name w:val="header"/>
    <w:basedOn w:val="Normal"/>
    <w:link w:val="HeaderChar"/>
    <w:uiPriority w:val="99"/>
    <w:semiHidden/>
    <w:rsid w:val="00BC4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C4CB2"/>
    <w:rPr>
      <w:rFonts w:cs="Times New Roman"/>
    </w:rPr>
  </w:style>
  <w:style w:type="paragraph" w:styleId="Footer">
    <w:name w:val="footer"/>
    <w:basedOn w:val="Normal"/>
    <w:link w:val="FooterChar"/>
    <w:uiPriority w:val="99"/>
    <w:rsid w:val="00BC4C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4CB2"/>
    <w:rPr>
      <w:rFonts w:cs="Times New Roman"/>
    </w:rPr>
  </w:style>
  <w:style w:type="table" w:styleId="TableGrid">
    <w:name w:val="Table Grid"/>
    <w:basedOn w:val="TableNormal"/>
    <w:uiPriority w:val="99"/>
    <w:rsid w:val="0041507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87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dewithlovemarkets.com/stallholder-info/tips-for-stallhold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inderskeepers.com/blog/2011/03/top-10-tips-market-stall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info@edwardriver.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lartsnsw.com.au/insuranc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edwardriver.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dwardriver.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BDAA-E47F-4EA3-9919-04DA340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West Arts</dc:creator>
  <cp:lastModifiedBy>Deniliquin Information Centre</cp:lastModifiedBy>
  <cp:revision>2</cp:revision>
  <cp:lastPrinted>2015-02-08T22:25:00Z</cp:lastPrinted>
  <dcterms:created xsi:type="dcterms:W3CDTF">2017-02-08T23:28:00Z</dcterms:created>
  <dcterms:modified xsi:type="dcterms:W3CDTF">2017-02-08T23:28:00Z</dcterms:modified>
</cp:coreProperties>
</file>